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E8" w:rsidRPr="00EC444B" w:rsidRDefault="00527B6E" w:rsidP="00B12AB9">
      <w:pPr>
        <w:tabs>
          <w:tab w:val="left" w:pos="1020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6E8" w:rsidRPr="00EC444B">
        <w:rPr>
          <w:rFonts w:ascii="Times New Roman" w:hAnsi="Times New Roman" w:cs="Times New Roman"/>
          <w:b/>
          <w:sz w:val="24"/>
          <w:szCs w:val="24"/>
        </w:rPr>
        <w:t>Анализ работы методического объединения учителей гуманитарного цикла</w:t>
      </w:r>
    </w:p>
    <w:p w:rsidR="00F94096" w:rsidRPr="00EC444B" w:rsidRDefault="008336E8" w:rsidP="00EC444B">
      <w:pPr>
        <w:pStyle w:val="a3"/>
        <w:tabs>
          <w:tab w:val="left" w:pos="10200"/>
        </w:tabs>
        <w:jc w:val="both"/>
        <w:rPr>
          <w:b/>
        </w:rPr>
      </w:pPr>
      <w:r w:rsidRPr="00EC444B">
        <w:rPr>
          <w:b/>
        </w:rPr>
        <w:t xml:space="preserve">                      </w:t>
      </w:r>
      <w:r w:rsidR="00390139">
        <w:rPr>
          <w:b/>
        </w:rPr>
        <w:t xml:space="preserve">                         за 2017-2018</w:t>
      </w:r>
      <w:r w:rsidRPr="00EC444B">
        <w:rPr>
          <w:b/>
        </w:rPr>
        <w:t xml:space="preserve"> учебный год.</w:t>
      </w:r>
    </w:p>
    <w:p w:rsidR="00EC444B" w:rsidRPr="00EC444B" w:rsidRDefault="00EC444B" w:rsidP="00EC444B">
      <w:pPr>
        <w:pStyle w:val="a3"/>
        <w:tabs>
          <w:tab w:val="left" w:pos="10200"/>
        </w:tabs>
        <w:jc w:val="both"/>
        <w:rPr>
          <w:b/>
        </w:rPr>
      </w:pPr>
    </w:p>
    <w:p w:rsidR="00E734D9" w:rsidRPr="00E734D9" w:rsidRDefault="008336E8" w:rsidP="00E734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Методическое объединение учи</w:t>
      </w:r>
      <w:r w:rsidR="00390139">
        <w:rPr>
          <w:rFonts w:ascii="Times New Roman" w:hAnsi="Times New Roman" w:cs="Times New Roman"/>
          <w:sz w:val="24"/>
          <w:szCs w:val="24"/>
        </w:rPr>
        <w:t>телей гуманитарного цикла в 2017-2018</w:t>
      </w:r>
      <w:r w:rsidRPr="00EC444B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7C25D3">
        <w:rPr>
          <w:rFonts w:ascii="Times New Roman" w:hAnsi="Times New Roman" w:cs="Times New Roman"/>
          <w:sz w:val="24"/>
          <w:szCs w:val="24"/>
        </w:rPr>
        <w:t>продолжало работу</w:t>
      </w:r>
      <w:r w:rsidRPr="00EC444B">
        <w:rPr>
          <w:rFonts w:ascii="Times New Roman" w:hAnsi="Times New Roman" w:cs="Times New Roman"/>
          <w:sz w:val="24"/>
          <w:szCs w:val="24"/>
        </w:rPr>
        <w:t xml:space="preserve"> по </w:t>
      </w:r>
      <w:r w:rsidRPr="00EC444B">
        <w:rPr>
          <w:rFonts w:ascii="Times New Roman" w:hAnsi="Times New Roman" w:cs="Times New Roman"/>
          <w:b/>
          <w:sz w:val="24"/>
          <w:szCs w:val="24"/>
        </w:rPr>
        <w:t xml:space="preserve">теме </w:t>
      </w:r>
      <w:r w:rsidR="00E734D9" w:rsidRPr="00E734D9">
        <w:rPr>
          <w:rFonts w:ascii="Times New Roman" w:hAnsi="Times New Roman" w:cs="Times New Roman"/>
          <w:b/>
          <w:sz w:val="24"/>
          <w:szCs w:val="24"/>
        </w:rPr>
        <w:t>«Формирование универсальных учебных действий обучающихся в урочной и внеурочной деятельности на уроках гуманитарного цикла как ресурс повышения качества образования в условиях перехода на ФГОС нового поколения».</w:t>
      </w:r>
    </w:p>
    <w:p w:rsidR="00E734D9" w:rsidRPr="00E734D9" w:rsidRDefault="00E734D9" w:rsidP="00E73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734D9">
        <w:rPr>
          <w:rFonts w:ascii="Times New Roman" w:hAnsi="Times New Roman" w:cs="Times New Roman"/>
          <w:b/>
          <w:sz w:val="24"/>
          <w:szCs w:val="28"/>
        </w:rPr>
        <w:t>Цель работы МО</w:t>
      </w:r>
      <w:r w:rsidRPr="00E734D9">
        <w:rPr>
          <w:rFonts w:ascii="Times New Roman" w:eastAsia="Calibri" w:hAnsi="Times New Roman" w:cs="Times New Roman"/>
          <w:sz w:val="24"/>
          <w:szCs w:val="28"/>
        </w:rPr>
        <w:t xml:space="preserve">: </w:t>
      </w:r>
      <w:r w:rsidR="008368BB" w:rsidRPr="00E734D9">
        <w:rPr>
          <w:rFonts w:ascii="Times New Roman" w:hAnsi="Times New Roman" w:cs="Times New Roman"/>
          <w:sz w:val="24"/>
          <w:szCs w:val="24"/>
        </w:rPr>
        <w:t>п</w:t>
      </w:r>
      <w:r w:rsidR="008368BB" w:rsidRPr="00E734D9">
        <w:rPr>
          <w:rFonts w:ascii="Times New Roman" w:eastAsia="Calibri" w:hAnsi="Times New Roman" w:cs="Times New Roman"/>
          <w:sz w:val="24"/>
          <w:szCs w:val="24"/>
        </w:rPr>
        <w:t>овышение профессиональной компетенции педагогов</w:t>
      </w:r>
      <w:r w:rsidR="008368BB" w:rsidRPr="00E734D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E734D9">
        <w:rPr>
          <w:rFonts w:ascii="Times New Roman" w:eastAsia="Calibri" w:hAnsi="Times New Roman" w:cs="Times New Roman"/>
          <w:sz w:val="24"/>
          <w:szCs w:val="28"/>
        </w:rPr>
        <w:t>для</w:t>
      </w:r>
      <w:r w:rsidR="008368BB">
        <w:rPr>
          <w:rFonts w:ascii="Times New Roman" w:eastAsia="Calibri" w:hAnsi="Times New Roman" w:cs="Times New Roman"/>
          <w:sz w:val="24"/>
          <w:szCs w:val="28"/>
        </w:rPr>
        <w:t xml:space="preserve"> эффективного введения ФГОС ООО</w:t>
      </w:r>
      <w:r w:rsidRPr="00E734D9">
        <w:rPr>
          <w:rFonts w:ascii="Times New Roman" w:eastAsia="Calibri" w:hAnsi="Times New Roman" w:cs="Times New Roman"/>
          <w:sz w:val="24"/>
          <w:szCs w:val="28"/>
        </w:rPr>
        <w:t xml:space="preserve">. </w:t>
      </w:r>
    </w:p>
    <w:p w:rsidR="00E734D9" w:rsidRPr="00E734D9" w:rsidRDefault="00E734D9" w:rsidP="00E7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b/>
          <w:sz w:val="24"/>
          <w:szCs w:val="24"/>
        </w:rPr>
        <w:t>Задачи работы</w:t>
      </w:r>
      <w:r w:rsidRPr="00E734D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734D9" w:rsidRPr="00E734D9" w:rsidRDefault="00E734D9" w:rsidP="00E734D9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- организация работы над</w:t>
      </w:r>
      <w:r w:rsidRPr="00E734D9">
        <w:rPr>
          <w:rFonts w:ascii="Times New Roman" w:eastAsia="Calibri" w:hAnsi="Times New Roman" w:cs="Times New Roman"/>
          <w:sz w:val="24"/>
          <w:szCs w:val="24"/>
        </w:rPr>
        <w:t xml:space="preserve"> методической темой</w:t>
      </w:r>
      <w:r w:rsidRPr="00E734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34D9" w:rsidRPr="00E734D9" w:rsidRDefault="00E734D9" w:rsidP="00E734D9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D9">
        <w:rPr>
          <w:rFonts w:ascii="Times New Roman" w:eastAsia="Calibri" w:hAnsi="Times New Roman" w:cs="Times New Roman"/>
          <w:sz w:val="24"/>
          <w:szCs w:val="24"/>
        </w:rPr>
        <w:t>- создание условий эффективного методического сопровождения участников педагогического процесса по введению ФГОС ООО;</w:t>
      </w:r>
    </w:p>
    <w:p w:rsidR="00E734D9" w:rsidRPr="00E734D9" w:rsidRDefault="00E734D9" w:rsidP="00E734D9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D9">
        <w:rPr>
          <w:rFonts w:ascii="Times New Roman" w:eastAsia="Calibri" w:hAnsi="Times New Roman" w:cs="Times New Roman"/>
          <w:sz w:val="24"/>
          <w:szCs w:val="24"/>
        </w:rPr>
        <w:t xml:space="preserve">- совершенствование педагогического мастерства учителей по овладению новыми образовательными технологиями в условиях перехода на ФГОС через </w:t>
      </w:r>
      <w:r w:rsidR="005223F3">
        <w:rPr>
          <w:rFonts w:ascii="Times New Roman" w:eastAsia="Calibri" w:hAnsi="Times New Roman" w:cs="Times New Roman"/>
          <w:sz w:val="24"/>
          <w:szCs w:val="24"/>
        </w:rPr>
        <w:t>организацию и проведение различных мероприятий по</w:t>
      </w:r>
      <w:r w:rsidRPr="00E734D9">
        <w:rPr>
          <w:rFonts w:ascii="Times New Roman" w:eastAsia="Calibri" w:hAnsi="Times New Roman" w:cs="Times New Roman"/>
          <w:sz w:val="24"/>
          <w:szCs w:val="24"/>
        </w:rPr>
        <w:t xml:space="preserve"> обмен</w:t>
      </w:r>
      <w:r w:rsidR="005223F3">
        <w:rPr>
          <w:rFonts w:ascii="Times New Roman" w:eastAsia="Calibri" w:hAnsi="Times New Roman" w:cs="Times New Roman"/>
          <w:sz w:val="24"/>
          <w:szCs w:val="24"/>
        </w:rPr>
        <w:t>у</w:t>
      </w:r>
      <w:r w:rsidRPr="00E734D9">
        <w:rPr>
          <w:rFonts w:ascii="Times New Roman" w:eastAsia="Calibri" w:hAnsi="Times New Roman" w:cs="Times New Roman"/>
          <w:sz w:val="24"/>
          <w:szCs w:val="24"/>
        </w:rPr>
        <w:t xml:space="preserve"> опытом;</w:t>
      </w:r>
    </w:p>
    <w:p w:rsidR="00E734D9" w:rsidRPr="00E734D9" w:rsidRDefault="00E734D9" w:rsidP="00E734D9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4D9">
        <w:rPr>
          <w:rFonts w:ascii="Times New Roman" w:eastAsia="Times New Roman" w:hAnsi="Times New Roman" w:cs="Times New Roman"/>
          <w:sz w:val="24"/>
          <w:szCs w:val="24"/>
        </w:rPr>
        <w:t>- совершенствование работы учителей с разными категориями обучающихся на основе личностно-ориентированного подхода;</w:t>
      </w:r>
    </w:p>
    <w:p w:rsidR="00E734D9" w:rsidRPr="00E734D9" w:rsidRDefault="00E734D9" w:rsidP="00E734D9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4D9">
        <w:rPr>
          <w:rFonts w:ascii="Times New Roman" w:hAnsi="Times New Roman" w:cs="Times New Roman"/>
          <w:color w:val="000000"/>
          <w:sz w:val="24"/>
          <w:szCs w:val="24"/>
        </w:rPr>
        <w:t>- содействие раскрытию творческого потенциала обучающихся через уроки, внеурочную деятельность  и внеклассную работу</w:t>
      </w:r>
      <w:r w:rsidR="00161FC7">
        <w:rPr>
          <w:rFonts w:ascii="Times New Roman" w:hAnsi="Times New Roman" w:cs="Times New Roman"/>
          <w:color w:val="000000"/>
          <w:sz w:val="24"/>
          <w:szCs w:val="24"/>
        </w:rPr>
        <w:t>, кружковую деятельность</w:t>
      </w:r>
      <w:r w:rsidRPr="00E734D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734D9" w:rsidRPr="00E734D9" w:rsidRDefault="00E734D9" w:rsidP="00E734D9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34D9">
        <w:rPr>
          <w:rFonts w:ascii="Times New Roman" w:hAnsi="Times New Roman" w:cs="Times New Roman"/>
          <w:color w:val="000000"/>
          <w:sz w:val="24"/>
          <w:szCs w:val="24"/>
        </w:rPr>
        <w:t>- организация системной подготовки к ГИА по предметам гуманитарного цикла.</w:t>
      </w:r>
    </w:p>
    <w:p w:rsidR="00E734D9" w:rsidRPr="00CA1D22" w:rsidRDefault="00E734D9" w:rsidP="00E734D9">
      <w:pPr>
        <w:pStyle w:val="a3"/>
        <w:jc w:val="both"/>
        <w:rPr>
          <w:b/>
        </w:rPr>
      </w:pPr>
    </w:p>
    <w:p w:rsidR="00E734D9" w:rsidRPr="00E734D9" w:rsidRDefault="00E734D9" w:rsidP="00E734D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8"/>
        </w:rPr>
      </w:pPr>
      <w:r w:rsidRPr="00E734D9">
        <w:rPr>
          <w:rFonts w:ascii="Times New Roman" w:hAnsi="Times New Roman" w:cs="Times New Roman"/>
          <w:b/>
          <w:sz w:val="24"/>
          <w:szCs w:val="28"/>
        </w:rPr>
        <w:t>Основные направления научно-методической работы МО учителей русского языка и литературы:</w:t>
      </w:r>
    </w:p>
    <w:p w:rsidR="00E734D9" w:rsidRPr="00E734D9" w:rsidRDefault="00E734D9" w:rsidP="00E73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734D9">
        <w:rPr>
          <w:rFonts w:ascii="Times New Roman" w:hAnsi="Times New Roman" w:cs="Times New Roman"/>
          <w:sz w:val="24"/>
          <w:szCs w:val="28"/>
        </w:rPr>
        <w:t>- организационно-методическая деятельность;</w:t>
      </w:r>
    </w:p>
    <w:p w:rsidR="00E734D9" w:rsidRPr="00E734D9" w:rsidRDefault="00E734D9" w:rsidP="00E73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734D9">
        <w:rPr>
          <w:rFonts w:ascii="Times New Roman" w:hAnsi="Times New Roman" w:cs="Times New Roman"/>
          <w:sz w:val="24"/>
          <w:szCs w:val="28"/>
        </w:rPr>
        <w:t xml:space="preserve"> - учебно-методическая работа;</w:t>
      </w:r>
    </w:p>
    <w:p w:rsidR="00E734D9" w:rsidRPr="00E734D9" w:rsidRDefault="00E734D9" w:rsidP="00E73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734D9">
        <w:rPr>
          <w:rFonts w:ascii="Times New Roman" w:hAnsi="Times New Roman" w:cs="Times New Roman"/>
          <w:sz w:val="24"/>
          <w:szCs w:val="28"/>
        </w:rPr>
        <w:t>- научно-методическая, инновационная и опытно-экспериментальная работа;</w:t>
      </w:r>
    </w:p>
    <w:p w:rsidR="00E734D9" w:rsidRPr="00E734D9" w:rsidRDefault="00E734D9" w:rsidP="00E73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734D9">
        <w:rPr>
          <w:rFonts w:ascii="Times New Roman" w:hAnsi="Times New Roman" w:cs="Times New Roman"/>
          <w:sz w:val="24"/>
          <w:szCs w:val="28"/>
        </w:rPr>
        <w:t>- развитие педагогической инициативы и творчества на основе работы с педагогическим опытом;</w:t>
      </w:r>
    </w:p>
    <w:p w:rsidR="00E734D9" w:rsidRPr="00E734D9" w:rsidRDefault="00E734D9" w:rsidP="00E73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734D9">
        <w:rPr>
          <w:rFonts w:ascii="Times New Roman" w:hAnsi="Times New Roman" w:cs="Times New Roman"/>
          <w:sz w:val="24"/>
          <w:szCs w:val="28"/>
        </w:rPr>
        <w:t>- обеспечение условий для непрерывного совершенствования профессионального мастерства;</w:t>
      </w:r>
    </w:p>
    <w:p w:rsidR="00E734D9" w:rsidRPr="00E734D9" w:rsidRDefault="00E734D9" w:rsidP="00E73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734D9">
        <w:rPr>
          <w:rFonts w:ascii="Times New Roman" w:hAnsi="Times New Roman" w:cs="Times New Roman"/>
          <w:sz w:val="24"/>
          <w:szCs w:val="28"/>
        </w:rPr>
        <w:t>-  информационное обеспечение учебной деятельности, издательская деятельность;</w:t>
      </w:r>
    </w:p>
    <w:p w:rsidR="007521B8" w:rsidRDefault="00E734D9" w:rsidP="007521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734D9">
        <w:rPr>
          <w:rFonts w:ascii="Times New Roman" w:hAnsi="Times New Roman" w:cs="Times New Roman"/>
          <w:sz w:val="24"/>
          <w:szCs w:val="28"/>
        </w:rPr>
        <w:t xml:space="preserve"> - диагностико - аналитическое сопровождение деятельности МО.</w:t>
      </w:r>
    </w:p>
    <w:p w:rsidR="008E019D" w:rsidRPr="007521B8" w:rsidRDefault="008E019D" w:rsidP="007521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C444B">
        <w:rPr>
          <w:rFonts w:ascii="Times New Roman" w:hAnsi="Times New Roman" w:cs="Times New Roman"/>
          <w:sz w:val="24"/>
          <w:szCs w:val="24"/>
        </w:rPr>
        <w:t>Деятельность МО в 201</w:t>
      </w:r>
      <w:r w:rsidR="002C3119">
        <w:rPr>
          <w:rFonts w:ascii="Times New Roman" w:hAnsi="Times New Roman" w:cs="Times New Roman"/>
          <w:sz w:val="24"/>
          <w:szCs w:val="24"/>
        </w:rPr>
        <w:t>7-2018</w:t>
      </w:r>
      <w:r w:rsidRPr="00EC444B">
        <w:rPr>
          <w:rFonts w:ascii="Times New Roman" w:hAnsi="Times New Roman" w:cs="Times New Roman"/>
          <w:sz w:val="24"/>
          <w:szCs w:val="24"/>
        </w:rPr>
        <w:t xml:space="preserve"> учебном году строилась в соответствии с планом работы, общешкольной методической темой</w:t>
      </w:r>
      <w:r w:rsidR="007521B8">
        <w:rPr>
          <w:rFonts w:ascii="Times New Roman" w:hAnsi="Times New Roman" w:cs="Times New Roman"/>
          <w:sz w:val="24"/>
          <w:szCs w:val="24"/>
        </w:rPr>
        <w:t xml:space="preserve">. </w:t>
      </w:r>
      <w:r w:rsidR="00AD6AA3" w:rsidRPr="00EC444B">
        <w:rPr>
          <w:rFonts w:ascii="Times New Roman" w:hAnsi="Times New Roman" w:cs="Times New Roman"/>
          <w:sz w:val="24"/>
          <w:szCs w:val="24"/>
        </w:rPr>
        <w:t xml:space="preserve">Работа над индивидуальными темами и единой методической темой </w:t>
      </w:r>
      <w:r w:rsidR="00583E82">
        <w:rPr>
          <w:rFonts w:ascii="Times New Roman" w:hAnsi="Times New Roman" w:cs="Times New Roman"/>
          <w:sz w:val="24"/>
          <w:szCs w:val="24"/>
        </w:rPr>
        <w:t xml:space="preserve"> </w:t>
      </w:r>
      <w:r w:rsidR="00AD6AA3" w:rsidRPr="00EC444B">
        <w:rPr>
          <w:rFonts w:ascii="Times New Roman" w:hAnsi="Times New Roman" w:cs="Times New Roman"/>
          <w:sz w:val="24"/>
          <w:szCs w:val="24"/>
        </w:rPr>
        <w:t xml:space="preserve"> </w:t>
      </w:r>
      <w:r w:rsidR="004242A8" w:rsidRPr="00583E82">
        <w:rPr>
          <w:rFonts w:ascii="Times New Roman" w:hAnsi="Times New Roman" w:cs="Times New Roman"/>
          <w:sz w:val="24"/>
          <w:szCs w:val="24"/>
        </w:rPr>
        <w:t>представляет</w:t>
      </w:r>
      <w:r w:rsidR="004242A8" w:rsidRPr="00EC444B">
        <w:rPr>
          <w:rFonts w:ascii="Times New Roman" w:hAnsi="Times New Roman" w:cs="Times New Roman"/>
          <w:sz w:val="24"/>
          <w:szCs w:val="24"/>
        </w:rPr>
        <w:t xml:space="preserve"> </w:t>
      </w:r>
      <w:r w:rsidR="00AD6AA3" w:rsidRPr="00EC444B">
        <w:rPr>
          <w:rFonts w:ascii="Times New Roman" w:hAnsi="Times New Roman" w:cs="Times New Roman"/>
          <w:sz w:val="24"/>
          <w:szCs w:val="24"/>
        </w:rPr>
        <w:t xml:space="preserve">собой систему непрерывного образования педагогов и играет значительную роль в совершенствовании содержания, технологий обучения предмету и повышения результативности обучения. </w:t>
      </w:r>
      <w:r w:rsidRPr="00EC444B">
        <w:rPr>
          <w:rFonts w:ascii="Times New Roman" w:hAnsi="Times New Roman" w:cs="Times New Roman"/>
          <w:sz w:val="24"/>
          <w:szCs w:val="24"/>
        </w:rPr>
        <w:t xml:space="preserve">В основном поставленные перед </w:t>
      </w:r>
      <w:r w:rsidR="007521B8">
        <w:rPr>
          <w:rFonts w:ascii="Times New Roman" w:hAnsi="Times New Roman" w:cs="Times New Roman"/>
          <w:sz w:val="24"/>
          <w:szCs w:val="24"/>
        </w:rPr>
        <w:t>педагогами</w:t>
      </w:r>
      <w:r w:rsidRPr="00EC444B">
        <w:rPr>
          <w:rFonts w:ascii="Times New Roman" w:hAnsi="Times New Roman" w:cs="Times New Roman"/>
          <w:sz w:val="24"/>
          <w:szCs w:val="24"/>
        </w:rPr>
        <w:t xml:space="preserve"> задачи были реализованы. Деятельность учителей была </w:t>
      </w:r>
      <w:r w:rsidR="00583E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444B">
        <w:rPr>
          <w:rFonts w:ascii="Times New Roman" w:hAnsi="Times New Roman" w:cs="Times New Roman"/>
          <w:sz w:val="24"/>
          <w:szCs w:val="24"/>
        </w:rPr>
        <w:t>активной, разнообразной  и эффективной.</w:t>
      </w:r>
    </w:p>
    <w:p w:rsidR="00A37D67" w:rsidRDefault="00F94096" w:rsidP="00A37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В состав МО входит четыре педагога: Груненкова Н.В., Беляева В.Н., Галитбарова И.М, </w:t>
      </w:r>
      <w:r w:rsidR="007C25D3">
        <w:rPr>
          <w:rFonts w:ascii="Times New Roman" w:hAnsi="Times New Roman" w:cs="Times New Roman"/>
          <w:sz w:val="24"/>
          <w:szCs w:val="24"/>
        </w:rPr>
        <w:t>Паршина С</w:t>
      </w:r>
      <w:r w:rsidRPr="00EC444B">
        <w:rPr>
          <w:rFonts w:ascii="Times New Roman" w:hAnsi="Times New Roman" w:cs="Times New Roman"/>
          <w:sz w:val="24"/>
          <w:szCs w:val="24"/>
        </w:rPr>
        <w:t>.</w:t>
      </w:r>
      <w:r w:rsidR="007C25D3">
        <w:rPr>
          <w:rFonts w:ascii="Times New Roman" w:hAnsi="Times New Roman" w:cs="Times New Roman"/>
          <w:sz w:val="24"/>
          <w:szCs w:val="24"/>
        </w:rPr>
        <w:t>А</w:t>
      </w:r>
      <w:r w:rsidR="004242A8" w:rsidRPr="00EC444B">
        <w:rPr>
          <w:rFonts w:ascii="Times New Roman" w:hAnsi="Times New Roman" w:cs="Times New Roman"/>
          <w:sz w:val="24"/>
          <w:szCs w:val="24"/>
        </w:rPr>
        <w:t>. В</w:t>
      </w:r>
      <w:r w:rsidR="007A4C6F" w:rsidRPr="00EC444B">
        <w:rPr>
          <w:rFonts w:ascii="Times New Roman" w:hAnsi="Times New Roman" w:cs="Times New Roman"/>
          <w:sz w:val="24"/>
          <w:szCs w:val="24"/>
        </w:rPr>
        <w:t>се</w:t>
      </w:r>
      <w:r w:rsidRPr="00EC444B">
        <w:rPr>
          <w:rFonts w:ascii="Times New Roman" w:hAnsi="Times New Roman" w:cs="Times New Roman"/>
          <w:sz w:val="24"/>
          <w:szCs w:val="24"/>
        </w:rPr>
        <w:t xml:space="preserve"> имеют вы</w:t>
      </w:r>
      <w:r w:rsidR="007A4C6F" w:rsidRPr="00EC444B">
        <w:rPr>
          <w:rFonts w:ascii="Times New Roman" w:hAnsi="Times New Roman" w:cs="Times New Roman"/>
          <w:sz w:val="24"/>
          <w:szCs w:val="24"/>
        </w:rPr>
        <w:t xml:space="preserve">сшее педагогическое образование, </w:t>
      </w:r>
      <w:r w:rsidR="004242A8" w:rsidRPr="00EC444B">
        <w:rPr>
          <w:rFonts w:ascii="Times New Roman" w:hAnsi="Times New Roman" w:cs="Times New Roman"/>
          <w:sz w:val="24"/>
          <w:szCs w:val="24"/>
        </w:rPr>
        <w:t xml:space="preserve">систематически </w:t>
      </w:r>
      <w:r w:rsidR="007A4C6F" w:rsidRPr="00EC444B">
        <w:rPr>
          <w:rFonts w:ascii="Times New Roman" w:hAnsi="Times New Roman" w:cs="Times New Roman"/>
          <w:sz w:val="24"/>
          <w:szCs w:val="24"/>
        </w:rPr>
        <w:t xml:space="preserve">проходят </w:t>
      </w:r>
      <w:r w:rsidR="007A4C6F" w:rsidRPr="00FC14F7">
        <w:rPr>
          <w:rFonts w:ascii="Times New Roman" w:hAnsi="Times New Roman" w:cs="Times New Roman"/>
          <w:b/>
          <w:sz w:val="24"/>
          <w:szCs w:val="24"/>
        </w:rPr>
        <w:t>курсовую подготовку</w:t>
      </w:r>
      <w:r w:rsidR="007A4C6F" w:rsidRPr="00EC444B">
        <w:rPr>
          <w:rFonts w:ascii="Times New Roman" w:hAnsi="Times New Roman" w:cs="Times New Roman"/>
          <w:sz w:val="24"/>
          <w:szCs w:val="24"/>
        </w:rPr>
        <w:t>, направленную на повышен</w:t>
      </w:r>
      <w:r w:rsidR="00987322">
        <w:rPr>
          <w:rFonts w:ascii="Times New Roman" w:hAnsi="Times New Roman" w:cs="Times New Roman"/>
          <w:sz w:val="24"/>
          <w:szCs w:val="24"/>
        </w:rPr>
        <w:t>ие профессионального мастерства:</w:t>
      </w:r>
      <w:r w:rsidR="007A4C6F" w:rsidRPr="00EC4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119" w:rsidRDefault="002C3119" w:rsidP="00A37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1583"/>
        <w:gridCol w:w="2912"/>
        <w:gridCol w:w="1276"/>
        <w:gridCol w:w="1843"/>
        <w:gridCol w:w="2092"/>
      </w:tblGrid>
      <w:tr w:rsidR="002C3119" w:rsidRPr="00EC444B" w:rsidTr="00262F4E">
        <w:tc>
          <w:tcPr>
            <w:tcW w:w="466" w:type="dxa"/>
          </w:tcPr>
          <w:p w:rsidR="002C3119" w:rsidRPr="00262F4E" w:rsidRDefault="002C3119" w:rsidP="00EE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83" w:type="dxa"/>
          </w:tcPr>
          <w:p w:rsidR="002C3119" w:rsidRPr="00262F4E" w:rsidRDefault="002C3119" w:rsidP="00EE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 учителя</w:t>
            </w:r>
          </w:p>
        </w:tc>
        <w:tc>
          <w:tcPr>
            <w:tcW w:w="2912" w:type="dxa"/>
          </w:tcPr>
          <w:p w:rsidR="002C3119" w:rsidRPr="00262F4E" w:rsidRDefault="002C3119" w:rsidP="00EE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1276" w:type="dxa"/>
          </w:tcPr>
          <w:p w:rsidR="002C3119" w:rsidRPr="00262F4E" w:rsidRDefault="002C3119" w:rsidP="00EE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хождения</w:t>
            </w:r>
          </w:p>
        </w:tc>
        <w:tc>
          <w:tcPr>
            <w:tcW w:w="1843" w:type="dxa"/>
          </w:tcPr>
          <w:p w:rsidR="002C3119" w:rsidRPr="00262F4E" w:rsidRDefault="002C3119" w:rsidP="00EE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26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2092" w:type="dxa"/>
          </w:tcPr>
          <w:p w:rsidR="002C3119" w:rsidRPr="00262F4E" w:rsidRDefault="002C3119" w:rsidP="00EE61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ополнительного образования.</w:t>
            </w:r>
          </w:p>
        </w:tc>
      </w:tr>
      <w:tr w:rsidR="00E45B6F" w:rsidRPr="00EC444B" w:rsidTr="00262F4E">
        <w:tc>
          <w:tcPr>
            <w:tcW w:w="466" w:type="dxa"/>
          </w:tcPr>
          <w:p w:rsidR="00E45B6F" w:rsidRPr="00EC444B" w:rsidRDefault="00E45B6F" w:rsidP="00EE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3" w:type="dxa"/>
          </w:tcPr>
          <w:p w:rsidR="00E45B6F" w:rsidRPr="00EC444B" w:rsidRDefault="00E45B6F" w:rsidP="00EE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ненкова Н.В.</w:t>
            </w:r>
          </w:p>
        </w:tc>
        <w:tc>
          <w:tcPr>
            <w:tcW w:w="2912" w:type="dxa"/>
          </w:tcPr>
          <w:p w:rsidR="00E45B6F" w:rsidRPr="00975969" w:rsidRDefault="00E45B6F" w:rsidP="00EE6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7596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«Подготовка председателей, заместителей председателей и членов региональных предметных комиссий по проверке выполнения заданий с развёрнутым ответом </w:t>
            </w:r>
            <w:r w:rsidRPr="0097596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экзаменационных работ по программам среднего общего образования в 2018 году»</w:t>
            </w:r>
          </w:p>
          <w:p w:rsidR="00E45B6F" w:rsidRPr="00975969" w:rsidRDefault="00E45B6F" w:rsidP="00EE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№ 414</w:t>
            </w:r>
          </w:p>
        </w:tc>
        <w:tc>
          <w:tcPr>
            <w:tcW w:w="1276" w:type="dxa"/>
          </w:tcPr>
          <w:p w:rsidR="00E45B6F" w:rsidRPr="00EC444B" w:rsidRDefault="00E45B6F" w:rsidP="00EE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Ханты-Мансийск</w:t>
            </w:r>
          </w:p>
        </w:tc>
        <w:tc>
          <w:tcPr>
            <w:tcW w:w="1843" w:type="dxa"/>
          </w:tcPr>
          <w:p w:rsidR="00E45B6F" w:rsidRPr="00B679C8" w:rsidRDefault="00E45B6F" w:rsidP="00EE6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4E">
              <w:rPr>
                <w:rFonts w:ascii="Times New Roman" w:hAnsi="Times New Roman" w:cs="Times New Roman"/>
                <w:szCs w:val="24"/>
              </w:rPr>
              <w:t>Очно-заочная, с использованием дистанционных образовательных технологий.</w:t>
            </w:r>
          </w:p>
        </w:tc>
        <w:tc>
          <w:tcPr>
            <w:tcW w:w="2092" w:type="dxa"/>
          </w:tcPr>
          <w:p w:rsidR="00E45B6F" w:rsidRPr="009D55D1" w:rsidRDefault="00E45B6F" w:rsidP="00EE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 </w:t>
            </w:r>
            <w:r w:rsidRPr="00B679C8">
              <w:rPr>
                <w:rFonts w:ascii="Times New Roman" w:hAnsi="Times New Roman" w:cs="Times New Roman"/>
                <w:color w:val="000000"/>
                <w:lang w:bidi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развития образования</w:t>
            </w:r>
            <w:r w:rsidRPr="00B679C8">
              <w:rPr>
                <w:rFonts w:ascii="Times New Roman" w:hAnsi="Times New Roman" w:cs="Times New Roman"/>
                <w:color w:val="000000"/>
                <w:lang w:bidi="ru-RU"/>
              </w:rPr>
              <w:t>»</w:t>
            </w:r>
          </w:p>
        </w:tc>
      </w:tr>
      <w:tr w:rsidR="00E45B6F" w:rsidRPr="00EC444B" w:rsidTr="00262F4E">
        <w:tc>
          <w:tcPr>
            <w:tcW w:w="466" w:type="dxa"/>
          </w:tcPr>
          <w:p w:rsidR="00E45B6F" w:rsidRPr="00EC444B" w:rsidRDefault="00E45B6F" w:rsidP="00EE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83" w:type="dxa"/>
          </w:tcPr>
          <w:p w:rsidR="00E45B6F" w:rsidRDefault="00E45B6F" w:rsidP="00EE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ненкова Н.В.</w:t>
            </w:r>
          </w:p>
          <w:p w:rsidR="00E45B6F" w:rsidRDefault="00E45B6F" w:rsidP="00EE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45B6F" w:rsidRPr="00975969" w:rsidRDefault="007521B8" w:rsidP="00EE6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="00E45B6F" w:rsidRPr="0097596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дготовка организаторов в ауд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ПЭ в основной период 2018 года»</w:t>
            </w:r>
          </w:p>
          <w:p w:rsidR="00E45B6F" w:rsidRPr="00975969" w:rsidRDefault="00E45B6F" w:rsidP="00EE6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ru-RU"/>
              </w:rPr>
            </w:pPr>
            <w:r w:rsidRPr="00975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db3ad5a0-577e-11e8-8a9b-773f75183f89</w:t>
            </w:r>
          </w:p>
        </w:tc>
        <w:tc>
          <w:tcPr>
            <w:tcW w:w="1276" w:type="dxa"/>
          </w:tcPr>
          <w:p w:rsidR="00E45B6F" w:rsidRPr="007521B8" w:rsidRDefault="00F173F5" w:rsidP="00EE61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5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F35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Ханты-Мансийск</w:t>
            </w:r>
          </w:p>
        </w:tc>
        <w:tc>
          <w:tcPr>
            <w:tcW w:w="1843" w:type="dxa"/>
          </w:tcPr>
          <w:p w:rsidR="00E45B6F" w:rsidRPr="005A38F5" w:rsidRDefault="00E45B6F" w:rsidP="00EE6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79C8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E45B6F" w:rsidRPr="00D85EC9" w:rsidRDefault="00E45B6F" w:rsidP="00EE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</w:tr>
      <w:tr w:rsidR="00E45B6F" w:rsidRPr="00EC444B" w:rsidTr="00262F4E">
        <w:tc>
          <w:tcPr>
            <w:tcW w:w="466" w:type="dxa"/>
          </w:tcPr>
          <w:p w:rsidR="00E45B6F" w:rsidRPr="00EC444B" w:rsidRDefault="00E45B6F" w:rsidP="00EE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E45B6F" w:rsidRDefault="00E45B6F" w:rsidP="00EE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тбарова И.М</w:t>
            </w:r>
          </w:p>
        </w:tc>
        <w:tc>
          <w:tcPr>
            <w:tcW w:w="2912" w:type="dxa"/>
          </w:tcPr>
          <w:p w:rsidR="007521B8" w:rsidRPr="00975969" w:rsidRDefault="007521B8" w:rsidP="00EE6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="00E45B6F" w:rsidRPr="0097596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дготовка организаторов в аудитории ППЭ в основной период 2018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  <w:r w:rsidR="00F173F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276" w:type="dxa"/>
          </w:tcPr>
          <w:p w:rsidR="00E45B6F" w:rsidRPr="00EC444B" w:rsidRDefault="00F173F5" w:rsidP="00EE61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Ханты-Мансийск</w:t>
            </w:r>
          </w:p>
        </w:tc>
        <w:tc>
          <w:tcPr>
            <w:tcW w:w="1843" w:type="dxa"/>
          </w:tcPr>
          <w:p w:rsidR="00E45B6F" w:rsidRPr="00B679C8" w:rsidRDefault="00975969" w:rsidP="00EE6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79C8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</w:tc>
        <w:tc>
          <w:tcPr>
            <w:tcW w:w="2092" w:type="dxa"/>
          </w:tcPr>
          <w:p w:rsidR="00E45B6F" w:rsidRDefault="00975969" w:rsidP="0097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</w:tr>
      <w:tr w:rsidR="00E45B6F" w:rsidRPr="00975969" w:rsidTr="00262F4E">
        <w:tc>
          <w:tcPr>
            <w:tcW w:w="466" w:type="dxa"/>
          </w:tcPr>
          <w:p w:rsidR="00E45B6F" w:rsidRPr="00975969" w:rsidRDefault="00E45B6F" w:rsidP="00EE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E45B6F" w:rsidRPr="00975969" w:rsidRDefault="00E45B6F" w:rsidP="00EE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9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В.Н.</w:t>
            </w:r>
          </w:p>
        </w:tc>
        <w:tc>
          <w:tcPr>
            <w:tcW w:w="2912" w:type="dxa"/>
          </w:tcPr>
          <w:p w:rsidR="007521B8" w:rsidRPr="008C3E24" w:rsidRDefault="00975969" w:rsidP="008C3E24">
            <w:pPr>
              <w:shd w:val="clear" w:color="auto" w:fill="FFFFFF"/>
              <w:spacing w:before="100" w:beforeAutospacing="1" w:after="100" w:afterAutospacing="1" w:line="240" w:lineRule="auto"/>
              <w:textAlignment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9759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одготовка членов РГЭК, привлекаемых при проведении ГИА по образовательным программам основного общего образования</w:t>
            </w:r>
            <w:r w:rsidR="00F173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45B6F" w:rsidRPr="00975969" w:rsidRDefault="00F173F5" w:rsidP="00EE61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Ханты-Мансийск</w:t>
            </w:r>
          </w:p>
        </w:tc>
        <w:tc>
          <w:tcPr>
            <w:tcW w:w="1843" w:type="dxa"/>
          </w:tcPr>
          <w:p w:rsidR="00E45B6F" w:rsidRPr="00975969" w:rsidRDefault="00975969" w:rsidP="00EE6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79C8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</w:tc>
        <w:tc>
          <w:tcPr>
            <w:tcW w:w="2092" w:type="dxa"/>
          </w:tcPr>
          <w:p w:rsidR="00E45B6F" w:rsidRPr="00975969" w:rsidRDefault="00975969" w:rsidP="0097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</w:tr>
      <w:tr w:rsidR="00975969" w:rsidRPr="00975969" w:rsidTr="00262F4E">
        <w:tc>
          <w:tcPr>
            <w:tcW w:w="466" w:type="dxa"/>
          </w:tcPr>
          <w:p w:rsidR="00975969" w:rsidRPr="00975969" w:rsidRDefault="00975969" w:rsidP="00EE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975969" w:rsidRPr="00975969" w:rsidRDefault="00975969" w:rsidP="00EE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9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В.Н.</w:t>
            </w:r>
          </w:p>
        </w:tc>
        <w:tc>
          <w:tcPr>
            <w:tcW w:w="2912" w:type="dxa"/>
          </w:tcPr>
          <w:p w:rsidR="00975969" w:rsidRPr="00975969" w:rsidRDefault="00975969" w:rsidP="009759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5969">
              <w:rPr>
                <w:rFonts w:ascii="Times New Roman" w:hAnsi="Times New Roman" w:cs="Times New Roman"/>
                <w:sz w:val="24"/>
              </w:rPr>
              <w:t>Подготовка членов ГЭК,</w:t>
            </w:r>
          </w:p>
          <w:p w:rsidR="00975969" w:rsidRPr="00975969" w:rsidRDefault="00975969" w:rsidP="009759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5969">
              <w:rPr>
                <w:rFonts w:ascii="Times New Roman" w:hAnsi="Times New Roman" w:cs="Times New Roman"/>
                <w:sz w:val="24"/>
              </w:rPr>
              <w:t>задействованных при проведении ГИА в ППЭ</w:t>
            </w:r>
          </w:p>
          <w:p w:rsidR="00975969" w:rsidRDefault="00975969" w:rsidP="00975969">
            <w:pPr>
              <w:shd w:val="clear" w:color="auto" w:fill="FFFFFF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975969">
              <w:rPr>
                <w:rFonts w:ascii="Times New Roman" w:hAnsi="Times New Roman" w:cs="Times New Roman"/>
                <w:sz w:val="24"/>
              </w:rPr>
              <w:t>в основной период 2018 года</w:t>
            </w:r>
          </w:p>
          <w:p w:rsidR="00975969" w:rsidRPr="000073BC" w:rsidRDefault="00975969" w:rsidP="00975969">
            <w:pPr>
              <w:shd w:val="clear" w:color="auto" w:fill="FFFFFF"/>
              <w:spacing w:after="0" w:line="240" w:lineRule="auto"/>
              <w:textAlignment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073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073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d</w:t>
            </w:r>
            <w:r w:rsidRPr="000073BC">
              <w:rPr>
                <w:rFonts w:ascii="Times New Roman" w:hAnsi="Times New Roman" w:cs="Times New Roman"/>
                <w:sz w:val="24"/>
                <w:szCs w:val="24"/>
              </w:rPr>
              <w:t>0-57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073B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073BC">
              <w:rPr>
                <w:rFonts w:ascii="Times New Roman" w:hAnsi="Times New Roman" w:cs="Times New Roman"/>
                <w:sz w:val="24"/>
                <w:szCs w:val="24"/>
              </w:rPr>
              <w:t>8-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073BC">
              <w:rPr>
                <w:rFonts w:ascii="Times New Roman" w:hAnsi="Times New Roman" w:cs="Times New Roman"/>
                <w:sz w:val="24"/>
                <w:szCs w:val="24"/>
              </w:rPr>
              <w:t>7-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Pr="000073BC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07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f</w:t>
            </w:r>
          </w:p>
        </w:tc>
        <w:tc>
          <w:tcPr>
            <w:tcW w:w="1276" w:type="dxa"/>
          </w:tcPr>
          <w:p w:rsidR="00975969" w:rsidRPr="000073BC" w:rsidRDefault="00F173F5" w:rsidP="00EE61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Ханты-Мансийск</w:t>
            </w:r>
          </w:p>
        </w:tc>
        <w:tc>
          <w:tcPr>
            <w:tcW w:w="1843" w:type="dxa"/>
          </w:tcPr>
          <w:p w:rsidR="00975969" w:rsidRDefault="00975969" w:rsidP="00EE6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79C8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</w:tc>
        <w:tc>
          <w:tcPr>
            <w:tcW w:w="2092" w:type="dxa"/>
          </w:tcPr>
          <w:p w:rsidR="00975969" w:rsidRDefault="00975969" w:rsidP="0097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</w:tr>
      <w:tr w:rsidR="00975969" w:rsidRPr="00975969" w:rsidTr="00262F4E">
        <w:tc>
          <w:tcPr>
            <w:tcW w:w="466" w:type="dxa"/>
          </w:tcPr>
          <w:p w:rsidR="00975969" w:rsidRPr="00975969" w:rsidRDefault="00975969" w:rsidP="00EE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975969" w:rsidRPr="00975969" w:rsidRDefault="00975969" w:rsidP="00EE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шина С.А.</w:t>
            </w:r>
          </w:p>
        </w:tc>
        <w:tc>
          <w:tcPr>
            <w:tcW w:w="2912" w:type="dxa"/>
          </w:tcPr>
          <w:p w:rsidR="007521B8" w:rsidRPr="00975969" w:rsidRDefault="007521B8" w:rsidP="0097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="00975969" w:rsidRPr="0097596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дготовка организаторов в аудитории ППЭ в основной период 2018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276" w:type="dxa"/>
          </w:tcPr>
          <w:p w:rsidR="00975969" w:rsidRPr="00975969" w:rsidRDefault="00F173F5" w:rsidP="00EE61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Ханты-Мансийск</w:t>
            </w:r>
          </w:p>
        </w:tc>
        <w:tc>
          <w:tcPr>
            <w:tcW w:w="1843" w:type="dxa"/>
          </w:tcPr>
          <w:p w:rsidR="00975969" w:rsidRDefault="00975969" w:rsidP="00EE6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79C8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</w:tc>
        <w:tc>
          <w:tcPr>
            <w:tcW w:w="2092" w:type="dxa"/>
          </w:tcPr>
          <w:p w:rsidR="00975969" w:rsidRDefault="00975969" w:rsidP="00EE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</w:tr>
    </w:tbl>
    <w:p w:rsidR="00FC14F7" w:rsidRPr="000073BC" w:rsidRDefault="00FC14F7" w:rsidP="00075090">
      <w:pPr>
        <w:tabs>
          <w:tab w:val="left" w:pos="2070"/>
          <w:tab w:val="left" w:pos="2625"/>
          <w:tab w:val="left" w:pos="4095"/>
          <w:tab w:val="left" w:pos="66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14F7" w:rsidRPr="00D6044B" w:rsidRDefault="00FC14F7" w:rsidP="00FC14F7">
      <w:pPr>
        <w:tabs>
          <w:tab w:val="left" w:pos="2070"/>
          <w:tab w:val="left" w:pos="2625"/>
          <w:tab w:val="left" w:pos="4095"/>
          <w:tab w:val="left" w:pos="66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вебинарах.</w:t>
      </w:r>
    </w:p>
    <w:tbl>
      <w:tblPr>
        <w:tblStyle w:val="a6"/>
        <w:tblW w:w="10234" w:type="dxa"/>
        <w:tblInd w:w="222" w:type="dxa"/>
        <w:tblLayout w:type="fixed"/>
        <w:tblLook w:val="04A0"/>
      </w:tblPr>
      <w:tblGrid>
        <w:gridCol w:w="453"/>
        <w:gridCol w:w="5954"/>
        <w:gridCol w:w="1843"/>
        <w:gridCol w:w="1984"/>
      </w:tblGrid>
      <w:tr w:rsidR="00FC14F7" w:rsidTr="009B440B">
        <w:tc>
          <w:tcPr>
            <w:tcW w:w="453" w:type="dxa"/>
          </w:tcPr>
          <w:p w:rsidR="00FC14F7" w:rsidRDefault="00FC14F7" w:rsidP="006B084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FC14F7" w:rsidRDefault="00FC14F7" w:rsidP="006B084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вебинара</w:t>
            </w:r>
          </w:p>
        </w:tc>
        <w:tc>
          <w:tcPr>
            <w:tcW w:w="1843" w:type="dxa"/>
          </w:tcPr>
          <w:p w:rsidR="00FC14F7" w:rsidRDefault="00FC14F7" w:rsidP="006B084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свидетельства</w:t>
            </w:r>
          </w:p>
        </w:tc>
        <w:tc>
          <w:tcPr>
            <w:tcW w:w="1984" w:type="dxa"/>
          </w:tcPr>
          <w:p w:rsidR="00FC14F7" w:rsidRDefault="00FC14F7" w:rsidP="006B084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педагога</w:t>
            </w:r>
          </w:p>
        </w:tc>
      </w:tr>
      <w:tr w:rsidR="00432DBB" w:rsidTr="009B440B">
        <w:tc>
          <w:tcPr>
            <w:tcW w:w="453" w:type="dxa"/>
          </w:tcPr>
          <w:p w:rsidR="00432DBB" w:rsidRPr="008C2A20" w:rsidRDefault="00432DBB" w:rsidP="006B084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432DBB" w:rsidRPr="00E66A46" w:rsidRDefault="009B440B" w:rsidP="00EE61D8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2DBB" w:rsidRPr="00E66A46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 в образовательных учреждения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432DBB" w:rsidRPr="00E66A46" w:rsidRDefault="00432DBB" w:rsidP="00EE61D8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A46">
              <w:rPr>
                <w:rFonts w:ascii="Times New Roman" w:hAnsi="Times New Roman" w:cs="Times New Roman"/>
                <w:sz w:val="24"/>
                <w:szCs w:val="24"/>
              </w:rPr>
              <w:t>№ 184-000015147</w:t>
            </w:r>
          </w:p>
        </w:tc>
        <w:tc>
          <w:tcPr>
            <w:tcW w:w="1984" w:type="dxa"/>
          </w:tcPr>
          <w:p w:rsidR="00432DBB" w:rsidRDefault="00432DBB" w:rsidP="006B084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</w:p>
          <w:p w:rsidR="00432DBB" w:rsidRDefault="00432DBB" w:rsidP="006B084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BB" w:rsidRPr="00190DE3" w:rsidRDefault="00432DBB" w:rsidP="00C72FA1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0B" w:rsidTr="009B440B">
        <w:tc>
          <w:tcPr>
            <w:tcW w:w="453" w:type="dxa"/>
          </w:tcPr>
          <w:p w:rsidR="009B440B" w:rsidRPr="008C2A20" w:rsidRDefault="009B440B" w:rsidP="006B084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B440B" w:rsidRPr="009B440B" w:rsidRDefault="009B440B" w:rsidP="009B440B">
            <w:pPr>
              <w:autoSpaceDE w:val="0"/>
              <w:autoSpaceDN w:val="0"/>
              <w:adjustRightInd w:val="0"/>
              <w:rPr>
                <w:rFonts w:ascii="Times New Roman" w:eastAsia="PTSans-Regular" w:hAnsi="Times New Roman" w:cs="Times New Roman"/>
                <w:sz w:val="24"/>
                <w:szCs w:val="24"/>
              </w:rPr>
            </w:pPr>
            <w:r w:rsidRPr="009B440B">
              <w:rPr>
                <w:rFonts w:ascii="Times New Roman" w:eastAsia="PTSans-Regular" w:hAnsi="Times New Roman" w:cs="Times New Roman"/>
                <w:sz w:val="24"/>
                <w:szCs w:val="24"/>
              </w:rPr>
              <w:t>«Итоговое собеседование по русскому языку</w:t>
            </w:r>
          </w:p>
          <w:p w:rsidR="009B440B" w:rsidRPr="00E66A46" w:rsidRDefault="009B440B" w:rsidP="009B440B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440B">
              <w:rPr>
                <w:rFonts w:ascii="Times New Roman" w:eastAsia="PTSans-Regular" w:hAnsi="Times New Roman" w:cs="Times New Roman"/>
                <w:sz w:val="24"/>
                <w:szCs w:val="24"/>
              </w:rPr>
              <w:t>в 9 классе: стратегия и тактика подготовки»</w:t>
            </w:r>
            <w:r>
              <w:rPr>
                <w:rFonts w:ascii="Times New Roman" w:eastAsia="PTSans-Regula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B440B" w:rsidRPr="009B440B" w:rsidRDefault="009B440B" w:rsidP="00EE61D8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440B">
              <w:rPr>
                <w:rFonts w:ascii="Times New Roman" w:eastAsia="PTSans-Regular" w:hAnsi="Times New Roman" w:cs="Times New Roman"/>
                <w:sz w:val="24"/>
                <w:szCs w:val="14"/>
              </w:rPr>
              <w:t>№ WB-C-122592</w:t>
            </w:r>
          </w:p>
        </w:tc>
        <w:tc>
          <w:tcPr>
            <w:tcW w:w="1984" w:type="dxa"/>
          </w:tcPr>
          <w:p w:rsidR="009B440B" w:rsidRDefault="009B440B" w:rsidP="009B440B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</w:tc>
      </w:tr>
    </w:tbl>
    <w:p w:rsidR="0030208B" w:rsidRDefault="0030208B" w:rsidP="009B44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2DBB" w:rsidRDefault="00432DBB" w:rsidP="003020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педагогических тестированиях.</w:t>
      </w:r>
    </w:p>
    <w:tbl>
      <w:tblPr>
        <w:tblStyle w:val="a6"/>
        <w:tblW w:w="10234" w:type="dxa"/>
        <w:tblInd w:w="222" w:type="dxa"/>
        <w:tblLayout w:type="fixed"/>
        <w:tblLook w:val="04A0"/>
      </w:tblPr>
      <w:tblGrid>
        <w:gridCol w:w="453"/>
        <w:gridCol w:w="5954"/>
        <w:gridCol w:w="1843"/>
        <w:gridCol w:w="1984"/>
      </w:tblGrid>
      <w:tr w:rsidR="00432DBB" w:rsidTr="009B440B">
        <w:tc>
          <w:tcPr>
            <w:tcW w:w="453" w:type="dxa"/>
          </w:tcPr>
          <w:p w:rsidR="00432DBB" w:rsidRDefault="00432DBB" w:rsidP="00EE61D8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432DBB" w:rsidRDefault="00432DBB" w:rsidP="00432DBB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тестирования</w:t>
            </w:r>
          </w:p>
        </w:tc>
        <w:tc>
          <w:tcPr>
            <w:tcW w:w="1843" w:type="dxa"/>
          </w:tcPr>
          <w:p w:rsidR="00432DBB" w:rsidRDefault="00432DBB" w:rsidP="00EE61D8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свидетельства</w:t>
            </w:r>
          </w:p>
        </w:tc>
        <w:tc>
          <w:tcPr>
            <w:tcW w:w="1984" w:type="dxa"/>
          </w:tcPr>
          <w:p w:rsidR="00432DBB" w:rsidRDefault="00432DBB" w:rsidP="00EE61D8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педагога</w:t>
            </w:r>
          </w:p>
        </w:tc>
      </w:tr>
      <w:tr w:rsidR="00D12CF0" w:rsidTr="009B440B">
        <w:tc>
          <w:tcPr>
            <w:tcW w:w="453" w:type="dxa"/>
          </w:tcPr>
          <w:p w:rsidR="00D12CF0" w:rsidRDefault="00630BEC" w:rsidP="00EE61D8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12CF0" w:rsidRDefault="00D12CF0" w:rsidP="00D12CF0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BB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хнологии в реализации ФГОС. Т</w:t>
            </w:r>
            <w:r w:rsidRPr="00432DBB">
              <w:rPr>
                <w:rFonts w:ascii="Times New Roman" w:hAnsi="Times New Roman" w:cs="Times New Roman"/>
                <w:sz w:val="24"/>
                <w:szCs w:val="24"/>
              </w:rPr>
              <w:t>ехнология продуктивного чтения как основа формирования читатель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12CF0" w:rsidRDefault="00D12CF0" w:rsidP="00EE61D8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BB">
              <w:rPr>
                <w:rFonts w:ascii="Times New Roman" w:hAnsi="Times New Roman" w:cs="Times New Roman"/>
                <w:sz w:val="24"/>
                <w:szCs w:val="24"/>
              </w:rPr>
              <w:t>Cертификат отличия II степени</w:t>
            </w:r>
          </w:p>
        </w:tc>
        <w:tc>
          <w:tcPr>
            <w:tcW w:w="1984" w:type="dxa"/>
          </w:tcPr>
          <w:p w:rsidR="00D12CF0" w:rsidRDefault="00D12CF0" w:rsidP="00EE61D8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</w:tc>
      </w:tr>
    </w:tbl>
    <w:p w:rsidR="00432DBB" w:rsidRPr="0030208B" w:rsidRDefault="00432DBB" w:rsidP="003020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E63" w:rsidRPr="00EC444B" w:rsidRDefault="00D22E63" w:rsidP="00D22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lastRenderedPageBreak/>
        <w:t>Для решения поставленных задач в течение</w:t>
      </w:r>
      <w:r w:rsidR="007C25D3">
        <w:rPr>
          <w:rFonts w:ascii="Times New Roman" w:hAnsi="Times New Roman" w:cs="Times New Roman"/>
          <w:sz w:val="24"/>
          <w:szCs w:val="24"/>
        </w:rPr>
        <w:t xml:space="preserve"> учебного года было проведено 7</w:t>
      </w:r>
      <w:r w:rsidRPr="00EC444B">
        <w:rPr>
          <w:rFonts w:ascii="Times New Roman" w:hAnsi="Times New Roman" w:cs="Times New Roman"/>
          <w:sz w:val="24"/>
          <w:szCs w:val="24"/>
        </w:rPr>
        <w:t xml:space="preserve"> заседаний МО. Тематика заседаний соответствовала теме МО и поставленным задачам. Заседания были тщательно подготовлены и продуманы, выступления и выводы основывались на анализе, практических результатах, позволяющим сделать методические обобщения</w:t>
      </w:r>
      <w:r w:rsidRPr="00EC444B">
        <w:rPr>
          <w:sz w:val="24"/>
          <w:szCs w:val="24"/>
        </w:rPr>
        <w:t>.</w:t>
      </w:r>
    </w:p>
    <w:p w:rsidR="00B042AB" w:rsidRPr="00B042AB" w:rsidRDefault="00B042AB" w:rsidP="00A73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2AB">
        <w:rPr>
          <w:rFonts w:ascii="Times New Roman" w:hAnsi="Times New Roman" w:cs="Times New Roman"/>
          <w:sz w:val="24"/>
          <w:szCs w:val="24"/>
        </w:rPr>
        <w:t xml:space="preserve">Заседание № 1. </w:t>
      </w:r>
    </w:p>
    <w:p w:rsidR="00033465" w:rsidRPr="00033465" w:rsidRDefault="00033465" w:rsidP="00A73F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 </w:t>
      </w:r>
      <w:r w:rsidRPr="00033465">
        <w:rPr>
          <w:rFonts w:ascii="Times New Roman" w:hAnsi="Times New Roman" w:cs="Times New Roman"/>
          <w:color w:val="000000" w:themeColor="text1"/>
          <w:sz w:val="24"/>
          <w:szCs w:val="24"/>
        </w:rPr>
        <w:t>«Анализ работы МО учителей гуманитарного цикла за 2016-2017 учебный год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2AB" w:rsidRPr="00B042AB" w:rsidRDefault="00B042AB" w:rsidP="00A73F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2AB">
        <w:rPr>
          <w:rFonts w:ascii="Times New Roman" w:hAnsi="Times New Roman" w:cs="Times New Roman"/>
          <w:sz w:val="24"/>
          <w:szCs w:val="24"/>
        </w:rPr>
        <w:t xml:space="preserve">Заседание № 2. </w:t>
      </w:r>
    </w:p>
    <w:p w:rsidR="00B042AB" w:rsidRPr="00033465" w:rsidRDefault="00B042AB" w:rsidP="00A73F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 </w:t>
      </w:r>
      <w:r w:rsidR="00033465" w:rsidRPr="00033465">
        <w:rPr>
          <w:rFonts w:ascii="Times New Roman" w:hAnsi="Times New Roman" w:cs="Times New Roman"/>
          <w:color w:val="000000" w:themeColor="text1"/>
          <w:sz w:val="24"/>
          <w:szCs w:val="24"/>
        </w:rPr>
        <w:t>«Организация предметной недели МО учителей гуманитарного цикла»</w:t>
      </w:r>
      <w:r w:rsidRPr="000334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2AB" w:rsidRPr="00B042AB" w:rsidRDefault="00B042AB" w:rsidP="00A73F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042AB">
        <w:rPr>
          <w:rFonts w:ascii="Times New Roman" w:hAnsi="Times New Roman" w:cs="Times New Roman"/>
          <w:sz w:val="24"/>
          <w:szCs w:val="24"/>
        </w:rPr>
        <w:t xml:space="preserve">Заседание № 3. </w:t>
      </w:r>
    </w:p>
    <w:p w:rsidR="00B042AB" w:rsidRPr="00033465" w:rsidRDefault="00B042AB" w:rsidP="00A73F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2AB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B042AB">
        <w:rPr>
          <w:rFonts w:ascii="Times New Roman" w:hAnsi="Times New Roman" w:cs="Times New Roman"/>
          <w:sz w:val="24"/>
          <w:szCs w:val="24"/>
        </w:rPr>
        <w:t xml:space="preserve"> </w:t>
      </w:r>
      <w:r w:rsidR="0003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033465" w:rsidRPr="00033465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е формы планирования урока в свете ФГОС</w:t>
      </w:r>
      <w:r w:rsidRPr="00B042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2AB" w:rsidRPr="00B042AB" w:rsidRDefault="00B042AB" w:rsidP="00A73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2AB">
        <w:rPr>
          <w:rFonts w:ascii="Times New Roman" w:hAnsi="Times New Roman" w:cs="Times New Roman"/>
          <w:sz w:val="24"/>
          <w:szCs w:val="24"/>
        </w:rPr>
        <w:t>Заседание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04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2AB" w:rsidRPr="00B042AB" w:rsidRDefault="00B042AB" w:rsidP="00A73F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042AB">
        <w:rPr>
          <w:rFonts w:ascii="Times New Roman" w:hAnsi="Times New Roman" w:cs="Times New Roman"/>
          <w:sz w:val="24"/>
          <w:szCs w:val="24"/>
        </w:rPr>
        <w:t xml:space="preserve">Тема </w:t>
      </w:r>
      <w:r w:rsidR="006D38E5">
        <w:rPr>
          <w:rFonts w:ascii="Times New Roman" w:hAnsi="Times New Roman" w:cs="Times New Roman"/>
          <w:b/>
          <w:sz w:val="24"/>
          <w:szCs w:val="24"/>
        </w:rPr>
        <w:t>«</w:t>
      </w:r>
      <w:r w:rsidR="006D38E5" w:rsidRPr="006D38E5">
        <w:rPr>
          <w:rFonts w:ascii="Times New Roman" w:hAnsi="Times New Roman" w:cs="Times New Roman"/>
          <w:sz w:val="24"/>
          <w:szCs w:val="24"/>
        </w:rPr>
        <w:t>Подведение итогов учебной и внеучебной дея</w:t>
      </w:r>
      <w:r w:rsidR="006D38E5">
        <w:rPr>
          <w:rFonts w:ascii="Times New Roman" w:hAnsi="Times New Roman" w:cs="Times New Roman"/>
          <w:sz w:val="24"/>
          <w:szCs w:val="24"/>
        </w:rPr>
        <w:t>тельности за период 1 четверти</w:t>
      </w:r>
      <w:r w:rsidRPr="006D38E5">
        <w:rPr>
          <w:rFonts w:ascii="Times New Roman" w:hAnsi="Times New Roman" w:cs="Times New Roman"/>
          <w:sz w:val="24"/>
          <w:szCs w:val="24"/>
        </w:rPr>
        <w:t>»;</w:t>
      </w:r>
    </w:p>
    <w:p w:rsidR="00B042AB" w:rsidRPr="00B042AB" w:rsidRDefault="00B042AB" w:rsidP="00A73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2AB">
        <w:rPr>
          <w:rFonts w:ascii="Times New Roman" w:hAnsi="Times New Roman" w:cs="Times New Roman"/>
          <w:sz w:val="24"/>
          <w:szCs w:val="24"/>
        </w:rPr>
        <w:t xml:space="preserve">Заседа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04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2AB" w:rsidRPr="00B042AB" w:rsidRDefault="00B042AB" w:rsidP="00A73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042AB">
        <w:rPr>
          <w:rFonts w:ascii="Times New Roman" w:hAnsi="Times New Roman" w:cs="Times New Roman"/>
          <w:sz w:val="24"/>
          <w:szCs w:val="24"/>
        </w:rPr>
        <w:t xml:space="preserve">Тема </w:t>
      </w:r>
      <w:r w:rsidR="006D38E5">
        <w:rPr>
          <w:rFonts w:ascii="Times New Roman" w:hAnsi="Times New Roman" w:cs="Times New Roman"/>
          <w:b/>
          <w:sz w:val="24"/>
          <w:szCs w:val="24"/>
        </w:rPr>
        <w:t>«</w:t>
      </w:r>
      <w:r w:rsidR="006D38E5" w:rsidRPr="006D38E5">
        <w:rPr>
          <w:rFonts w:ascii="Times New Roman" w:hAnsi="Times New Roman" w:cs="Times New Roman"/>
          <w:sz w:val="24"/>
          <w:szCs w:val="24"/>
          <w:lang w:val="be-BY"/>
        </w:rPr>
        <w:t>Технология формирующего оценивания (новые формы оценки результатов ФГОС</w:t>
      </w:r>
      <w:r w:rsidR="006D38E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B042AB" w:rsidRPr="00B042AB" w:rsidRDefault="00B042AB" w:rsidP="00A73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№ 6</w:t>
      </w:r>
      <w:r w:rsidRPr="00B04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2AB" w:rsidRPr="00B042AB" w:rsidRDefault="00B042AB" w:rsidP="00A73F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042AB">
        <w:rPr>
          <w:rFonts w:ascii="Times New Roman" w:eastAsia="Times New Roman" w:hAnsi="Times New Roman" w:cs="Times New Roman"/>
          <w:sz w:val="24"/>
          <w:szCs w:val="24"/>
        </w:rPr>
        <w:t>Тема «</w:t>
      </w:r>
      <w:r w:rsidR="006D38E5" w:rsidRPr="006D38E5">
        <w:rPr>
          <w:rFonts w:ascii="Times New Roman" w:hAnsi="Times New Roman" w:cs="Times New Roman"/>
          <w:sz w:val="24"/>
          <w:szCs w:val="24"/>
        </w:rPr>
        <w:t>Использование мультимедийных проектов как условие формирования  коммуникативных способностей обучающихся старших классов</w:t>
      </w:r>
      <w:r w:rsidRPr="006D38E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B042AB" w:rsidRPr="00B042AB" w:rsidRDefault="00B042AB" w:rsidP="00A73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№ 7</w:t>
      </w:r>
      <w:r w:rsidRPr="00B04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2AB" w:rsidRPr="006D38E5" w:rsidRDefault="00B042AB" w:rsidP="00A73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2AB">
        <w:rPr>
          <w:rFonts w:ascii="Times New Roman" w:hAnsi="Times New Roman" w:cs="Times New Roman"/>
          <w:sz w:val="24"/>
          <w:szCs w:val="24"/>
        </w:rPr>
        <w:t>Тема «</w:t>
      </w:r>
      <w:r w:rsidR="006D38E5" w:rsidRPr="006D38E5">
        <w:rPr>
          <w:rFonts w:ascii="Times New Roman" w:eastAsia="Times New Roman" w:hAnsi="Times New Roman" w:cs="Times New Roman"/>
          <w:color w:val="000000"/>
          <w:sz w:val="24"/>
          <w:szCs w:val="28"/>
        </w:rPr>
        <w:t>Эстетическое воспитание в развитии личности учащихся при организации внеурочной деятельности в свете ФГОС ООО</w:t>
      </w:r>
      <w:r w:rsidRPr="006D38E5">
        <w:rPr>
          <w:rFonts w:ascii="Times New Roman" w:hAnsi="Times New Roman" w:cs="Times New Roman"/>
          <w:sz w:val="24"/>
          <w:szCs w:val="24"/>
        </w:rPr>
        <w:t>».</w:t>
      </w:r>
    </w:p>
    <w:p w:rsidR="00A73FE9" w:rsidRDefault="008859B1" w:rsidP="00A73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6DF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EC444B">
        <w:rPr>
          <w:rFonts w:ascii="Times New Roman" w:hAnsi="Times New Roman" w:cs="Times New Roman"/>
          <w:sz w:val="24"/>
          <w:szCs w:val="24"/>
        </w:rPr>
        <w:t xml:space="preserve"> вынесенные вопросы на заседаниях МО  соответствовали </w:t>
      </w:r>
      <w:r w:rsidR="00A73FE9">
        <w:rPr>
          <w:rFonts w:ascii="Times New Roman" w:hAnsi="Times New Roman" w:cs="Times New Roman"/>
          <w:sz w:val="24"/>
          <w:szCs w:val="24"/>
        </w:rPr>
        <w:t xml:space="preserve">поставленным в начале учебного года </w:t>
      </w:r>
      <w:r w:rsidRPr="00EC444B">
        <w:rPr>
          <w:rFonts w:ascii="Times New Roman" w:hAnsi="Times New Roman" w:cs="Times New Roman"/>
          <w:sz w:val="24"/>
          <w:szCs w:val="24"/>
        </w:rPr>
        <w:t>цел</w:t>
      </w:r>
      <w:r w:rsidR="00A73FE9">
        <w:rPr>
          <w:rFonts w:ascii="Times New Roman" w:hAnsi="Times New Roman" w:cs="Times New Roman"/>
          <w:sz w:val="24"/>
          <w:szCs w:val="24"/>
        </w:rPr>
        <w:t xml:space="preserve">и </w:t>
      </w:r>
      <w:r w:rsidRPr="00EC444B">
        <w:rPr>
          <w:rFonts w:ascii="Times New Roman" w:hAnsi="Times New Roman" w:cs="Times New Roman"/>
          <w:sz w:val="24"/>
          <w:szCs w:val="24"/>
        </w:rPr>
        <w:t xml:space="preserve"> и позволили в полном объёме решить поставленные задачи</w:t>
      </w:r>
      <w:r w:rsidR="00A73FE9">
        <w:rPr>
          <w:rFonts w:ascii="Times New Roman" w:hAnsi="Times New Roman" w:cs="Times New Roman"/>
          <w:sz w:val="24"/>
          <w:szCs w:val="24"/>
        </w:rPr>
        <w:t>.</w:t>
      </w:r>
    </w:p>
    <w:p w:rsidR="00AD6AA3" w:rsidRPr="00EC444B" w:rsidRDefault="00AD6AA3" w:rsidP="00A73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Роль методической работы возрастает в современных условиях в связи с необходимостью использовать новые методики, приемы, технологии обучения. </w:t>
      </w:r>
      <w:r w:rsidR="0048098B" w:rsidRPr="00EC444B">
        <w:rPr>
          <w:rFonts w:ascii="Times New Roman" w:hAnsi="Times New Roman" w:cs="Times New Roman"/>
          <w:sz w:val="24"/>
          <w:szCs w:val="24"/>
        </w:rPr>
        <w:t xml:space="preserve">     </w:t>
      </w:r>
      <w:r w:rsidRPr="00EC444B">
        <w:rPr>
          <w:rFonts w:ascii="Times New Roman" w:hAnsi="Times New Roman" w:cs="Times New Roman"/>
          <w:sz w:val="24"/>
          <w:szCs w:val="24"/>
        </w:rPr>
        <w:t xml:space="preserve">Поставленные задачи решались через совершенствование методики проведения уроков, индивидуальной и групповой работы со слабоуспевающими и одаренными </w:t>
      </w:r>
      <w:r w:rsidR="000D5BAB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0D5BAB" w:rsidRPr="00EC444B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 xml:space="preserve">щимися, коррекции знаний </w:t>
      </w:r>
      <w:r w:rsidR="000D5BAB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0D5BAB" w:rsidRPr="00EC444B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 xml:space="preserve">щихся на основе диагностической деятельности учителя, развития способностей и природных задатков </w:t>
      </w:r>
      <w:r w:rsidR="000D5BAB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0D5BAB" w:rsidRPr="00EC444B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 xml:space="preserve">щихся, ознакомления учителей с новой педагогической и методической литературой. </w:t>
      </w:r>
    </w:p>
    <w:p w:rsidR="00AD6AA3" w:rsidRDefault="00AD6AA3" w:rsidP="00EC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Каждый учитель-предметник в соответствии с выбранными УМК, рекомендованными Министерством образования РФ, составил рабочие программы.  Все программы соответствуют обязательному </w:t>
      </w:r>
      <w:r w:rsidR="00A73FE9">
        <w:rPr>
          <w:rFonts w:ascii="Times New Roman" w:hAnsi="Times New Roman" w:cs="Times New Roman"/>
          <w:sz w:val="24"/>
          <w:szCs w:val="24"/>
        </w:rPr>
        <w:t>минимуму содержания образования:</w:t>
      </w:r>
      <w:r w:rsidRPr="00EC444B">
        <w:rPr>
          <w:rFonts w:ascii="Times New Roman" w:hAnsi="Times New Roman" w:cs="Times New Roman"/>
          <w:sz w:val="24"/>
          <w:szCs w:val="24"/>
        </w:rPr>
        <w:t xml:space="preserve"> предусмотрены региональный компонент, практическая часть, уроки развития речи (русский язык и литература), уроки внеклассного чтении (литература)</w:t>
      </w:r>
      <w:r w:rsidR="000D5BAB" w:rsidRPr="00EC444B">
        <w:rPr>
          <w:rFonts w:ascii="Times New Roman" w:hAnsi="Times New Roman" w:cs="Times New Roman"/>
          <w:sz w:val="24"/>
          <w:szCs w:val="24"/>
        </w:rPr>
        <w:t>.  Все программы</w:t>
      </w:r>
      <w:r w:rsidRPr="00EC444B">
        <w:rPr>
          <w:rFonts w:ascii="Times New Roman" w:hAnsi="Times New Roman" w:cs="Times New Roman"/>
          <w:sz w:val="24"/>
          <w:szCs w:val="24"/>
        </w:rPr>
        <w:t xml:space="preserve"> пройдены в полном объёме. </w:t>
      </w:r>
    </w:p>
    <w:p w:rsidR="0038111A" w:rsidRPr="0038111A" w:rsidRDefault="006D38E5" w:rsidP="0038111A">
      <w:pPr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2017 -2018</w:t>
      </w:r>
      <w:r w:rsidR="0038111A" w:rsidRPr="0038111A">
        <w:rPr>
          <w:rFonts w:ascii="Times New Roman" w:hAnsi="Times New Roman" w:cs="Times New Roman"/>
          <w:sz w:val="24"/>
          <w:szCs w:val="24"/>
          <w:u w:val="single"/>
        </w:rPr>
        <w:t xml:space="preserve"> учебном году педагоги использовали </w:t>
      </w:r>
      <w:r w:rsidR="0038111A">
        <w:rPr>
          <w:rFonts w:ascii="Times New Roman" w:hAnsi="Times New Roman" w:cs="Times New Roman"/>
          <w:sz w:val="24"/>
          <w:szCs w:val="24"/>
          <w:u w:val="single"/>
        </w:rPr>
        <w:t xml:space="preserve">в работе </w:t>
      </w:r>
      <w:r w:rsidR="0038111A" w:rsidRPr="0038111A">
        <w:rPr>
          <w:rFonts w:ascii="Times New Roman" w:hAnsi="Times New Roman" w:cs="Times New Roman"/>
          <w:sz w:val="24"/>
          <w:szCs w:val="24"/>
          <w:u w:val="single"/>
        </w:rPr>
        <w:t>авторские программы:</w:t>
      </w:r>
    </w:p>
    <w:tbl>
      <w:tblPr>
        <w:tblStyle w:val="a6"/>
        <w:tblW w:w="11057" w:type="dxa"/>
        <w:tblInd w:w="-176" w:type="dxa"/>
        <w:tblLook w:val="04A0"/>
      </w:tblPr>
      <w:tblGrid>
        <w:gridCol w:w="1560"/>
        <w:gridCol w:w="4253"/>
        <w:gridCol w:w="2126"/>
        <w:gridCol w:w="3118"/>
      </w:tblGrid>
      <w:tr w:rsidR="0038111A" w:rsidTr="00A37D67">
        <w:tc>
          <w:tcPr>
            <w:tcW w:w="1560" w:type="dxa"/>
          </w:tcPr>
          <w:p w:rsidR="0038111A" w:rsidRPr="00A843CB" w:rsidRDefault="0038111A" w:rsidP="00A3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3CB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253" w:type="dxa"/>
          </w:tcPr>
          <w:p w:rsidR="0038111A" w:rsidRPr="00A843CB" w:rsidRDefault="0038111A" w:rsidP="00A3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3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2126" w:type="dxa"/>
          </w:tcPr>
          <w:p w:rsidR="0038111A" w:rsidRPr="00A843CB" w:rsidRDefault="0038111A" w:rsidP="00A3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3CB"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граммы</w:t>
            </w:r>
          </w:p>
        </w:tc>
        <w:tc>
          <w:tcPr>
            <w:tcW w:w="3118" w:type="dxa"/>
          </w:tcPr>
          <w:p w:rsidR="0038111A" w:rsidRDefault="0038111A" w:rsidP="00A3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3CB">
              <w:rPr>
                <w:rFonts w:ascii="Times New Roman" w:hAnsi="Times New Roman" w:cs="Times New Roman"/>
                <w:b/>
                <w:sz w:val="24"/>
                <w:szCs w:val="24"/>
              </w:rPr>
              <w:t>Рецензия</w:t>
            </w:r>
          </w:p>
          <w:p w:rsidR="0038111A" w:rsidRPr="00A843CB" w:rsidRDefault="0038111A" w:rsidP="00A3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</w:tr>
      <w:tr w:rsidR="0038111A" w:rsidTr="00A37D67">
        <w:tc>
          <w:tcPr>
            <w:tcW w:w="1560" w:type="dxa"/>
          </w:tcPr>
          <w:p w:rsidR="0038111A" w:rsidRDefault="007C25D3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Н.В., Беляева В.Н.</w:t>
            </w:r>
          </w:p>
        </w:tc>
        <w:tc>
          <w:tcPr>
            <w:tcW w:w="4253" w:type="dxa"/>
          </w:tcPr>
          <w:p w:rsidR="0038111A" w:rsidRPr="00D56CB7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B7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Юный исследователь».</w:t>
            </w:r>
          </w:p>
          <w:p w:rsidR="0038111A" w:rsidRPr="00D56CB7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B7">
              <w:rPr>
                <w:rFonts w:ascii="Times New Roman" w:hAnsi="Times New Roman" w:cs="Times New Roman"/>
                <w:sz w:val="24"/>
                <w:szCs w:val="24"/>
              </w:rPr>
              <w:t>обучающихся 5-9 классов</w:t>
            </w:r>
          </w:p>
          <w:p w:rsidR="0038111A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B7">
              <w:rPr>
                <w:rFonts w:ascii="Times New Roman" w:hAnsi="Times New Roman" w:cs="Times New Roman"/>
                <w:sz w:val="24"/>
                <w:szCs w:val="24"/>
              </w:rPr>
              <w:t>на 2015-2020 годы.</w:t>
            </w:r>
          </w:p>
        </w:tc>
        <w:tc>
          <w:tcPr>
            <w:tcW w:w="2126" w:type="dxa"/>
          </w:tcPr>
          <w:p w:rsidR="0038111A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Н.В., Беляева В.Н.</w:t>
            </w:r>
          </w:p>
        </w:tc>
        <w:tc>
          <w:tcPr>
            <w:tcW w:w="3118" w:type="dxa"/>
          </w:tcPr>
          <w:p w:rsidR="0038111A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67">
              <w:rPr>
                <w:rFonts w:ascii="Times New Roman" w:hAnsi="Times New Roman" w:cs="Times New Roman"/>
                <w:sz w:val="24"/>
                <w:szCs w:val="24"/>
              </w:rPr>
              <w:t>Рецензент:</w:t>
            </w:r>
            <w:r w:rsidR="00A37D67">
              <w:rPr>
                <w:rFonts w:ascii="Times New Roman" w:hAnsi="Times New Roman" w:cs="Times New Roman"/>
                <w:sz w:val="24"/>
                <w:szCs w:val="24"/>
              </w:rPr>
              <w:t xml:space="preserve"> Е.И. Бреусова, доцент кафедры филологического образования и журналистики ГОУ ВПО ХМАО-Югры «Сургутский государственный педагогический университет», 27.04.</w:t>
            </w:r>
            <w:r w:rsidRPr="00A37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B44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111A" w:rsidTr="00A37D67">
        <w:tc>
          <w:tcPr>
            <w:tcW w:w="1560" w:type="dxa"/>
          </w:tcPr>
          <w:p w:rsidR="006D38E5" w:rsidRDefault="006D38E5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Н.В</w:t>
            </w:r>
          </w:p>
        </w:tc>
        <w:tc>
          <w:tcPr>
            <w:tcW w:w="4253" w:type="dxa"/>
          </w:tcPr>
          <w:p w:rsidR="007C25D3" w:rsidRPr="007C25D3" w:rsidRDefault="007C25D3" w:rsidP="007C25D3">
            <w:pPr>
              <w:rPr>
                <w:rFonts w:ascii="Times New Roman" w:hAnsi="Times New Roman"/>
                <w:sz w:val="24"/>
                <w:szCs w:val="24"/>
              </w:rPr>
            </w:pPr>
            <w:r w:rsidRPr="007C25D3">
              <w:rPr>
                <w:rFonts w:ascii="Times New Roman" w:hAnsi="Times New Roman"/>
                <w:sz w:val="24"/>
                <w:szCs w:val="24"/>
              </w:rPr>
              <w:t>Учебная рабочая программа</w:t>
            </w:r>
          </w:p>
          <w:p w:rsidR="0038111A" w:rsidRPr="006616A4" w:rsidRDefault="007C25D3" w:rsidP="00A37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5D3">
              <w:rPr>
                <w:rFonts w:ascii="Times New Roman" w:hAnsi="Times New Roman"/>
                <w:sz w:val="24"/>
                <w:szCs w:val="24"/>
              </w:rPr>
              <w:t xml:space="preserve">элективного курса </w:t>
            </w:r>
            <w:r w:rsidRPr="007C2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русскому языку для 11-х класс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25D3">
              <w:rPr>
                <w:rFonts w:ascii="Times New Roman" w:hAnsi="Times New Roman" w:cs="Times New Roman"/>
                <w:bCs/>
                <w:sz w:val="24"/>
                <w:szCs w:val="24"/>
              </w:rPr>
              <w:t>«Курс практической грамотности» (подготовка к ЕГЭ)</w:t>
            </w:r>
          </w:p>
        </w:tc>
        <w:tc>
          <w:tcPr>
            <w:tcW w:w="2126" w:type="dxa"/>
          </w:tcPr>
          <w:p w:rsidR="006D38E5" w:rsidRDefault="006D38E5" w:rsidP="006D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  <w:p w:rsidR="006D38E5" w:rsidRDefault="006D38E5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111A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8E5" w:rsidTr="00A37D67">
        <w:tc>
          <w:tcPr>
            <w:tcW w:w="1560" w:type="dxa"/>
          </w:tcPr>
          <w:p w:rsidR="006D38E5" w:rsidRDefault="006D38E5" w:rsidP="006D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  <w:p w:rsidR="006D38E5" w:rsidRDefault="006D38E5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D38E5" w:rsidRPr="007C25D3" w:rsidRDefault="006D38E5" w:rsidP="007C2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неурочной деятельности «</w:t>
            </w:r>
            <w:r w:rsidRPr="00AB2029">
              <w:rPr>
                <w:rFonts w:ascii="Times New Roman" w:hAnsi="Times New Roman" w:cs="Times New Roman"/>
                <w:sz w:val="24"/>
                <w:szCs w:val="24"/>
              </w:rPr>
              <w:t>Мастерская владения речью</w:t>
            </w:r>
            <w:r w:rsidRPr="00AB202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5-9 классов.</w:t>
            </w:r>
          </w:p>
        </w:tc>
        <w:tc>
          <w:tcPr>
            <w:tcW w:w="2126" w:type="dxa"/>
          </w:tcPr>
          <w:p w:rsidR="006D38E5" w:rsidRDefault="006D38E5" w:rsidP="006D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  <w:p w:rsidR="006D38E5" w:rsidRDefault="006D38E5" w:rsidP="006D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38E5" w:rsidRDefault="006D38E5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401" w:rsidTr="00A37D67">
        <w:tc>
          <w:tcPr>
            <w:tcW w:w="1560" w:type="dxa"/>
          </w:tcPr>
          <w:p w:rsidR="00934401" w:rsidRDefault="00E75165" w:rsidP="006D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ен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</w:t>
            </w:r>
          </w:p>
        </w:tc>
        <w:tc>
          <w:tcPr>
            <w:tcW w:w="4253" w:type="dxa"/>
          </w:tcPr>
          <w:p w:rsidR="00934401" w:rsidRDefault="00E75165" w:rsidP="007C2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ерское мастерство и сцен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ь»</w:t>
            </w:r>
          </w:p>
        </w:tc>
        <w:tc>
          <w:tcPr>
            <w:tcW w:w="2126" w:type="dxa"/>
          </w:tcPr>
          <w:p w:rsidR="00934401" w:rsidRDefault="00E75165" w:rsidP="006D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ненкова Н.В</w:t>
            </w:r>
          </w:p>
        </w:tc>
        <w:tc>
          <w:tcPr>
            <w:tcW w:w="3118" w:type="dxa"/>
          </w:tcPr>
          <w:p w:rsidR="00934401" w:rsidRDefault="00934401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65" w:rsidTr="00A37D67">
        <w:tc>
          <w:tcPr>
            <w:tcW w:w="1560" w:type="dxa"/>
          </w:tcPr>
          <w:p w:rsidR="00E75165" w:rsidRDefault="00E75165" w:rsidP="006D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ненкова Н.В</w:t>
            </w:r>
          </w:p>
        </w:tc>
        <w:tc>
          <w:tcPr>
            <w:tcW w:w="4253" w:type="dxa"/>
          </w:tcPr>
          <w:p w:rsidR="00E75165" w:rsidRDefault="00E75165" w:rsidP="007C2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журналист»</w:t>
            </w:r>
          </w:p>
        </w:tc>
        <w:tc>
          <w:tcPr>
            <w:tcW w:w="2126" w:type="dxa"/>
          </w:tcPr>
          <w:p w:rsidR="00E75165" w:rsidRDefault="00E75165" w:rsidP="006D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Н.В</w:t>
            </w:r>
          </w:p>
          <w:p w:rsidR="00E75165" w:rsidRDefault="00A73FE9" w:rsidP="00A7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</w:t>
            </w:r>
            <w:r w:rsidR="00E75165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3118" w:type="dxa"/>
          </w:tcPr>
          <w:p w:rsidR="00E75165" w:rsidRDefault="00E75165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B25" w:rsidRDefault="00C77B25" w:rsidP="00C77B25">
      <w:pPr>
        <w:pStyle w:val="c1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</w:p>
    <w:p w:rsidR="00C77B25" w:rsidRDefault="00A37D67" w:rsidP="00C77B25">
      <w:pPr>
        <w:pStyle w:val="c1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</w:t>
      </w:r>
      <w:r w:rsidR="00C77B25">
        <w:rPr>
          <w:rStyle w:val="c0"/>
          <w:rFonts w:eastAsiaTheme="minorEastAsia"/>
          <w:color w:val="000000"/>
        </w:rPr>
        <w:t xml:space="preserve">Педагоги МО в воспитательно-образовательном процессе активно используют </w:t>
      </w:r>
      <w:r w:rsidR="00C77B25" w:rsidRPr="00FF61C8">
        <w:rPr>
          <w:rStyle w:val="c0"/>
          <w:rFonts w:eastAsiaTheme="minorEastAsia"/>
          <w:color w:val="000000"/>
        </w:rPr>
        <w:t>следующие</w:t>
      </w:r>
      <w:r w:rsidR="00C77B25">
        <w:rPr>
          <w:rStyle w:val="c0"/>
          <w:rFonts w:eastAsiaTheme="minorEastAsia"/>
          <w:color w:val="000000"/>
        </w:rPr>
        <w:t xml:space="preserve"> </w:t>
      </w:r>
      <w:r w:rsidR="00C77B25" w:rsidRPr="00677268">
        <w:t>педагогические технологии:</w:t>
      </w:r>
    </w:p>
    <w:p w:rsidR="00C77B25" w:rsidRPr="00C77B25" w:rsidRDefault="00C77B25" w:rsidP="00C77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Pr="00C77B25">
        <w:rPr>
          <w:rFonts w:ascii="Times New Roman" w:hAnsi="Times New Roman" w:cs="Times New Roman"/>
          <w:sz w:val="24"/>
          <w:szCs w:val="24"/>
        </w:rPr>
        <w:t xml:space="preserve">- здоровьесберегающии технологии; </w:t>
      </w:r>
    </w:p>
    <w:p w:rsidR="00C77B25" w:rsidRPr="00C77B25" w:rsidRDefault="00C77B25" w:rsidP="00C77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B25">
        <w:rPr>
          <w:rFonts w:ascii="Times New Roman" w:hAnsi="Times New Roman" w:cs="Times New Roman"/>
          <w:sz w:val="24"/>
          <w:szCs w:val="24"/>
        </w:rPr>
        <w:tab/>
        <w:t>- технологию личностно-ориентированного обучения;</w:t>
      </w:r>
    </w:p>
    <w:p w:rsidR="00C77B25" w:rsidRPr="00C77B25" w:rsidRDefault="00C77B25" w:rsidP="00C77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B25">
        <w:rPr>
          <w:rFonts w:ascii="Times New Roman" w:hAnsi="Times New Roman" w:cs="Times New Roman"/>
          <w:sz w:val="24"/>
          <w:szCs w:val="24"/>
        </w:rPr>
        <w:tab/>
        <w:t>- технологию «Развитие критического мышления через чтение и письмо»;</w:t>
      </w:r>
    </w:p>
    <w:p w:rsidR="00C77B25" w:rsidRPr="00C77B25" w:rsidRDefault="00C77B25" w:rsidP="00C77B25">
      <w:pPr>
        <w:tabs>
          <w:tab w:val="left" w:pos="708"/>
          <w:tab w:val="left" w:pos="1416"/>
          <w:tab w:val="left" w:pos="2124"/>
          <w:tab w:val="left" w:pos="2832"/>
          <w:tab w:val="center" w:pos="538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7B25">
        <w:rPr>
          <w:rFonts w:ascii="Times New Roman" w:hAnsi="Times New Roman" w:cs="Times New Roman"/>
          <w:sz w:val="24"/>
          <w:szCs w:val="24"/>
        </w:rPr>
        <w:tab/>
        <w:t>- технологию «Дебаты»;</w:t>
      </w:r>
      <w:r w:rsidRPr="00C77B25">
        <w:rPr>
          <w:rFonts w:ascii="Times New Roman" w:hAnsi="Times New Roman" w:cs="Times New Roman"/>
          <w:sz w:val="24"/>
          <w:szCs w:val="24"/>
        </w:rPr>
        <w:tab/>
      </w:r>
    </w:p>
    <w:p w:rsidR="00C77B25" w:rsidRPr="00C77B25" w:rsidRDefault="00C77B25" w:rsidP="00C77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B25">
        <w:rPr>
          <w:rFonts w:ascii="Times New Roman" w:hAnsi="Times New Roman" w:cs="Times New Roman"/>
          <w:sz w:val="24"/>
          <w:szCs w:val="24"/>
        </w:rPr>
        <w:tab/>
        <w:t>- технологию проектной деятельности;</w:t>
      </w:r>
    </w:p>
    <w:p w:rsidR="00C77B25" w:rsidRPr="00C77B25" w:rsidRDefault="00C77B25" w:rsidP="00C77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B25">
        <w:rPr>
          <w:rFonts w:ascii="Times New Roman" w:hAnsi="Times New Roman" w:cs="Times New Roman"/>
          <w:sz w:val="24"/>
          <w:szCs w:val="24"/>
        </w:rPr>
        <w:tab/>
        <w:t>- технологию исследовательской деятельности;</w:t>
      </w:r>
    </w:p>
    <w:p w:rsidR="00C77B25" w:rsidRPr="00C77B25" w:rsidRDefault="00C77B25" w:rsidP="00C77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B25">
        <w:rPr>
          <w:rFonts w:ascii="Times New Roman" w:hAnsi="Times New Roman" w:cs="Times New Roman"/>
          <w:sz w:val="24"/>
          <w:szCs w:val="24"/>
        </w:rPr>
        <w:tab/>
        <w:t>- информационно-коммуникационные технологии;</w:t>
      </w:r>
    </w:p>
    <w:p w:rsidR="00C77B25" w:rsidRPr="00C77B25" w:rsidRDefault="00C77B25" w:rsidP="00C77B2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7B25">
        <w:rPr>
          <w:rFonts w:ascii="Times New Roman" w:hAnsi="Times New Roman" w:cs="Times New Roman"/>
          <w:sz w:val="24"/>
          <w:szCs w:val="24"/>
        </w:rPr>
        <w:tab/>
      </w:r>
      <w:r w:rsidRPr="00C7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ехнологию проблемного обучения;</w:t>
      </w:r>
    </w:p>
    <w:p w:rsidR="00C77B25" w:rsidRPr="00C77B25" w:rsidRDefault="00C77B25" w:rsidP="00C77B2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7B25">
        <w:rPr>
          <w:color w:val="000000"/>
          <w:shd w:val="clear" w:color="auto" w:fill="FFFFFF"/>
        </w:rPr>
        <w:tab/>
      </w:r>
      <w:r w:rsidRPr="00C77B25">
        <w:rPr>
          <w:rStyle w:val="c17"/>
          <w:rFonts w:eastAsiaTheme="minorEastAsia"/>
          <w:bCs/>
          <w:color w:val="000000"/>
        </w:rPr>
        <w:t>- технологию творческих мастерских;</w:t>
      </w:r>
    </w:p>
    <w:p w:rsidR="00C77B25" w:rsidRPr="00C77B25" w:rsidRDefault="00C77B25" w:rsidP="00C77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B25">
        <w:rPr>
          <w:rFonts w:ascii="Times New Roman" w:hAnsi="Times New Roman" w:cs="Times New Roman"/>
          <w:sz w:val="24"/>
          <w:szCs w:val="24"/>
        </w:rPr>
        <w:tab/>
        <w:t>- технологию «Портфолио».</w:t>
      </w:r>
    </w:p>
    <w:p w:rsidR="00C24952" w:rsidRPr="00EC444B" w:rsidRDefault="00A37D67" w:rsidP="00C77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</w:t>
      </w:r>
      <w:r w:rsidR="00C77B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ш</w:t>
      </w:r>
      <w:r>
        <w:rPr>
          <w:rFonts w:ascii="Times New Roman" w:hAnsi="Times New Roman" w:cs="Times New Roman"/>
          <w:sz w:val="24"/>
          <w:szCs w:val="24"/>
        </w:rPr>
        <w:t xml:space="preserve">ироко использовали </w:t>
      </w:r>
      <w:r w:rsidR="00C24952" w:rsidRPr="00EC444B">
        <w:rPr>
          <w:rFonts w:ascii="Times New Roman" w:hAnsi="Times New Roman" w:cs="Times New Roman"/>
          <w:sz w:val="24"/>
          <w:szCs w:val="24"/>
        </w:rPr>
        <w:t xml:space="preserve">ТСО на уроках, продолжалось накопление и систематизация наглядного, дидактического и раздаточного материалов. </w:t>
      </w:r>
      <w:r w:rsidR="00CD1A22" w:rsidRPr="00EC444B">
        <w:rPr>
          <w:rFonts w:ascii="Times New Roman" w:hAnsi="Times New Roman" w:cs="Times New Roman"/>
          <w:sz w:val="24"/>
          <w:szCs w:val="24"/>
        </w:rPr>
        <w:t xml:space="preserve">Создано </w:t>
      </w:r>
      <w:r w:rsidR="00CD1A22" w:rsidRPr="00EC444B">
        <w:rPr>
          <w:rFonts w:ascii="Times New Roman" w:hAnsi="Times New Roman"/>
          <w:sz w:val="24"/>
          <w:szCs w:val="24"/>
        </w:rPr>
        <w:t>больш</w:t>
      </w:r>
      <w:r w:rsidR="00CD1A22" w:rsidRPr="00EC444B">
        <w:rPr>
          <w:rFonts w:ascii="Times New Roman" w:hAnsi="Times New Roman" w:cs="Times New Roman"/>
          <w:sz w:val="24"/>
          <w:szCs w:val="24"/>
        </w:rPr>
        <w:t xml:space="preserve">ое количество </w:t>
      </w:r>
      <w:r w:rsidR="00A45DA3" w:rsidRPr="00EC444B">
        <w:rPr>
          <w:rFonts w:ascii="Times New Roman" w:hAnsi="Times New Roman" w:cs="Times New Roman"/>
          <w:sz w:val="24"/>
          <w:szCs w:val="24"/>
        </w:rPr>
        <w:t xml:space="preserve">презентаций к урокам и </w:t>
      </w:r>
      <w:r w:rsidR="00CD1A22" w:rsidRPr="00EC444B">
        <w:rPr>
          <w:rFonts w:ascii="Times New Roman" w:hAnsi="Times New Roman" w:cs="Times New Roman"/>
          <w:sz w:val="24"/>
          <w:szCs w:val="24"/>
        </w:rPr>
        <w:t xml:space="preserve">печатного материала по предметам в форме контрольных, </w:t>
      </w:r>
      <w:r w:rsidR="00A45DA3" w:rsidRPr="00EC444B">
        <w:rPr>
          <w:rFonts w:ascii="Times New Roman" w:hAnsi="Times New Roman" w:cs="Times New Roman"/>
          <w:sz w:val="24"/>
          <w:szCs w:val="24"/>
        </w:rPr>
        <w:t>самостоятельных, тестовых работ;</w:t>
      </w:r>
      <w:r w:rsidR="00CD1A22" w:rsidRPr="00EC444B">
        <w:rPr>
          <w:rFonts w:ascii="Times New Roman" w:hAnsi="Times New Roman" w:cs="Times New Roman"/>
          <w:sz w:val="24"/>
          <w:szCs w:val="24"/>
        </w:rPr>
        <w:t xml:space="preserve"> некоторые из них выполнены с использовани</w:t>
      </w:r>
      <w:r w:rsidR="00A45DA3" w:rsidRPr="00EC444B">
        <w:rPr>
          <w:rFonts w:ascii="Times New Roman" w:hAnsi="Times New Roman" w:cs="Times New Roman"/>
          <w:sz w:val="24"/>
          <w:szCs w:val="24"/>
        </w:rPr>
        <w:t>ем ИКТ в форме игр-презентаций.</w:t>
      </w:r>
      <w:r w:rsidR="00CD1A22" w:rsidRPr="00EC444B">
        <w:rPr>
          <w:rFonts w:ascii="Times New Roman" w:hAnsi="Times New Roman" w:cs="Times New Roman"/>
          <w:sz w:val="24"/>
          <w:szCs w:val="24"/>
        </w:rPr>
        <w:t xml:space="preserve"> Во всех учебных кабинетах имеется необходимый материал для работы: дидактический материал, различные словари, иллюстративный материал,  карточки для индивидуальной работы, словари (толковые, орфографические, лингвистические, фразеологические и др.), хрестоматии, справочники. </w:t>
      </w:r>
    </w:p>
    <w:p w:rsidR="00C24952" w:rsidRPr="00EC444B" w:rsidRDefault="00C24952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Педагогами МО </w:t>
      </w:r>
      <w:r w:rsidR="00A45DA3" w:rsidRPr="00EC444B">
        <w:rPr>
          <w:rFonts w:ascii="Times New Roman" w:hAnsi="Times New Roman" w:cs="Times New Roman"/>
          <w:sz w:val="24"/>
          <w:szCs w:val="24"/>
        </w:rPr>
        <w:t>отрабатывались</w:t>
      </w:r>
      <w:r w:rsidRPr="00EC444B">
        <w:rPr>
          <w:rFonts w:ascii="Times New Roman" w:hAnsi="Times New Roman" w:cs="Times New Roman"/>
          <w:sz w:val="24"/>
          <w:szCs w:val="24"/>
        </w:rPr>
        <w:t xml:space="preserve"> нетрадиционные фо</w:t>
      </w:r>
      <w:r w:rsidR="00A45DA3" w:rsidRPr="00EC444B">
        <w:rPr>
          <w:rFonts w:ascii="Times New Roman" w:hAnsi="Times New Roman" w:cs="Times New Roman"/>
          <w:sz w:val="24"/>
          <w:szCs w:val="24"/>
        </w:rPr>
        <w:t>рмы проведения уроков: диспуты</w:t>
      </w:r>
      <w:r w:rsidRPr="00EC444B">
        <w:rPr>
          <w:rFonts w:ascii="Times New Roman" w:hAnsi="Times New Roman" w:cs="Times New Roman"/>
          <w:sz w:val="24"/>
          <w:szCs w:val="24"/>
        </w:rPr>
        <w:t xml:space="preserve">, </w:t>
      </w:r>
      <w:r w:rsidR="00A45DA3" w:rsidRPr="00EC444B">
        <w:rPr>
          <w:rFonts w:ascii="Times New Roman" w:hAnsi="Times New Roman" w:cs="Times New Roman"/>
          <w:sz w:val="24"/>
          <w:szCs w:val="24"/>
        </w:rPr>
        <w:t xml:space="preserve">круглые столы, </w:t>
      </w:r>
      <w:r w:rsidRPr="00EC444B">
        <w:rPr>
          <w:rFonts w:ascii="Times New Roman" w:hAnsi="Times New Roman" w:cs="Times New Roman"/>
          <w:sz w:val="24"/>
          <w:szCs w:val="24"/>
        </w:rPr>
        <w:t xml:space="preserve">конференции, уроки-исследования, уроки с применением групповой работы, с мультимедийным сопровождением, использованием компьютерных </w:t>
      </w:r>
      <w:r w:rsidR="00A45DA3" w:rsidRPr="00EC444B">
        <w:rPr>
          <w:rFonts w:ascii="Times New Roman" w:hAnsi="Times New Roman" w:cs="Times New Roman"/>
          <w:sz w:val="24"/>
          <w:szCs w:val="24"/>
        </w:rPr>
        <w:t>технологий. Такие уроки увлекали ребят, побуждали</w:t>
      </w:r>
      <w:r w:rsidRPr="00EC444B">
        <w:rPr>
          <w:rFonts w:ascii="Times New Roman" w:hAnsi="Times New Roman" w:cs="Times New Roman"/>
          <w:sz w:val="24"/>
          <w:szCs w:val="24"/>
        </w:rPr>
        <w:t xml:space="preserve"> их к самообразованию, к чтению текстов худо</w:t>
      </w:r>
      <w:r w:rsidR="00A45DA3" w:rsidRPr="00EC444B">
        <w:rPr>
          <w:rFonts w:ascii="Times New Roman" w:hAnsi="Times New Roman" w:cs="Times New Roman"/>
          <w:sz w:val="24"/>
          <w:szCs w:val="24"/>
        </w:rPr>
        <w:t>жественных произведений, создавали</w:t>
      </w:r>
      <w:r w:rsidRPr="00EC444B">
        <w:rPr>
          <w:rFonts w:ascii="Times New Roman" w:hAnsi="Times New Roman" w:cs="Times New Roman"/>
          <w:sz w:val="24"/>
          <w:szCs w:val="24"/>
        </w:rPr>
        <w:t xml:space="preserve"> для детей ситуацию</w:t>
      </w:r>
      <w:r w:rsidR="00A45DA3" w:rsidRPr="00EC444B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Pr="00EC444B">
        <w:rPr>
          <w:rFonts w:ascii="Times New Roman" w:hAnsi="Times New Roman" w:cs="Times New Roman"/>
          <w:sz w:val="24"/>
          <w:szCs w:val="24"/>
        </w:rPr>
        <w:t xml:space="preserve"> высказать свою точку зрения.</w:t>
      </w:r>
    </w:p>
    <w:p w:rsidR="00782DE9" w:rsidRPr="00EC444B" w:rsidRDefault="00782DE9" w:rsidP="00EC444B">
      <w:pPr>
        <w:pStyle w:val="Default"/>
        <w:ind w:firstLine="708"/>
        <w:jc w:val="both"/>
      </w:pPr>
      <w:r w:rsidRPr="00EC444B">
        <w:t xml:space="preserve">Следует отметить, что большинство </w:t>
      </w:r>
      <w:r w:rsidR="00A45DA3" w:rsidRPr="00EC444B">
        <w:t>об</w:t>
      </w:r>
      <w:r w:rsidRPr="00EC444B">
        <w:t>уча</w:t>
      </w:r>
      <w:r w:rsidR="00A45DA3" w:rsidRPr="00EC444B">
        <w:t>ю</w:t>
      </w:r>
      <w:r w:rsidRPr="00EC444B">
        <w:t xml:space="preserve">щихся осознают необходимость изменения организации образовательного процесса, понимают сущность модернизации школьного образования, введения ФГОС ООО. Ответы обучающихся свидетельствуют о понимании ими изучаемых понятий, об осознании и установлении межпонятийных связей, об умении применять изученные знания в новых условиях при выполнении нестандартных заданий. </w:t>
      </w:r>
    </w:p>
    <w:p w:rsidR="00D22E63" w:rsidRDefault="00386C21" w:rsidP="00D22E63">
      <w:pPr>
        <w:pStyle w:val="Default"/>
        <w:ind w:firstLine="708"/>
        <w:jc w:val="both"/>
        <w:rPr>
          <w:color w:val="auto"/>
        </w:rPr>
      </w:pPr>
      <w:r w:rsidRPr="004310F7">
        <w:rPr>
          <w:color w:val="auto"/>
        </w:rPr>
        <w:t>В методическом объединении проводился стартов</w:t>
      </w:r>
      <w:r w:rsidR="009A2919" w:rsidRPr="004310F7">
        <w:rPr>
          <w:color w:val="auto"/>
        </w:rPr>
        <w:t>ый, рубежный и итоговый контроли</w:t>
      </w:r>
      <w:r w:rsidRPr="004310F7">
        <w:rPr>
          <w:color w:val="auto"/>
        </w:rPr>
        <w:t xml:space="preserve"> по русскому и английскому языку, истории и обществознанию. </w:t>
      </w:r>
    </w:p>
    <w:p w:rsidR="008C3E24" w:rsidRPr="006E5CEE" w:rsidRDefault="008C3E24" w:rsidP="008C3E24">
      <w:pPr>
        <w:spacing w:after="0" w:line="240" w:lineRule="auto"/>
        <w:jc w:val="center"/>
        <w:rPr>
          <w:rFonts w:ascii="Times New Roman" w:hAnsi="Times New Roman"/>
          <w:b/>
          <w:color w:val="003300"/>
          <w:sz w:val="24"/>
          <w:szCs w:val="24"/>
        </w:rPr>
      </w:pPr>
      <w:r w:rsidRPr="003C3920">
        <w:rPr>
          <w:rFonts w:ascii="Times New Roman" w:hAnsi="Times New Roman"/>
          <w:b/>
          <w:color w:val="003300"/>
          <w:sz w:val="24"/>
          <w:szCs w:val="24"/>
        </w:rPr>
        <w:t>Результаты мониторинга учебных достижений за 2017-2018 учебный год</w:t>
      </w:r>
    </w:p>
    <w:p w:rsidR="008C3E24" w:rsidRPr="006E5CEE" w:rsidRDefault="008C3E24" w:rsidP="008C3E24">
      <w:pPr>
        <w:spacing w:after="0" w:line="240" w:lineRule="auto"/>
        <w:jc w:val="both"/>
        <w:rPr>
          <w:rFonts w:ascii="Times New Roman" w:hAnsi="Times New Roman"/>
          <w:b/>
          <w:color w:val="424242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5"/>
        <w:gridCol w:w="1245"/>
        <w:gridCol w:w="1155"/>
        <w:gridCol w:w="1245"/>
        <w:gridCol w:w="1155"/>
        <w:gridCol w:w="1275"/>
        <w:gridCol w:w="1125"/>
      </w:tblGrid>
      <w:tr w:rsidR="008C3E24" w:rsidRPr="006E5CEE" w:rsidTr="008C3E24">
        <w:trPr>
          <w:tblCellSpacing w:w="0" w:type="dxa"/>
        </w:trPr>
        <w:tc>
          <w:tcPr>
            <w:tcW w:w="23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 </w:t>
            </w:r>
          </w:p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 </w:t>
            </w:r>
          </w:p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Классы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Входящий мониторинг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Мониторинг за</w:t>
            </w:r>
          </w:p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I полугодие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Мониторинг за</w:t>
            </w:r>
          </w:p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год</w:t>
            </w:r>
          </w:p>
        </w:tc>
      </w:tr>
      <w:tr w:rsidR="008C3E24" w:rsidRPr="006E5CEE" w:rsidTr="008C3E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E24" w:rsidRPr="006E5CEE" w:rsidRDefault="008C3E24" w:rsidP="008C3E24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Качество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Общ.</w:t>
            </w:r>
          </w:p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усп - сть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Качество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Общ.</w:t>
            </w:r>
          </w:p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усп - ст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Качество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Общ.</w:t>
            </w:r>
          </w:p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усп - сть</w:t>
            </w:r>
          </w:p>
        </w:tc>
      </w:tr>
      <w:tr w:rsidR="008C3E24" w:rsidRPr="006E5CEE" w:rsidTr="008C3E24">
        <w:trPr>
          <w:tblCellSpacing w:w="0" w:type="dxa"/>
        </w:trPr>
        <w:tc>
          <w:tcPr>
            <w:tcW w:w="95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Русский язык</w:t>
            </w:r>
          </w:p>
        </w:tc>
      </w:tr>
      <w:tr w:rsidR="008C3E24" w:rsidRPr="006E5CEE" w:rsidTr="008C3E24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49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67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24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62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100%</w:t>
            </w:r>
          </w:p>
        </w:tc>
      </w:tr>
      <w:tr w:rsidR="008C3E24" w:rsidRPr="006E5CEE" w:rsidTr="008C3E24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60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92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61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3C3920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00</w:t>
            </w:r>
            <w:r w:rsidR="008C3E24"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3C3920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7</w:t>
            </w:r>
            <w:r w:rsidR="008C3E24"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8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3C3920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00</w:t>
            </w:r>
            <w:r w:rsidR="008C3E24"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%</w:t>
            </w:r>
          </w:p>
        </w:tc>
      </w:tr>
      <w:tr w:rsidR="008C3E24" w:rsidRPr="006E5CEE" w:rsidTr="008C3E24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FF1E1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84</w:t>
            </w:r>
            <w:r w:rsidR="008C3E24"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FF1E1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00</w:t>
            </w:r>
            <w:r w:rsidR="008C3E24"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FF1E1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8</w:t>
            </w:r>
            <w:r w:rsidR="008C3E24"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4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9</w:t>
            </w:r>
            <w:r w:rsidR="00FF1E14">
              <w:rPr>
                <w:rFonts w:ascii="Times New Roman" w:hAnsi="Times New Roman"/>
                <w:color w:val="003300"/>
                <w:sz w:val="24"/>
                <w:szCs w:val="24"/>
              </w:rPr>
              <w:t>6</w:t>
            </w: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FF1E1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00</w:t>
            </w:r>
            <w:r w:rsidR="008C3E24"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%</w:t>
            </w:r>
          </w:p>
        </w:tc>
      </w:tr>
      <w:tr w:rsidR="008C3E24" w:rsidRPr="006E5CEE" w:rsidTr="008C3E24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083EFC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64</w:t>
            </w:r>
            <w:r w:rsidR="008C3E24"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100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083EFC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7</w:t>
            </w:r>
            <w:r w:rsidR="008C3E24"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5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083EFC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75</w:t>
            </w:r>
            <w:r w:rsidR="008C3E24"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100%</w:t>
            </w:r>
          </w:p>
        </w:tc>
      </w:tr>
      <w:tr w:rsidR="008C3E24" w:rsidRPr="006E5CEE" w:rsidTr="008C3E24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5578E7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0</w:t>
            </w:r>
            <w:r w:rsidR="008C3E24"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5578E7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80</w:t>
            </w:r>
            <w:r w:rsidR="008C3E24"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5578E7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60</w:t>
            </w:r>
            <w:r w:rsidR="008C3E24"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5578E7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60</w:t>
            </w:r>
            <w:r w:rsidR="008C3E24"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5578E7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00</w:t>
            </w:r>
            <w:r w:rsidR="008C3E24"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%</w:t>
            </w:r>
          </w:p>
        </w:tc>
      </w:tr>
      <w:tr w:rsidR="008C3E24" w:rsidRPr="006E5CEE" w:rsidTr="008C3E24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Итого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246489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59</w:t>
            </w:r>
            <w:r w:rsidR="008C3E24"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246489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87</w:t>
            </w:r>
            <w:r w:rsidR="008C3E24"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246489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61</w:t>
            </w:r>
            <w:r w:rsidR="008C3E24"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246489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100</w:t>
            </w:r>
            <w:r w:rsidR="008C3E24"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F173F5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74</w:t>
            </w:r>
            <w:r w:rsidR="008C3E24"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F173F5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100</w:t>
            </w:r>
            <w:r w:rsidR="008C3E24"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%</w:t>
            </w:r>
          </w:p>
        </w:tc>
      </w:tr>
      <w:tr w:rsidR="008C3E24" w:rsidRPr="006E5CEE" w:rsidTr="008C3E24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40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85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80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63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92%</w:t>
            </w:r>
          </w:p>
        </w:tc>
      </w:tr>
      <w:tr w:rsidR="008C3E24" w:rsidRPr="006E5CEE" w:rsidTr="008C3E24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1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>80</w:t>
            </w: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>80</w:t>
            </w: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>80</w:t>
            </w: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F55F29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0</w:t>
            </w:r>
            <w:r w:rsidR="008C3E24" w:rsidRPr="006E5CE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>0</w:t>
            </w:r>
            <w:r w:rsidR="008C3E24"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F55F29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0</w:t>
            </w:r>
            <w:r w:rsidR="008C3E24" w:rsidRPr="006E5CE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>0</w:t>
            </w:r>
            <w:r w:rsidR="008C3E24"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100%</w:t>
            </w:r>
          </w:p>
        </w:tc>
      </w:tr>
      <w:tr w:rsidR="008C3E24" w:rsidRPr="006E5CEE" w:rsidTr="008C3E24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F173F5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60</w:t>
            </w:r>
            <w:r w:rsidR="008C3E24"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F173F5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83</w:t>
            </w:r>
            <w:r w:rsidR="008C3E24"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F173F5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80</w:t>
            </w:r>
            <w:r w:rsidR="008C3E24"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F173F5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100</w:t>
            </w:r>
            <w:r w:rsidR="008C3E24"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F173F5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82</w:t>
            </w:r>
            <w:r w:rsidR="008C3E24"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96%</w:t>
            </w:r>
          </w:p>
        </w:tc>
      </w:tr>
      <w:tr w:rsidR="008C3E24" w:rsidRPr="006E5CEE" w:rsidTr="008C3E24">
        <w:trPr>
          <w:tblCellSpacing w:w="0" w:type="dxa"/>
        </w:trPr>
        <w:tc>
          <w:tcPr>
            <w:tcW w:w="95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История</w:t>
            </w:r>
          </w:p>
        </w:tc>
      </w:tr>
      <w:tr w:rsidR="008C3E24" w:rsidRPr="006E5CEE" w:rsidTr="008C3E24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53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100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87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79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100%</w:t>
            </w:r>
          </w:p>
        </w:tc>
      </w:tr>
      <w:tr w:rsidR="008C3E24" w:rsidRPr="006E5CEE" w:rsidTr="008C3E24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56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92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83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93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70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100%</w:t>
            </w:r>
          </w:p>
        </w:tc>
      </w:tr>
      <w:tr w:rsidR="008C3E24" w:rsidRPr="006E5CEE" w:rsidTr="008C3E24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61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87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72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73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100%</w:t>
            </w:r>
          </w:p>
        </w:tc>
      </w:tr>
      <w:tr w:rsidR="008C3E24" w:rsidRPr="006E5CEE" w:rsidTr="008C3E24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50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100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50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90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75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100%</w:t>
            </w:r>
          </w:p>
        </w:tc>
      </w:tr>
      <w:tr w:rsidR="008C3E24" w:rsidRPr="006E5CEE" w:rsidTr="008C3E24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52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92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96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84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100%</w:t>
            </w:r>
          </w:p>
        </w:tc>
      </w:tr>
      <w:tr w:rsidR="008C3E24" w:rsidRPr="006E5CEE" w:rsidTr="008C3E24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Итого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54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94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78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97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76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100%</w:t>
            </w:r>
          </w:p>
        </w:tc>
      </w:tr>
      <w:tr w:rsidR="008C3E24" w:rsidRPr="006E5CEE" w:rsidTr="008C3E24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58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96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59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86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54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79%</w:t>
            </w:r>
          </w:p>
        </w:tc>
      </w:tr>
      <w:tr w:rsidR="008C3E24" w:rsidRPr="006E5CEE" w:rsidTr="008C3E24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1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38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86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34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90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32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3300"/>
                <w:sz w:val="24"/>
                <w:szCs w:val="24"/>
              </w:rPr>
              <w:t>91%</w:t>
            </w:r>
          </w:p>
        </w:tc>
      </w:tr>
      <w:tr w:rsidR="008C3E24" w:rsidRPr="006E5CEE" w:rsidTr="008C3E24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Итого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48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91%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47%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88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43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85%</w:t>
            </w:r>
          </w:p>
        </w:tc>
      </w:tr>
      <w:tr w:rsidR="008C3E24" w:rsidRPr="006E5CEE" w:rsidTr="008C3E24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</w:pPr>
          </w:p>
        </w:tc>
      </w:tr>
    </w:tbl>
    <w:p w:rsidR="008C3E24" w:rsidRDefault="008C3E24" w:rsidP="002279AC">
      <w:pPr>
        <w:pStyle w:val="Default"/>
        <w:jc w:val="both"/>
        <w:rPr>
          <w:color w:val="auto"/>
        </w:rPr>
      </w:pPr>
    </w:p>
    <w:p w:rsidR="00B36465" w:rsidRPr="00D62B7B" w:rsidRDefault="00B36465" w:rsidP="00D22E63">
      <w:pPr>
        <w:pStyle w:val="Default"/>
        <w:ind w:firstLine="708"/>
        <w:jc w:val="both"/>
        <w:rPr>
          <w:color w:val="auto"/>
        </w:rPr>
      </w:pPr>
      <w:r w:rsidRPr="00D62B7B">
        <w:rPr>
          <w:color w:val="auto"/>
        </w:rPr>
        <w:t>В течение года по предметам гуманитарного цикла проводились Всероссийские проверочные работы, результаты которых говорят о качественной работе педагогов МО гуманитарного цикла:</w:t>
      </w:r>
    </w:p>
    <w:p w:rsidR="002279AC" w:rsidRPr="006E5CEE" w:rsidRDefault="002279AC" w:rsidP="002279A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E5CEE">
        <w:rPr>
          <w:rFonts w:ascii="Times New Roman" w:hAnsi="Times New Roman"/>
          <w:b/>
          <w:bCs/>
          <w:color w:val="000000"/>
          <w:sz w:val="24"/>
          <w:szCs w:val="24"/>
        </w:rPr>
        <w:t>Результаты всероссийских проверочных работ</w:t>
      </w:r>
    </w:p>
    <w:p w:rsidR="002279AC" w:rsidRPr="006E5CEE" w:rsidRDefault="002279AC" w:rsidP="002279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E5CEE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5"/>
        <w:gridCol w:w="855"/>
        <w:gridCol w:w="1140"/>
        <w:gridCol w:w="855"/>
        <w:gridCol w:w="930"/>
        <w:gridCol w:w="795"/>
        <w:gridCol w:w="780"/>
        <w:gridCol w:w="855"/>
        <w:gridCol w:w="1005"/>
      </w:tblGrid>
      <w:tr w:rsidR="002279AC" w:rsidRPr="006E5CEE" w:rsidTr="007521B8">
        <w:trPr>
          <w:tblCellSpacing w:w="0" w:type="dxa"/>
          <w:jc w:val="center"/>
        </w:trPr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9AC" w:rsidRPr="006E5CEE" w:rsidRDefault="002279AC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7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9AC" w:rsidRPr="006E5CEE" w:rsidRDefault="002279AC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34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9AC" w:rsidRPr="006E5CEE" w:rsidRDefault="002279AC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класс</w:t>
            </w:r>
          </w:p>
        </w:tc>
      </w:tr>
      <w:tr w:rsidR="002279AC" w:rsidRPr="006E5CEE" w:rsidTr="007521B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9AC" w:rsidRPr="006E5CEE" w:rsidRDefault="002279AC" w:rsidP="007521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9AC" w:rsidRPr="006E5CEE" w:rsidRDefault="002279AC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З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9AC" w:rsidRPr="006E5CEE" w:rsidRDefault="002279AC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О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9AC" w:rsidRPr="006E5CEE" w:rsidRDefault="002279AC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З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9AC" w:rsidRPr="006E5CEE" w:rsidRDefault="002279AC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О</w:t>
            </w:r>
          </w:p>
        </w:tc>
      </w:tr>
      <w:tr w:rsidR="002279AC" w:rsidRPr="006E5CEE" w:rsidTr="007521B8">
        <w:trPr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9AC" w:rsidRPr="006E5CEE" w:rsidRDefault="002279AC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9AC" w:rsidRPr="006E5CEE" w:rsidRDefault="002279AC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Осень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9AC" w:rsidRPr="006E5CEE" w:rsidRDefault="002279AC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Весна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9AC" w:rsidRPr="006E5CEE" w:rsidRDefault="002279AC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Осень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9AC" w:rsidRPr="006E5CEE" w:rsidRDefault="002279AC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Весна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9AC" w:rsidRPr="006E5CEE" w:rsidRDefault="002279AC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Осень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9AC" w:rsidRPr="006E5CEE" w:rsidRDefault="002279AC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Весна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9AC" w:rsidRPr="006E5CEE" w:rsidRDefault="002279AC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Осень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9AC" w:rsidRPr="006E5CEE" w:rsidRDefault="002279AC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Весна</w:t>
            </w:r>
          </w:p>
        </w:tc>
      </w:tr>
      <w:tr w:rsidR="002279AC" w:rsidRPr="006E5CEE" w:rsidTr="007521B8">
        <w:trPr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9AC" w:rsidRPr="006E5CEE" w:rsidRDefault="002279AC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9AC" w:rsidRPr="006E5CEE" w:rsidRDefault="002279AC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9AC" w:rsidRPr="006E5CEE" w:rsidRDefault="002279AC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9AC" w:rsidRPr="006E5CEE" w:rsidRDefault="002279AC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9AC" w:rsidRPr="006E5CEE" w:rsidRDefault="002279AC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66 %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9AC" w:rsidRPr="006E5CEE" w:rsidRDefault="002279AC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9AC" w:rsidRPr="006E5CEE" w:rsidRDefault="002279AC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50 %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9AC" w:rsidRPr="006E5CEE" w:rsidRDefault="002279AC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9AC" w:rsidRPr="006E5CEE" w:rsidRDefault="002279AC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80 %</w:t>
            </w:r>
          </w:p>
        </w:tc>
      </w:tr>
    </w:tbl>
    <w:p w:rsidR="00B36465" w:rsidRPr="002279AC" w:rsidRDefault="002279AC" w:rsidP="002279AC">
      <w:pPr>
        <w:pStyle w:val="Default"/>
        <w:tabs>
          <w:tab w:val="left" w:pos="2608"/>
        </w:tabs>
        <w:ind w:firstLine="708"/>
        <w:jc w:val="both"/>
        <w:rPr>
          <w:color w:val="FF0000"/>
        </w:rPr>
      </w:pPr>
      <w:r>
        <w:rPr>
          <w:color w:val="FF0000"/>
        </w:rPr>
        <w:tab/>
      </w:r>
    </w:p>
    <w:p w:rsidR="00A36079" w:rsidRPr="00A36079" w:rsidRDefault="00934401" w:rsidP="00A36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В декабре 2017</w:t>
      </w:r>
      <w:r w:rsidR="00A36079" w:rsidRPr="00A36079">
        <w:rPr>
          <w:rFonts w:ascii="Times New Roman" w:hAnsi="Times New Roman" w:cs="Times New Roman"/>
          <w:sz w:val="24"/>
          <w:u w:val="single"/>
        </w:rPr>
        <w:t xml:space="preserve"> г</w:t>
      </w:r>
      <w:r w:rsidR="00A73FE9">
        <w:rPr>
          <w:rFonts w:ascii="Times New Roman" w:hAnsi="Times New Roman" w:cs="Times New Roman"/>
          <w:sz w:val="24"/>
          <w:u w:val="single"/>
        </w:rPr>
        <w:t>.</w:t>
      </w:r>
      <w:r w:rsidR="00A36079" w:rsidRPr="00A36079">
        <w:rPr>
          <w:rFonts w:ascii="Times New Roman" w:hAnsi="Times New Roman" w:cs="Times New Roman"/>
          <w:sz w:val="24"/>
          <w:u w:val="single"/>
        </w:rPr>
        <w:t xml:space="preserve"> Груненкова Н.В. и Беляева В.Н. проводили экспертизу экзаменационных материалов по литературе (сочинение) обучающихся 11 класса.</w:t>
      </w:r>
    </w:p>
    <w:p w:rsidR="00A36079" w:rsidRDefault="002279AC" w:rsidP="0043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феврале 2018</w:t>
      </w:r>
      <w:r w:rsidR="00A73F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A73FE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36079">
        <w:rPr>
          <w:rFonts w:ascii="Times New Roman" w:hAnsi="Times New Roman" w:cs="Times New Roman"/>
          <w:sz w:val="24"/>
          <w:u w:val="single"/>
        </w:rPr>
        <w:t>Груненкова Н.В.</w:t>
      </w:r>
      <w:r>
        <w:rPr>
          <w:rFonts w:ascii="Times New Roman" w:hAnsi="Times New Roman" w:cs="Times New Roman"/>
          <w:sz w:val="24"/>
          <w:u w:val="single"/>
        </w:rPr>
        <w:t xml:space="preserve"> (эксперт)</w:t>
      </w:r>
      <w:r w:rsidRPr="00A36079">
        <w:rPr>
          <w:rFonts w:ascii="Times New Roman" w:hAnsi="Times New Roman" w:cs="Times New Roman"/>
          <w:sz w:val="24"/>
          <w:u w:val="single"/>
        </w:rPr>
        <w:t xml:space="preserve"> и Беляева В.Н.</w:t>
      </w:r>
      <w:r>
        <w:rPr>
          <w:rFonts w:ascii="Times New Roman" w:hAnsi="Times New Roman" w:cs="Times New Roman"/>
          <w:sz w:val="24"/>
          <w:u w:val="single"/>
        </w:rPr>
        <w:t>(экзаменатор) приняли участие в апробации устного собеседования по русскому языку в 9 классе.</w:t>
      </w:r>
    </w:p>
    <w:p w:rsidR="00C77B25" w:rsidRDefault="00C77B25" w:rsidP="00D62B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B7B" w:rsidRPr="00D62B7B" w:rsidRDefault="00CF5930" w:rsidP="00D62B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B7B">
        <w:rPr>
          <w:rFonts w:ascii="Times New Roman" w:hAnsi="Times New Roman" w:cs="Times New Roman"/>
          <w:b/>
          <w:sz w:val="24"/>
          <w:szCs w:val="24"/>
        </w:rPr>
        <w:t>Обмен опытом осуществляется</w:t>
      </w:r>
      <w:r w:rsidR="002927ED" w:rsidRPr="00D62B7B">
        <w:rPr>
          <w:rFonts w:ascii="Times New Roman" w:hAnsi="Times New Roman" w:cs="Times New Roman"/>
          <w:b/>
          <w:sz w:val="24"/>
          <w:szCs w:val="24"/>
        </w:rPr>
        <w:t xml:space="preserve"> педагогами МО через публикации</w:t>
      </w:r>
      <w:r w:rsidR="00A03B7E" w:rsidRPr="00D62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B7B" w:rsidRPr="00D62B7B">
        <w:rPr>
          <w:rFonts w:ascii="Times New Roman" w:hAnsi="Times New Roman" w:cs="Times New Roman"/>
          <w:b/>
          <w:sz w:val="24"/>
          <w:szCs w:val="24"/>
        </w:rPr>
        <w:t>в электронных СМИ:</w:t>
      </w:r>
    </w:p>
    <w:p w:rsidR="00D62B7B" w:rsidRDefault="00D62B7B" w:rsidP="0043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10314" w:type="dxa"/>
        <w:tblLayout w:type="fixed"/>
        <w:tblLook w:val="04A0"/>
      </w:tblPr>
      <w:tblGrid>
        <w:gridCol w:w="534"/>
        <w:gridCol w:w="3543"/>
        <w:gridCol w:w="1843"/>
        <w:gridCol w:w="2552"/>
        <w:gridCol w:w="1842"/>
      </w:tblGrid>
      <w:tr w:rsidR="00CF5930" w:rsidRPr="00EC444B" w:rsidTr="00765F7A">
        <w:tc>
          <w:tcPr>
            <w:tcW w:w="534" w:type="dxa"/>
          </w:tcPr>
          <w:p w:rsidR="00CF5930" w:rsidRPr="00EC444B" w:rsidRDefault="00CF5930" w:rsidP="004306D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CF5930" w:rsidRPr="00EC444B" w:rsidRDefault="00CF5930" w:rsidP="004306D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843" w:type="dxa"/>
          </w:tcPr>
          <w:p w:rsidR="00CF5930" w:rsidRPr="00EC444B" w:rsidRDefault="00CF5930" w:rsidP="004306D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552" w:type="dxa"/>
          </w:tcPr>
          <w:p w:rsidR="00CF5930" w:rsidRPr="00EC444B" w:rsidRDefault="00CF5930" w:rsidP="004306D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  <w:p w:rsidR="00CF5930" w:rsidRPr="00EC444B" w:rsidRDefault="00CF5930" w:rsidP="004306D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(с указанием страниц)</w:t>
            </w:r>
          </w:p>
        </w:tc>
        <w:tc>
          <w:tcPr>
            <w:tcW w:w="1842" w:type="dxa"/>
          </w:tcPr>
          <w:p w:rsidR="00CF5930" w:rsidRPr="00EC444B" w:rsidRDefault="00CF5930" w:rsidP="004306D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CF5930" w:rsidRPr="00EC444B" w:rsidRDefault="00CF5930" w:rsidP="004306DF">
            <w:pPr>
              <w:tabs>
                <w:tab w:val="left" w:pos="187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401" w:rsidRPr="00EC444B" w:rsidTr="00765F7A">
        <w:tc>
          <w:tcPr>
            <w:tcW w:w="534" w:type="dxa"/>
          </w:tcPr>
          <w:p w:rsidR="00934401" w:rsidRPr="0030208B" w:rsidRDefault="00934401" w:rsidP="00EE61D8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934401" w:rsidRPr="00DD3E01" w:rsidRDefault="00934401" w:rsidP="00EE61D8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неклассного мероприятия «Добрый мир сказок»</w:t>
            </w:r>
          </w:p>
        </w:tc>
        <w:tc>
          <w:tcPr>
            <w:tcW w:w="1843" w:type="dxa"/>
          </w:tcPr>
          <w:p w:rsidR="00934401" w:rsidRPr="00DD3E01" w:rsidRDefault="00934401" w:rsidP="00EE61D8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на сай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r w:rsidRPr="00AD2E7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552" w:type="dxa"/>
          </w:tcPr>
          <w:p w:rsidR="00934401" w:rsidRDefault="007B781F" w:rsidP="00EE6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34401" w:rsidRPr="00AD2E7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34401" w:rsidRPr="00AD2E75">
                <w:rPr>
                  <w:rStyle w:val="a7"/>
                  <w:rFonts w:ascii="Times New Roman" w:hAnsi="Times New Roman"/>
                  <w:sz w:val="24"/>
                  <w:szCs w:val="24"/>
                </w:rPr>
                <w:t>:</w:t>
              </w:r>
              <w:r w:rsidR="00934401" w:rsidRPr="00D85EC9">
                <w:rPr>
                  <w:rStyle w:val="a7"/>
                  <w:rFonts w:ascii="Times New Roman" w:hAnsi="Times New Roman"/>
                  <w:sz w:val="24"/>
                  <w:szCs w:val="24"/>
                </w:rPr>
                <w:t>//</w:t>
              </w:r>
              <w:r w:rsidR="00934401" w:rsidRPr="00AD2E7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nfourok</w:t>
              </w:r>
              <w:r w:rsidR="00934401" w:rsidRPr="00D85EC9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934401" w:rsidRPr="00AD2E7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34401" w:rsidRPr="00D85EC9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934401" w:rsidRPr="00D85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4401" w:rsidRDefault="00934401" w:rsidP="00EE6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401" w:rsidRPr="00630BEC" w:rsidRDefault="00934401" w:rsidP="00EE6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EC">
              <w:rPr>
                <w:rFonts w:ascii="Times New Roman" w:hAnsi="Times New Roman"/>
                <w:szCs w:val="24"/>
              </w:rPr>
              <w:t>№ ДБ-1183618</w:t>
            </w:r>
          </w:p>
        </w:tc>
        <w:tc>
          <w:tcPr>
            <w:tcW w:w="1842" w:type="dxa"/>
          </w:tcPr>
          <w:p w:rsidR="00934401" w:rsidRDefault="00934401" w:rsidP="00765F7A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</w:tc>
      </w:tr>
      <w:tr w:rsidR="00934401" w:rsidRPr="00EC444B" w:rsidTr="00765F7A">
        <w:tc>
          <w:tcPr>
            <w:tcW w:w="534" w:type="dxa"/>
          </w:tcPr>
          <w:p w:rsidR="00934401" w:rsidRPr="00EC444B" w:rsidRDefault="00934401" w:rsidP="00EE61D8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4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34401" w:rsidRDefault="00934401" w:rsidP="00EE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ойна» (внеклассное мероприятие)</w:t>
            </w:r>
          </w:p>
          <w:p w:rsidR="00765F7A" w:rsidRPr="00CF153F" w:rsidRDefault="00765F7A" w:rsidP="00EE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401" w:rsidRDefault="00934401" w:rsidP="00EE61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B7B">
              <w:rPr>
                <w:rFonts w:ascii="Times New Roman" w:hAnsi="Times New Roman"/>
                <w:sz w:val="24"/>
                <w:szCs w:val="24"/>
              </w:rPr>
              <w:t>Росконкурс.РФ</w:t>
            </w:r>
          </w:p>
          <w:p w:rsidR="00934401" w:rsidRPr="00EC444B" w:rsidRDefault="00934401" w:rsidP="00EE61D8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4401" w:rsidRPr="00D62B7B" w:rsidRDefault="00934401" w:rsidP="00EE61D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1F6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6E">
              <w:rPr>
                <w:rFonts w:ascii="Times New Roman" w:hAnsi="Times New Roman" w:cs="Times New Roman"/>
                <w:sz w:val="24"/>
                <w:szCs w:val="24"/>
              </w:rPr>
              <w:t>№181344</w:t>
            </w:r>
          </w:p>
        </w:tc>
        <w:tc>
          <w:tcPr>
            <w:tcW w:w="1842" w:type="dxa"/>
          </w:tcPr>
          <w:p w:rsidR="00934401" w:rsidRPr="00D62B7B" w:rsidRDefault="00934401" w:rsidP="00765F7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тбарова   И.М.</w:t>
            </w:r>
          </w:p>
        </w:tc>
      </w:tr>
      <w:tr w:rsidR="00934401" w:rsidRPr="00EC444B" w:rsidTr="00765F7A">
        <w:tc>
          <w:tcPr>
            <w:tcW w:w="534" w:type="dxa"/>
          </w:tcPr>
          <w:p w:rsidR="00934401" w:rsidRPr="00EC444B" w:rsidRDefault="00934401" w:rsidP="00EE61D8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934401" w:rsidRPr="0083797D" w:rsidRDefault="00934401" w:rsidP="00EE6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97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етодическая разработка по профессиональной ориентациии самоопределения </w:t>
            </w:r>
            <w:r w:rsidRPr="0083797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бучающихся</w:t>
            </w:r>
          </w:p>
          <w:p w:rsidR="00262F4E" w:rsidRDefault="00934401" w:rsidP="00EE61D8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379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Будущее и мой выбор»</w:t>
            </w:r>
          </w:p>
          <w:p w:rsidR="00934401" w:rsidRDefault="00934401" w:rsidP="00EE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(11 класс)</w:t>
            </w:r>
          </w:p>
        </w:tc>
        <w:tc>
          <w:tcPr>
            <w:tcW w:w="1843" w:type="dxa"/>
          </w:tcPr>
          <w:p w:rsidR="00934401" w:rsidRDefault="00934401" w:rsidP="00EE61D8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на сай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r w:rsidRPr="00AD2E7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552" w:type="dxa"/>
          </w:tcPr>
          <w:p w:rsidR="00934401" w:rsidRDefault="007B781F" w:rsidP="00EE6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34401" w:rsidRPr="00AD2E7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34401" w:rsidRPr="00AD2E75">
                <w:rPr>
                  <w:rStyle w:val="a7"/>
                  <w:rFonts w:ascii="Times New Roman" w:hAnsi="Times New Roman"/>
                  <w:sz w:val="24"/>
                  <w:szCs w:val="24"/>
                </w:rPr>
                <w:t>:</w:t>
              </w:r>
              <w:r w:rsidR="00934401" w:rsidRPr="00D85EC9">
                <w:rPr>
                  <w:rStyle w:val="a7"/>
                  <w:rFonts w:ascii="Times New Roman" w:hAnsi="Times New Roman"/>
                  <w:sz w:val="24"/>
                  <w:szCs w:val="24"/>
                </w:rPr>
                <w:t>//</w:t>
              </w:r>
              <w:r w:rsidR="00934401" w:rsidRPr="00AD2E7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nfourok</w:t>
              </w:r>
              <w:r w:rsidR="00934401" w:rsidRPr="00D85EC9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934401" w:rsidRPr="00AD2E7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34401" w:rsidRPr="00D85EC9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934401" w:rsidRPr="00D85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4401" w:rsidRDefault="00934401" w:rsidP="00EE6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401" w:rsidRDefault="00934401" w:rsidP="00EE6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ДБ-010013</w:t>
            </w:r>
          </w:p>
          <w:p w:rsidR="00934401" w:rsidRPr="00AD2E75" w:rsidRDefault="00934401" w:rsidP="00EE61D8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 стр.)</w:t>
            </w:r>
          </w:p>
        </w:tc>
        <w:tc>
          <w:tcPr>
            <w:tcW w:w="1842" w:type="dxa"/>
          </w:tcPr>
          <w:p w:rsidR="00934401" w:rsidRPr="00AD2E75" w:rsidRDefault="00934401" w:rsidP="00765F7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ненкова Н.В.</w:t>
            </w:r>
          </w:p>
        </w:tc>
      </w:tr>
    </w:tbl>
    <w:p w:rsidR="00AD6AA3" w:rsidRPr="00EC444B" w:rsidRDefault="00AD6AA3" w:rsidP="00EC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2979" w:rsidRPr="001616F4" w:rsidRDefault="00E75165" w:rsidP="00A73F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1616F4">
        <w:rPr>
          <w:rFonts w:ascii="Times New Roman" w:hAnsi="Times New Roman" w:cs="Times New Roman"/>
          <w:sz w:val="24"/>
          <w:szCs w:val="24"/>
          <w:u w:val="single"/>
        </w:rPr>
        <w:t>Беляева В.Н.. приняла</w:t>
      </w:r>
      <w:r w:rsidR="0009499B" w:rsidRPr="001616F4">
        <w:rPr>
          <w:rFonts w:ascii="Times New Roman" w:hAnsi="Times New Roman" w:cs="Times New Roman"/>
          <w:sz w:val="24"/>
          <w:szCs w:val="24"/>
          <w:u w:val="single"/>
        </w:rPr>
        <w:t xml:space="preserve"> участие в </w:t>
      </w:r>
      <w:r w:rsidRPr="001616F4">
        <w:rPr>
          <w:rFonts w:ascii="Times New Roman" w:hAnsi="Times New Roman" w:cs="Times New Roman"/>
          <w:sz w:val="24"/>
          <w:szCs w:val="24"/>
          <w:u w:val="single"/>
        </w:rPr>
        <w:t>районном</w:t>
      </w:r>
      <w:r w:rsidR="008859B1" w:rsidRPr="001616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16F4">
        <w:rPr>
          <w:rFonts w:ascii="Times New Roman" w:hAnsi="Times New Roman" w:cs="Times New Roman"/>
          <w:sz w:val="24"/>
          <w:szCs w:val="24"/>
          <w:u w:val="single"/>
        </w:rPr>
        <w:t>семинаре</w:t>
      </w:r>
      <w:r w:rsidR="008859B1" w:rsidRPr="001616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2979" w:rsidRPr="001616F4">
        <w:rPr>
          <w:rFonts w:ascii="Times New Roman" w:hAnsi="Times New Roman"/>
          <w:sz w:val="24"/>
          <w:szCs w:val="24"/>
          <w:u w:val="single"/>
        </w:rPr>
        <w:t>«Гражданско-патриотическое воспитание обучающихся» (пгт.Талинка)</w:t>
      </w:r>
    </w:p>
    <w:p w:rsidR="00B3563D" w:rsidRPr="001616F4" w:rsidRDefault="000A2979" w:rsidP="00A73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1616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16F4">
        <w:rPr>
          <w:rFonts w:ascii="Times New Roman" w:hAnsi="Times New Roman" w:cs="Times New Roman"/>
          <w:sz w:val="24"/>
          <w:u w:val="single"/>
        </w:rPr>
        <w:t>Груненкова Н.В</w:t>
      </w:r>
      <w:r w:rsidRPr="001616F4">
        <w:rPr>
          <w:rFonts w:ascii="Times New Roman" w:hAnsi="Times New Roman" w:cs="Times New Roman"/>
          <w:sz w:val="24"/>
          <w:szCs w:val="24"/>
          <w:u w:val="single"/>
        </w:rPr>
        <w:t xml:space="preserve"> приняла</w:t>
      </w:r>
      <w:r w:rsidR="00821657" w:rsidRPr="001616F4">
        <w:rPr>
          <w:rFonts w:ascii="Times New Roman" w:hAnsi="Times New Roman" w:cs="Times New Roman"/>
          <w:sz w:val="24"/>
          <w:szCs w:val="24"/>
          <w:u w:val="single"/>
        </w:rPr>
        <w:t xml:space="preserve"> участие в </w:t>
      </w:r>
      <w:r w:rsidR="00821657" w:rsidRPr="001616F4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1616F4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1616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1657" w:rsidRPr="001616F4">
        <w:rPr>
          <w:rFonts w:ascii="Times New Roman" w:hAnsi="Times New Roman" w:cs="Times New Roman"/>
          <w:sz w:val="24"/>
          <w:szCs w:val="24"/>
          <w:u w:val="single"/>
        </w:rPr>
        <w:t xml:space="preserve">районном фестивале  </w:t>
      </w:r>
      <w:r w:rsidRPr="001616F4">
        <w:rPr>
          <w:rFonts w:ascii="Times New Roman" w:hAnsi="Times New Roman" w:cs="Times New Roman"/>
          <w:sz w:val="24"/>
          <w:szCs w:val="24"/>
          <w:u w:val="single"/>
        </w:rPr>
        <w:t>«Методический калейдоскоп - 2018</w:t>
      </w:r>
      <w:r w:rsidR="00821657" w:rsidRPr="001616F4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1616F4">
        <w:rPr>
          <w:rFonts w:ascii="Times New Roman" w:hAnsi="Times New Roman" w:cs="Times New Roman"/>
          <w:sz w:val="24"/>
          <w:szCs w:val="24"/>
          <w:u w:val="single"/>
        </w:rPr>
        <w:t>, ее разработка классного часа по профориентации</w:t>
      </w:r>
      <w:r w:rsidR="00821657" w:rsidRPr="001616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1657" w:rsidRPr="001616F4">
        <w:rPr>
          <w:rFonts w:ascii="Times New Roman" w:hAnsi="Times New Roman" w:cs="Times New Roman"/>
          <w:sz w:val="24"/>
          <w:u w:val="single"/>
        </w:rPr>
        <w:t>занял</w:t>
      </w:r>
      <w:r w:rsidRPr="001616F4">
        <w:rPr>
          <w:rFonts w:ascii="Times New Roman" w:hAnsi="Times New Roman" w:cs="Times New Roman"/>
          <w:sz w:val="24"/>
          <w:u w:val="single"/>
        </w:rPr>
        <w:t>а 1 место.</w:t>
      </w:r>
      <w:r w:rsidR="00A73FE9" w:rsidRPr="001616F4">
        <w:rPr>
          <w:rFonts w:ascii="Times New Roman" w:hAnsi="Times New Roman" w:cs="Times New Roman"/>
          <w:sz w:val="24"/>
          <w:u w:val="single"/>
        </w:rPr>
        <w:t xml:space="preserve"> Наталья Владимировна </w:t>
      </w:r>
      <w:r w:rsidR="00821657" w:rsidRPr="001616F4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F83C19" w:rsidRPr="001616F4" w:rsidRDefault="00A73FE9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16F4">
        <w:rPr>
          <w:rFonts w:ascii="Times New Roman" w:hAnsi="Times New Roman" w:cs="Times New Roman"/>
          <w:sz w:val="24"/>
          <w:szCs w:val="24"/>
          <w:u w:val="single"/>
        </w:rPr>
        <w:t>В целях организации качественного отдыха обучающихся школы Беляева В.Н., Груненкова Н.В., Паршина С.А. выполняли работу воспитателей</w:t>
      </w:r>
      <w:r w:rsidR="00F83C19" w:rsidRPr="001616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16F4">
        <w:rPr>
          <w:rFonts w:ascii="Times New Roman" w:hAnsi="Times New Roman" w:cs="Times New Roman"/>
          <w:sz w:val="24"/>
          <w:szCs w:val="24"/>
          <w:u w:val="single"/>
        </w:rPr>
        <w:t>в летнем оздоровительном лагере «Возрождение»</w:t>
      </w:r>
      <w:r w:rsidR="00F83C19" w:rsidRPr="001616F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A73FE9" w:rsidRPr="001616F4" w:rsidRDefault="00F83C19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16F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В составе инициативной группы </w:t>
      </w:r>
      <w:r w:rsidR="00A73FE9" w:rsidRPr="001616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16F4">
        <w:rPr>
          <w:rFonts w:ascii="Times New Roman" w:hAnsi="Times New Roman" w:cs="Times New Roman"/>
          <w:sz w:val="24"/>
          <w:szCs w:val="24"/>
          <w:u w:val="single"/>
        </w:rPr>
        <w:t>Беляева В.Н., Груненкова Н.В. выполнили сбор и систематизацию  нормативно-правовых документов и методических материалов школьного сайта, итоги работы были представлены на районном фестивале «Методический калейдоскоп».</w:t>
      </w:r>
    </w:p>
    <w:p w:rsidR="001616F4" w:rsidRDefault="001616F4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16F4">
        <w:rPr>
          <w:rFonts w:ascii="Times New Roman" w:hAnsi="Times New Roman" w:cs="Times New Roman"/>
          <w:sz w:val="24"/>
          <w:szCs w:val="24"/>
          <w:u w:val="single"/>
        </w:rPr>
        <w:t>Беляева В.Н., Груненкова Н.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являлись организаторами районного фестиваля «Творчество народов Югры».</w:t>
      </w:r>
    </w:p>
    <w:p w:rsidR="00012FD3" w:rsidRDefault="007A1294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6F4">
        <w:rPr>
          <w:rFonts w:ascii="Times New Roman" w:hAnsi="Times New Roman" w:cs="Times New Roman"/>
          <w:sz w:val="24"/>
          <w:szCs w:val="24"/>
          <w:u w:val="single"/>
        </w:rPr>
        <w:t>Груненкова Н.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ринимала участие в августовском совещании работников образования Октябрьского района </w:t>
      </w:r>
      <w:r w:rsidRPr="001C03BE">
        <w:rPr>
          <w:rFonts w:ascii="Times New Roman" w:hAnsi="Times New Roman" w:cs="Times New Roman"/>
          <w:sz w:val="24"/>
          <w:szCs w:val="24"/>
        </w:rPr>
        <w:t>«Современное образование: новые требования, новые возможности, новая ответственность» (являлась организатором и презентовала сборник методических материалов по итогам VII районного фестиваля «Методический калейдоскоп» «Лучший опыт профессиональной ориентации и профессионального самоопределения образовательных организаций Октябрьского райо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C43" w:rsidRPr="000073BC" w:rsidRDefault="000073BC" w:rsidP="001F3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F097E">
        <w:rPr>
          <w:rFonts w:ascii="Times New Roman" w:hAnsi="Times New Roman" w:cs="Times New Roman"/>
          <w:sz w:val="24"/>
          <w:szCs w:val="24"/>
        </w:rPr>
        <w:t>В 2017-2018</w:t>
      </w:r>
      <w:r w:rsidR="008336E8" w:rsidRPr="006F097E">
        <w:rPr>
          <w:rFonts w:ascii="Times New Roman" w:hAnsi="Times New Roman" w:cs="Times New Roman"/>
          <w:sz w:val="24"/>
          <w:szCs w:val="24"/>
        </w:rPr>
        <w:t xml:space="preserve"> учебном году с целью повышения интереса </w:t>
      </w:r>
      <w:r w:rsidR="00720BA4" w:rsidRPr="006F097E">
        <w:rPr>
          <w:rFonts w:ascii="Times New Roman" w:hAnsi="Times New Roman" w:cs="Times New Roman"/>
          <w:sz w:val="24"/>
          <w:szCs w:val="24"/>
        </w:rPr>
        <w:t>об</w:t>
      </w:r>
      <w:r w:rsidR="008336E8" w:rsidRPr="006F097E">
        <w:rPr>
          <w:rFonts w:ascii="Times New Roman" w:hAnsi="Times New Roman" w:cs="Times New Roman"/>
          <w:sz w:val="24"/>
          <w:szCs w:val="24"/>
        </w:rPr>
        <w:t>уча</w:t>
      </w:r>
      <w:r w:rsidR="00720BA4" w:rsidRPr="006F097E">
        <w:rPr>
          <w:rFonts w:ascii="Times New Roman" w:hAnsi="Times New Roman" w:cs="Times New Roman"/>
          <w:sz w:val="24"/>
          <w:szCs w:val="24"/>
        </w:rPr>
        <w:t>ю</w:t>
      </w:r>
      <w:r w:rsidR="008336E8" w:rsidRPr="006F097E">
        <w:rPr>
          <w:rFonts w:ascii="Times New Roman" w:hAnsi="Times New Roman" w:cs="Times New Roman"/>
          <w:sz w:val="24"/>
          <w:szCs w:val="24"/>
        </w:rPr>
        <w:t>щихся к предметам, повышения статуса одаренных детей в школе, диагностирования учебных возможностей ребят были проведены школьные олимпиады по предметам гуманитарного цикла, по итогам которых победители приняли участие в районном туре</w:t>
      </w:r>
      <w:r w:rsidR="001F35D1">
        <w:rPr>
          <w:rFonts w:ascii="Times New Roman" w:hAnsi="Times New Roman" w:cs="Times New Roman"/>
          <w:sz w:val="24"/>
          <w:szCs w:val="24"/>
        </w:rPr>
        <w:t>.</w:t>
      </w:r>
      <w:r w:rsidR="008336E8" w:rsidRPr="006F0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6E8" w:rsidRPr="00EC444B" w:rsidRDefault="0050653C" w:rsidP="000C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77D">
        <w:rPr>
          <w:rFonts w:ascii="Times New Roman" w:hAnsi="Times New Roman" w:cs="Times New Roman"/>
          <w:sz w:val="24"/>
          <w:szCs w:val="24"/>
        </w:rPr>
        <w:t xml:space="preserve">В </w:t>
      </w:r>
      <w:r w:rsidR="000C6CFA">
        <w:rPr>
          <w:rFonts w:ascii="Times New Roman" w:hAnsi="Times New Roman" w:cs="Times New Roman"/>
          <w:sz w:val="24"/>
          <w:szCs w:val="24"/>
        </w:rPr>
        <w:t>следующем</w:t>
      </w:r>
      <w:r w:rsidRPr="00EC444B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DC32B9">
        <w:rPr>
          <w:rFonts w:ascii="Times New Roman" w:hAnsi="Times New Roman" w:cs="Times New Roman"/>
          <w:sz w:val="24"/>
          <w:szCs w:val="24"/>
        </w:rPr>
        <w:t xml:space="preserve">учителям гуманитарного цикла </w:t>
      </w:r>
      <w:r w:rsidRPr="00EC444B">
        <w:rPr>
          <w:rFonts w:ascii="Times New Roman" w:hAnsi="Times New Roman" w:cs="Times New Roman"/>
          <w:sz w:val="24"/>
          <w:szCs w:val="24"/>
        </w:rPr>
        <w:t>следует продолжить работу по совершенствованию системы раннего выявления и поддержки способных и одаренных детей, создавая им режим особого благоприятствования как на уроках через индивидуализацию обучения, так и во внеурочное время через организацию работы предметных кружков и индивидуальную работу.</w:t>
      </w:r>
    </w:p>
    <w:p w:rsidR="009D4E66" w:rsidRPr="00823ED8" w:rsidRDefault="008E4061" w:rsidP="00823E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D8">
        <w:rPr>
          <w:rFonts w:ascii="Times New Roman" w:hAnsi="Times New Roman" w:cs="Times New Roman"/>
          <w:b/>
          <w:sz w:val="24"/>
          <w:szCs w:val="24"/>
        </w:rPr>
        <w:t xml:space="preserve">Высокие результаты показали обучающиеся школы в </w:t>
      </w:r>
      <w:r w:rsidR="00C50C43" w:rsidRPr="00823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1D8" w:rsidRPr="00C122B0">
        <w:rPr>
          <w:rFonts w:ascii="Times New Roman" w:hAnsi="Times New Roman" w:cs="Times New Roman"/>
          <w:b/>
          <w:sz w:val="28"/>
          <w:szCs w:val="24"/>
          <w:lang w:val="en-US"/>
        </w:rPr>
        <w:t>XIV</w:t>
      </w:r>
      <w:r w:rsidR="00823ED8" w:rsidRPr="00823ED8">
        <w:rPr>
          <w:rFonts w:ascii="Times New Roman" w:hAnsi="Times New Roman" w:cs="Times New Roman"/>
          <w:b/>
          <w:sz w:val="24"/>
          <w:szCs w:val="24"/>
        </w:rPr>
        <w:t xml:space="preserve"> Международной Олимпиаде</w:t>
      </w:r>
      <w:r w:rsidR="00C50C43" w:rsidRPr="00823ED8">
        <w:rPr>
          <w:rFonts w:ascii="Times New Roman" w:hAnsi="Times New Roman" w:cs="Times New Roman"/>
          <w:b/>
          <w:sz w:val="24"/>
          <w:szCs w:val="24"/>
        </w:rPr>
        <w:t xml:space="preserve"> по основам на</w:t>
      </w:r>
      <w:r w:rsidR="000073BC">
        <w:rPr>
          <w:rFonts w:ascii="Times New Roman" w:hAnsi="Times New Roman" w:cs="Times New Roman"/>
          <w:b/>
          <w:sz w:val="24"/>
          <w:szCs w:val="24"/>
        </w:rPr>
        <w:t>ук в Российской Федерации в 2017-18</w:t>
      </w:r>
      <w:r w:rsidR="00821657" w:rsidRPr="00823ED8">
        <w:rPr>
          <w:rFonts w:ascii="Times New Roman" w:hAnsi="Times New Roman" w:cs="Times New Roman"/>
          <w:b/>
          <w:sz w:val="24"/>
          <w:szCs w:val="24"/>
        </w:rPr>
        <w:t xml:space="preserve"> уч. году</w:t>
      </w:r>
    </w:p>
    <w:p w:rsidR="00823ED8" w:rsidRPr="00823ED8" w:rsidRDefault="001405B9" w:rsidP="00823E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tbl>
      <w:tblPr>
        <w:tblStyle w:val="a6"/>
        <w:tblW w:w="20463" w:type="dxa"/>
        <w:tblInd w:w="-34" w:type="dxa"/>
        <w:tblLayout w:type="fixed"/>
        <w:tblLook w:val="04A0"/>
      </w:tblPr>
      <w:tblGrid>
        <w:gridCol w:w="626"/>
        <w:gridCol w:w="751"/>
        <w:gridCol w:w="5128"/>
        <w:gridCol w:w="2142"/>
        <w:gridCol w:w="1560"/>
        <w:gridCol w:w="5128"/>
        <w:gridCol w:w="5128"/>
      </w:tblGrid>
      <w:tr w:rsidR="001405B9" w:rsidTr="00980297">
        <w:trPr>
          <w:gridAfter w:val="2"/>
          <w:wAfter w:w="10256" w:type="dxa"/>
          <w:trHeight w:val="240"/>
        </w:trPr>
        <w:tc>
          <w:tcPr>
            <w:tcW w:w="626" w:type="dxa"/>
            <w:vMerge w:val="restart"/>
          </w:tcPr>
          <w:p w:rsidR="001405B9" w:rsidRPr="004125F2" w:rsidRDefault="001405B9" w:rsidP="00D4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" w:type="dxa"/>
            <w:vMerge w:val="restart"/>
          </w:tcPr>
          <w:p w:rsidR="001405B9" w:rsidRPr="008B5105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5128" w:type="dxa"/>
          </w:tcPr>
          <w:p w:rsidR="001405B9" w:rsidRPr="00DD6AF8" w:rsidRDefault="009E052B" w:rsidP="000514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нгоф Илья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42" w:type="dxa"/>
            <w:vMerge w:val="restart"/>
          </w:tcPr>
          <w:p w:rsidR="001405B9" w:rsidRPr="00354594" w:rsidRDefault="009E052B" w:rsidP="009E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 б. (ПЛ)</w:t>
            </w:r>
          </w:p>
        </w:tc>
        <w:tc>
          <w:tcPr>
            <w:tcW w:w="1560" w:type="dxa"/>
            <w:vMerge w:val="restart"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B9" w:rsidRDefault="009E052B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Н.В</w:t>
            </w:r>
            <w:r w:rsidR="000A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5B9" w:rsidTr="00980297">
        <w:trPr>
          <w:gridAfter w:val="2"/>
          <w:wAfter w:w="10256" w:type="dxa"/>
          <w:trHeight w:val="168"/>
        </w:trPr>
        <w:tc>
          <w:tcPr>
            <w:tcW w:w="626" w:type="dxa"/>
            <w:vMerge/>
          </w:tcPr>
          <w:p w:rsidR="001405B9" w:rsidRPr="004125F2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405B9" w:rsidRDefault="001405B9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1405B9" w:rsidRPr="00DD6AF8" w:rsidRDefault="001405B9" w:rsidP="000514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Анастасия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42" w:type="dxa"/>
            <w:vMerge/>
          </w:tcPr>
          <w:p w:rsidR="001405B9" w:rsidRPr="00354594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05B9" w:rsidRDefault="001405B9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2B" w:rsidTr="00980297">
        <w:trPr>
          <w:gridAfter w:val="2"/>
          <w:wAfter w:w="10256" w:type="dxa"/>
          <w:trHeight w:val="264"/>
        </w:trPr>
        <w:tc>
          <w:tcPr>
            <w:tcW w:w="626" w:type="dxa"/>
            <w:vMerge/>
          </w:tcPr>
          <w:p w:rsidR="009E052B" w:rsidRPr="004125F2" w:rsidRDefault="009E052B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9E052B" w:rsidRDefault="009E052B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9E052B" w:rsidRPr="00354594" w:rsidRDefault="009E052B" w:rsidP="009E052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рсукова Анастасия Сергеевна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>. (7 кл)</w:t>
            </w:r>
          </w:p>
        </w:tc>
        <w:tc>
          <w:tcPr>
            <w:tcW w:w="2142" w:type="dxa"/>
          </w:tcPr>
          <w:p w:rsidR="009E052B" w:rsidRPr="00354594" w:rsidRDefault="009E052B" w:rsidP="00794E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 б. (ПЛ)</w:t>
            </w:r>
          </w:p>
        </w:tc>
        <w:tc>
          <w:tcPr>
            <w:tcW w:w="1560" w:type="dxa"/>
            <w:vMerge/>
          </w:tcPr>
          <w:p w:rsidR="009E052B" w:rsidRDefault="009E052B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2B" w:rsidTr="00980297">
        <w:trPr>
          <w:gridAfter w:val="2"/>
          <w:wAfter w:w="10256" w:type="dxa"/>
          <w:trHeight w:val="240"/>
        </w:trPr>
        <w:tc>
          <w:tcPr>
            <w:tcW w:w="626" w:type="dxa"/>
            <w:vMerge/>
          </w:tcPr>
          <w:p w:rsidR="009E052B" w:rsidRPr="004125F2" w:rsidRDefault="009E052B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9E052B" w:rsidRDefault="009E052B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9E052B" w:rsidRPr="00354594" w:rsidRDefault="009E052B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инарь Арина Игоревна 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 xml:space="preserve">(7 кл) </w:t>
            </w:r>
          </w:p>
        </w:tc>
        <w:tc>
          <w:tcPr>
            <w:tcW w:w="2142" w:type="dxa"/>
          </w:tcPr>
          <w:p w:rsidR="009E052B" w:rsidRPr="00354594" w:rsidRDefault="009E052B" w:rsidP="00794E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 б. (ПЛ)</w:t>
            </w:r>
          </w:p>
        </w:tc>
        <w:tc>
          <w:tcPr>
            <w:tcW w:w="1560" w:type="dxa"/>
            <w:vMerge/>
          </w:tcPr>
          <w:p w:rsidR="009E052B" w:rsidRDefault="009E052B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2B" w:rsidTr="00980297">
        <w:trPr>
          <w:gridAfter w:val="2"/>
          <w:wAfter w:w="10256" w:type="dxa"/>
          <w:trHeight w:val="240"/>
        </w:trPr>
        <w:tc>
          <w:tcPr>
            <w:tcW w:w="626" w:type="dxa"/>
            <w:vMerge/>
          </w:tcPr>
          <w:p w:rsidR="009E052B" w:rsidRPr="004125F2" w:rsidRDefault="009E052B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9E052B" w:rsidRDefault="009E052B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9E052B" w:rsidRPr="00354594" w:rsidRDefault="009E052B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ринюк Карина Денисовна 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 xml:space="preserve">(7 кл) </w:t>
            </w:r>
          </w:p>
        </w:tc>
        <w:tc>
          <w:tcPr>
            <w:tcW w:w="2142" w:type="dxa"/>
          </w:tcPr>
          <w:p w:rsidR="009E052B" w:rsidRPr="00354594" w:rsidRDefault="009E052B" w:rsidP="00794E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 б. (ПЛ)</w:t>
            </w:r>
          </w:p>
        </w:tc>
        <w:tc>
          <w:tcPr>
            <w:tcW w:w="1560" w:type="dxa"/>
            <w:vMerge/>
          </w:tcPr>
          <w:p w:rsidR="009E052B" w:rsidRDefault="009E052B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2B" w:rsidTr="00980297">
        <w:trPr>
          <w:gridAfter w:val="2"/>
          <w:wAfter w:w="10256" w:type="dxa"/>
          <w:trHeight w:val="300"/>
        </w:trPr>
        <w:tc>
          <w:tcPr>
            <w:tcW w:w="626" w:type="dxa"/>
            <w:vMerge/>
          </w:tcPr>
          <w:p w:rsidR="009E052B" w:rsidRPr="004125F2" w:rsidRDefault="009E052B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9E052B" w:rsidRDefault="009E052B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9E052B" w:rsidRPr="00354594" w:rsidRDefault="009E052B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руненков Владислав Евгеньевич 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>(7 кл)</w:t>
            </w:r>
          </w:p>
        </w:tc>
        <w:tc>
          <w:tcPr>
            <w:tcW w:w="2142" w:type="dxa"/>
          </w:tcPr>
          <w:p w:rsidR="009E052B" w:rsidRPr="00354594" w:rsidRDefault="009E052B" w:rsidP="00794E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 б. (ПЛ)</w:t>
            </w:r>
          </w:p>
        </w:tc>
        <w:tc>
          <w:tcPr>
            <w:tcW w:w="1560" w:type="dxa"/>
            <w:vMerge/>
          </w:tcPr>
          <w:p w:rsidR="009E052B" w:rsidRDefault="009E052B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2B" w:rsidTr="00980297">
        <w:trPr>
          <w:gridAfter w:val="2"/>
          <w:wAfter w:w="10256" w:type="dxa"/>
          <w:trHeight w:val="240"/>
        </w:trPr>
        <w:tc>
          <w:tcPr>
            <w:tcW w:w="626" w:type="dxa"/>
            <w:vMerge/>
          </w:tcPr>
          <w:p w:rsidR="009E052B" w:rsidRPr="004125F2" w:rsidRDefault="009E052B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9E052B" w:rsidRDefault="009E052B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9E052B" w:rsidRPr="00354594" w:rsidRDefault="009E052B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дорова Ульяна Ивановна 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>(7 кл)</w:t>
            </w:r>
          </w:p>
        </w:tc>
        <w:tc>
          <w:tcPr>
            <w:tcW w:w="2142" w:type="dxa"/>
          </w:tcPr>
          <w:p w:rsidR="009E052B" w:rsidRPr="00354594" w:rsidRDefault="009E052B" w:rsidP="00794E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 б. (ПЛ)</w:t>
            </w:r>
          </w:p>
        </w:tc>
        <w:tc>
          <w:tcPr>
            <w:tcW w:w="1560" w:type="dxa"/>
            <w:vMerge/>
          </w:tcPr>
          <w:p w:rsidR="009E052B" w:rsidRDefault="009E052B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2B" w:rsidTr="00980297">
        <w:trPr>
          <w:gridAfter w:val="2"/>
          <w:wAfter w:w="10256" w:type="dxa"/>
          <w:trHeight w:val="252"/>
        </w:trPr>
        <w:tc>
          <w:tcPr>
            <w:tcW w:w="626" w:type="dxa"/>
            <w:vMerge/>
          </w:tcPr>
          <w:p w:rsidR="009E052B" w:rsidRPr="004125F2" w:rsidRDefault="009E052B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9E052B" w:rsidRDefault="009E052B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9E052B" w:rsidRPr="00354594" w:rsidRDefault="009E052B" w:rsidP="00794ED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аков Евгений Дмитриевич</w:t>
            </w:r>
            <w:r w:rsidRPr="003545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>(7 кл)</w:t>
            </w:r>
          </w:p>
        </w:tc>
        <w:tc>
          <w:tcPr>
            <w:tcW w:w="2142" w:type="dxa"/>
          </w:tcPr>
          <w:p w:rsidR="009E052B" w:rsidRPr="00916161" w:rsidRDefault="009E052B" w:rsidP="00794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б. (ПЛ)</w:t>
            </w:r>
          </w:p>
        </w:tc>
        <w:tc>
          <w:tcPr>
            <w:tcW w:w="1560" w:type="dxa"/>
            <w:vMerge/>
          </w:tcPr>
          <w:p w:rsidR="009E052B" w:rsidRDefault="009E052B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594" w:rsidTr="00980297">
        <w:trPr>
          <w:gridAfter w:val="2"/>
          <w:wAfter w:w="10256" w:type="dxa"/>
          <w:trHeight w:val="204"/>
        </w:trPr>
        <w:tc>
          <w:tcPr>
            <w:tcW w:w="626" w:type="dxa"/>
            <w:vMerge/>
          </w:tcPr>
          <w:p w:rsidR="00354594" w:rsidRPr="004125F2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354594" w:rsidRDefault="00354594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354594" w:rsidRPr="00354594" w:rsidRDefault="00354594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гданов Семен Викторович (10 кл)</w:t>
            </w:r>
          </w:p>
        </w:tc>
        <w:tc>
          <w:tcPr>
            <w:tcW w:w="2142" w:type="dxa"/>
          </w:tcPr>
          <w:p w:rsidR="00354594" w:rsidRPr="00354594" w:rsidRDefault="00354594" w:rsidP="00794E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 б. (ПЛ)</w:t>
            </w:r>
          </w:p>
        </w:tc>
        <w:tc>
          <w:tcPr>
            <w:tcW w:w="1560" w:type="dxa"/>
            <w:vMerge/>
          </w:tcPr>
          <w:p w:rsidR="00354594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594" w:rsidTr="00980297">
        <w:trPr>
          <w:gridAfter w:val="2"/>
          <w:wAfter w:w="10256" w:type="dxa"/>
          <w:trHeight w:val="288"/>
        </w:trPr>
        <w:tc>
          <w:tcPr>
            <w:tcW w:w="626" w:type="dxa"/>
            <w:vMerge/>
          </w:tcPr>
          <w:p w:rsidR="00354594" w:rsidRPr="004125F2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354594" w:rsidRDefault="00354594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354594" w:rsidRPr="00354594" w:rsidRDefault="00354594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ронин Всеволод Михайлович (10 кл)</w:t>
            </w:r>
          </w:p>
        </w:tc>
        <w:tc>
          <w:tcPr>
            <w:tcW w:w="2142" w:type="dxa"/>
          </w:tcPr>
          <w:p w:rsidR="00354594" w:rsidRPr="00354594" w:rsidRDefault="00354594" w:rsidP="00794E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 б. (ПЛ)</w:t>
            </w:r>
          </w:p>
        </w:tc>
        <w:tc>
          <w:tcPr>
            <w:tcW w:w="1560" w:type="dxa"/>
            <w:vMerge/>
          </w:tcPr>
          <w:p w:rsidR="00354594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594" w:rsidTr="00980297">
        <w:trPr>
          <w:gridAfter w:val="2"/>
          <w:wAfter w:w="10256" w:type="dxa"/>
          <w:trHeight w:val="288"/>
        </w:trPr>
        <w:tc>
          <w:tcPr>
            <w:tcW w:w="626" w:type="dxa"/>
            <w:vMerge/>
          </w:tcPr>
          <w:p w:rsidR="00354594" w:rsidRPr="004125F2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354594" w:rsidRDefault="00354594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354594" w:rsidRPr="00354594" w:rsidRDefault="00354594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аненко Мария Степановна (10 кл)</w:t>
            </w:r>
          </w:p>
        </w:tc>
        <w:tc>
          <w:tcPr>
            <w:tcW w:w="2142" w:type="dxa"/>
          </w:tcPr>
          <w:p w:rsidR="00354594" w:rsidRPr="00354594" w:rsidRDefault="00354594" w:rsidP="00794E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 б. (ПЛ)</w:t>
            </w:r>
          </w:p>
        </w:tc>
        <w:tc>
          <w:tcPr>
            <w:tcW w:w="1560" w:type="dxa"/>
            <w:vMerge/>
          </w:tcPr>
          <w:p w:rsidR="00354594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594" w:rsidTr="00980297">
        <w:trPr>
          <w:gridAfter w:val="2"/>
          <w:wAfter w:w="10256" w:type="dxa"/>
          <w:trHeight w:val="288"/>
        </w:trPr>
        <w:tc>
          <w:tcPr>
            <w:tcW w:w="626" w:type="dxa"/>
            <w:vMerge/>
          </w:tcPr>
          <w:p w:rsidR="00354594" w:rsidRPr="004125F2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354594" w:rsidRDefault="00354594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354594" w:rsidRPr="00354594" w:rsidRDefault="00354594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рсукова Ксения Сергеевна (11 кл)</w:t>
            </w:r>
          </w:p>
        </w:tc>
        <w:tc>
          <w:tcPr>
            <w:tcW w:w="2142" w:type="dxa"/>
          </w:tcPr>
          <w:p w:rsidR="00354594" w:rsidRPr="00354594" w:rsidRDefault="00354594" w:rsidP="00794E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 б. (ПЛ)</w:t>
            </w:r>
          </w:p>
        </w:tc>
        <w:tc>
          <w:tcPr>
            <w:tcW w:w="1560" w:type="dxa"/>
            <w:vMerge/>
          </w:tcPr>
          <w:p w:rsidR="00354594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594" w:rsidTr="00980297">
        <w:trPr>
          <w:gridAfter w:val="2"/>
          <w:wAfter w:w="10256" w:type="dxa"/>
          <w:trHeight w:val="240"/>
        </w:trPr>
        <w:tc>
          <w:tcPr>
            <w:tcW w:w="626" w:type="dxa"/>
            <w:vMerge/>
          </w:tcPr>
          <w:p w:rsidR="00354594" w:rsidRPr="004125F2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354594" w:rsidRDefault="00354594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354594" w:rsidRPr="00354594" w:rsidRDefault="00354594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аваева Алина Аркадьевна (11 кл)</w:t>
            </w:r>
          </w:p>
        </w:tc>
        <w:tc>
          <w:tcPr>
            <w:tcW w:w="2142" w:type="dxa"/>
          </w:tcPr>
          <w:p w:rsidR="00354594" w:rsidRPr="00354594" w:rsidRDefault="00354594" w:rsidP="00794E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 б. (ПЛ)</w:t>
            </w:r>
          </w:p>
        </w:tc>
        <w:tc>
          <w:tcPr>
            <w:tcW w:w="1560" w:type="dxa"/>
            <w:vMerge/>
          </w:tcPr>
          <w:p w:rsidR="00354594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594" w:rsidTr="00980297">
        <w:trPr>
          <w:gridAfter w:val="2"/>
          <w:wAfter w:w="10256" w:type="dxa"/>
          <w:trHeight w:val="276"/>
        </w:trPr>
        <w:tc>
          <w:tcPr>
            <w:tcW w:w="626" w:type="dxa"/>
            <w:vMerge/>
          </w:tcPr>
          <w:p w:rsidR="00354594" w:rsidRPr="004125F2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354594" w:rsidRDefault="00354594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354594" w:rsidRPr="00354594" w:rsidRDefault="00354594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пова Влада Александровна (11 кл)</w:t>
            </w:r>
          </w:p>
        </w:tc>
        <w:tc>
          <w:tcPr>
            <w:tcW w:w="2142" w:type="dxa"/>
          </w:tcPr>
          <w:p w:rsidR="00354594" w:rsidRPr="00354594" w:rsidRDefault="00354594" w:rsidP="00794E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 б. (ПЛ)</w:t>
            </w:r>
          </w:p>
        </w:tc>
        <w:tc>
          <w:tcPr>
            <w:tcW w:w="1560" w:type="dxa"/>
            <w:vMerge/>
          </w:tcPr>
          <w:p w:rsidR="00354594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594" w:rsidTr="00980297">
        <w:trPr>
          <w:gridAfter w:val="2"/>
          <w:wAfter w:w="10256" w:type="dxa"/>
          <w:trHeight w:val="288"/>
        </w:trPr>
        <w:tc>
          <w:tcPr>
            <w:tcW w:w="626" w:type="dxa"/>
            <w:vMerge/>
          </w:tcPr>
          <w:p w:rsidR="00354594" w:rsidRPr="004125F2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354594" w:rsidRDefault="00354594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354594" w:rsidRPr="00354594" w:rsidRDefault="00354594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емных Полина Владимировна (11 кл)</w:t>
            </w:r>
          </w:p>
        </w:tc>
        <w:tc>
          <w:tcPr>
            <w:tcW w:w="2142" w:type="dxa"/>
          </w:tcPr>
          <w:p w:rsidR="00354594" w:rsidRPr="00354594" w:rsidRDefault="00354594" w:rsidP="00794E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6 б. (ПЛ)</w:t>
            </w:r>
          </w:p>
        </w:tc>
        <w:tc>
          <w:tcPr>
            <w:tcW w:w="1560" w:type="dxa"/>
            <w:vMerge/>
          </w:tcPr>
          <w:p w:rsidR="00354594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594" w:rsidTr="00980297">
        <w:trPr>
          <w:gridAfter w:val="2"/>
          <w:wAfter w:w="10256" w:type="dxa"/>
          <w:trHeight w:val="252"/>
        </w:trPr>
        <w:tc>
          <w:tcPr>
            <w:tcW w:w="626" w:type="dxa"/>
            <w:vMerge w:val="restart"/>
          </w:tcPr>
          <w:p w:rsidR="00354594" w:rsidRPr="004125F2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  <w:vMerge w:val="restart"/>
          </w:tcPr>
          <w:p w:rsidR="00354594" w:rsidRDefault="00354594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5128" w:type="dxa"/>
          </w:tcPr>
          <w:p w:rsidR="00354594" w:rsidRPr="00354594" w:rsidRDefault="00354594" w:rsidP="00794E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тынина Мария Александровна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 xml:space="preserve"> (5 кл.)</w:t>
            </w:r>
          </w:p>
        </w:tc>
        <w:tc>
          <w:tcPr>
            <w:tcW w:w="2142" w:type="dxa"/>
          </w:tcPr>
          <w:p w:rsidR="00354594" w:rsidRPr="00354594" w:rsidRDefault="00354594" w:rsidP="009E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 б. (ПЛ)</w:t>
            </w:r>
          </w:p>
        </w:tc>
        <w:tc>
          <w:tcPr>
            <w:tcW w:w="1560" w:type="dxa"/>
            <w:vMerge w:val="restart"/>
          </w:tcPr>
          <w:p w:rsidR="00354594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</w:tc>
      </w:tr>
      <w:tr w:rsidR="00354594" w:rsidTr="00980297">
        <w:trPr>
          <w:gridAfter w:val="2"/>
          <w:wAfter w:w="10256" w:type="dxa"/>
          <w:trHeight w:val="252"/>
        </w:trPr>
        <w:tc>
          <w:tcPr>
            <w:tcW w:w="626" w:type="dxa"/>
            <w:vMerge/>
          </w:tcPr>
          <w:p w:rsidR="00354594" w:rsidRPr="004125F2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354594" w:rsidRDefault="00354594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354594" w:rsidRPr="00354594" w:rsidRDefault="00354594" w:rsidP="00051477">
            <w:pPr>
              <w:rPr>
                <w:rFonts w:ascii="Times New Roman" w:hAnsi="Times New Roman" w:cs="Times New Roman"/>
                <w:sz w:val="24"/>
              </w:rPr>
            </w:pPr>
            <w:r w:rsidRPr="00354594">
              <w:rPr>
                <w:rFonts w:ascii="Times New Roman" w:hAnsi="Times New Roman" w:cs="Times New Roman"/>
                <w:sz w:val="24"/>
              </w:rPr>
              <w:t>Тутынина Лана (8 кл)</w:t>
            </w:r>
          </w:p>
        </w:tc>
        <w:tc>
          <w:tcPr>
            <w:tcW w:w="2142" w:type="dxa"/>
          </w:tcPr>
          <w:p w:rsidR="00354594" w:rsidRPr="00354594" w:rsidRDefault="00354594" w:rsidP="00F1014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 б. (ПЛ)</w:t>
            </w:r>
          </w:p>
        </w:tc>
        <w:tc>
          <w:tcPr>
            <w:tcW w:w="1560" w:type="dxa"/>
            <w:vMerge/>
          </w:tcPr>
          <w:p w:rsidR="00354594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594" w:rsidTr="00980297">
        <w:trPr>
          <w:gridAfter w:val="2"/>
          <w:wAfter w:w="10256" w:type="dxa"/>
          <w:trHeight w:val="252"/>
        </w:trPr>
        <w:tc>
          <w:tcPr>
            <w:tcW w:w="626" w:type="dxa"/>
            <w:vMerge/>
          </w:tcPr>
          <w:p w:rsidR="00354594" w:rsidRPr="004125F2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354594" w:rsidRDefault="00354594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354594" w:rsidRPr="00354594" w:rsidRDefault="00354594" w:rsidP="00051477">
            <w:pPr>
              <w:rPr>
                <w:rFonts w:ascii="Times New Roman" w:hAnsi="Times New Roman" w:cs="Times New Roman"/>
                <w:sz w:val="24"/>
              </w:rPr>
            </w:pPr>
            <w:r w:rsidRPr="00354594">
              <w:rPr>
                <w:rFonts w:ascii="Times New Roman" w:hAnsi="Times New Roman" w:cs="Times New Roman"/>
                <w:sz w:val="24"/>
              </w:rPr>
              <w:t>Киш Максим (8 кл)</w:t>
            </w:r>
          </w:p>
        </w:tc>
        <w:tc>
          <w:tcPr>
            <w:tcW w:w="2142" w:type="dxa"/>
          </w:tcPr>
          <w:p w:rsidR="00354594" w:rsidRPr="00354594" w:rsidRDefault="00354594" w:rsidP="00794E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 б. (ПЛ)</w:t>
            </w:r>
          </w:p>
        </w:tc>
        <w:tc>
          <w:tcPr>
            <w:tcW w:w="1560" w:type="dxa"/>
            <w:vMerge/>
          </w:tcPr>
          <w:p w:rsidR="00354594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594" w:rsidTr="00980297">
        <w:trPr>
          <w:gridAfter w:val="2"/>
          <w:wAfter w:w="10256" w:type="dxa"/>
          <w:trHeight w:val="252"/>
        </w:trPr>
        <w:tc>
          <w:tcPr>
            <w:tcW w:w="626" w:type="dxa"/>
            <w:vMerge/>
          </w:tcPr>
          <w:p w:rsidR="00354594" w:rsidRPr="004125F2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354594" w:rsidRDefault="00354594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354594" w:rsidRPr="00354594" w:rsidRDefault="00354594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ончарова Александра Андреевна 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>(9 кл.)</w:t>
            </w:r>
          </w:p>
        </w:tc>
        <w:tc>
          <w:tcPr>
            <w:tcW w:w="2142" w:type="dxa"/>
          </w:tcPr>
          <w:p w:rsidR="00354594" w:rsidRPr="00354594" w:rsidRDefault="00354594" w:rsidP="00794E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 б. (ПЛ)</w:t>
            </w:r>
          </w:p>
        </w:tc>
        <w:tc>
          <w:tcPr>
            <w:tcW w:w="1560" w:type="dxa"/>
            <w:vMerge/>
          </w:tcPr>
          <w:p w:rsidR="00354594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594" w:rsidTr="00980297">
        <w:trPr>
          <w:gridAfter w:val="2"/>
          <w:wAfter w:w="10256" w:type="dxa"/>
          <w:trHeight w:val="252"/>
        </w:trPr>
        <w:tc>
          <w:tcPr>
            <w:tcW w:w="626" w:type="dxa"/>
            <w:vMerge/>
          </w:tcPr>
          <w:p w:rsidR="00354594" w:rsidRPr="004125F2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354594" w:rsidRDefault="00354594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354594" w:rsidRPr="00354594" w:rsidRDefault="00354594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ончарова Маргарита Александровна 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>(9 кл.)</w:t>
            </w:r>
          </w:p>
        </w:tc>
        <w:tc>
          <w:tcPr>
            <w:tcW w:w="2142" w:type="dxa"/>
          </w:tcPr>
          <w:p w:rsidR="00354594" w:rsidRPr="00354594" w:rsidRDefault="00354594" w:rsidP="00794E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 б. (ПЛ)</w:t>
            </w:r>
          </w:p>
        </w:tc>
        <w:tc>
          <w:tcPr>
            <w:tcW w:w="1560" w:type="dxa"/>
            <w:vMerge/>
          </w:tcPr>
          <w:p w:rsidR="00354594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594" w:rsidTr="00980297">
        <w:trPr>
          <w:gridAfter w:val="2"/>
          <w:wAfter w:w="10256" w:type="dxa"/>
          <w:trHeight w:val="252"/>
        </w:trPr>
        <w:tc>
          <w:tcPr>
            <w:tcW w:w="626" w:type="dxa"/>
            <w:vMerge/>
          </w:tcPr>
          <w:p w:rsidR="00354594" w:rsidRPr="004125F2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354594" w:rsidRDefault="00354594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354594" w:rsidRPr="00354594" w:rsidRDefault="00354594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ролькова Полина Александровна 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>(9 кл.)</w:t>
            </w:r>
          </w:p>
        </w:tc>
        <w:tc>
          <w:tcPr>
            <w:tcW w:w="2142" w:type="dxa"/>
          </w:tcPr>
          <w:p w:rsidR="00354594" w:rsidRPr="00354594" w:rsidRDefault="00354594" w:rsidP="00794E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 б. (ПЛ)</w:t>
            </w:r>
          </w:p>
        </w:tc>
        <w:tc>
          <w:tcPr>
            <w:tcW w:w="1560" w:type="dxa"/>
            <w:vMerge/>
          </w:tcPr>
          <w:p w:rsidR="00354594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594" w:rsidTr="00980297">
        <w:trPr>
          <w:gridAfter w:val="2"/>
          <w:wAfter w:w="10256" w:type="dxa"/>
          <w:trHeight w:val="252"/>
        </w:trPr>
        <w:tc>
          <w:tcPr>
            <w:tcW w:w="626" w:type="dxa"/>
            <w:vMerge/>
          </w:tcPr>
          <w:p w:rsidR="00354594" w:rsidRPr="004125F2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354594" w:rsidRDefault="00354594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354594" w:rsidRPr="00354594" w:rsidRDefault="00354594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ышкин Сергей Александрович 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>(9 кл.)</w:t>
            </w:r>
          </w:p>
        </w:tc>
        <w:tc>
          <w:tcPr>
            <w:tcW w:w="2142" w:type="dxa"/>
          </w:tcPr>
          <w:p w:rsidR="00354594" w:rsidRPr="00354594" w:rsidRDefault="00354594" w:rsidP="00794E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 б. (ПЛ)</w:t>
            </w:r>
          </w:p>
        </w:tc>
        <w:tc>
          <w:tcPr>
            <w:tcW w:w="1560" w:type="dxa"/>
            <w:vMerge/>
          </w:tcPr>
          <w:p w:rsidR="00354594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594" w:rsidTr="00980297">
        <w:trPr>
          <w:gridAfter w:val="2"/>
          <w:wAfter w:w="10256" w:type="dxa"/>
          <w:trHeight w:val="252"/>
        </w:trPr>
        <w:tc>
          <w:tcPr>
            <w:tcW w:w="626" w:type="dxa"/>
            <w:vMerge/>
          </w:tcPr>
          <w:p w:rsidR="00354594" w:rsidRPr="004125F2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354594" w:rsidRDefault="00354594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354594" w:rsidRPr="00354594" w:rsidRDefault="00354594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Ярков Александр Александрович 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>(9 кл.)</w:t>
            </w:r>
          </w:p>
        </w:tc>
        <w:tc>
          <w:tcPr>
            <w:tcW w:w="2142" w:type="dxa"/>
          </w:tcPr>
          <w:p w:rsidR="00354594" w:rsidRPr="00354594" w:rsidRDefault="00354594" w:rsidP="00794E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 б. (ПЛ)</w:t>
            </w:r>
          </w:p>
        </w:tc>
        <w:tc>
          <w:tcPr>
            <w:tcW w:w="1560" w:type="dxa"/>
            <w:vMerge/>
          </w:tcPr>
          <w:p w:rsidR="00354594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594" w:rsidRPr="002E7D81" w:rsidTr="00980297">
        <w:trPr>
          <w:gridAfter w:val="2"/>
          <w:wAfter w:w="10256" w:type="dxa"/>
          <w:trHeight w:val="255"/>
        </w:trPr>
        <w:tc>
          <w:tcPr>
            <w:tcW w:w="10207" w:type="dxa"/>
            <w:gridSpan w:val="5"/>
          </w:tcPr>
          <w:p w:rsidR="00354594" w:rsidRPr="00912FEF" w:rsidRDefault="00354594" w:rsidP="00051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E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354594" w:rsidRPr="002E7D81" w:rsidTr="00980297">
        <w:trPr>
          <w:gridAfter w:val="2"/>
          <w:wAfter w:w="10256" w:type="dxa"/>
          <w:trHeight w:val="264"/>
        </w:trPr>
        <w:tc>
          <w:tcPr>
            <w:tcW w:w="626" w:type="dxa"/>
            <w:vMerge w:val="restart"/>
          </w:tcPr>
          <w:p w:rsidR="00354594" w:rsidRDefault="00D4418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  <w:vMerge w:val="restart"/>
          </w:tcPr>
          <w:p w:rsidR="00354594" w:rsidRDefault="00354594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5128" w:type="dxa"/>
          </w:tcPr>
          <w:p w:rsidR="00354594" w:rsidRPr="00D44188" w:rsidRDefault="00354594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41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нарь Арина Игоревна</w:t>
            </w:r>
            <w:r w:rsidRPr="00D44188">
              <w:rPr>
                <w:rFonts w:ascii="Times New Roman" w:hAnsi="Times New Roman" w:cs="Times New Roman"/>
                <w:sz w:val="24"/>
              </w:rPr>
              <w:t>(7 кл)</w:t>
            </w:r>
          </w:p>
        </w:tc>
        <w:tc>
          <w:tcPr>
            <w:tcW w:w="2142" w:type="dxa"/>
          </w:tcPr>
          <w:p w:rsidR="00354594" w:rsidRPr="00D44188" w:rsidRDefault="00354594" w:rsidP="00794E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41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7 б. (ПЛ)</w:t>
            </w:r>
          </w:p>
        </w:tc>
        <w:tc>
          <w:tcPr>
            <w:tcW w:w="1560" w:type="dxa"/>
            <w:vMerge w:val="restart"/>
          </w:tcPr>
          <w:p w:rsidR="00354594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тбарова И.М.</w:t>
            </w:r>
          </w:p>
        </w:tc>
      </w:tr>
      <w:tr w:rsidR="00354594" w:rsidRPr="002E7D81" w:rsidTr="00980297">
        <w:trPr>
          <w:gridAfter w:val="2"/>
          <w:wAfter w:w="10256" w:type="dxa"/>
          <w:trHeight w:val="264"/>
        </w:trPr>
        <w:tc>
          <w:tcPr>
            <w:tcW w:w="626" w:type="dxa"/>
            <w:vMerge/>
          </w:tcPr>
          <w:p w:rsidR="00354594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354594" w:rsidRDefault="00354594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354594" w:rsidRPr="00D44188" w:rsidRDefault="00354594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41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евко Захар Сергеевич</w:t>
            </w:r>
            <w:r w:rsidRPr="00D44188">
              <w:rPr>
                <w:rFonts w:ascii="Times New Roman" w:hAnsi="Times New Roman" w:cs="Times New Roman"/>
                <w:sz w:val="24"/>
              </w:rPr>
              <w:t>(7 кл)</w:t>
            </w:r>
          </w:p>
        </w:tc>
        <w:tc>
          <w:tcPr>
            <w:tcW w:w="2142" w:type="dxa"/>
          </w:tcPr>
          <w:p w:rsidR="00354594" w:rsidRPr="00D44188" w:rsidRDefault="00354594" w:rsidP="00794E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41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 б. (ПЛ)</w:t>
            </w:r>
          </w:p>
        </w:tc>
        <w:tc>
          <w:tcPr>
            <w:tcW w:w="1560" w:type="dxa"/>
            <w:vMerge/>
          </w:tcPr>
          <w:p w:rsidR="00354594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594" w:rsidRPr="002E7D81" w:rsidTr="00980297">
        <w:trPr>
          <w:gridAfter w:val="2"/>
          <w:wAfter w:w="10256" w:type="dxa"/>
          <w:trHeight w:val="264"/>
        </w:trPr>
        <w:tc>
          <w:tcPr>
            <w:tcW w:w="626" w:type="dxa"/>
            <w:vMerge/>
          </w:tcPr>
          <w:p w:rsidR="00354594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354594" w:rsidRDefault="00354594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354594" w:rsidRPr="00D44188" w:rsidRDefault="00354594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41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тынина Лана Александровна</w:t>
            </w:r>
            <w:r w:rsidRPr="00D44188">
              <w:rPr>
                <w:rFonts w:ascii="Times New Roman" w:hAnsi="Times New Roman" w:cs="Times New Roman"/>
                <w:sz w:val="24"/>
              </w:rPr>
              <w:t>(8 кл)</w:t>
            </w:r>
          </w:p>
        </w:tc>
        <w:tc>
          <w:tcPr>
            <w:tcW w:w="2142" w:type="dxa"/>
          </w:tcPr>
          <w:p w:rsidR="00354594" w:rsidRPr="00D44188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 б. (ПЛ)</w:t>
            </w:r>
          </w:p>
        </w:tc>
        <w:tc>
          <w:tcPr>
            <w:tcW w:w="1560" w:type="dxa"/>
            <w:vMerge/>
          </w:tcPr>
          <w:p w:rsidR="00354594" w:rsidRDefault="00354594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88" w:rsidRPr="002E7D81" w:rsidTr="00980297">
        <w:trPr>
          <w:gridAfter w:val="2"/>
          <w:wAfter w:w="10256" w:type="dxa"/>
          <w:trHeight w:val="264"/>
        </w:trPr>
        <w:tc>
          <w:tcPr>
            <w:tcW w:w="626" w:type="dxa"/>
            <w:vMerge/>
          </w:tcPr>
          <w:p w:rsidR="00D44188" w:rsidRDefault="00D4418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D44188" w:rsidRDefault="00D4418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D44188" w:rsidRPr="00D44188" w:rsidRDefault="00D44188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41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рсукова Ксения Сергеевна</w:t>
            </w: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1 кл)</w:t>
            </w:r>
          </w:p>
        </w:tc>
        <w:tc>
          <w:tcPr>
            <w:tcW w:w="2142" w:type="dxa"/>
          </w:tcPr>
          <w:p w:rsidR="00D44188" w:rsidRPr="00D44188" w:rsidRDefault="00D44188" w:rsidP="00794E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41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 б. (ПЛ)</w:t>
            </w:r>
          </w:p>
        </w:tc>
        <w:tc>
          <w:tcPr>
            <w:tcW w:w="1560" w:type="dxa"/>
            <w:vMerge/>
          </w:tcPr>
          <w:p w:rsidR="00D44188" w:rsidRDefault="00D4418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88" w:rsidRPr="002E7D81" w:rsidTr="00980297">
        <w:trPr>
          <w:gridAfter w:val="2"/>
          <w:wAfter w:w="10256" w:type="dxa"/>
          <w:trHeight w:val="264"/>
        </w:trPr>
        <w:tc>
          <w:tcPr>
            <w:tcW w:w="626" w:type="dxa"/>
            <w:vMerge/>
          </w:tcPr>
          <w:p w:rsidR="00D44188" w:rsidRDefault="00D4418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D44188" w:rsidRDefault="00D4418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D44188" w:rsidRPr="00D44188" w:rsidRDefault="00D44188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41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зубов Дмитрий Сергеевич</w:t>
            </w: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1 кл)</w:t>
            </w:r>
          </w:p>
        </w:tc>
        <w:tc>
          <w:tcPr>
            <w:tcW w:w="2142" w:type="dxa"/>
          </w:tcPr>
          <w:p w:rsidR="00D44188" w:rsidRPr="00D44188" w:rsidRDefault="00D44188" w:rsidP="00794E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41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 б. (ПЛ)</w:t>
            </w:r>
          </w:p>
        </w:tc>
        <w:tc>
          <w:tcPr>
            <w:tcW w:w="1560" w:type="dxa"/>
            <w:vMerge/>
          </w:tcPr>
          <w:p w:rsidR="00D44188" w:rsidRDefault="00D4418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88" w:rsidRPr="002E7D81" w:rsidTr="00980297">
        <w:trPr>
          <w:gridAfter w:val="2"/>
          <w:wAfter w:w="10256" w:type="dxa"/>
          <w:trHeight w:val="264"/>
        </w:trPr>
        <w:tc>
          <w:tcPr>
            <w:tcW w:w="626" w:type="dxa"/>
            <w:vMerge/>
          </w:tcPr>
          <w:p w:rsidR="00D44188" w:rsidRDefault="00D4418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D44188" w:rsidRDefault="00D4418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D44188" w:rsidRPr="00D44188" w:rsidRDefault="00D44188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41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пова Влада Александровна</w:t>
            </w: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1 кл)</w:t>
            </w:r>
          </w:p>
        </w:tc>
        <w:tc>
          <w:tcPr>
            <w:tcW w:w="2142" w:type="dxa"/>
          </w:tcPr>
          <w:p w:rsidR="00D44188" w:rsidRPr="00D44188" w:rsidRDefault="00D44188" w:rsidP="00794E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41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 б. (ПЛ)</w:t>
            </w:r>
          </w:p>
        </w:tc>
        <w:tc>
          <w:tcPr>
            <w:tcW w:w="1560" w:type="dxa"/>
            <w:vMerge/>
          </w:tcPr>
          <w:p w:rsidR="00D44188" w:rsidRDefault="00D4418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88" w:rsidRPr="002E7D81" w:rsidTr="00980297">
        <w:trPr>
          <w:gridAfter w:val="2"/>
          <w:wAfter w:w="10256" w:type="dxa"/>
          <w:trHeight w:val="264"/>
        </w:trPr>
        <w:tc>
          <w:tcPr>
            <w:tcW w:w="626" w:type="dxa"/>
            <w:vMerge/>
          </w:tcPr>
          <w:p w:rsidR="00D44188" w:rsidRDefault="00D4418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D44188" w:rsidRDefault="00D4418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D44188" w:rsidRPr="00193484" w:rsidRDefault="00D44188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42" w:type="dxa"/>
          </w:tcPr>
          <w:p w:rsidR="00D44188" w:rsidRDefault="00D4418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44188" w:rsidRDefault="00D4418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88" w:rsidRPr="002E7D81" w:rsidTr="00980297">
        <w:trPr>
          <w:gridAfter w:val="2"/>
          <w:wAfter w:w="10256" w:type="dxa"/>
          <w:trHeight w:val="283"/>
        </w:trPr>
        <w:tc>
          <w:tcPr>
            <w:tcW w:w="10207" w:type="dxa"/>
            <w:gridSpan w:val="5"/>
          </w:tcPr>
          <w:p w:rsidR="00D44188" w:rsidRPr="00051477" w:rsidRDefault="00D44188" w:rsidP="00051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</w:tc>
      </w:tr>
      <w:tr w:rsidR="00782FC8" w:rsidRPr="002E7D81" w:rsidTr="00980297">
        <w:trPr>
          <w:gridAfter w:val="2"/>
          <w:wAfter w:w="10256" w:type="dxa"/>
          <w:trHeight w:val="374"/>
        </w:trPr>
        <w:tc>
          <w:tcPr>
            <w:tcW w:w="626" w:type="dxa"/>
            <w:vMerge w:val="restart"/>
          </w:tcPr>
          <w:p w:rsidR="00782FC8" w:rsidRPr="004125F2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Merge w:val="restart"/>
          </w:tcPr>
          <w:p w:rsidR="00782FC8" w:rsidRPr="004125F2" w:rsidRDefault="00782FC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.</w:t>
            </w:r>
          </w:p>
        </w:tc>
        <w:tc>
          <w:tcPr>
            <w:tcW w:w="5128" w:type="dxa"/>
          </w:tcPr>
          <w:p w:rsidR="00782FC8" w:rsidRPr="00DD6AF8" w:rsidRDefault="00782FC8" w:rsidP="0005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нгоф Илья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42" w:type="dxa"/>
          </w:tcPr>
          <w:p w:rsidR="00782FC8" w:rsidRPr="002E7D81" w:rsidRDefault="00782FC8" w:rsidP="00D4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 w:val="restart"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</w:p>
        </w:tc>
      </w:tr>
      <w:tr w:rsidR="00782FC8" w:rsidTr="00980297">
        <w:trPr>
          <w:gridAfter w:val="2"/>
          <w:wAfter w:w="10256" w:type="dxa"/>
          <w:trHeight w:val="228"/>
        </w:trPr>
        <w:tc>
          <w:tcPr>
            <w:tcW w:w="626" w:type="dxa"/>
            <w:vMerge/>
          </w:tcPr>
          <w:p w:rsidR="00782FC8" w:rsidRPr="004125F2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782FC8" w:rsidRPr="00AC77D8" w:rsidRDefault="00782FC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782FC8" w:rsidRPr="00354594" w:rsidRDefault="00782FC8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инарь Арина Игоревна 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 xml:space="preserve">(7 кл) </w:t>
            </w:r>
          </w:p>
        </w:tc>
        <w:tc>
          <w:tcPr>
            <w:tcW w:w="2142" w:type="dxa"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C8" w:rsidTr="00980297">
        <w:trPr>
          <w:gridAfter w:val="2"/>
          <w:wAfter w:w="10256" w:type="dxa"/>
          <w:trHeight w:val="312"/>
        </w:trPr>
        <w:tc>
          <w:tcPr>
            <w:tcW w:w="626" w:type="dxa"/>
            <w:vMerge/>
          </w:tcPr>
          <w:p w:rsidR="00782FC8" w:rsidRPr="004125F2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782FC8" w:rsidRPr="00AC77D8" w:rsidRDefault="00782FC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782FC8" w:rsidRPr="00354594" w:rsidRDefault="00782FC8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ринюк Карина Денисовна 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 xml:space="preserve">(7 кл) </w:t>
            </w:r>
          </w:p>
        </w:tc>
        <w:tc>
          <w:tcPr>
            <w:tcW w:w="2142" w:type="dxa"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C8" w:rsidTr="00980297">
        <w:trPr>
          <w:gridAfter w:val="2"/>
          <w:wAfter w:w="10256" w:type="dxa"/>
          <w:trHeight w:val="276"/>
        </w:trPr>
        <w:tc>
          <w:tcPr>
            <w:tcW w:w="626" w:type="dxa"/>
            <w:vMerge/>
          </w:tcPr>
          <w:p w:rsidR="00782FC8" w:rsidRPr="004125F2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782FC8" w:rsidRPr="00AC77D8" w:rsidRDefault="00782FC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782FC8" w:rsidRPr="00354594" w:rsidRDefault="00782FC8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руненков Владислав Евгеньевич 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>(7 кл)</w:t>
            </w:r>
          </w:p>
        </w:tc>
        <w:tc>
          <w:tcPr>
            <w:tcW w:w="2142" w:type="dxa"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C8" w:rsidTr="00980297">
        <w:trPr>
          <w:gridAfter w:val="2"/>
          <w:wAfter w:w="10256" w:type="dxa"/>
          <w:trHeight w:val="312"/>
        </w:trPr>
        <w:tc>
          <w:tcPr>
            <w:tcW w:w="626" w:type="dxa"/>
            <w:vMerge/>
          </w:tcPr>
          <w:p w:rsidR="00782FC8" w:rsidRPr="004125F2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782FC8" w:rsidRDefault="00782FC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782FC8" w:rsidRPr="00354594" w:rsidRDefault="00782FC8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дорова Ульяна Ивановна 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>(7 кл)</w:t>
            </w:r>
          </w:p>
        </w:tc>
        <w:tc>
          <w:tcPr>
            <w:tcW w:w="2142" w:type="dxa"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C8" w:rsidTr="00980297">
        <w:trPr>
          <w:gridAfter w:val="2"/>
          <w:wAfter w:w="10256" w:type="dxa"/>
          <w:trHeight w:val="264"/>
        </w:trPr>
        <w:tc>
          <w:tcPr>
            <w:tcW w:w="626" w:type="dxa"/>
            <w:vMerge/>
          </w:tcPr>
          <w:p w:rsidR="00782FC8" w:rsidRPr="004125F2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782FC8" w:rsidRPr="00D561B6" w:rsidRDefault="00782FC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782FC8" w:rsidRPr="00354594" w:rsidRDefault="00782FC8" w:rsidP="00794ED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аков Евгений Дмитриевич</w:t>
            </w:r>
            <w:r w:rsidRPr="003545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>(7 кл)</w:t>
            </w:r>
          </w:p>
        </w:tc>
        <w:tc>
          <w:tcPr>
            <w:tcW w:w="2142" w:type="dxa"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C8" w:rsidTr="00980297">
        <w:trPr>
          <w:gridAfter w:val="2"/>
          <w:wAfter w:w="10256" w:type="dxa"/>
          <w:trHeight w:val="264"/>
        </w:trPr>
        <w:tc>
          <w:tcPr>
            <w:tcW w:w="626" w:type="dxa"/>
            <w:vMerge/>
          </w:tcPr>
          <w:p w:rsidR="00782FC8" w:rsidRPr="004125F2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782FC8" w:rsidRPr="00D561B6" w:rsidRDefault="00782FC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782FC8" w:rsidRPr="00354594" w:rsidRDefault="00782FC8" w:rsidP="00794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рсукова Анастасия Сергеевна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>. (7 кл)</w:t>
            </w:r>
          </w:p>
        </w:tc>
        <w:tc>
          <w:tcPr>
            <w:tcW w:w="2142" w:type="dxa"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C8" w:rsidTr="00980297">
        <w:trPr>
          <w:gridAfter w:val="2"/>
          <w:wAfter w:w="10256" w:type="dxa"/>
          <w:trHeight w:val="336"/>
        </w:trPr>
        <w:tc>
          <w:tcPr>
            <w:tcW w:w="626" w:type="dxa"/>
            <w:vMerge/>
          </w:tcPr>
          <w:p w:rsidR="00782FC8" w:rsidRPr="004125F2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782FC8" w:rsidRPr="00645C62" w:rsidRDefault="00782FC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782FC8" w:rsidRPr="00354594" w:rsidRDefault="00782FC8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гданов Семен Викторович (10 кл)</w:t>
            </w:r>
          </w:p>
        </w:tc>
        <w:tc>
          <w:tcPr>
            <w:tcW w:w="2142" w:type="dxa"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C8" w:rsidTr="00980297">
        <w:trPr>
          <w:gridAfter w:val="2"/>
          <w:wAfter w:w="10256" w:type="dxa"/>
          <w:trHeight w:val="312"/>
        </w:trPr>
        <w:tc>
          <w:tcPr>
            <w:tcW w:w="626" w:type="dxa"/>
            <w:vMerge/>
          </w:tcPr>
          <w:p w:rsidR="00782FC8" w:rsidRPr="004125F2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782FC8" w:rsidRPr="00645C62" w:rsidRDefault="00782FC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782FC8" w:rsidRPr="00354594" w:rsidRDefault="00782FC8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ронин Всеволод Михайлович (10 кл)</w:t>
            </w:r>
          </w:p>
        </w:tc>
        <w:tc>
          <w:tcPr>
            <w:tcW w:w="2142" w:type="dxa"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C8" w:rsidRPr="00D561B6" w:rsidTr="00980297">
        <w:trPr>
          <w:gridAfter w:val="2"/>
          <w:wAfter w:w="10256" w:type="dxa"/>
          <w:trHeight w:val="252"/>
        </w:trPr>
        <w:tc>
          <w:tcPr>
            <w:tcW w:w="626" w:type="dxa"/>
            <w:vMerge/>
          </w:tcPr>
          <w:p w:rsidR="00782FC8" w:rsidRPr="004125F2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782FC8" w:rsidRPr="00645C62" w:rsidRDefault="00782FC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782FC8" w:rsidRPr="00354594" w:rsidRDefault="00782FC8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аненко Мария Степановна (10 кл)</w:t>
            </w:r>
          </w:p>
        </w:tc>
        <w:tc>
          <w:tcPr>
            <w:tcW w:w="2142" w:type="dxa"/>
          </w:tcPr>
          <w:p w:rsidR="00782FC8" w:rsidRPr="00D561B6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C8" w:rsidTr="00980297">
        <w:trPr>
          <w:gridAfter w:val="2"/>
          <w:wAfter w:w="10256" w:type="dxa"/>
          <w:trHeight w:val="264"/>
        </w:trPr>
        <w:tc>
          <w:tcPr>
            <w:tcW w:w="626" w:type="dxa"/>
            <w:vMerge/>
          </w:tcPr>
          <w:p w:rsidR="00782FC8" w:rsidRPr="004125F2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782FC8" w:rsidRPr="00645C62" w:rsidRDefault="00782FC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782FC8" w:rsidRPr="00354594" w:rsidRDefault="00782FC8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рсукова Ксения Сергеевна (11 кл)</w:t>
            </w:r>
          </w:p>
        </w:tc>
        <w:tc>
          <w:tcPr>
            <w:tcW w:w="2142" w:type="dxa"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C8" w:rsidTr="00980297">
        <w:trPr>
          <w:gridAfter w:val="2"/>
          <w:wAfter w:w="10256" w:type="dxa"/>
          <w:trHeight w:val="276"/>
        </w:trPr>
        <w:tc>
          <w:tcPr>
            <w:tcW w:w="626" w:type="dxa"/>
            <w:vMerge/>
          </w:tcPr>
          <w:p w:rsidR="00782FC8" w:rsidRPr="004125F2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782FC8" w:rsidRPr="00645C62" w:rsidRDefault="00782FC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782FC8" w:rsidRPr="00354594" w:rsidRDefault="00782FC8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аваева Алина Аркадьевна (11 кл)</w:t>
            </w:r>
          </w:p>
        </w:tc>
        <w:tc>
          <w:tcPr>
            <w:tcW w:w="2142" w:type="dxa"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560" w:type="dxa"/>
            <w:vMerge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C8" w:rsidTr="00980297">
        <w:trPr>
          <w:gridAfter w:val="2"/>
          <w:wAfter w:w="10256" w:type="dxa"/>
          <w:trHeight w:val="312"/>
        </w:trPr>
        <w:tc>
          <w:tcPr>
            <w:tcW w:w="626" w:type="dxa"/>
            <w:vMerge/>
          </w:tcPr>
          <w:p w:rsidR="00782FC8" w:rsidRPr="004125F2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782FC8" w:rsidRPr="00645C62" w:rsidRDefault="00782FC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782FC8" w:rsidRPr="00354594" w:rsidRDefault="00782FC8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пова Влада Александровна (11 кл)</w:t>
            </w:r>
          </w:p>
        </w:tc>
        <w:tc>
          <w:tcPr>
            <w:tcW w:w="2142" w:type="dxa"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  <w:vMerge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C8" w:rsidTr="00980297">
        <w:trPr>
          <w:gridAfter w:val="2"/>
          <w:wAfter w:w="10256" w:type="dxa"/>
          <w:trHeight w:val="312"/>
        </w:trPr>
        <w:tc>
          <w:tcPr>
            <w:tcW w:w="626" w:type="dxa"/>
            <w:vMerge/>
          </w:tcPr>
          <w:p w:rsidR="00782FC8" w:rsidRPr="004125F2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782FC8" w:rsidRPr="00645C62" w:rsidRDefault="00782FC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782FC8" w:rsidRPr="00354594" w:rsidRDefault="00782FC8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емных Полина Владимировна (11 кл)</w:t>
            </w:r>
          </w:p>
        </w:tc>
        <w:tc>
          <w:tcPr>
            <w:tcW w:w="2142" w:type="dxa"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60" w:type="dxa"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C8" w:rsidTr="00980297">
        <w:trPr>
          <w:gridAfter w:val="2"/>
          <w:wAfter w:w="10256" w:type="dxa"/>
          <w:trHeight w:val="276"/>
        </w:trPr>
        <w:tc>
          <w:tcPr>
            <w:tcW w:w="626" w:type="dxa"/>
            <w:vMerge w:val="restart"/>
          </w:tcPr>
          <w:p w:rsidR="00782FC8" w:rsidRPr="004125F2" w:rsidRDefault="00110C72" w:rsidP="0079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Merge w:val="restart"/>
          </w:tcPr>
          <w:p w:rsidR="00782FC8" w:rsidRPr="00D561B6" w:rsidRDefault="00782FC8" w:rsidP="0079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.</w:t>
            </w:r>
          </w:p>
        </w:tc>
        <w:tc>
          <w:tcPr>
            <w:tcW w:w="5128" w:type="dxa"/>
          </w:tcPr>
          <w:p w:rsidR="00782FC8" w:rsidRPr="005B2721" w:rsidRDefault="00782FC8" w:rsidP="0078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утынина Мария </w:t>
            </w:r>
            <w:r w:rsidR="00523569"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ксандровна</w:t>
            </w:r>
            <w:r w:rsidR="00523569" w:rsidRPr="00354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>(5 кл.)</w:t>
            </w:r>
          </w:p>
        </w:tc>
        <w:tc>
          <w:tcPr>
            <w:tcW w:w="2142" w:type="dxa"/>
          </w:tcPr>
          <w:p w:rsidR="00782FC8" w:rsidRPr="005B2721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60" w:type="dxa"/>
            <w:vMerge w:val="restart"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</w:tc>
      </w:tr>
      <w:tr w:rsidR="00782FC8" w:rsidTr="00980297">
        <w:trPr>
          <w:gridAfter w:val="2"/>
          <w:wAfter w:w="10256" w:type="dxa"/>
          <w:trHeight w:val="276"/>
        </w:trPr>
        <w:tc>
          <w:tcPr>
            <w:tcW w:w="626" w:type="dxa"/>
            <w:vMerge/>
          </w:tcPr>
          <w:p w:rsidR="00782FC8" w:rsidRDefault="00782FC8" w:rsidP="0079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782FC8" w:rsidRPr="00D561B6" w:rsidRDefault="00782FC8" w:rsidP="0079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782FC8" w:rsidRPr="005B2721" w:rsidRDefault="00782FC8" w:rsidP="00BD4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>Тутынина 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69"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ксандровна</w:t>
            </w:r>
            <w:r w:rsidR="0052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 кл)</w:t>
            </w: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:rsidR="00782FC8" w:rsidRPr="005B2721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60" w:type="dxa"/>
            <w:vMerge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C8" w:rsidTr="00980297">
        <w:trPr>
          <w:gridAfter w:val="2"/>
          <w:wAfter w:w="10256" w:type="dxa"/>
          <w:trHeight w:val="276"/>
        </w:trPr>
        <w:tc>
          <w:tcPr>
            <w:tcW w:w="626" w:type="dxa"/>
            <w:vMerge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782FC8" w:rsidRPr="00D561B6" w:rsidRDefault="00782FC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782FC8" w:rsidRPr="005B2721" w:rsidRDefault="00782FC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ш Максим </w:t>
            </w:r>
            <w:r w:rsidR="00523569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 кл)</w:t>
            </w:r>
          </w:p>
        </w:tc>
        <w:tc>
          <w:tcPr>
            <w:tcW w:w="2142" w:type="dxa"/>
          </w:tcPr>
          <w:p w:rsidR="00782FC8" w:rsidRPr="005B2721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60" w:type="dxa"/>
            <w:vMerge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C8" w:rsidTr="00980297">
        <w:trPr>
          <w:gridAfter w:val="2"/>
          <w:wAfter w:w="10256" w:type="dxa"/>
          <w:trHeight w:val="276"/>
        </w:trPr>
        <w:tc>
          <w:tcPr>
            <w:tcW w:w="626" w:type="dxa"/>
            <w:vMerge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782FC8" w:rsidRPr="00D561B6" w:rsidRDefault="00782FC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782FC8" w:rsidRPr="00502192" w:rsidRDefault="00782FC8" w:rsidP="0052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Корольков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69"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ксандровна</w:t>
            </w:r>
            <w:r w:rsidR="0052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 кл)</w:t>
            </w: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:rsidR="00782FC8" w:rsidRPr="005B2721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C8" w:rsidTr="00980297">
        <w:trPr>
          <w:gridAfter w:val="2"/>
          <w:wAfter w:w="10256" w:type="dxa"/>
          <w:trHeight w:val="276"/>
        </w:trPr>
        <w:tc>
          <w:tcPr>
            <w:tcW w:w="626" w:type="dxa"/>
            <w:vMerge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782FC8" w:rsidRPr="00D561B6" w:rsidRDefault="00782FC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782FC8" w:rsidRPr="00502192" w:rsidRDefault="00782FC8" w:rsidP="0079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Александра </w:t>
            </w:r>
            <w:r w:rsidR="00523569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 кл)</w:t>
            </w:r>
          </w:p>
        </w:tc>
        <w:tc>
          <w:tcPr>
            <w:tcW w:w="2142" w:type="dxa"/>
          </w:tcPr>
          <w:p w:rsidR="00782FC8" w:rsidRPr="005B2721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/>
          </w:tcPr>
          <w:p w:rsidR="00782FC8" w:rsidRDefault="00782FC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C8" w:rsidRPr="00667D5D" w:rsidTr="00980297">
        <w:trPr>
          <w:gridAfter w:val="2"/>
          <w:wAfter w:w="10256" w:type="dxa"/>
          <w:trHeight w:val="292"/>
        </w:trPr>
        <w:tc>
          <w:tcPr>
            <w:tcW w:w="10207" w:type="dxa"/>
            <w:gridSpan w:val="5"/>
          </w:tcPr>
          <w:p w:rsidR="00782FC8" w:rsidRPr="00502192" w:rsidRDefault="00782FC8" w:rsidP="00051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.</w:t>
            </w:r>
          </w:p>
        </w:tc>
      </w:tr>
      <w:tr w:rsidR="00F919F8" w:rsidRPr="00667D5D" w:rsidTr="00980297">
        <w:trPr>
          <w:gridAfter w:val="2"/>
          <w:wAfter w:w="10256" w:type="dxa"/>
          <w:trHeight w:val="411"/>
        </w:trPr>
        <w:tc>
          <w:tcPr>
            <w:tcW w:w="626" w:type="dxa"/>
            <w:vMerge w:val="restart"/>
          </w:tcPr>
          <w:p w:rsidR="00F919F8" w:rsidRDefault="00110C7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" w:type="dxa"/>
            <w:vMerge w:val="restart"/>
          </w:tcPr>
          <w:p w:rsidR="00F919F8" w:rsidRDefault="00F919F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.</w:t>
            </w:r>
          </w:p>
        </w:tc>
        <w:tc>
          <w:tcPr>
            <w:tcW w:w="5128" w:type="dxa"/>
          </w:tcPr>
          <w:p w:rsidR="00F919F8" w:rsidRPr="00D44188" w:rsidRDefault="00F919F8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41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нарь Арина Игоревна</w:t>
            </w:r>
            <w:r w:rsidRPr="00D44188">
              <w:rPr>
                <w:rFonts w:ascii="Times New Roman" w:hAnsi="Times New Roman" w:cs="Times New Roman"/>
                <w:sz w:val="24"/>
              </w:rPr>
              <w:t>(7 кл)</w:t>
            </w:r>
          </w:p>
        </w:tc>
        <w:tc>
          <w:tcPr>
            <w:tcW w:w="2142" w:type="dxa"/>
          </w:tcPr>
          <w:p w:rsidR="00F919F8" w:rsidRPr="00502192" w:rsidRDefault="00F919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 w:val="restart"/>
          </w:tcPr>
          <w:p w:rsidR="00F919F8" w:rsidRDefault="00F919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тбарова И.М.</w:t>
            </w:r>
          </w:p>
        </w:tc>
      </w:tr>
      <w:tr w:rsidR="00F919F8" w:rsidRPr="00667D5D" w:rsidTr="00980297">
        <w:trPr>
          <w:gridAfter w:val="2"/>
          <w:wAfter w:w="10256" w:type="dxa"/>
          <w:trHeight w:val="263"/>
        </w:trPr>
        <w:tc>
          <w:tcPr>
            <w:tcW w:w="626" w:type="dxa"/>
            <w:vMerge/>
          </w:tcPr>
          <w:p w:rsidR="00F919F8" w:rsidRDefault="00F919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F919F8" w:rsidRDefault="00F919F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F919F8" w:rsidRPr="00D44188" w:rsidRDefault="00F919F8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41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евко Захар Сергеевич</w:t>
            </w:r>
            <w:r w:rsidRPr="00D44188">
              <w:rPr>
                <w:rFonts w:ascii="Times New Roman" w:hAnsi="Times New Roman" w:cs="Times New Roman"/>
                <w:sz w:val="24"/>
              </w:rPr>
              <w:t>(7 кл)</w:t>
            </w:r>
          </w:p>
        </w:tc>
        <w:tc>
          <w:tcPr>
            <w:tcW w:w="2142" w:type="dxa"/>
          </w:tcPr>
          <w:p w:rsidR="00F919F8" w:rsidRPr="00502192" w:rsidRDefault="00F919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560" w:type="dxa"/>
            <w:vMerge/>
          </w:tcPr>
          <w:p w:rsidR="00F919F8" w:rsidRDefault="00F919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9F8" w:rsidRPr="00667D5D" w:rsidTr="00980297">
        <w:trPr>
          <w:gridAfter w:val="2"/>
          <w:wAfter w:w="10256" w:type="dxa"/>
          <w:trHeight w:val="263"/>
        </w:trPr>
        <w:tc>
          <w:tcPr>
            <w:tcW w:w="626" w:type="dxa"/>
            <w:vMerge/>
          </w:tcPr>
          <w:p w:rsidR="00F919F8" w:rsidRDefault="00F919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F919F8" w:rsidRDefault="00F919F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F919F8" w:rsidRPr="00502192" w:rsidRDefault="00F919F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тынина Лана Александровна</w:t>
            </w:r>
            <w:r w:rsidRPr="00D44188">
              <w:rPr>
                <w:rFonts w:ascii="Times New Roman" w:hAnsi="Times New Roman" w:cs="Times New Roman"/>
                <w:sz w:val="24"/>
              </w:rPr>
              <w:t>(8 кл)</w:t>
            </w:r>
          </w:p>
        </w:tc>
        <w:tc>
          <w:tcPr>
            <w:tcW w:w="2142" w:type="dxa"/>
          </w:tcPr>
          <w:p w:rsidR="00F919F8" w:rsidRPr="00502192" w:rsidRDefault="00980297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="00F919F8"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/>
          </w:tcPr>
          <w:p w:rsidR="00F919F8" w:rsidRDefault="00F919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9F8" w:rsidRPr="00667D5D" w:rsidTr="00980297">
        <w:trPr>
          <w:gridAfter w:val="2"/>
          <w:wAfter w:w="10256" w:type="dxa"/>
          <w:trHeight w:val="263"/>
        </w:trPr>
        <w:tc>
          <w:tcPr>
            <w:tcW w:w="626" w:type="dxa"/>
            <w:vMerge/>
          </w:tcPr>
          <w:p w:rsidR="00F919F8" w:rsidRDefault="00F919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F919F8" w:rsidRDefault="00F919F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F919F8" w:rsidRPr="00502192" w:rsidRDefault="00980297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ронин Всеволод Михайлович (10 кл)</w:t>
            </w:r>
          </w:p>
        </w:tc>
        <w:tc>
          <w:tcPr>
            <w:tcW w:w="2142" w:type="dxa"/>
          </w:tcPr>
          <w:p w:rsidR="00F919F8" w:rsidRPr="00502192" w:rsidRDefault="00980297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/>
          </w:tcPr>
          <w:p w:rsidR="00F919F8" w:rsidRDefault="00F919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9F8" w:rsidRPr="00667D5D" w:rsidTr="00980297">
        <w:trPr>
          <w:gridAfter w:val="2"/>
          <w:wAfter w:w="10256" w:type="dxa"/>
          <w:trHeight w:val="263"/>
        </w:trPr>
        <w:tc>
          <w:tcPr>
            <w:tcW w:w="626" w:type="dxa"/>
            <w:vMerge/>
          </w:tcPr>
          <w:p w:rsidR="00F919F8" w:rsidRDefault="00F919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F919F8" w:rsidRDefault="00F919F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F919F8" w:rsidRPr="00502192" w:rsidRDefault="00980297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аненко Мария Степановна (10 кл)</w:t>
            </w:r>
          </w:p>
        </w:tc>
        <w:tc>
          <w:tcPr>
            <w:tcW w:w="2142" w:type="dxa"/>
          </w:tcPr>
          <w:p w:rsidR="00F919F8" w:rsidRPr="00502192" w:rsidRDefault="00980297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/>
          </w:tcPr>
          <w:p w:rsidR="00F919F8" w:rsidRDefault="00F919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9F8" w:rsidRPr="00667D5D" w:rsidTr="00980297">
        <w:trPr>
          <w:gridAfter w:val="2"/>
          <w:wAfter w:w="10256" w:type="dxa"/>
          <w:trHeight w:val="263"/>
        </w:trPr>
        <w:tc>
          <w:tcPr>
            <w:tcW w:w="626" w:type="dxa"/>
            <w:vMerge/>
          </w:tcPr>
          <w:p w:rsidR="00F919F8" w:rsidRDefault="00F919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F919F8" w:rsidRDefault="00F919F8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F919F8" w:rsidRPr="00502192" w:rsidRDefault="00980297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рсукова Ксения Сергеевна (11 кл)</w:t>
            </w:r>
          </w:p>
        </w:tc>
        <w:tc>
          <w:tcPr>
            <w:tcW w:w="2142" w:type="dxa"/>
          </w:tcPr>
          <w:p w:rsidR="00F919F8" w:rsidRPr="00502192" w:rsidRDefault="00980297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/>
          </w:tcPr>
          <w:p w:rsidR="00F919F8" w:rsidRDefault="00F919F8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297" w:rsidRPr="00667D5D" w:rsidTr="00980297">
        <w:trPr>
          <w:gridAfter w:val="2"/>
          <w:wAfter w:w="10256" w:type="dxa"/>
          <w:trHeight w:val="263"/>
        </w:trPr>
        <w:tc>
          <w:tcPr>
            <w:tcW w:w="626" w:type="dxa"/>
            <w:vMerge/>
          </w:tcPr>
          <w:p w:rsidR="00980297" w:rsidRDefault="00980297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980297" w:rsidRDefault="00980297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980297" w:rsidRPr="00D44188" w:rsidRDefault="00980297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41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зубов Дмитрий Сергеевич</w:t>
            </w: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1 кл)</w:t>
            </w:r>
          </w:p>
        </w:tc>
        <w:tc>
          <w:tcPr>
            <w:tcW w:w="2142" w:type="dxa"/>
          </w:tcPr>
          <w:p w:rsidR="00980297" w:rsidRPr="00502192" w:rsidRDefault="00980297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/>
          </w:tcPr>
          <w:p w:rsidR="00980297" w:rsidRDefault="00980297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297" w:rsidRPr="00667D5D" w:rsidTr="00980297">
        <w:trPr>
          <w:gridAfter w:val="2"/>
          <w:wAfter w:w="10256" w:type="dxa"/>
          <w:trHeight w:val="263"/>
        </w:trPr>
        <w:tc>
          <w:tcPr>
            <w:tcW w:w="626" w:type="dxa"/>
          </w:tcPr>
          <w:p w:rsidR="00980297" w:rsidRDefault="00980297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980297" w:rsidRDefault="00980297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980297" w:rsidRPr="00D44188" w:rsidRDefault="00980297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441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пова Влада Александровна</w:t>
            </w: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1 кл)</w:t>
            </w:r>
          </w:p>
        </w:tc>
        <w:tc>
          <w:tcPr>
            <w:tcW w:w="2142" w:type="dxa"/>
          </w:tcPr>
          <w:p w:rsidR="00980297" w:rsidRPr="00502192" w:rsidRDefault="00980297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</w:tcPr>
          <w:p w:rsidR="00980297" w:rsidRDefault="00980297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297" w:rsidRPr="00667D5D" w:rsidTr="00980297">
        <w:trPr>
          <w:trHeight w:val="263"/>
        </w:trPr>
        <w:tc>
          <w:tcPr>
            <w:tcW w:w="10207" w:type="dxa"/>
            <w:gridSpan w:val="5"/>
          </w:tcPr>
          <w:p w:rsidR="00980297" w:rsidRPr="00502192" w:rsidRDefault="00980297" w:rsidP="00051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128" w:type="dxa"/>
          </w:tcPr>
          <w:p w:rsidR="00980297" w:rsidRPr="00667D5D" w:rsidRDefault="00980297"/>
        </w:tc>
        <w:tc>
          <w:tcPr>
            <w:tcW w:w="5128" w:type="dxa"/>
          </w:tcPr>
          <w:p w:rsidR="00980297" w:rsidRPr="00D44188" w:rsidRDefault="00980297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41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пова Влада Александровна</w:t>
            </w: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1 кл)</w:t>
            </w:r>
          </w:p>
        </w:tc>
      </w:tr>
      <w:tr w:rsidR="00F52755" w:rsidRPr="00667D5D" w:rsidTr="00980297">
        <w:trPr>
          <w:gridAfter w:val="2"/>
          <w:wAfter w:w="10256" w:type="dxa"/>
          <w:trHeight w:val="310"/>
        </w:trPr>
        <w:tc>
          <w:tcPr>
            <w:tcW w:w="626" w:type="dxa"/>
            <w:vMerge w:val="restart"/>
          </w:tcPr>
          <w:p w:rsidR="00F52755" w:rsidRDefault="00110C7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" w:type="dxa"/>
            <w:vMerge w:val="restart"/>
          </w:tcPr>
          <w:p w:rsidR="00F52755" w:rsidRDefault="00F52755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.</w:t>
            </w:r>
          </w:p>
        </w:tc>
        <w:tc>
          <w:tcPr>
            <w:tcW w:w="5128" w:type="dxa"/>
          </w:tcPr>
          <w:p w:rsidR="00F52755" w:rsidRPr="005B2721" w:rsidRDefault="00F52755" w:rsidP="0079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утынина Мария </w:t>
            </w:r>
            <w:r w:rsidR="0052356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r w:rsidR="00523569" w:rsidRPr="00354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>(5 кл.)</w:t>
            </w:r>
          </w:p>
        </w:tc>
        <w:tc>
          <w:tcPr>
            <w:tcW w:w="2142" w:type="dxa"/>
          </w:tcPr>
          <w:p w:rsidR="00F52755" w:rsidRPr="005B2721" w:rsidRDefault="00F52755" w:rsidP="0079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 w:val="restart"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</w:tc>
      </w:tr>
      <w:tr w:rsidR="00F52755" w:rsidRPr="00667D5D" w:rsidTr="00980297">
        <w:trPr>
          <w:gridAfter w:val="2"/>
          <w:wAfter w:w="10256" w:type="dxa"/>
          <w:trHeight w:val="279"/>
        </w:trPr>
        <w:tc>
          <w:tcPr>
            <w:tcW w:w="626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F52755" w:rsidRDefault="00F52755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F52755" w:rsidRPr="005B2721" w:rsidRDefault="00F52755" w:rsidP="0079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>Тутынина 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6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 кл)</w:t>
            </w: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:rsidR="00F52755" w:rsidRPr="005B2721" w:rsidRDefault="00A319D2" w:rsidP="0079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="00F52755"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55" w:rsidRPr="00667D5D" w:rsidTr="00980297">
        <w:trPr>
          <w:gridAfter w:val="2"/>
          <w:wAfter w:w="10256" w:type="dxa"/>
          <w:trHeight w:val="301"/>
        </w:trPr>
        <w:tc>
          <w:tcPr>
            <w:tcW w:w="626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F52755" w:rsidRDefault="00F52755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F52755" w:rsidRPr="005B2721" w:rsidRDefault="00F52755" w:rsidP="0079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 Максим (8 кл)</w:t>
            </w:r>
          </w:p>
        </w:tc>
        <w:tc>
          <w:tcPr>
            <w:tcW w:w="2142" w:type="dxa"/>
          </w:tcPr>
          <w:p w:rsidR="00F52755" w:rsidRPr="005B2721" w:rsidRDefault="00A319D2" w:rsidP="0079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="00F52755"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55" w:rsidRPr="00667D5D" w:rsidTr="00980297">
        <w:trPr>
          <w:gridAfter w:val="2"/>
          <w:wAfter w:w="10256" w:type="dxa"/>
          <w:trHeight w:val="285"/>
        </w:trPr>
        <w:tc>
          <w:tcPr>
            <w:tcW w:w="626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F52755" w:rsidRDefault="00F52755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F52755" w:rsidRPr="00502192" w:rsidRDefault="00F52755" w:rsidP="0079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>Корольков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кл)</w:t>
            </w:r>
            <w:r w:rsidR="0052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:rsidR="00F52755" w:rsidRPr="005B2721" w:rsidRDefault="00F52755" w:rsidP="0079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55" w:rsidRPr="00667D5D" w:rsidTr="00980297">
        <w:trPr>
          <w:gridAfter w:val="2"/>
          <w:wAfter w:w="10256" w:type="dxa"/>
          <w:trHeight w:val="334"/>
        </w:trPr>
        <w:tc>
          <w:tcPr>
            <w:tcW w:w="626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F52755" w:rsidRDefault="00F52755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F52755" w:rsidRPr="00502192" w:rsidRDefault="00F52755" w:rsidP="0079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Алексан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 кл)</w:t>
            </w:r>
          </w:p>
        </w:tc>
        <w:tc>
          <w:tcPr>
            <w:tcW w:w="2142" w:type="dxa"/>
          </w:tcPr>
          <w:p w:rsidR="00F52755" w:rsidRPr="005B2721" w:rsidRDefault="00F52755" w:rsidP="0079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A3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55" w:rsidRPr="00667D5D" w:rsidTr="00980297">
        <w:trPr>
          <w:gridAfter w:val="2"/>
          <w:wAfter w:w="10256" w:type="dxa"/>
          <w:trHeight w:val="262"/>
        </w:trPr>
        <w:tc>
          <w:tcPr>
            <w:tcW w:w="626" w:type="dxa"/>
            <w:vMerge w:val="restart"/>
          </w:tcPr>
          <w:p w:rsidR="00F52755" w:rsidRPr="004125F2" w:rsidRDefault="00110C7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" w:type="dxa"/>
            <w:vMerge w:val="restart"/>
          </w:tcPr>
          <w:p w:rsidR="00F52755" w:rsidRPr="004125F2" w:rsidRDefault="00F52755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.</w:t>
            </w:r>
          </w:p>
        </w:tc>
        <w:tc>
          <w:tcPr>
            <w:tcW w:w="5128" w:type="dxa"/>
          </w:tcPr>
          <w:p w:rsidR="00F52755" w:rsidRPr="00DD6AF8" w:rsidRDefault="00F52755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нгоф Илья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DD6AF8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42" w:type="dxa"/>
          </w:tcPr>
          <w:p w:rsidR="00F52755" w:rsidRPr="00667D5D" w:rsidRDefault="00A319D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560" w:type="dxa"/>
            <w:vMerge w:val="restart"/>
          </w:tcPr>
          <w:p w:rsidR="00F52755" w:rsidRPr="00605ECD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</w:p>
        </w:tc>
      </w:tr>
      <w:tr w:rsidR="00F52755" w:rsidRPr="00667D5D" w:rsidTr="00980297">
        <w:trPr>
          <w:gridAfter w:val="2"/>
          <w:wAfter w:w="10256" w:type="dxa"/>
          <w:trHeight w:val="225"/>
        </w:trPr>
        <w:tc>
          <w:tcPr>
            <w:tcW w:w="626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F52755" w:rsidRDefault="00F52755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F52755" w:rsidRPr="00354594" w:rsidRDefault="00F52755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инарь Арина Игоревна 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 xml:space="preserve">(7 кл) </w:t>
            </w:r>
          </w:p>
        </w:tc>
        <w:tc>
          <w:tcPr>
            <w:tcW w:w="2142" w:type="dxa"/>
          </w:tcPr>
          <w:p w:rsidR="00F52755" w:rsidRPr="00667D5D" w:rsidRDefault="00A319D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55" w:rsidRPr="00667D5D" w:rsidTr="00980297">
        <w:trPr>
          <w:gridAfter w:val="2"/>
          <w:wAfter w:w="10256" w:type="dxa"/>
          <w:trHeight w:val="262"/>
        </w:trPr>
        <w:tc>
          <w:tcPr>
            <w:tcW w:w="626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F52755" w:rsidRDefault="00F52755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F52755" w:rsidRPr="00354594" w:rsidRDefault="00F52755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ринюк Карина Денисовна 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 xml:space="preserve">(7 кл) </w:t>
            </w:r>
          </w:p>
        </w:tc>
        <w:tc>
          <w:tcPr>
            <w:tcW w:w="2142" w:type="dxa"/>
          </w:tcPr>
          <w:p w:rsidR="00F52755" w:rsidRPr="00667D5D" w:rsidRDefault="00A319D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560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55" w:rsidRPr="00667D5D" w:rsidTr="00980297">
        <w:trPr>
          <w:gridAfter w:val="2"/>
          <w:wAfter w:w="10256" w:type="dxa"/>
          <w:trHeight w:val="325"/>
        </w:trPr>
        <w:tc>
          <w:tcPr>
            <w:tcW w:w="626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F52755" w:rsidRDefault="00F52755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F52755" w:rsidRPr="00354594" w:rsidRDefault="00F52755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руненков Владислав Евгеньевич 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>(7 кл)</w:t>
            </w:r>
          </w:p>
        </w:tc>
        <w:tc>
          <w:tcPr>
            <w:tcW w:w="2142" w:type="dxa"/>
          </w:tcPr>
          <w:p w:rsidR="00F52755" w:rsidRPr="00667D5D" w:rsidRDefault="00A319D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55" w:rsidRPr="00667D5D" w:rsidTr="00980297">
        <w:trPr>
          <w:gridAfter w:val="2"/>
          <w:wAfter w:w="10256" w:type="dxa"/>
          <w:trHeight w:val="288"/>
        </w:trPr>
        <w:tc>
          <w:tcPr>
            <w:tcW w:w="626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F52755" w:rsidRDefault="00F52755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F52755" w:rsidRPr="00354594" w:rsidRDefault="00F52755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дорова Ульяна Ивановна 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>(7 кл)</w:t>
            </w:r>
          </w:p>
        </w:tc>
        <w:tc>
          <w:tcPr>
            <w:tcW w:w="2142" w:type="dxa"/>
          </w:tcPr>
          <w:p w:rsidR="00F52755" w:rsidRPr="00667D5D" w:rsidRDefault="00A319D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55" w:rsidRPr="00667D5D" w:rsidTr="00980297">
        <w:trPr>
          <w:gridAfter w:val="2"/>
          <w:wAfter w:w="10256" w:type="dxa"/>
          <w:trHeight w:val="275"/>
        </w:trPr>
        <w:tc>
          <w:tcPr>
            <w:tcW w:w="626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F52755" w:rsidRDefault="00F52755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F52755" w:rsidRPr="00354594" w:rsidRDefault="00F52755" w:rsidP="00794ED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аков Евгений Дмитриевич</w:t>
            </w:r>
            <w:r w:rsidRPr="003545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>(7 кл)</w:t>
            </w:r>
          </w:p>
        </w:tc>
        <w:tc>
          <w:tcPr>
            <w:tcW w:w="2142" w:type="dxa"/>
          </w:tcPr>
          <w:p w:rsidR="00F52755" w:rsidRPr="00667D5D" w:rsidRDefault="00A319D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560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55" w:rsidRPr="00667D5D" w:rsidTr="00980297">
        <w:trPr>
          <w:gridAfter w:val="2"/>
          <w:wAfter w:w="10256" w:type="dxa"/>
          <w:trHeight w:val="275"/>
        </w:trPr>
        <w:tc>
          <w:tcPr>
            <w:tcW w:w="626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F52755" w:rsidRDefault="00F52755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F52755" w:rsidRPr="00354594" w:rsidRDefault="00F52755" w:rsidP="00794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рсукова Анастасия Сергеевна</w:t>
            </w: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>. (7 кл)</w:t>
            </w:r>
          </w:p>
        </w:tc>
        <w:tc>
          <w:tcPr>
            <w:tcW w:w="2142" w:type="dxa"/>
          </w:tcPr>
          <w:p w:rsidR="00F52755" w:rsidRPr="00667D5D" w:rsidRDefault="00A319D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55" w:rsidRPr="00667D5D" w:rsidTr="00980297">
        <w:trPr>
          <w:gridAfter w:val="2"/>
          <w:wAfter w:w="10256" w:type="dxa"/>
          <w:trHeight w:val="262"/>
        </w:trPr>
        <w:tc>
          <w:tcPr>
            <w:tcW w:w="626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F52755" w:rsidRDefault="00F52755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F52755" w:rsidRPr="00354594" w:rsidRDefault="00F52755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гданов Семен Викторович (10 кл)</w:t>
            </w:r>
          </w:p>
        </w:tc>
        <w:tc>
          <w:tcPr>
            <w:tcW w:w="2142" w:type="dxa"/>
          </w:tcPr>
          <w:p w:rsidR="00F52755" w:rsidRPr="00667D5D" w:rsidRDefault="00A319D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55" w:rsidRPr="00667D5D" w:rsidTr="00980297">
        <w:trPr>
          <w:gridAfter w:val="2"/>
          <w:wAfter w:w="10256" w:type="dxa"/>
          <w:trHeight w:val="275"/>
        </w:trPr>
        <w:tc>
          <w:tcPr>
            <w:tcW w:w="626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F52755" w:rsidRDefault="00F52755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F52755" w:rsidRPr="00354594" w:rsidRDefault="00F52755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ронин Всеволод Михайлович (10 кл)</w:t>
            </w:r>
          </w:p>
        </w:tc>
        <w:tc>
          <w:tcPr>
            <w:tcW w:w="2142" w:type="dxa"/>
          </w:tcPr>
          <w:p w:rsidR="00F52755" w:rsidRPr="00667D5D" w:rsidRDefault="00A319D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55" w:rsidRPr="00667D5D" w:rsidTr="00980297">
        <w:trPr>
          <w:gridAfter w:val="2"/>
          <w:wAfter w:w="10256" w:type="dxa"/>
          <w:trHeight w:val="277"/>
        </w:trPr>
        <w:tc>
          <w:tcPr>
            <w:tcW w:w="626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F52755" w:rsidRDefault="00F52755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F52755" w:rsidRPr="00354594" w:rsidRDefault="00F52755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аненко Мария Степановна (10 кл)</w:t>
            </w:r>
          </w:p>
        </w:tc>
        <w:tc>
          <w:tcPr>
            <w:tcW w:w="2142" w:type="dxa"/>
          </w:tcPr>
          <w:p w:rsidR="00F52755" w:rsidRPr="00667D5D" w:rsidRDefault="00A319D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55" w:rsidRPr="00667D5D" w:rsidTr="00980297">
        <w:trPr>
          <w:gridAfter w:val="2"/>
          <w:wAfter w:w="10256" w:type="dxa"/>
          <w:trHeight w:val="239"/>
        </w:trPr>
        <w:tc>
          <w:tcPr>
            <w:tcW w:w="626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F52755" w:rsidRDefault="00F52755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F52755" w:rsidRPr="00354594" w:rsidRDefault="00A319D2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41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пова Влада Александровна</w:t>
            </w: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1 кл)</w:t>
            </w:r>
          </w:p>
        </w:tc>
        <w:tc>
          <w:tcPr>
            <w:tcW w:w="2142" w:type="dxa"/>
          </w:tcPr>
          <w:p w:rsidR="00F52755" w:rsidRPr="00607260" w:rsidRDefault="00A319D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D2" w:rsidRPr="00667D5D" w:rsidTr="00980297">
        <w:trPr>
          <w:gridAfter w:val="2"/>
          <w:wAfter w:w="10256" w:type="dxa"/>
          <w:trHeight w:val="239"/>
        </w:trPr>
        <w:tc>
          <w:tcPr>
            <w:tcW w:w="626" w:type="dxa"/>
          </w:tcPr>
          <w:p w:rsidR="00A319D2" w:rsidRDefault="00A319D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A319D2" w:rsidRDefault="00A319D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A319D2" w:rsidRPr="00D44188" w:rsidRDefault="00A319D2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емных Полина Владимировна (11 кл)</w:t>
            </w:r>
          </w:p>
        </w:tc>
        <w:tc>
          <w:tcPr>
            <w:tcW w:w="2142" w:type="dxa"/>
          </w:tcPr>
          <w:p w:rsidR="00A319D2" w:rsidRPr="00607260" w:rsidRDefault="00A319D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</w:tcPr>
          <w:p w:rsidR="00A319D2" w:rsidRDefault="00A319D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55" w:rsidRPr="00667D5D" w:rsidTr="00980297">
        <w:trPr>
          <w:gridAfter w:val="2"/>
          <w:wAfter w:w="10256" w:type="dxa"/>
          <w:trHeight w:val="239"/>
        </w:trPr>
        <w:tc>
          <w:tcPr>
            <w:tcW w:w="10207" w:type="dxa"/>
            <w:gridSpan w:val="5"/>
          </w:tcPr>
          <w:p w:rsidR="00F52755" w:rsidRDefault="00F52755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.</w:t>
            </w:r>
          </w:p>
        </w:tc>
      </w:tr>
      <w:tr w:rsidR="00110C72" w:rsidRPr="00667D5D" w:rsidTr="00980297">
        <w:trPr>
          <w:gridAfter w:val="2"/>
          <w:wAfter w:w="10256" w:type="dxa"/>
          <w:trHeight w:val="239"/>
        </w:trPr>
        <w:tc>
          <w:tcPr>
            <w:tcW w:w="626" w:type="dxa"/>
            <w:vMerge w:val="restart"/>
          </w:tcPr>
          <w:p w:rsidR="00110C72" w:rsidRDefault="00110C7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51" w:type="dxa"/>
            <w:vMerge w:val="restart"/>
          </w:tcPr>
          <w:p w:rsidR="00110C72" w:rsidRDefault="00110C7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.</w:t>
            </w:r>
          </w:p>
        </w:tc>
        <w:tc>
          <w:tcPr>
            <w:tcW w:w="5128" w:type="dxa"/>
          </w:tcPr>
          <w:p w:rsidR="00110C72" w:rsidRPr="00354594" w:rsidRDefault="00110C72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>Тутынина 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6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 кл)</w:t>
            </w:r>
          </w:p>
        </w:tc>
        <w:tc>
          <w:tcPr>
            <w:tcW w:w="2142" w:type="dxa"/>
          </w:tcPr>
          <w:p w:rsidR="00110C72" w:rsidRDefault="00110C72" w:rsidP="0079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 w:val="restart"/>
          </w:tcPr>
          <w:p w:rsidR="00110C72" w:rsidRDefault="00110C7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тбарова ИМ</w:t>
            </w:r>
          </w:p>
        </w:tc>
      </w:tr>
      <w:tr w:rsidR="00110C72" w:rsidRPr="00667D5D" w:rsidTr="00980297">
        <w:trPr>
          <w:gridAfter w:val="2"/>
          <w:wAfter w:w="10256" w:type="dxa"/>
          <w:trHeight w:val="239"/>
        </w:trPr>
        <w:tc>
          <w:tcPr>
            <w:tcW w:w="626" w:type="dxa"/>
            <w:vMerge/>
          </w:tcPr>
          <w:p w:rsidR="00110C72" w:rsidRDefault="00110C7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10C72" w:rsidRDefault="00110C7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110C72" w:rsidRPr="00354594" w:rsidRDefault="00110C72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ронин Всеволод Михайлович (10 кл)</w:t>
            </w:r>
          </w:p>
        </w:tc>
        <w:tc>
          <w:tcPr>
            <w:tcW w:w="2142" w:type="dxa"/>
          </w:tcPr>
          <w:p w:rsidR="00110C72" w:rsidRPr="00667D5D" w:rsidRDefault="00110C72" w:rsidP="0079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  <w:r w:rsidRPr="005B272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/>
          </w:tcPr>
          <w:p w:rsidR="00110C72" w:rsidRDefault="00110C7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C72" w:rsidRPr="00667D5D" w:rsidTr="00980297">
        <w:trPr>
          <w:gridAfter w:val="2"/>
          <w:wAfter w:w="10256" w:type="dxa"/>
          <w:trHeight w:val="239"/>
        </w:trPr>
        <w:tc>
          <w:tcPr>
            <w:tcW w:w="626" w:type="dxa"/>
            <w:vMerge/>
          </w:tcPr>
          <w:p w:rsidR="00110C72" w:rsidRDefault="00110C7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10C72" w:rsidRDefault="00110C7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110C72" w:rsidRPr="00D44188" w:rsidRDefault="00110C72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41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зубов Дмитрий Сергеевич</w:t>
            </w: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1 кл)</w:t>
            </w:r>
          </w:p>
        </w:tc>
        <w:tc>
          <w:tcPr>
            <w:tcW w:w="2142" w:type="dxa"/>
          </w:tcPr>
          <w:p w:rsidR="00110C72" w:rsidRPr="00502192" w:rsidRDefault="00110C72" w:rsidP="0079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/>
          </w:tcPr>
          <w:p w:rsidR="00110C72" w:rsidRDefault="00110C7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C72" w:rsidRPr="00667D5D" w:rsidTr="00980297">
        <w:trPr>
          <w:gridAfter w:val="2"/>
          <w:wAfter w:w="10256" w:type="dxa"/>
          <w:trHeight w:val="239"/>
        </w:trPr>
        <w:tc>
          <w:tcPr>
            <w:tcW w:w="626" w:type="dxa"/>
            <w:vMerge/>
          </w:tcPr>
          <w:p w:rsidR="00110C72" w:rsidRDefault="00110C7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110C72" w:rsidRDefault="00110C72" w:rsidP="0005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110C72" w:rsidRPr="00D44188" w:rsidRDefault="00110C72" w:rsidP="00794E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441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пова Влада Александровна</w:t>
            </w:r>
            <w:r w:rsidRPr="0035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1 кл)</w:t>
            </w:r>
          </w:p>
        </w:tc>
        <w:tc>
          <w:tcPr>
            <w:tcW w:w="2142" w:type="dxa"/>
          </w:tcPr>
          <w:p w:rsidR="00110C72" w:rsidRPr="00502192" w:rsidRDefault="00110C72" w:rsidP="0079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5021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60" w:type="dxa"/>
            <w:vMerge/>
          </w:tcPr>
          <w:p w:rsidR="00110C72" w:rsidRDefault="00110C72" w:rsidP="0005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C43" w:rsidRDefault="00C50C43" w:rsidP="00C50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C43" w:rsidRPr="006E52B4" w:rsidRDefault="00C50C43" w:rsidP="00C50C43">
      <w:pPr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0C43">
        <w:rPr>
          <w:rFonts w:ascii="Times New Roman" w:hAnsi="Times New Roman" w:cs="Times New Roman"/>
          <w:sz w:val="24"/>
          <w:szCs w:val="24"/>
          <w:u w:val="single"/>
        </w:rPr>
        <w:t xml:space="preserve">В школе функционирует школьное научное общество учащихся «Поиск», в котором </w:t>
      </w:r>
      <w:r w:rsidRPr="006E52B4">
        <w:rPr>
          <w:rFonts w:ascii="Times New Roman" w:hAnsi="Times New Roman" w:cs="Times New Roman"/>
          <w:sz w:val="24"/>
          <w:szCs w:val="24"/>
          <w:u w:val="single"/>
        </w:rPr>
        <w:t>принимают участие педагоги МО :</w:t>
      </w:r>
    </w:p>
    <w:tbl>
      <w:tblPr>
        <w:tblStyle w:val="a6"/>
        <w:tblW w:w="0" w:type="auto"/>
        <w:tblLook w:val="04A0"/>
      </w:tblPr>
      <w:tblGrid>
        <w:gridCol w:w="5211"/>
        <w:gridCol w:w="5211"/>
      </w:tblGrid>
      <w:tr w:rsidR="00F11F75" w:rsidRPr="006E52B4" w:rsidTr="00F11F75">
        <w:tc>
          <w:tcPr>
            <w:tcW w:w="5211" w:type="dxa"/>
          </w:tcPr>
          <w:p w:rsidR="00F11F75" w:rsidRPr="006E52B4" w:rsidRDefault="00F11F75" w:rsidP="00F11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B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211" w:type="dxa"/>
          </w:tcPr>
          <w:p w:rsidR="00F11F75" w:rsidRPr="006E52B4" w:rsidRDefault="00BE52A0" w:rsidP="00F1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BE52A0" w:rsidRPr="006E52B4" w:rsidTr="00F11F75">
        <w:tc>
          <w:tcPr>
            <w:tcW w:w="5211" w:type="dxa"/>
          </w:tcPr>
          <w:p w:rsidR="00BE52A0" w:rsidRPr="006E52B4" w:rsidRDefault="00BE52A0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B4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 </w:t>
            </w:r>
          </w:p>
        </w:tc>
        <w:tc>
          <w:tcPr>
            <w:tcW w:w="5211" w:type="dxa"/>
          </w:tcPr>
          <w:p w:rsidR="00BE52A0" w:rsidRPr="006E52B4" w:rsidRDefault="00BE52A0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B4">
              <w:rPr>
                <w:rFonts w:ascii="Times New Roman" w:hAnsi="Times New Roman" w:cs="Times New Roman"/>
                <w:sz w:val="24"/>
                <w:szCs w:val="24"/>
              </w:rPr>
              <w:t>Галитбарова И.М.</w:t>
            </w:r>
          </w:p>
        </w:tc>
      </w:tr>
      <w:tr w:rsidR="00BE52A0" w:rsidRPr="006E52B4" w:rsidTr="00F11F75">
        <w:tc>
          <w:tcPr>
            <w:tcW w:w="5211" w:type="dxa"/>
          </w:tcPr>
          <w:p w:rsidR="00BE52A0" w:rsidRPr="006E52B4" w:rsidRDefault="00BE52A0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B4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  </w:t>
            </w:r>
          </w:p>
        </w:tc>
        <w:tc>
          <w:tcPr>
            <w:tcW w:w="5211" w:type="dxa"/>
          </w:tcPr>
          <w:p w:rsidR="00BE52A0" w:rsidRPr="006E52B4" w:rsidRDefault="00BE52A0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B4"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  <w:p w:rsidR="00BE52A0" w:rsidRPr="006E52B4" w:rsidRDefault="00BE52A0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B4"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</w:p>
        </w:tc>
      </w:tr>
    </w:tbl>
    <w:p w:rsidR="00C50C43" w:rsidRDefault="00C50C43" w:rsidP="00F11F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E1C" w:rsidRPr="00284642" w:rsidRDefault="00773E1C" w:rsidP="00773E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642">
        <w:rPr>
          <w:rFonts w:ascii="Times New Roman" w:hAnsi="Times New Roman" w:cs="Times New Roman"/>
          <w:b/>
          <w:sz w:val="24"/>
          <w:szCs w:val="24"/>
        </w:rPr>
        <w:t>Под руководством педагогов МО обучающиеся участвуют в проектной, исследовательской деятельности:</w:t>
      </w:r>
    </w:p>
    <w:tbl>
      <w:tblPr>
        <w:tblStyle w:val="a6"/>
        <w:tblW w:w="10456" w:type="dxa"/>
        <w:tblLayout w:type="fixed"/>
        <w:tblLook w:val="04A0"/>
      </w:tblPr>
      <w:tblGrid>
        <w:gridCol w:w="3369"/>
        <w:gridCol w:w="1701"/>
        <w:gridCol w:w="1842"/>
        <w:gridCol w:w="1843"/>
        <w:gridCol w:w="1701"/>
      </w:tblGrid>
      <w:tr w:rsidR="00284642" w:rsidRPr="009D4E66" w:rsidTr="004A2B14">
        <w:tc>
          <w:tcPr>
            <w:tcW w:w="3369" w:type="dxa"/>
          </w:tcPr>
          <w:p w:rsidR="00284642" w:rsidRPr="00284642" w:rsidRDefault="00284642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4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284642" w:rsidRPr="00284642" w:rsidRDefault="00284642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4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42" w:type="dxa"/>
          </w:tcPr>
          <w:p w:rsidR="00284642" w:rsidRPr="00284642" w:rsidRDefault="00284642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4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</w:tcPr>
          <w:p w:rsidR="00284642" w:rsidRPr="00284642" w:rsidRDefault="00284642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4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284642" w:rsidRPr="00284642" w:rsidRDefault="00284642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4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A2B14" w:rsidRPr="009D4E66" w:rsidTr="004A2B14">
        <w:trPr>
          <w:trHeight w:val="834"/>
        </w:trPr>
        <w:tc>
          <w:tcPr>
            <w:tcW w:w="3369" w:type="dxa"/>
            <w:vMerge w:val="restart"/>
          </w:tcPr>
          <w:p w:rsidR="004A2B14" w:rsidRPr="006616A4" w:rsidRDefault="004A2B14" w:rsidP="007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6A4">
              <w:rPr>
                <w:rFonts w:ascii="Times New Roman" w:hAnsi="Times New Roman" w:cs="Times New Roman"/>
                <w:sz w:val="24"/>
                <w:lang w:val="en-US"/>
              </w:rPr>
              <w:t>VIII</w:t>
            </w:r>
            <w:r w:rsidRPr="006616A4">
              <w:rPr>
                <w:rFonts w:ascii="Times New Roman" w:hAnsi="Times New Roman" w:cs="Times New Roman"/>
                <w:sz w:val="24"/>
              </w:rPr>
              <w:t xml:space="preserve"> Районная исследовательская конференция обучающихся младших классов «Юный изыскатель»</w:t>
            </w:r>
          </w:p>
        </w:tc>
        <w:tc>
          <w:tcPr>
            <w:tcW w:w="1701" w:type="dxa"/>
            <w:vMerge w:val="restart"/>
          </w:tcPr>
          <w:p w:rsidR="004A2B14" w:rsidRPr="006616A4" w:rsidRDefault="004A2B14" w:rsidP="0028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6616A4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6A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4A2B14" w:rsidRPr="009D4E66" w:rsidRDefault="004A2B14" w:rsidP="007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6F097E" w:rsidRDefault="004A2B14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5B">
              <w:rPr>
                <w:rFonts w:ascii="Times New Roman" w:hAnsi="Times New Roman" w:cs="Times New Roman"/>
                <w:sz w:val="24"/>
                <w:szCs w:val="24"/>
              </w:rPr>
              <w:t xml:space="preserve">Летунов К., Шашмыркина А., </w:t>
            </w:r>
          </w:p>
          <w:p w:rsidR="004A2B14" w:rsidRPr="009D4E66" w:rsidRDefault="004A2B14" w:rsidP="007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55B">
              <w:rPr>
                <w:rFonts w:ascii="Times New Roman" w:hAnsi="Times New Roman" w:cs="Times New Roman"/>
                <w:sz w:val="24"/>
                <w:szCs w:val="24"/>
              </w:rPr>
              <w:t>Мусатова Н., учащиеся 5 класса</w:t>
            </w:r>
          </w:p>
        </w:tc>
        <w:tc>
          <w:tcPr>
            <w:tcW w:w="1843" w:type="dxa"/>
          </w:tcPr>
          <w:p w:rsidR="004A2B14" w:rsidRPr="006616A4" w:rsidRDefault="004A2B14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</w:p>
        </w:tc>
        <w:tc>
          <w:tcPr>
            <w:tcW w:w="1701" w:type="dxa"/>
          </w:tcPr>
          <w:p w:rsidR="004A2B14" w:rsidRPr="006616A4" w:rsidRDefault="004A2B14" w:rsidP="007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0755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A2B14" w:rsidRPr="009D4E66" w:rsidTr="004A2B14">
        <w:trPr>
          <w:trHeight w:val="834"/>
        </w:trPr>
        <w:tc>
          <w:tcPr>
            <w:tcW w:w="3369" w:type="dxa"/>
            <w:vMerge/>
          </w:tcPr>
          <w:p w:rsidR="004A2B14" w:rsidRPr="006616A4" w:rsidRDefault="004A2B14" w:rsidP="00773E1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4A2B14" w:rsidRDefault="004A2B14" w:rsidP="0028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2B14" w:rsidRDefault="004A2B14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 В</w:t>
            </w:r>
          </w:p>
          <w:p w:rsidR="004A2B14" w:rsidRPr="0070755B" w:rsidRDefault="004A2B14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ынина М.</w:t>
            </w:r>
          </w:p>
        </w:tc>
        <w:tc>
          <w:tcPr>
            <w:tcW w:w="1843" w:type="dxa"/>
          </w:tcPr>
          <w:p w:rsidR="004A2B14" w:rsidRDefault="004A2B14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тбарова И.М.</w:t>
            </w:r>
          </w:p>
        </w:tc>
        <w:tc>
          <w:tcPr>
            <w:tcW w:w="1701" w:type="dxa"/>
          </w:tcPr>
          <w:p w:rsidR="004A2B14" w:rsidRPr="004A2B14" w:rsidRDefault="004A2B14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C50C43" w:rsidRDefault="00C50C43" w:rsidP="00C50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B24" w:rsidRDefault="00373501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77D">
        <w:rPr>
          <w:rFonts w:ascii="Times New Roman" w:hAnsi="Times New Roman" w:cs="Times New Roman"/>
          <w:sz w:val="24"/>
          <w:szCs w:val="24"/>
        </w:rPr>
        <w:t>Большинство обучающихся</w:t>
      </w:r>
      <w:r w:rsidRPr="00EC444B">
        <w:rPr>
          <w:rFonts w:ascii="Times New Roman" w:hAnsi="Times New Roman" w:cs="Times New Roman"/>
          <w:sz w:val="24"/>
          <w:szCs w:val="24"/>
        </w:rPr>
        <w:t xml:space="preserve"> </w:t>
      </w:r>
      <w:r w:rsidR="008336E8" w:rsidRPr="00EC444B">
        <w:rPr>
          <w:rFonts w:ascii="Times New Roman" w:hAnsi="Times New Roman" w:cs="Times New Roman"/>
          <w:sz w:val="24"/>
          <w:szCs w:val="24"/>
        </w:rPr>
        <w:t xml:space="preserve">школы были вовлечены в мероприятия, посвящённые знаменательным датам, уроки-конференции, уроки мужества, уроки-проекты по </w:t>
      </w:r>
      <w:r w:rsidR="008E4061" w:rsidRPr="00EC444B">
        <w:rPr>
          <w:rFonts w:ascii="Times New Roman" w:hAnsi="Times New Roman" w:cs="Times New Roman"/>
          <w:sz w:val="24"/>
          <w:szCs w:val="24"/>
        </w:rPr>
        <w:t>предметам гуманитарного ци</w:t>
      </w:r>
      <w:r w:rsidR="00A36079">
        <w:rPr>
          <w:rFonts w:ascii="Times New Roman" w:hAnsi="Times New Roman" w:cs="Times New Roman"/>
          <w:sz w:val="24"/>
          <w:szCs w:val="24"/>
        </w:rPr>
        <w:t>кла, конкурсы различных уровней.</w:t>
      </w:r>
    </w:p>
    <w:p w:rsidR="005302C9" w:rsidRDefault="005302C9" w:rsidP="005302C9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2C9" w:rsidRDefault="005302C9" w:rsidP="005302C9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44B">
        <w:rPr>
          <w:rFonts w:ascii="Times New Roman" w:hAnsi="Times New Roman" w:cs="Times New Roman"/>
          <w:b/>
          <w:sz w:val="24"/>
          <w:szCs w:val="24"/>
        </w:rPr>
        <w:t>Результаты участия обучающихся в конкурсной деятельности.</w:t>
      </w:r>
    </w:p>
    <w:tbl>
      <w:tblPr>
        <w:tblStyle w:val="a6"/>
        <w:tblW w:w="10490" w:type="dxa"/>
        <w:tblInd w:w="-34" w:type="dxa"/>
        <w:tblLayout w:type="fixed"/>
        <w:tblLook w:val="04A0"/>
      </w:tblPr>
      <w:tblGrid>
        <w:gridCol w:w="568"/>
        <w:gridCol w:w="4819"/>
        <w:gridCol w:w="142"/>
        <w:gridCol w:w="1701"/>
        <w:gridCol w:w="1701"/>
        <w:gridCol w:w="1559"/>
      </w:tblGrid>
      <w:tr w:rsidR="005302C9" w:rsidTr="005302C9">
        <w:tc>
          <w:tcPr>
            <w:tcW w:w="568" w:type="dxa"/>
          </w:tcPr>
          <w:p w:rsidR="005302C9" w:rsidRDefault="005302C9" w:rsidP="005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gridSpan w:val="2"/>
          </w:tcPr>
          <w:p w:rsidR="005302C9" w:rsidRDefault="005302C9" w:rsidP="005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</w:tcPr>
          <w:p w:rsidR="005302C9" w:rsidRDefault="005302C9" w:rsidP="005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701" w:type="dxa"/>
          </w:tcPr>
          <w:p w:rsidR="005302C9" w:rsidRDefault="005302C9" w:rsidP="00527B6E">
            <w:pPr>
              <w:tabs>
                <w:tab w:val="left" w:pos="1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1559" w:type="dxa"/>
          </w:tcPr>
          <w:p w:rsidR="005302C9" w:rsidRDefault="005302C9" w:rsidP="00527B6E">
            <w:pPr>
              <w:tabs>
                <w:tab w:val="left" w:pos="1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</w:tr>
      <w:tr w:rsidR="00794EDC" w:rsidTr="00794EDC">
        <w:tc>
          <w:tcPr>
            <w:tcW w:w="10490" w:type="dxa"/>
            <w:gridSpan w:val="6"/>
          </w:tcPr>
          <w:p w:rsidR="00794EDC" w:rsidRDefault="00794EDC" w:rsidP="0079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794EDC" w:rsidTr="00F66DF5">
        <w:tc>
          <w:tcPr>
            <w:tcW w:w="568" w:type="dxa"/>
            <w:vMerge w:val="restart"/>
          </w:tcPr>
          <w:p w:rsidR="00794EDC" w:rsidRPr="009F2B98" w:rsidRDefault="00794EDC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vMerge w:val="restart"/>
          </w:tcPr>
          <w:p w:rsidR="00794EDC" w:rsidRPr="004A1FE6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E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творческих работ </w:t>
            </w:r>
          </w:p>
          <w:p w:rsidR="00794EDC" w:rsidRPr="004A1FE6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E6">
              <w:rPr>
                <w:rFonts w:ascii="Times New Roman" w:hAnsi="Times New Roman" w:cs="Times New Roman"/>
                <w:sz w:val="24"/>
                <w:szCs w:val="24"/>
              </w:rPr>
              <w:t xml:space="preserve">«Предпринимательство сегодня» </w:t>
            </w:r>
          </w:p>
          <w:p w:rsidR="00794EDC" w:rsidRPr="005E54E5" w:rsidRDefault="00794EDC" w:rsidP="00527B6E">
            <w:pPr>
              <w:tabs>
                <w:tab w:val="right" w:pos="42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</w:tcPr>
          <w:p w:rsidR="00794EDC" w:rsidRPr="004A1FE6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E6">
              <w:rPr>
                <w:rFonts w:ascii="Times New Roman" w:hAnsi="Times New Roman" w:cs="Times New Roman"/>
                <w:sz w:val="24"/>
                <w:szCs w:val="24"/>
              </w:rPr>
              <w:t>Груненков В.</w:t>
            </w:r>
          </w:p>
          <w:p w:rsidR="00794EDC" w:rsidRPr="004A1FE6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E6">
              <w:rPr>
                <w:rFonts w:ascii="Times New Roman" w:hAnsi="Times New Roman" w:cs="Times New Roman"/>
                <w:sz w:val="24"/>
                <w:szCs w:val="24"/>
              </w:rPr>
              <w:t>(номинация «Изобразительное искусство»)</w:t>
            </w:r>
          </w:p>
        </w:tc>
        <w:tc>
          <w:tcPr>
            <w:tcW w:w="1701" w:type="dxa"/>
          </w:tcPr>
          <w:p w:rsidR="00794EDC" w:rsidRPr="004A1FE6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FE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  <w:vMerge w:val="restart"/>
          </w:tcPr>
          <w:p w:rsidR="00794EDC" w:rsidRDefault="00794EDC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</w:p>
        </w:tc>
      </w:tr>
      <w:tr w:rsidR="00794EDC" w:rsidTr="00F66DF5">
        <w:tc>
          <w:tcPr>
            <w:tcW w:w="568" w:type="dxa"/>
            <w:vMerge/>
          </w:tcPr>
          <w:p w:rsidR="00794EDC" w:rsidRPr="009F2B98" w:rsidRDefault="00794EDC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94EDC" w:rsidRPr="005E54E5" w:rsidRDefault="00794EDC" w:rsidP="00527B6E">
            <w:pPr>
              <w:tabs>
                <w:tab w:val="right" w:pos="42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94EDC" w:rsidRPr="004A1FE6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E6">
              <w:rPr>
                <w:rFonts w:ascii="Times New Roman" w:hAnsi="Times New Roman" w:cs="Times New Roman"/>
                <w:sz w:val="24"/>
                <w:szCs w:val="24"/>
              </w:rPr>
              <w:t>Груненков В.</w:t>
            </w:r>
          </w:p>
          <w:p w:rsidR="00794EDC" w:rsidRPr="004A1FE6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E6">
              <w:rPr>
                <w:rFonts w:ascii="Times New Roman" w:hAnsi="Times New Roman" w:cs="Times New Roman"/>
                <w:sz w:val="24"/>
                <w:szCs w:val="24"/>
              </w:rPr>
              <w:t>(номинация «Литературное творчество»)</w:t>
            </w:r>
          </w:p>
        </w:tc>
        <w:tc>
          <w:tcPr>
            <w:tcW w:w="1701" w:type="dxa"/>
          </w:tcPr>
          <w:p w:rsidR="00794EDC" w:rsidRPr="004A1FE6" w:rsidRDefault="00794EDC" w:rsidP="00794E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FE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  <w:vMerge/>
          </w:tcPr>
          <w:p w:rsidR="00794EDC" w:rsidRPr="005E54E5" w:rsidRDefault="00794EDC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DC" w:rsidTr="00F66DF5">
        <w:trPr>
          <w:trHeight w:val="1065"/>
        </w:trPr>
        <w:tc>
          <w:tcPr>
            <w:tcW w:w="568" w:type="dxa"/>
            <w:vMerge/>
          </w:tcPr>
          <w:p w:rsidR="00794EDC" w:rsidRPr="009F2B98" w:rsidRDefault="00794EDC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94EDC" w:rsidRPr="00BC69A1" w:rsidRDefault="00794EDC" w:rsidP="00794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94EDC" w:rsidRPr="004A1FE6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E6">
              <w:rPr>
                <w:rFonts w:ascii="Times New Roman" w:hAnsi="Times New Roman" w:cs="Times New Roman"/>
                <w:sz w:val="24"/>
                <w:szCs w:val="24"/>
              </w:rPr>
              <w:t>Доронин В. (номинация «Литературное творчество»)</w:t>
            </w:r>
          </w:p>
        </w:tc>
        <w:tc>
          <w:tcPr>
            <w:tcW w:w="1701" w:type="dxa"/>
          </w:tcPr>
          <w:p w:rsidR="00794EDC" w:rsidRPr="004A1FE6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FE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  <w:vMerge/>
          </w:tcPr>
          <w:p w:rsidR="00794EDC" w:rsidRPr="00BC69A1" w:rsidRDefault="00794EDC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4EDC" w:rsidTr="00F66DF5">
        <w:trPr>
          <w:trHeight w:val="216"/>
        </w:trPr>
        <w:tc>
          <w:tcPr>
            <w:tcW w:w="568" w:type="dxa"/>
            <w:vMerge/>
          </w:tcPr>
          <w:p w:rsidR="00794EDC" w:rsidRDefault="00794EDC" w:rsidP="005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94EDC" w:rsidRPr="00BC69A1" w:rsidRDefault="00794EDC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94EDC" w:rsidRPr="004A1FE6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E6">
              <w:rPr>
                <w:rFonts w:ascii="Times New Roman" w:hAnsi="Times New Roman" w:cs="Times New Roman"/>
                <w:sz w:val="24"/>
                <w:szCs w:val="24"/>
              </w:rPr>
              <w:t>Иваненко М. (номинация «Литературное творчество»)</w:t>
            </w:r>
          </w:p>
        </w:tc>
        <w:tc>
          <w:tcPr>
            <w:tcW w:w="1701" w:type="dxa"/>
          </w:tcPr>
          <w:p w:rsidR="00794EDC" w:rsidRPr="004A1FE6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  <w:vMerge/>
          </w:tcPr>
          <w:p w:rsidR="00794EDC" w:rsidRPr="00BC69A1" w:rsidRDefault="00794EDC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4EDC" w:rsidTr="00F66DF5">
        <w:trPr>
          <w:trHeight w:val="600"/>
        </w:trPr>
        <w:tc>
          <w:tcPr>
            <w:tcW w:w="568" w:type="dxa"/>
            <w:vMerge/>
          </w:tcPr>
          <w:p w:rsidR="00794EDC" w:rsidRDefault="00794EDC" w:rsidP="005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94EDC" w:rsidRPr="00BC69A1" w:rsidRDefault="00794EDC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94EDC" w:rsidRPr="004A1FE6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E6">
              <w:rPr>
                <w:rFonts w:ascii="Times New Roman" w:hAnsi="Times New Roman" w:cs="Times New Roman"/>
                <w:sz w:val="24"/>
                <w:szCs w:val="24"/>
              </w:rPr>
              <w:t>Караваева А. (номинация «Литературное творчество»)</w:t>
            </w:r>
          </w:p>
        </w:tc>
        <w:tc>
          <w:tcPr>
            <w:tcW w:w="1701" w:type="dxa"/>
          </w:tcPr>
          <w:p w:rsidR="00794EDC" w:rsidRPr="004A1FE6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  <w:vMerge/>
          </w:tcPr>
          <w:p w:rsidR="00794EDC" w:rsidRPr="005E54E5" w:rsidRDefault="00794EDC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DC" w:rsidTr="00794EDC">
        <w:tc>
          <w:tcPr>
            <w:tcW w:w="568" w:type="dxa"/>
          </w:tcPr>
          <w:p w:rsidR="00794EDC" w:rsidRPr="009F2B98" w:rsidRDefault="00794EDC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2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794EDC" w:rsidRPr="00321912" w:rsidRDefault="00794EDC" w:rsidP="00527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военного плаката, фотографии и видеороликов "Армия России - 20182</w:t>
            </w:r>
          </w:p>
        </w:tc>
        <w:tc>
          <w:tcPr>
            <w:tcW w:w="1843" w:type="dxa"/>
            <w:gridSpan w:val="2"/>
          </w:tcPr>
          <w:p w:rsidR="00794EDC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ова А.,</w:t>
            </w:r>
          </w:p>
          <w:p w:rsidR="00794EDC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арь А.,</w:t>
            </w:r>
          </w:p>
          <w:p w:rsidR="00794EDC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юк К.,</w:t>
            </w:r>
          </w:p>
          <w:p w:rsidR="00794EDC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У.,</w:t>
            </w:r>
          </w:p>
          <w:p w:rsidR="00794EDC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 В.,</w:t>
            </w:r>
          </w:p>
          <w:p w:rsidR="00794EDC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ков Е.,</w:t>
            </w:r>
          </w:p>
          <w:p w:rsidR="00794EDC" w:rsidRPr="004A1FE6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вко З.</w:t>
            </w:r>
          </w:p>
        </w:tc>
        <w:tc>
          <w:tcPr>
            <w:tcW w:w="1701" w:type="dxa"/>
          </w:tcPr>
          <w:p w:rsidR="00794EDC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,</w:t>
            </w:r>
          </w:p>
          <w:p w:rsidR="00794EDC" w:rsidRPr="00A725E7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  <w:vMerge w:val="restart"/>
          </w:tcPr>
          <w:p w:rsidR="00794EDC" w:rsidRPr="00794EDC" w:rsidRDefault="00794EDC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DC" w:rsidTr="00794EDC">
        <w:trPr>
          <w:trHeight w:val="255"/>
        </w:trPr>
        <w:tc>
          <w:tcPr>
            <w:tcW w:w="568" w:type="dxa"/>
          </w:tcPr>
          <w:p w:rsidR="00794EDC" w:rsidRPr="009F2B98" w:rsidRDefault="00794EDC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2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794EDC" w:rsidRPr="00A725E7" w:rsidRDefault="00794EDC" w:rsidP="00794EDC">
            <w:pPr>
              <w:pStyle w:val="ad"/>
              <w:jc w:val="both"/>
              <w:rPr>
                <w:color w:val="000000"/>
                <w:highlight w:val="yellow"/>
              </w:rPr>
            </w:pPr>
            <w:r w:rsidRPr="00A725E7">
              <w:t>Муниципальный конкурс ученических работ «Моя профессия - мой выбор»</w:t>
            </w:r>
          </w:p>
        </w:tc>
        <w:tc>
          <w:tcPr>
            <w:tcW w:w="1843" w:type="dxa"/>
            <w:gridSpan w:val="2"/>
          </w:tcPr>
          <w:p w:rsidR="00794EDC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вко З.,</w:t>
            </w:r>
          </w:p>
          <w:p w:rsidR="00794EDC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 В.,</w:t>
            </w:r>
          </w:p>
          <w:p w:rsidR="00794EDC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 В.,</w:t>
            </w:r>
          </w:p>
          <w:p w:rsidR="00794EDC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М.,</w:t>
            </w:r>
          </w:p>
          <w:p w:rsidR="00794EDC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С.,</w:t>
            </w:r>
          </w:p>
          <w:p w:rsidR="00794EDC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а А.</w:t>
            </w:r>
          </w:p>
        </w:tc>
        <w:tc>
          <w:tcPr>
            <w:tcW w:w="1701" w:type="dxa"/>
          </w:tcPr>
          <w:p w:rsidR="00794EDC" w:rsidRPr="00A725E7" w:rsidRDefault="00794EDC" w:rsidP="0079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не подведены</w:t>
            </w:r>
          </w:p>
        </w:tc>
        <w:tc>
          <w:tcPr>
            <w:tcW w:w="1559" w:type="dxa"/>
            <w:vMerge/>
          </w:tcPr>
          <w:p w:rsidR="00794EDC" w:rsidRPr="00BC69A1" w:rsidRDefault="00794EDC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C98" w:rsidTr="00794EDC">
        <w:trPr>
          <w:trHeight w:val="255"/>
        </w:trPr>
        <w:tc>
          <w:tcPr>
            <w:tcW w:w="568" w:type="dxa"/>
          </w:tcPr>
          <w:p w:rsidR="00BA5C98" w:rsidRDefault="00BA5C98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BA5C98" w:rsidRPr="00BA5C98" w:rsidRDefault="00BA5C98" w:rsidP="00BA5C98">
            <w:pPr>
              <w:rPr>
                <w:rFonts w:ascii="Times New Roman" w:hAnsi="Times New Roman" w:cs="Times New Roman"/>
                <w:sz w:val="24"/>
              </w:rPr>
            </w:pPr>
            <w:r w:rsidRPr="00BA5C98">
              <w:rPr>
                <w:rFonts w:ascii="Times New Roman" w:hAnsi="Times New Roman" w:cs="Times New Roman"/>
                <w:sz w:val="24"/>
              </w:rPr>
              <w:t>X</w:t>
            </w:r>
            <w:r w:rsidRPr="00BA5C98"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  <w:r w:rsidRPr="00BA5C98">
              <w:rPr>
                <w:rFonts w:ascii="Times New Roman" w:hAnsi="Times New Roman" w:cs="Times New Roman"/>
                <w:sz w:val="24"/>
              </w:rPr>
              <w:t xml:space="preserve"> районная научная конференция</w:t>
            </w:r>
          </w:p>
          <w:p w:rsidR="00BA5C98" w:rsidRPr="00BA5C98" w:rsidRDefault="00BA5C98" w:rsidP="00BA5C98">
            <w:pPr>
              <w:rPr>
                <w:rFonts w:ascii="Times New Roman" w:hAnsi="Times New Roman" w:cs="Times New Roman"/>
                <w:sz w:val="24"/>
              </w:rPr>
            </w:pPr>
            <w:r w:rsidRPr="00BA5C98">
              <w:rPr>
                <w:rFonts w:ascii="Times New Roman" w:hAnsi="Times New Roman" w:cs="Times New Roman"/>
                <w:sz w:val="24"/>
              </w:rPr>
              <w:t>молодых исследователей научно-социальной программы «Шаг в будущее»</w:t>
            </w:r>
          </w:p>
          <w:p w:rsidR="00BA5C98" w:rsidRPr="00A725E7" w:rsidRDefault="00BA5C98" w:rsidP="00794EDC">
            <w:pPr>
              <w:pStyle w:val="ad"/>
              <w:jc w:val="both"/>
            </w:pPr>
          </w:p>
        </w:tc>
        <w:tc>
          <w:tcPr>
            <w:tcW w:w="1843" w:type="dxa"/>
            <w:gridSpan w:val="2"/>
          </w:tcPr>
          <w:p w:rsidR="00BA5C98" w:rsidRDefault="00BA5C98" w:rsidP="0075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вко З.</w:t>
            </w:r>
          </w:p>
        </w:tc>
        <w:tc>
          <w:tcPr>
            <w:tcW w:w="1701" w:type="dxa"/>
          </w:tcPr>
          <w:p w:rsidR="00BA5C98" w:rsidRDefault="00BA5C98" w:rsidP="0075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59" w:type="dxa"/>
          </w:tcPr>
          <w:p w:rsidR="00BA5C98" w:rsidRPr="00BA5C98" w:rsidRDefault="00BA5C98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шина С.А</w:t>
            </w:r>
          </w:p>
        </w:tc>
      </w:tr>
      <w:tr w:rsidR="00745B39" w:rsidTr="00794EDC">
        <w:trPr>
          <w:trHeight w:val="255"/>
        </w:trPr>
        <w:tc>
          <w:tcPr>
            <w:tcW w:w="568" w:type="dxa"/>
          </w:tcPr>
          <w:p w:rsidR="00745B39" w:rsidRDefault="00745B39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745B39" w:rsidRPr="00745B39" w:rsidRDefault="00745B39" w:rsidP="00BA5C98">
            <w:pPr>
              <w:rPr>
                <w:rFonts w:ascii="Times New Roman" w:hAnsi="Times New Roman" w:cs="Times New Roman"/>
                <w:sz w:val="24"/>
              </w:rPr>
            </w:pPr>
            <w:r w:rsidRPr="0074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творческих работ «Мы вместе, мы едины!»</w:t>
            </w:r>
          </w:p>
        </w:tc>
        <w:tc>
          <w:tcPr>
            <w:tcW w:w="1843" w:type="dxa"/>
            <w:gridSpan w:val="2"/>
          </w:tcPr>
          <w:p w:rsidR="00745B39" w:rsidRPr="00744A2F" w:rsidRDefault="00745B39" w:rsidP="0075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С.</w:t>
            </w:r>
          </w:p>
        </w:tc>
        <w:tc>
          <w:tcPr>
            <w:tcW w:w="1701" w:type="dxa"/>
          </w:tcPr>
          <w:p w:rsidR="00745B39" w:rsidRPr="00744A2F" w:rsidRDefault="00745B39" w:rsidP="00752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745B39" w:rsidRDefault="00745B39" w:rsidP="00527B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шина С.А</w:t>
            </w:r>
          </w:p>
        </w:tc>
      </w:tr>
      <w:tr w:rsidR="00745B39" w:rsidTr="005302C9">
        <w:tc>
          <w:tcPr>
            <w:tcW w:w="8931" w:type="dxa"/>
            <w:gridSpan w:val="5"/>
          </w:tcPr>
          <w:p w:rsidR="00745B39" w:rsidRDefault="00745B39" w:rsidP="005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ной уровень</w:t>
            </w:r>
          </w:p>
        </w:tc>
        <w:tc>
          <w:tcPr>
            <w:tcW w:w="1559" w:type="dxa"/>
          </w:tcPr>
          <w:p w:rsidR="00745B39" w:rsidRDefault="00745B39" w:rsidP="005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B39" w:rsidTr="005302C9">
        <w:tc>
          <w:tcPr>
            <w:tcW w:w="568" w:type="dxa"/>
          </w:tcPr>
          <w:p w:rsidR="00745B39" w:rsidRPr="009F2B98" w:rsidRDefault="00745B39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gridSpan w:val="2"/>
          </w:tcPr>
          <w:p w:rsidR="00745B39" w:rsidRPr="00D6044B" w:rsidRDefault="00745B39" w:rsidP="00527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исследовательских работ "</w:t>
            </w:r>
            <w:r w:rsidRPr="00D6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рское наслед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 ("Тяжёлые годы лихолетья").</w:t>
            </w:r>
            <w:r w:rsidRPr="00D6044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745B39" w:rsidRPr="00B47BAB" w:rsidRDefault="00745B39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BAB">
              <w:rPr>
                <w:rFonts w:ascii="Times New Roman" w:hAnsi="Times New Roman" w:cs="Times New Roman"/>
                <w:sz w:val="24"/>
                <w:szCs w:val="24"/>
              </w:rPr>
              <w:t>Барсукова А.,</w:t>
            </w:r>
          </w:p>
          <w:p w:rsidR="00745B39" w:rsidRPr="00B47BAB" w:rsidRDefault="00745B39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BAB">
              <w:rPr>
                <w:rFonts w:ascii="Times New Roman" w:hAnsi="Times New Roman" w:cs="Times New Roman"/>
                <w:sz w:val="24"/>
                <w:szCs w:val="24"/>
              </w:rPr>
              <w:t>Винарь А,</w:t>
            </w:r>
          </w:p>
          <w:p w:rsidR="00745B39" w:rsidRPr="00B47BAB" w:rsidRDefault="00745B39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BAB">
              <w:rPr>
                <w:rFonts w:ascii="Times New Roman" w:hAnsi="Times New Roman" w:cs="Times New Roman"/>
                <w:sz w:val="24"/>
                <w:szCs w:val="24"/>
              </w:rPr>
              <w:t>Груненков В.</w:t>
            </w:r>
          </w:p>
        </w:tc>
        <w:tc>
          <w:tcPr>
            <w:tcW w:w="1701" w:type="dxa"/>
          </w:tcPr>
          <w:p w:rsidR="00745B39" w:rsidRPr="00B47BAB" w:rsidRDefault="00745B39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559" w:type="dxa"/>
            <w:vMerge w:val="restart"/>
          </w:tcPr>
          <w:p w:rsidR="00745B39" w:rsidRDefault="00745B39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</w:p>
        </w:tc>
      </w:tr>
      <w:tr w:rsidR="00745B39" w:rsidTr="005302C9">
        <w:tc>
          <w:tcPr>
            <w:tcW w:w="568" w:type="dxa"/>
          </w:tcPr>
          <w:p w:rsidR="00745B39" w:rsidRPr="009F2B98" w:rsidRDefault="00745B39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gridSpan w:val="2"/>
          </w:tcPr>
          <w:p w:rsidR="00745B39" w:rsidRPr="00105098" w:rsidRDefault="00745B39" w:rsidP="00527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егио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с "Предпринимательство сегодня"</w:t>
            </w:r>
          </w:p>
        </w:tc>
        <w:tc>
          <w:tcPr>
            <w:tcW w:w="1701" w:type="dxa"/>
          </w:tcPr>
          <w:p w:rsidR="00745B39" w:rsidRPr="00105098" w:rsidRDefault="00745B39" w:rsidP="00527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Груненков В., Попова В.</w:t>
            </w:r>
          </w:p>
        </w:tc>
        <w:tc>
          <w:tcPr>
            <w:tcW w:w="1701" w:type="dxa"/>
          </w:tcPr>
          <w:p w:rsidR="00745B39" w:rsidRDefault="00745B39" w:rsidP="00527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59" w:type="dxa"/>
            <w:vMerge/>
          </w:tcPr>
          <w:p w:rsidR="00745B39" w:rsidRDefault="00745B39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39" w:rsidTr="005302C9">
        <w:trPr>
          <w:trHeight w:val="330"/>
        </w:trPr>
        <w:tc>
          <w:tcPr>
            <w:tcW w:w="568" w:type="dxa"/>
            <w:vMerge w:val="restart"/>
          </w:tcPr>
          <w:p w:rsidR="00745B39" w:rsidRPr="009F2B98" w:rsidRDefault="00745B39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gridSpan w:val="2"/>
            <w:vMerge w:val="restart"/>
          </w:tcPr>
          <w:p w:rsidR="00745B39" w:rsidRDefault="00745B39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егио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F6933">
              <w:rPr>
                <w:rFonts w:ascii="Times New Roman" w:hAnsi="Times New Roman" w:cs="Times New Roman"/>
                <w:sz w:val="24"/>
                <w:szCs w:val="24"/>
              </w:rPr>
              <w:t>"Голоса книг писателей Югры".</w:t>
            </w:r>
          </w:p>
        </w:tc>
        <w:tc>
          <w:tcPr>
            <w:tcW w:w="1701" w:type="dxa"/>
          </w:tcPr>
          <w:p w:rsidR="00745B39" w:rsidRPr="00105098" w:rsidRDefault="00745B39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Попова В.</w:t>
            </w:r>
          </w:p>
        </w:tc>
        <w:tc>
          <w:tcPr>
            <w:tcW w:w="1701" w:type="dxa"/>
          </w:tcPr>
          <w:p w:rsidR="00745B39" w:rsidRDefault="00745B39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9A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vMerge/>
          </w:tcPr>
          <w:p w:rsidR="00745B39" w:rsidRPr="00BC69A1" w:rsidRDefault="00745B39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5B39" w:rsidTr="005302C9">
        <w:trPr>
          <w:trHeight w:val="210"/>
        </w:trPr>
        <w:tc>
          <w:tcPr>
            <w:tcW w:w="568" w:type="dxa"/>
            <w:vMerge/>
          </w:tcPr>
          <w:p w:rsidR="00745B39" w:rsidRPr="009F2B98" w:rsidRDefault="00745B39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745B39" w:rsidRDefault="00745B39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B39" w:rsidRPr="00297527" w:rsidRDefault="00745B39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72">
              <w:rPr>
                <w:rFonts w:ascii="Times New Roman" w:hAnsi="Times New Roman" w:cs="Times New Roman"/>
                <w:sz w:val="24"/>
                <w:szCs w:val="24"/>
              </w:rPr>
              <w:t>Черемных П.</w:t>
            </w:r>
          </w:p>
        </w:tc>
        <w:tc>
          <w:tcPr>
            <w:tcW w:w="1701" w:type="dxa"/>
          </w:tcPr>
          <w:p w:rsidR="00745B39" w:rsidRPr="00BC69A1" w:rsidRDefault="00745B39" w:rsidP="00527B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9A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vMerge/>
          </w:tcPr>
          <w:p w:rsidR="00745B39" w:rsidRDefault="00745B39" w:rsidP="00527B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5B39" w:rsidTr="005302C9">
        <w:trPr>
          <w:trHeight w:val="1168"/>
        </w:trPr>
        <w:tc>
          <w:tcPr>
            <w:tcW w:w="568" w:type="dxa"/>
          </w:tcPr>
          <w:p w:rsidR="00745B39" w:rsidRPr="009F2B98" w:rsidRDefault="00745B39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gridSpan w:val="2"/>
          </w:tcPr>
          <w:p w:rsidR="00745B39" w:rsidRPr="00347A2F" w:rsidRDefault="00745B39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егио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47A2F">
              <w:rPr>
                <w:rFonts w:ascii="Times New Roman" w:hAnsi="Times New Roman" w:cs="Times New Roman"/>
                <w:sz w:val="24"/>
                <w:szCs w:val="24"/>
              </w:rPr>
              <w:t xml:space="preserve">"Югра литературная".  </w:t>
            </w:r>
          </w:p>
        </w:tc>
        <w:tc>
          <w:tcPr>
            <w:tcW w:w="1701" w:type="dxa"/>
          </w:tcPr>
          <w:p w:rsidR="00745B39" w:rsidRPr="00F150AF" w:rsidRDefault="00745B39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AF">
              <w:rPr>
                <w:rFonts w:ascii="Times New Roman" w:hAnsi="Times New Roman" w:cs="Times New Roman"/>
                <w:sz w:val="24"/>
                <w:szCs w:val="24"/>
              </w:rPr>
              <w:t>Кардаполова Е., Караваева А, Попова В., Черемных П.</w:t>
            </w:r>
          </w:p>
        </w:tc>
        <w:tc>
          <w:tcPr>
            <w:tcW w:w="1701" w:type="dxa"/>
          </w:tcPr>
          <w:p w:rsidR="00745B39" w:rsidRPr="00347A2F" w:rsidRDefault="00745B39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59" w:type="dxa"/>
            <w:vMerge/>
          </w:tcPr>
          <w:p w:rsidR="00745B39" w:rsidRDefault="00745B39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39" w:rsidTr="000D45DB">
        <w:trPr>
          <w:trHeight w:val="586"/>
        </w:trPr>
        <w:tc>
          <w:tcPr>
            <w:tcW w:w="568" w:type="dxa"/>
          </w:tcPr>
          <w:p w:rsidR="00745B39" w:rsidRPr="009F2B98" w:rsidRDefault="00745B39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gridSpan w:val="2"/>
          </w:tcPr>
          <w:p w:rsidR="00745B39" w:rsidRDefault="00745B39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47A2F">
              <w:rPr>
                <w:rFonts w:ascii="Times New Roman" w:hAnsi="Times New Roman" w:cs="Times New Roman"/>
                <w:sz w:val="24"/>
                <w:szCs w:val="24"/>
              </w:rPr>
              <w:t xml:space="preserve">"Югра литературная".  </w:t>
            </w:r>
          </w:p>
        </w:tc>
        <w:tc>
          <w:tcPr>
            <w:tcW w:w="1701" w:type="dxa"/>
          </w:tcPr>
          <w:p w:rsidR="00745B39" w:rsidRPr="00844AE0" w:rsidRDefault="00745B39" w:rsidP="000D45DB">
            <w:pPr>
              <w:rPr>
                <w:rFonts w:ascii="Times New Roman" w:hAnsi="Times New Roman" w:cs="Times New Roman"/>
              </w:rPr>
            </w:pPr>
            <w:r w:rsidRPr="00844AE0">
              <w:rPr>
                <w:rFonts w:ascii="Times New Roman" w:hAnsi="Times New Roman" w:cs="Times New Roman"/>
              </w:rPr>
              <w:t>Шевченко В</w:t>
            </w:r>
          </w:p>
          <w:p w:rsidR="00745B39" w:rsidRPr="000D45DB" w:rsidRDefault="00745B39" w:rsidP="000D45DB">
            <w:pPr>
              <w:rPr>
                <w:rFonts w:ascii="Times New Roman" w:hAnsi="Times New Roman" w:cs="Times New Roman"/>
              </w:rPr>
            </w:pPr>
            <w:r w:rsidRPr="00844AE0">
              <w:rPr>
                <w:rFonts w:ascii="Times New Roman" w:hAnsi="Times New Roman" w:cs="Times New Roman"/>
              </w:rPr>
              <w:t>Мухетдинова 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745B39" w:rsidRDefault="00745B39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тификаты участников</w:t>
            </w:r>
          </w:p>
        </w:tc>
        <w:tc>
          <w:tcPr>
            <w:tcW w:w="1559" w:type="dxa"/>
          </w:tcPr>
          <w:p w:rsidR="00745B39" w:rsidRDefault="00745B39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В.Н.</w:t>
            </w:r>
          </w:p>
        </w:tc>
      </w:tr>
      <w:tr w:rsidR="00745B39" w:rsidTr="005302C9">
        <w:trPr>
          <w:trHeight w:val="210"/>
        </w:trPr>
        <w:tc>
          <w:tcPr>
            <w:tcW w:w="568" w:type="dxa"/>
          </w:tcPr>
          <w:p w:rsidR="00745B39" w:rsidRPr="009F2B98" w:rsidRDefault="00745B39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gridSpan w:val="2"/>
          </w:tcPr>
          <w:p w:rsidR="00745B39" w:rsidRPr="0067434F" w:rsidRDefault="00745B39" w:rsidP="0052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конкурс</w:t>
            </w:r>
            <w:r w:rsidRPr="0067434F">
              <w:rPr>
                <w:rFonts w:ascii="Times New Roman" w:hAnsi="Times New Roman" w:cs="Times New Roman"/>
                <w:sz w:val="24"/>
                <w:szCs w:val="24"/>
              </w:rPr>
              <w:t xml:space="preserve"> на лучший видеоролик и печатный материал социальной направленности.</w:t>
            </w:r>
          </w:p>
        </w:tc>
        <w:tc>
          <w:tcPr>
            <w:tcW w:w="1701" w:type="dxa"/>
          </w:tcPr>
          <w:p w:rsidR="00745B39" w:rsidRDefault="00745B39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34F">
              <w:rPr>
                <w:rFonts w:ascii="Times New Roman" w:hAnsi="Times New Roman" w:cs="Times New Roman"/>
                <w:sz w:val="24"/>
                <w:szCs w:val="24"/>
              </w:rPr>
              <w:t>Попова В.,</w:t>
            </w:r>
          </w:p>
          <w:p w:rsidR="00745B39" w:rsidRPr="0067434F" w:rsidRDefault="00745B39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34F">
              <w:rPr>
                <w:rFonts w:ascii="Times New Roman" w:hAnsi="Times New Roman" w:cs="Times New Roman"/>
                <w:sz w:val="24"/>
                <w:szCs w:val="24"/>
              </w:rPr>
              <w:t>Черемных П.</w:t>
            </w:r>
          </w:p>
        </w:tc>
        <w:tc>
          <w:tcPr>
            <w:tcW w:w="1701" w:type="dxa"/>
          </w:tcPr>
          <w:p w:rsidR="00745B39" w:rsidRDefault="00745B39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  <w:tc>
          <w:tcPr>
            <w:tcW w:w="1559" w:type="dxa"/>
            <w:vMerge w:val="restart"/>
          </w:tcPr>
          <w:p w:rsidR="00745B39" w:rsidRDefault="00745B39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</w:p>
        </w:tc>
      </w:tr>
      <w:tr w:rsidR="00745B39" w:rsidTr="005302C9">
        <w:trPr>
          <w:trHeight w:val="210"/>
        </w:trPr>
        <w:tc>
          <w:tcPr>
            <w:tcW w:w="568" w:type="dxa"/>
          </w:tcPr>
          <w:p w:rsidR="00745B39" w:rsidRPr="009F2B98" w:rsidRDefault="00745B39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gridSpan w:val="2"/>
          </w:tcPr>
          <w:p w:rsidR="00745B39" w:rsidRPr="003A3E98" w:rsidRDefault="00745B39" w:rsidP="00527B6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конкурс</w:t>
            </w:r>
            <w:r w:rsidRPr="003A3E98">
              <w:rPr>
                <w:rFonts w:ascii="Times New Roman" w:hAnsi="Times New Roman" w:cs="Times New Roman"/>
                <w:sz w:val="24"/>
                <w:szCs w:val="24"/>
              </w:rPr>
              <w:t xml:space="preserve"> чтецов стихотв. произведений, посвящённого Победе совет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рода в Великой Отеч. войне</w:t>
            </w:r>
            <w:r w:rsidRPr="003A3E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745B39" w:rsidRDefault="00745B39" w:rsidP="00527B6E">
            <w:pPr>
              <w:tabs>
                <w:tab w:val="left" w:pos="1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3E98">
              <w:rPr>
                <w:rFonts w:ascii="Times New Roman" w:hAnsi="Times New Roman" w:cs="Times New Roman"/>
                <w:sz w:val="24"/>
                <w:szCs w:val="24"/>
              </w:rPr>
              <w:t xml:space="preserve">Черевко З., </w:t>
            </w:r>
          </w:p>
          <w:p w:rsidR="00745B39" w:rsidRPr="0067434F" w:rsidRDefault="00745B39" w:rsidP="00527B6E">
            <w:pPr>
              <w:tabs>
                <w:tab w:val="left" w:pos="1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3E98">
              <w:rPr>
                <w:rFonts w:ascii="Times New Roman" w:hAnsi="Times New Roman" w:cs="Times New Roman"/>
                <w:sz w:val="24"/>
                <w:szCs w:val="24"/>
              </w:rPr>
              <w:t>Попова В., Черем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45B39" w:rsidRDefault="00745B39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  <w:tc>
          <w:tcPr>
            <w:tcW w:w="1559" w:type="dxa"/>
            <w:vMerge/>
          </w:tcPr>
          <w:p w:rsidR="00745B39" w:rsidRDefault="00745B39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2B5" w:rsidTr="005302C9">
        <w:trPr>
          <w:trHeight w:val="210"/>
        </w:trPr>
        <w:tc>
          <w:tcPr>
            <w:tcW w:w="568" w:type="dxa"/>
          </w:tcPr>
          <w:p w:rsidR="006642B5" w:rsidRPr="009F2B98" w:rsidRDefault="006642B5" w:rsidP="0066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gridSpan w:val="2"/>
          </w:tcPr>
          <w:p w:rsidR="006642B5" w:rsidRPr="00137BD4" w:rsidRDefault="006642B5" w:rsidP="0075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«Югра литературная» </w:t>
            </w:r>
          </w:p>
        </w:tc>
        <w:tc>
          <w:tcPr>
            <w:tcW w:w="1701" w:type="dxa"/>
          </w:tcPr>
          <w:p w:rsidR="006642B5" w:rsidRPr="00137BD4" w:rsidRDefault="006642B5" w:rsidP="0075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вко З.</w:t>
            </w:r>
          </w:p>
        </w:tc>
        <w:tc>
          <w:tcPr>
            <w:tcW w:w="1701" w:type="dxa"/>
          </w:tcPr>
          <w:p w:rsidR="006642B5" w:rsidRPr="00137BD4" w:rsidRDefault="006642B5" w:rsidP="0075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59" w:type="dxa"/>
          </w:tcPr>
          <w:p w:rsidR="006642B5" w:rsidRDefault="006642B5" w:rsidP="0075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С.А.</w:t>
            </w:r>
          </w:p>
        </w:tc>
      </w:tr>
      <w:tr w:rsidR="000F5016" w:rsidTr="005302C9">
        <w:trPr>
          <w:trHeight w:val="210"/>
        </w:trPr>
        <w:tc>
          <w:tcPr>
            <w:tcW w:w="568" w:type="dxa"/>
          </w:tcPr>
          <w:p w:rsidR="000F5016" w:rsidRDefault="000F5016" w:rsidP="0066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gridSpan w:val="2"/>
          </w:tcPr>
          <w:p w:rsidR="000F5016" w:rsidRDefault="000F5016" w:rsidP="0075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Многовековая Югра»</w:t>
            </w:r>
          </w:p>
        </w:tc>
        <w:tc>
          <w:tcPr>
            <w:tcW w:w="1701" w:type="dxa"/>
          </w:tcPr>
          <w:p w:rsidR="000F5016" w:rsidRDefault="000F5016" w:rsidP="0075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вко З.</w:t>
            </w:r>
          </w:p>
        </w:tc>
        <w:tc>
          <w:tcPr>
            <w:tcW w:w="1701" w:type="dxa"/>
          </w:tcPr>
          <w:p w:rsidR="000F5016" w:rsidRPr="00137BD4" w:rsidRDefault="000F5016" w:rsidP="0075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59" w:type="dxa"/>
            <w:vMerge w:val="restart"/>
          </w:tcPr>
          <w:p w:rsidR="000F5016" w:rsidRDefault="000F5016" w:rsidP="0075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С.А.</w:t>
            </w:r>
          </w:p>
        </w:tc>
      </w:tr>
      <w:tr w:rsidR="000F5016" w:rsidTr="005302C9">
        <w:trPr>
          <w:trHeight w:val="210"/>
        </w:trPr>
        <w:tc>
          <w:tcPr>
            <w:tcW w:w="568" w:type="dxa"/>
          </w:tcPr>
          <w:p w:rsidR="000F5016" w:rsidRDefault="000F5016" w:rsidP="0066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  <w:gridSpan w:val="2"/>
          </w:tcPr>
          <w:p w:rsidR="000F5016" w:rsidRPr="00424024" w:rsidRDefault="000F5016" w:rsidP="007521B8">
            <w:pPr>
              <w:tabs>
                <w:tab w:val="left" w:pos="708"/>
                <w:tab w:val="left" w:pos="820"/>
                <w:tab w:val="center" w:pos="4677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24024">
              <w:rPr>
                <w:rFonts w:ascii="Times New Roman" w:eastAsia="Calibri" w:hAnsi="Times New Roman" w:cs="Times New Roman"/>
                <w:bCs/>
                <w:sz w:val="24"/>
              </w:rPr>
              <w:t>Международный конкурс-выставка детского творчества «Красная к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нига глазами детей»</w:t>
            </w:r>
          </w:p>
        </w:tc>
        <w:tc>
          <w:tcPr>
            <w:tcW w:w="1701" w:type="dxa"/>
          </w:tcPr>
          <w:p w:rsidR="000F5016" w:rsidRDefault="000F5016" w:rsidP="0075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.</w:t>
            </w:r>
          </w:p>
          <w:p w:rsidR="000F5016" w:rsidRDefault="000F5016" w:rsidP="0075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С.</w:t>
            </w:r>
          </w:p>
        </w:tc>
        <w:tc>
          <w:tcPr>
            <w:tcW w:w="1701" w:type="dxa"/>
          </w:tcPr>
          <w:p w:rsidR="000F5016" w:rsidRDefault="000F5016" w:rsidP="0075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тогов</w:t>
            </w:r>
          </w:p>
        </w:tc>
        <w:tc>
          <w:tcPr>
            <w:tcW w:w="1559" w:type="dxa"/>
            <w:vMerge/>
          </w:tcPr>
          <w:p w:rsidR="000F5016" w:rsidRDefault="000F5016" w:rsidP="0075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AD" w:rsidTr="005302C9">
        <w:trPr>
          <w:trHeight w:val="210"/>
        </w:trPr>
        <w:tc>
          <w:tcPr>
            <w:tcW w:w="568" w:type="dxa"/>
          </w:tcPr>
          <w:p w:rsidR="00AC6CAD" w:rsidRDefault="00AC6CAD" w:rsidP="0066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gridSpan w:val="2"/>
          </w:tcPr>
          <w:p w:rsidR="00AC6CAD" w:rsidRPr="00AC6CAD" w:rsidRDefault="00AC6CAD" w:rsidP="007521B8">
            <w:pPr>
              <w:rPr>
                <w:rFonts w:ascii="Times New Roman" w:hAnsi="Times New Roman" w:cs="Times New Roman"/>
                <w:sz w:val="24"/>
              </w:rPr>
            </w:pPr>
            <w:r w:rsidRPr="00AC6CAD">
              <w:rPr>
                <w:rFonts w:ascii="Times New Roman" w:hAnsi="Times New Roman" w:cs="Times New Roman"/>
                <w:sz w:val="24"/>
              </w:rPr>
              <w:t>Окружная конференция «Волдинские чтения – 2018»</w:t>
            </w:r>
          </w:p>
        </w:tc>
        <w:tc>
          <w:tcPr>
            <w:tcW w:w="1701" w:type="dxa"/>
          </w:tcPr>
          <w:p w:rsidR="00AC6CAD" w:rsidRPr="00AC6CAD" w:rsidRDefault="00AC6CAD" w:rsidP="00AC6CAD">
            <w:pPr>
              <w:rPr>
                <w:rFonts w:ascii="Times New Roman" w:hAnsi="Times New Roman" w:cs="Times New Roman"/>
                <w:sz w:val="24"/>
              </w:rPr>
            </w:pPr>
            <w:r w:rsidRPr="00AC6CAD">
              <w:rPr>
                <w:rFonts w:ascii="Times New Roman" w:hAnsi="Times New Roman" w:cs="Times New Roman"/>
                <w:sz w:val="24"/>
              </w:rPr>
              <w:t>Барсукова А –</w:t>
            </w:r>
          </w:p>
          <w:p w:rsidR="00AC6CAD" w:rsidRPr="00AC6CAD" w:rsidRDefault="00AC6CAD" w:rsidP="00AC6CAD">
            <w:pPr>
              <w:rPr>
                <w:rFonts w:ascii="Times New Roman" w:hAnsi="Times New Roman" w:cs="Times New Roman"/>
                <w:sz w:val="24"/>
              </w:rPr>
            </w:pPr>
            <w:r w:rsidRPr="00AC6CAD">
              <w:rPr>
                <w:rFonts w:ascii="Times New Roman" w:hAnsi="Times New Roman" w:cs="Times New Roman"/>
                <w:sz w:val="24"/>
              </w:rPr>
              <w:t>7 класс</w:t>
            </w:r>
          </w:p>
          <w:p w:rsidR="00AC6CAD" w:rsidRPr="00AC6CAD" w:rsidRDefault="00AC6CAD" w:rsidP="00AC6CAD">
            <w:pPr>
              <w:rPr>
                <w:rFonts w:ascii="Times New Roman" w:hAnsi="Times New Roman" w:cs="Times New Roman"/>
                <w:sz w:val="24"/>
              </w:rPr>
            </w:pPr>
            <w:r w:rsidRPr="00AC6CAD">
              <w:rPr>
                <w:rFonts w:ascii="Times New Roman" w:hAnsi="Times New Roman" w:cs="Times New Roman"/>
                <w:sz w:val="24"/>
              </w:rPr>
              <w:t>Винарь А –</w:t>
            </w:r>
          </w:p>
          <w:p w:rsidR="00AC6CAD" w:rsidRPr="00AC6CAD" w:rsidRDefault="00AC6CAD" w:rsidP="00AC6CAD">
            <w:pPr>
              <w:rPr>
                <w:rFonts w:ascii="Times New Roman" w:hAnsi="Times New Roman" w:cs="Times New Roman"/>
                <w:sz w:val="24"/>
              </w:rPr>
            </w:pPr>
            <w:r w:rsidRPr="00AC6CAD">
              <w:rPr>
                <w:rFonts w:ascii="Times New Roman" w:hAnsi="Times New Roman" w:cs="Times New Roman"/>
                <w:sz w:val="24"/>
              </w:rPr>
              <w:t xml:space="preserve">7 класс </w:t>
            </w:r>
          </w:p>
          <w:p w:rsidR="00AC6CAD" w:rsidRPr="00AC6CAD" w:rsidRDefault="00AC6CAD" w:rsidP="00AC6CAD">
            <w:pPr>
              <w:rPr>
                <w:rFonts w:ascii="Times New Roman" w:hAnsi="Times New Roman" w:cs="Times New Roman"/>
                <w:sz w:val="24"/>
              </w:rPr>
            </w:pPr>
            <w:r w:rsidRPr="00AC6CAD">
              <w:rPr>
                <w:rFonts w:ascii="Times New Roman" w:hAnsi="Times New Roman" w:cs="Times New Roman"/>
                <w:sz w:val="24"/>
              </w:rPr>
              <w:lastRenderedPageBreak/>
              <w:t>Груненков В-</w:t>
            </w:r>
          </w:p>
          <w:p w:rsidR="00AC6CAD" w:rsidRDefault="00AC6CAD" w:rsidP="00AC6CAD">
            <w:r w:rsidRPr="00AC6CAD">
              <w:rPr>
                <w:rFonts w:ascii="Times New Roman" w:hAnsi="Times New Roman" w:cs="Times New Roman"/>
                <w:sz w:val="24"/>
              </w:rPr>
              <w:t>7 класс</w:t>
            </w:r>
          </w:p>
        </w:tc>
        <w:tc>
          <w:tcPr>
            <w:tcW w:w="1701" w:type="dxa"/>
          </w:tcPr>
          <w:p w:rsidR="00AC6CAD" w:rsidRPr="00AC6CAD" w:rsidRDefault="00AC6CAD" w:rsidP="0075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AD">
              <w:rPr>
                <w:rFonts w:ascii="Times New Roman" w:hAnsi="Times New Roman" w:cs="Times New Roman"/>
                <w:sz w:val="24"/>
              </w:rPr>
              <w:lastRenderedPageBreak/>
              <w:t>Участие</w:t>
            </w:r>
          </w:p>
        </w:tc>
        <w:tc>
          <w:tcPr>
            <w:tcW w:w="1559" w:type="dxa"/>
          </w:tcPr>
          <w:p w:rsidR="00AC6CAD" w:rsidRDefault="00AC6CAD" w:rsidP="0075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тбарова И.М.</w:t>
            </w:r>
          </w:p>
        </w:tc>
      </w:tr>
      <w:tr w:rsidR="00AC6CAD" w:rsidTr="005302C9">
        <w:tc>
          <w:tcPr>
            <w:tcW w:w="8931" w:type="dxa"/>
            <w:gridSpan w:val="5"/>
          </w:tcPr>
          <w:p w:rsidR="00AC6CAD" w:rsidRDefault="00AC6CAD" w:rsidP="005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Международный уровень. Всероссийский уровень.</w:t>
            </w:r>
          </w:p>
        </w:tc>
        <w:tc>
          <w:tcPr>
            <w:tcW w:w="1559" w:type="dxa"/>
          </w:tcPr>
          <w:p w:rsidR="00AC6CAD" w:rsidRDefault="00AC6CAD" w:rsidP="005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CAD" w:rsidTr="005302C9">
        <w:tc>
          <w:tcPr>
            <w:tcW w:w="568" w:type="dxa"/>
          </w:tcPr>
          <w:p w:rsidR="00AC6CAD" w:rsidRPr="009F2B98" w:rsidRDefault="00AC6CAD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gridSpan w:val="2"/>
          </w:tcPr>
          <w:p w:rsidR="00AC6CAD" w:rsidRPr="009F2B98" w:rsidRDefault="00AC6CAD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98">
              <w:rPr>
                <w:rFonts w:ascii="Times New Roman" w:hAnsi="Times New Roman" w:cs="Times New Roman"/>
                <w:sz w:val="24"/>
                <w:szCs w:val="24"/>
              </w:rPr>
              <w:t>Межд. творч.  конкурс "Портрет в живописи".</w:t>
            </w:r>
          </w:p>
        </w:tc>
        <w:tc>
          <w:tcPr>
            <w:tcW w:w="1701" w:type="dxa"/>
          </w:tcPr>
          <w:p w:rsidR="00AC6CAD" w:rsidRPr="00297527" w:rsidRDefault="00AC6CAD" w:rsidP="00527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Попова В.</w:t>
            </w:r>
          </w:p>
        </w:tc>
        <w:tc>
          <w:tcPr>
            <w:tcW w:w="1701" w:type="dxa"/>
          </w:tcPr>
          <w:p w:rsidR="00AC6CAD" w:rsidRDefault="00AC6CAD" w:rsidP="00527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9A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:rsidR="00AC6CAD" w:rsidRPr="00BC69A1" w:rsidRDefault="00AC6CAD" w:rsidP="00527B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</w:p>
        </w:tc>
      </w:tr>
      <w:tr w:rsidR="00AC6CAD" w:rsidTr="005302C9">
        <w:tc>
          <w:tcPr>
            <w:tcW w:w="568" w:type="dxa"/>
          </w:tcPr>
          <w:p w:rsidR="00AC6CAD" w:rsidRPr="009F2B98" w:rsidRDefault="00AC6CAD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gridSpan w:val="2"/>
          </w:tcPr>
          <w:p w:rsidR="00AC6CAD" w:rsidRPr="00137BD4" w:rsidRDefault="00AC6CAD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37BD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Мириады открытий» по английскому языку (Инфоурок)</w:t>
            </w:r>
          </w:p>
        </w:tc>
        <w:tc>
          <w:tcPr>
            <w:tcW w:w="1701" w:type="dxa"/>
          </w:tcPr>
          <w:p w:rsidR="00AC6CAD" w:rsidRPr="00137BD4" w:rsidRDefault="00AC6CAD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6CAD" w:rsidRPr="00137BD4" w:rsidRDefault="00AC6CAD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D4">
              <w:rPr>
                <w:rFonts w:ascii="Times New Roman" w:hAnsi="Times New Roman" w:cs="Times New Roman"/>
                <w:sz w:val="24"/>
                <w:szCs w:val="24"/>
              </w:rPr>
              <w:t xml:space="preserve">4 победителя </w:t>
            </w:r>
          </w:p>
          <w:p w:rsidR="00AC6CAD" w:rsidRPr="00137BD4" w:rsidRDefault="00AC6CAD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D4"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  <w:p w:rsidR="00AC6CAD" w:rsidRPr="00137BD4" w:rsidRDefault="00AC6CAD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D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  <w:vMerge w:val="restart"/>
          </w:tcPr>
          <w:p w:rsidR="00AC6CAD" w:rsidRDefault="00AC6CAD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С.А.</w:t>
            </w:r>
          </w:p>
          <w:p w:rsidR="00AC6CAD" w:rsidRDefault="00AC6CAD" w:rsidP="00BA5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CAD" w:rsidRDefault="00AC6CAD" w:rsidP="00BA5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CAD" w:rsidRDefault="00AC6CAD" w:rsidP="00BA5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CAD" w:rsidRPr="00BA5C98" w:rsidRDefault="00AC6CAD" w:rsidP="00BA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AD" w:rsidTr="005302C9">
        <w:tc>
          <w:tcPr>
            <w:tcW w:w="568" w:type="dxa"/>
          </w:tcPr>
          <w:p w:rsidR="00AC6CAD" w:rsidRDefault="00AC6CAD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gridSpan w:val="2"/>
          </w:tcPr>
          <w:p w:rsidR="00AC6CAD" w:rsidRPr="00137BD4" w:rsidRDefault="00AC6CAD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D4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английскому языку (Мега-талант)</w:t>
            </w:r>
          </w:p>
        </w:tc>
        <w:tc>
          <w:tcPr>
            <w:tcW w:w="1701" w:type="dxa"/>
          </w:tcPr>
          <w:p w:rsidR="00AC6CAD" w:rsidRPr="00137BD4" w:rsidRDefault="00AC6CAD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6CAD" w:rsidRPr="00137BD4" w:rsidRDefault="00AC6CAD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D4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AC6CAD" w:rsidRPr="00137BD4" w:rsidRDefault="00AC6CAD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D4"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  <w:p w:rsidR="00AC6CAD" w:rsidRPr="00137BD4" w:rsidRDefault="00AC6CAD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D4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1559" w:type="dxa"/>
            <w:vMerge/>
          </w:tcPr>
          <w:p w:rsidR="00AC6CAD" w:rsidRDefault="00AC6CAD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AD" w:rsidTr="005302C9">
        <w:tc>
          <w:tcPr>
            <w:tcW w:w="568" w:type="dxa"/>
          </w:tcPr>
          <w:p w:rsidR="00AC6CAD" w:rsidRDefault="00AC6CAD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gridSpan w:val="2"/>
          </w:tcPr>
          <w:p w:rsidR="00AC6CAD" w:rsidRPr="00BA5C98" w:rsidRDefault="00AC6CAD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98">
              <w:rPr>
                <w:rFonts w:ascii="Times New Roman" w:hAnsi="Times New Roman" w:cs="Times New Roman"/>
                <w:sz w:val="24"/>
              </w:rPr>
              <w:t xml:space="preserve">Всероссийский конкурс исследовательских работ «Сириус» </w:t>
            </w:r>
          </w:p>
        </w:tc>
        <w:tc>
          <w:tcPr>
            <w:tcW w:w="1701" w:type="dxa"/>
          </w:tcPr>
          <w:p w:rsidR="00AC6CAD" w:rsidRDefault="00AC6CAD" w:rsidP="0075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вко З.</w:t>
            </w:r>
          </w:p>
          <w:p w:rsidR="00AC6CAD" w:rsidRDefault="00AC6CAD" w:rsidP="0075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ынина М.</w:t>
            </w:r>
          </w:p>
        </w:tc>
        <w:tc>
          <w:tcPr>
            <w:tcW w:w="1701" w:type="dxa"/>
          </w:tcPr>
          <w:p w:rsidR="00AC6CAD" w:rsidRDefault="00AC6CAD" w:rsidP="0075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  <w:vMerge/>
          </w:tcPr>
          <w:p w:rsidR="00AC6CAD" w:rsidRDefault="00AC6CAD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AD" w:rsidTr="007521B8">
        <w:tc>
          <w:tcPr>
            <w:tcW w:w="568" w:type="dxa"/>
            <w:vMerge w:val="restart"/>
          </w:tcPr>
          <w:p w:rsidR="00AC6CAD" w:rsidRDefault="00AC6CAD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gridSpan w:val="2"/>
            <w:vMerge w:val="restart"/>
          </w:tcPr>
          <w:p w:rsidR="00AC6CAD" w:rsidRPr="00BA5C98" w:rsidRDefault="00AC6CAD" w:rsidP="00137B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языковой конкурс «Какаду»  английский язык</w:t>
            </w:r>
          </w:p>
        </w:tc>
        <w:tc>
          <w:tcPr>
            <w:tcW w:w="1701" w:type="dxa"/>
            <w:vAlign w:val="center"/>
          </w:tcPr>
          <w:p w:rsidR="00AC6CAD" w:rsidRPr="000F5016" w:rsidRDefault="00AC6CAD" w:rsidP="000F5016">
            <w:pPr>
              <w:rPr>
                <w:rFonts w:ascii="Times New Roman" w:hAnsi="Times New Roman" w:cs="Times New Roman"/>
                <w:sz w:val="24"/>
              </w:rPr>
            </w:pPr>
            <w:r w:rsidRPr="000F5016">
              <w:rPr>
                <w:rFonts w:ascii="Times New Roman" w:hAnsi="Times New Roman" w:cs="Times New Roman"/>
                <w:sz w:val="24"/>
              </w:rPr>
              <w:t>Черевко Г.</w:t>
            </w:r>
          </w:p>
        </w:tc>
        <w:tc>
          <w:tcPr>
            <w:tcW w:w="1701" w:type="dxa"/>
            <w:vAlign w:val="center"/>
          </w:tcPr>
          <w:p w:rsidR="00AC6CAD" w:rsidRPr="000F5016" w:rsidRDefault="00AC6CAD" w:rsidP="007521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0F5016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I степень</w:t>
            </w:r>
          </w:p>
        </w:tc>
        <w:tc>
          <w:tcPr>
            <w:tcW w:w="1559" w:type="dxa"/>
            <w:vMerge/>
          </w:tcPr>
          <w:p w:rsidR="00AC6CAD" w:rsidRDefault="00AC6CAD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AD" w:rsidTr="007521B8">
        <w:tc>
          <w:tcPr>
            <w:tcW w:w="568" w:type="dxa"/>
            <w:vMerge/>
          </w:tcPr>
          <w:p w:rsidR="00AC6CAD" w:rsidRDefault="00AC6CAD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AC6CAD" w:rsidRDefault="00AC6CAD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6CAD" w:rsidRPr="000F5016" w:rsidRDefault="00AC6CAD" w:rsidP="000F5016">
            <w:pPr>
              <w:rPr>
                <w:rFonts w:ascii="Times New Roman" w:hAnsi="Times New Roman" w:cs="Times New Roman"/>
                <w:sz w:val="24"/>
              </w:rPr>
            </w:pPr>
            <w:r w:rsidRPr="000F5016">
              <w:rPr>
                <w:rFonts w:ascii="Times New Roman" w:hAnsi="Times New Roman" w:cs="Times New Roman"/>
                <w:sz w:val="24"/>
              </w:rPr>
              <w:t>Павлов В</w:t>
            </w:r>
          </w:p>
        </w:tc>
        <w:tc>
          <w:tcPr>
            <w:tcW w:w="1701" w:type="dxa"/>
            <w:vAlign w:val="center"/>
          </w:tcPr>
          <w:p w:rsidR="00AC6CAD" w:rsidRPr="000F5016" w:rsidRDefault="00AC6CAD" w:rsidP="007521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0F5016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II степень</w:t>
            </w:r>
          </w:p>
        </w:tc>
        <w:tc>
          <w:tcPr>
            <w:tcW w:w="1559" w:type="dxa"/>
            <w:vMerge/>
          </w:tcPr>
          <w:p w:rsidR="00AC6CAD" w:rsidRDefault="00AC6CAD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AD" w:rsidTr="007521B8">
        <w:tc>
          <w:tcPr>
            <w:tcW w:w="568" w:type="dxa"/>
            <w:vMerge/>
          </w:tcPr>
          <w:p w:rsidR="00AC6CAD" w:rsidRDefault="00AC6CAD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AC6CAD" w:rsidRDefault="00AC6CAD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6CAD" w:rsidRPr="000F5016" w:rsidRDefault="00AC6CAD" w:rsidP="000F5016">
            <w:pPr>
              <w:rPr>
                <w:rFonts w:ascii="Times New Roman" w:hAnsi="Times New Roman" w:cs="Times New Roman"/>
                <w:sz w:val="24"/>
              </w:rPr>
            </w:pPr>
            <w:r w:rsidRPr="000F5016">
              <w:rPr>
                <w:rFonts w:ascii="Times New Roman" w:hAnsi="Times New Roman" w:cs="Times New Roman"/>
                <w:sz w:val="24"/>
              </w:rPr>
              <w:t>Дейнеко К</w:t>
            </w:r>
          </w:p>
        </w:tc>
        <w:tc>
          <w:tcPr>
            <w:tcW w:w="1701" w:type="dxa"/>
            <w:vAlign w:val="center"/>
          </w:tcPr>
          <w:p w:rsidR="00AC6CAD" w:rsidRPr="000F5016" w:rsidRDefault="00AC6CAD" w:rsidP="007521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0F5016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I степень</w:t>
            </w:r>
          </w:p>
        </w:tc>
        <w:tc>
          <w:tcPr>
            <w:tcW w:w="1559" w:type="dxa"/>
            <w:vMerge/>
          </w:tcPr>
          <w:p w:rsidR="00AC6CAD" w:rsidRDefault="00AC6CAD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AD" w:rsidTr="007521B8">
        <w:tc>
          <w:tcPr>
            <w:tcW w:w="568" w:type="dxa"/>
            <w:vMerge/>
          </w:tcPr>
          <w:p w:rsidR="00AC6CAD" w:rsidRDefault="00AC6CAD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AC6CAD" w:rsidRDefault="00AC6CAD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6CAD" w:rsidRPr="000F5016" w:rsidRDefault="00AC6CAD" w:rsidP="000F5016">
            <w:pPr>
              <w:rPr>
                <w:rFonts w:ascii="Times New Roman" w:hAnsi="Times New Roman" w:cs="Times New Roman"/>
                <w:sz w:val="24"/>
              </w:rPr>
            </w:pPr>
            <w:r w:rsidRPr="000F5016">
              <w:rPr>
                <w:rFonts w:ascii="Times New Roman" w:hAnsi="Times New Roman" w:cs="Times New Roman"/>
                <w:sz w:val="24"/>
              </w:rPr>
              <w:t>Коскелайнен Н</w:t>
            </w:r>
          </w:p>
        </w:tc>
        <w:tc>
          <w:tcPr>
            <w:tcW w:w="1701" w:type="dxa"/>
            <w:vAlign w:val="center"/>
          </w:tcPr>
          <w:p w:rsidR="00AC6CAD" w:rsidRPr="000F5016" w:rsidRDefault="00AC6CAD" w:rsidP="007521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0F5016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I степень</w:t>
            </w:r>
          </w:p>
        </w:tc>
        <w:tc>
          <w:tcPr>
            <w:tcW w:w="1559" w:type="dxa"/>
            <w:vMerge/>
          </w:tcPr>
          <w:p w:rsidR="00AC6CAD" w:rsidRDefault="00AC6CAD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AD" w:rsidTr="007521B8">
        <w:tc>
          <w:tcPr>
            <w:tcW w:w="568" w:type="dxa"/>
            <w:vMerge/>
          </w:tcPr>
          <w:p w:rsidR="00AC6CAD" w:rsidRDefault="00AC6CAD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AC6CAD" w:rsidRDefault="00AC6CAD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6CAD" w:rsidRPr="000F5016" w:rsidRDefault="00AC6CAD" w:rsidP="000F5016">
            <w:pPr>
              <w:rPr>
                <w:rFonts w:ascii="Times New Roman" w:hAnsi="Times New Roman" w:cs="Times New Roman"/>
                <w:sz w:val="24"/>
              </w:rPr>
            </w:pPr>
            <w:r w:rsidRPr="000F5016">
              <w:rPr>
                <w:rFonts w:ascii="Times New Roman" w:hAnsi="Times New Roman" w:cs="Times New Roman"/>
                <w:sz w:val="24"/>
              </w:rPr>
              <w:t>Альтенгоф П</w:t>
            </w:r>
          </w:p>
        </w:tc>
        <w:tc>
          <w:tcPr>
            <w:tcW w:w="1701" w:type="dxa"/>
            <w:vAlign w:val="center"/>
          </w:tcPr>
          <w:p w:rsidR="00AC6CAD" w:rsidRPr="000F5016" w:rsidRDefault="00AC6CAD" w:rsidP="007521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0F5016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II степень</w:t>
            </w:r>
          </w:p>
        </w:tc>
        <w:tc>
          <w:tcPr>
            <w:tcW w:w="1559" w:type="dxa"/>
            <w:vMerge/>
          </w:tcPr>
          <w:p w:rsidR="00AC6CAD" w:rsidRDefault="00AC6CAD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AD" w:rsidTr="007521B8">
        <w:tc>
          <w:tcPr>
            <w:tcW w:w="568" w:type="dxa"/>
            <w:vMerge/>
          </w:tcPr>
          <w:p w:rsidR="00AC6CAD" w:rsidRDefault="00AC6CAD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AC6CAD" w:rsidRDefault="00AC6CAD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6CAD" w:rsidRPr="000F5016" w:rsidRDefault="00AC6CAD" w:rsidP="000F5016">
            <w:pPr>
              <w:rPr>
                <w:rFonts w:ascii="Times New Roman" w:hAnsi="Times New Roman" w:cs="Times New Roman"/>
                <w:sz w:val="24"/>
              </w:rPr>
            </w:pPr>
            <w:r w:rsidRPr="000F5016">
              <w:rPr>
                <w:rFonts w:ascii="Times New Roman" w:hAnsi="Times New Roman" w:cs="Times New Roman"/>
                <w:sz w:val="24"/>
              </w:rPr>
              <w:t>Паршин С</w:t>
            </w:r>
          </w:p>
        </w:tc>
        <w:tc>
          <w:tcPr>
            <w:tcW w:w="1701" w:type="dxa"/>
            <w:vAlign w:val="center"/>
          </w:tcPr>
          <w:p w:rsidR="00AC6CAD" w:rsidRPr="000F5016" w:rsidRDefault="00AC6CAD" w:rsidP="007521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0F5016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I степень</w:t>
            </w:r>
          </w:p>
        </w:tc>
        <w:tc>
          <w:tcPr>
            <w:tcW w:w="1559" w:type="dxa"/>
            <w:vMerge/>
          </w:tcPr>
          <w:p w:rsidR="00AC6CAD" w:rsidRDefault="00AC6CAD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AD" w:rsidTr="007521B8">
        <w:tc>
          <w:tcPr>
            <w:tcW w:w="568" w:type="dxa"/>
            <w:vMerge/>
          </w:tcPr>
          <w:p w:rsidR="00AC6CAD" w:rsidRDefault="00AC6CAD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AC6CAD" w:rsidRDefault="00AC6CAD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6CAD" w:rsidRPr="000F5016" w:rsidRDefault="00AC6CAD" w:rsidP="000F5016">
            <w:pPr>
              <w:rPr>
                <w:rFonts w:ascii="Times New Roman" w:hAnsi="Times New Roman" w:cs="Times New Roman"/>
                <w:sz w:val="24"/>
              </w:rPr>
            </w:pPr>
            <w:r w:rsidRPr="000F5016">
              <w:rPr>
                <w:rFonts w:ascii="Times New Roman" w:hAnsi="Times New Roman" w:cs="Times New Roman"/>
                <w:sz w:val="24"/>
              </w:rPr>
              <w:t>Сергеева В</w:t>
            </w:r>
          </w:p>
        </w:tc>
        <w:tc>
          <w:tcPr>
            <w:tcW w:w="1701" w:type="dxa"/>
            <w:vAlign w:val="center"/>
          </w:tcPr>
          <w:p w:rsidR="00AC6CAD" w:rsidRPr="000F5016" w:rsidRDefault="00AC6CAD" w:rsidP="007521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0F5016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II степень</w:t>
            </w:r>
          </w:p>
        </w:tc>
        <w:tc>
          <w:tcPr>
            <w:tcW w:w="1559" w:type="dxa"/>
            <w:vMerge/>
          </w:tcPr>
          <w:p w:rsidR="00AC6CAD" w:rsidRDefault="00AC6CAD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AD" w:rsidTr="007521B8">
        <w:tc>
          <w:tcPr>
            <w:tcW w:w="568" w:type="dxa"/>
            <w:vMerge/>
          </w:tcPr>
          <w:p w:rsidR="00AC6CAD" w:rsidRDefault="00AC6CAD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AC6CAD" w:rsidRDefault="00AC6CAD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6CAD" w:rsidRPr="000F5016" w:rsidRDefault="00AC6CAD" w:rsidP="000F5016">
            <w:pPr>
              <w:rPr>
                <w:rFonts w:ascii="Times New Roman" w:hAnsi="Times New Roman" w:cs="Times New Roman"/>
                <w:sz w:val="24"/>
              </w:rPr>
            </w:pPr>
            <w:r w:rsidRPr="000F5016">
              <w:rPr>
                <w:rFonts w:ascii="Times New Roman" w:hAnsi="Times New Roman" w:cs="Times New Roman"/>
                <w:sz w:val="24"/>
              </w:rPr>
              <w:t>Пичугина В</w:t>
            </w:r>
          </w:p>
        </w:tc>
        <w:tc>
          <w:tcPr>
            <w:tcW w:w="1701" w:type="dxa"/>
            <w:vAlign w:val="center"/>
          </w:tcPr>
          <w:p w:rsidR="00AC6CAD" w:rsidRPr="000F5016" w:rsidRDefault="00AC6CAD" w:rsidP="007521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0F5016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I степень</w:t>
            </w:r>
          </w:p>
        </w:tc>
        <w:tc>
          <w:tcPr>
            <w:tcW w:w="1559" w:type="dxa"/>
            <w:vMerge/>
          </w:tcPr>
          <w:p w:rsidR="00AC6CAD" w:rsidRDefault="00AC6CAD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AD" w:rsidTr="007521B8">
        <w:tc>
          <w:tcPr>
            <w:tcW w:w="568" w:type="dxa"/>
            <w:vMerge/>
          </w:tcPr>
          <w:p w:rsidR="00AC6CAD" w:rsidRDefault="00AC6CAD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AC6CAD" w:rsidRDefault="00AC6CAD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6CAD" w:rsidRPr="000F5016" w:rsidRDefault="00AC6CAD" w:rsidP="000F5016">
            <w:pPr>
              <w:rPr>
                <w:rFonts w:ascii="Times New Roman" w:hAnsi="Times New Roman" w:cs="Times New Roman"/>
                <w:sz w:val="24"/>
              </w:rPr>
            </w:pPr>
            <w:r w:rsidRPr="000F5016">
              <w:rPr>
                <w:rFonts w:ascii="Times New Roman" w:hAnsi="Times New Roman" w:cs="Times New Roman"/>
                <w:sz w:val="24"/>
              </w:rPr>
              <w:t>Гончарова А</w:t>
            </w:r>
          </w:p>
        </w:tc>
        <w:tc>
          <w:tcPr>
            <w:tcW w:w="1701" w:type="dxa"/>
            <w:vAlign w:val="center"/>
          </w:tcPr>
          <w:p w:rsidR="00AC6CAD" w:rsidRPr="000F5016" w:rsidRDefault="00AC6CAD" w:rsidP="007521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0F5016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I степень</w:t>
            </w:r>
          </w:p>
        </w:tc>
        <w:tc>
          <w:tcPr>
            <w:tcW w:w="1559" w:type="dxa"/>
            <w:vMerge/>
          </w:tcPr>
          <w:p w:rsidR="00AC6CAD" w:rsidRDefault="00AC6CAD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AD" w:rsidTr="007521B8">
        <w:tc>
          <w:tcPr>
            <w:tcW w:w="568" w:type="dxa"/>
            <w:vMerge/>
          </w:tcPr>
          <w:p w:rsidR="00AC6CAD" w:rsidRDefault="00AC6CAD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AC6CAD" w:rsidRDefault="00AC6CAD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6CAD" w:rsidRPr="000F5016" w:rsidRDefault="00AC6CAD" w:rsidP="000F5016">
            <w:pPr>
              <w:rPr>
                <w:rFonts w:ascii="Times New Roman" w:hAnsi="Times New Roman" w:cs="Times New Roman"/>
                <w:sz w:val="24"/>
              </w:rPr>
            </w:pPr>
            <w:r w:rsidRPr="000F5016">
              <w:rPr>
                <w:rFonts w:ascii="Times New Roman" w:hAnsi="Times New Roman" w:cs="Times New Roman"/>
                <w:sz w:val="24"/>
              </w:rPr>
              <w:t>Альтенгоф И</w:t>
            </w:r>
          </w:p>
        </w:tc>
        <w:tc>
          <w:tcPr>
            <w:tcW w:w="1701" w:type="dxa"/>
            <w:vAlign w:val="center"/>
          </w:tcPr>
          <w:p w:rsidR="00AC6CAD" w:rsidRPr="000F5016" w:rsidRDefault="00AC6CAD" w:rsidP="007521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0F5016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II степень</w:t>
            </w:r>
          </w:p>
        </w:tc>
        <w:tc>
          <w:tcPr>
            <w:tcW w:w="1559" w:type="dxa"/>
            <w:vMerge/>
          </w:tcPr>
          <w:p w:rsidR="00AC6CAD" w:rsidRDefault="00AC6CAD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AD" w:rsidTr="007521B8">
        <w:tc>
          <w:tcPr>
            <w:tcW w:w="568" w:type="dxa"/>
            <w:vMerge/>
          </w:tcPr>
          <w:p w:rsidR="00AC6CAD" w:rsidRDefault="00AC6CAD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AC6CAD" w:rsidRDefault="00AC6CAD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6CAD" w:rsidRPr="000F5016" w:rsidRDefault="00AC6CAD" w:rsidP="000F5016">
            <w:pPr>
              <w:rPr>
                <w:rFonts w:ascii="Times New Roman" w:hAnsi="Times New Roman" w:cs="Times New Roman"/>
                <w:sz w:val="24"/>
              </w:rPr>
            </w:pPr>
            <w:r w:rsidRPr="000F5016">
              <w:rPr>
                <w:rFonts w:ascii="Times New Roman" w:hAnsi="Times New Roman" w:cs="Times New Roman"/>
                <w:sz w:val="24"/>
              </w:rPr>
              <w:t>Черевко З</w:t>
            </w:r>
          </w:p>
        </w:tc>
        <w:tc>
          <w:tcPr>
            <w:tcW w:w="1701" w:type="dxa"/>
            <w:vAlign w:val="center"/>
          </w:tcPr>
          <w:p w:rsidR="00AC6CAD" w:rsidRPr="000F5016" w:rsidRDefault="00AC6CAD" w:rsidP="007521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0F5016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I степень</w:t>
            </w:r>
          </w:p>
        </w:tc>
        <w:tc>
          <w:tcPr>
            <w:tcW w:w="1559" w:type="dxa"/>
            <w:vMerge/>
          </w:tcPr>
          <w:p w:rsidR="00AC6CAD" w:rsidRDefault="00AC6CAD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AD" w:rsidTr="007521B8">
        <w:tc>
          <w:tcPr>
            <w:tcW w:w="568" w:type="dxa"/>
            <w:vMerge/>
          </w:tcPr>
          <w:p w:rsidR="00AC6CAD" w:rsidRDefault="00AC6CAD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AC6CAD" w:rsidRDefault="00AC6CAD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6CAD" w:rsidRPr="000F5016" w:rsidRDefault="00AC6CAD" w:rsidP="000F5016">
            <w:pPr>
              <w:rPr>
                <w:rFonts w:ascii="Times New Roman" w:hAnsi="Times New Roman" w:cs="Times New Roman"/>
                <w:sz w:val="24"/>
              </w:rPr>
            </w:pPr>
            <w:r w:rsidRPr="000F5016">
              <w:rPr>
                <w:rFonts w:ascii="Times New Roman" w:hAnsi="Times New Roman" w:cs="Times New Roman"/>
                <w:sz w:val="24"/>
              </w:rPr>
              <w:t>Груненков В</w:t>
            </w:r>
          </w:p>
        </w:tc>
        <w:tc>
          <w:tcPr>
            <w:tcW w:w="1701" w:type="dxa"/>
            <w:vAlign w:val="center"/>
          </w:tcPr>
          <w:p w:rsidR="00AC6CAD" w:rsidRPr="000F5016" w:rsidRDefault="00AC6CAD" w:rsidP="007521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0F5016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III степень</w:t>
            </w:r>
          </w:p>
        </w:tc>
        <w:tc>
          <w:tcPr>
            <w:tcW w:w="1559" w:type="dxa"/>
            <w:vMerge/>
          </w:tcPr>
          <w:p w:rsidR="00AC6CAD" w:rsidRDefault="00AC6CAD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AD" w:rsidTr="007521B8">
        <w:tc>
          <w:tcPr>
            <w:tcW w:w="568" w:type="dxa"/>
            <w:vMerge/>
          </w:tcPr>
          <w:p w:rsidR="00AC6CAD" w:rsidRDefault="00AC6CAD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AC6CAD" w:rsidRDefault="00AC6CAD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6CAD" w:rsidRPr="000F5016" w:rsidRDefault="00AC6CAD" w:rsidP="000F5016">
            <w:pPr>
              <w:rPr>
                <w:rFonts w:ascii="Times New Roman" w:hAnsi="Times New Roman" w:cs="Times New Roman"/>
                <w:sz w:val="24"/>
              </w:rPr>
            </w:pPr>
            <w:r w:rsidRPr="000F5016">
              <w:rPr>
                <w:rFonts w:ascii="Times New Roman" w:hAnsi="Times New Roman" w:cs="Times New Roman"/>
                <w:sz w:val="24"/>
              </w:rPr>
              <w:t>Тутынина Л</w:t>
            </w:r>
          </w:p>
        </w:tc>
        <w:tc>
          <w:tcPr>
            <w:tcW w:w="1701" w:type="dxa"/>
            <w:vAlign w:val="center"/>
          </w:tcPr>
          <w:p w:rsidR="00AC6CAD" w:rsidRPr="000F5016" w:rsidRDefault="00AC6CAD" w:rsidP="007521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0F5016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Сертификат</w:t>
            </w:r>
          </w:p>
        </w:tc>
        <w:tc>
          <w:tcPr>
            <w:tcW w:w="1559" w:type="dxa"/>
            <w:vMerge/>
          </w:tcPr>
          <w:p w:rsidR="00AC6CAD" w:rsidRDefault="00AC6CAD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AD" w:rsidTr="007521B8">
        <w:tc>
          <w:tcPr>
            <w:tcW w:w="568" w:type="dxa"/>
            <w:vMerge/>
          </w:tcPr>
          <w:p w:rsidR="00AC6CAD" w:rsidRDefault="00AC6CAD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AC6CAD" w:rsidRDefault="00AC6CAD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6CAD" w:rsidRPr="000F5016" w:rsidRDefault="00AC6CAD" w:rsidP="000F5016">
            <w:pPr>
              <w:rPr>
                <w:rFonts w:ascii="Times New Roman" w:hAnsi="Times New Roman" w:cs="Times New Roman"/>
                <w:sz w:val="24"/>
              </w:rPr>
            </w:pPr>
            <w:r w:rsidRPr="000F5016">
              <w:rPr>
                <w:rFonts w:ascii="Times New Roman" w:hAnsi="Times New Roman" w:cs="Times New Roman"/>
                <w:sz w:val="24"/>
              </w:rPr>
              <w:t>Попова В</w:t>
            </w:r>
          </w:p>
        </w:tc>
        <w:tc>
          <w:tcPr>
            <w:tcW w:w="1701" w:type="dxa"/>
            <w:vAlign w:val="center"/>
          </w:tcPr>
          <w:p w:rsidR="00AC6CAD" w:rsidRPr="000F5016" w:rsidRDefault="00AC6CAD" w:rsidP="007521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0F5016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II степень</w:t>
            </w:r>
          </w:p>
        </w:tc>
        <w:tc>
          <w:tcPr>
            <w:tcW w:w="1559" w:type="dxa"/>
            <w:vMerge/>
          </w:tcPr>
          <w:p w:rsidR="00AC6CAD" w:rsidRDefault="00AC6CAD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AD" w:rsidTr="007521B8">
        <w:tc>
          <w:tcPr>
            <w:tcW w:w="568" w:type="dxa"/>
            <w:vMerge/>
          </w:tcPr>
          <w:p w:rsidR="00AC6CAD" w:rsidRDefault="00AC6CAD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AC6CAD" w:rsidRDefault="00AC6CAD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6CAD" w:rsidRPr="000F5016" w:rsidRDefault="00AC6CAD" w:rsidP="000F5016">
            <w:pPr>
              <w:rPr>
                <w:rFonts w:ascii="Times New Roman" w:hAnsi="Times New Roman" w:cs="Times New Roman"/>
                <w:sz w:val="24"/>
              </w:rPr>
            </w:pPr>
            <w:r w:rsidRPr="000F5016">
              <w:rPr>
                <w:rFonts w:ascii="Times New Roman" w:hAnsi="Times New Roman" w:cs="Times New Roman"/>
                <w:sz w:val="24"/>
              </w:rPr>
              <w:t>Черемных П</w:t>
            </w:r>
          </w:p>
        </w:tc>
        <w:tc>
          <w:tcPr>
            <w:tcW w:w="1701" w:type="dxa"/>
            <w:vAlign w:val="center"/>
          </w:tcPr>
          <w:p w:rsidR="00AC6CAD" w:rsidRPr="000F5016" w:rsidRDefault="00AC6CAD" w:rsidP="007521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0F5016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II степень</w:t>
            </w:r>
          </w:p>
        </w:tc>
        <w:tc>
          <w:tcPr>
            <w:tcW w:w="1559" w:type="dxa"/>
            <w:vMerge/>
          </w:tcPr>
          <w:p w:rsidR="00AC6CAD" w:rsidRDefault="00AC6CAD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AD" w:rsidTr="007521B8">
        <w:tc>
          <w:tcPr>
            <w:tcW w:w="568" w:type="dxa"/>
            <w:vMerge/>
          </w:tcPr>
          <w:p w:rsidR="00AC6CAD" w:rsidRDefault="00AC6CAD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AC6CAD" w:rsidRDefault="00AC6CAD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6CAD" w:rsidRPr="000F5016" w:rsidRDefault="00AC6CAD" w:rsidP="000F5016">
            <w:pPr>
              <w:rPr>
                <w:rFonts w:ascii="Times New Roman" w:hAnsi="Times New Roman" w:cs="Times New Roman"/>
                <w:sz w:val="24"/>
              </w:rPr>
            </w:pPr>
            <w:r w:rsidRPr="000F5016">
              <w:rPr>
                <w:rFonts w:ascii="Times New Roman" w:hAnsi="Times New Roman" w:cs="Times New Roman"/>
                <w:sz w:val="24"/>
              </w:rPr>
              <w:t>Караваева А</w:t>
            </w:r>
          </w:p>
        </w:tc>
        <w:tc>
          <w:tcPr>
            <w:tcW w:w="1701" w:type="dxa"/>
            <w:vAlign w:val="center"/>
          </w:tcPr>
          <w:p w:rsidR="00AC6CAD" w:rsidRPr="000F5016" w:rsidRDefault="00AC6CAD" w:rsidP="007521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0F5016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II степень</w:t>
            </w:r>
          </w:p>
        </w:tc>
        <w:tc>
          <w:tcPr>
            <w:tcW w:w="1559" w:type="dxa"/>
            <w:vMerge/>
          </w:tcPr>
          <w:p w:rsidR="00AC6CAD" w:rsidRDefault="00AC6CAD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AD" w:rsidTr="007521B8">
        <w:tc>
          <w:tcPr>
            <w:tcW w:w="568" w:type="dxa"/>
          </w:tcPr>
          <w:p w:rsidR="00AC6CAD" w:rsidRDefault="00AC6CAD" w:rsidP="005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gridSpan w:val="2"/>
          </w:tcPr>
          <w:p w:rsidR="00AC6CAD" w:rsidRPr="00AC6CAD" w:rsidRDefault="00AC6CAD" w:rsidP="001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AD">
              <w:rPr>
                <w:rFonts w:ascii="Times New Roman" w:hAnsi="Times New Roman" w:cs="Times New Roman"/>
                <w:sz w:val="24"/>
              </w:rPr>
              <w:t>Всероссийский художественный конкурс юных художников «Залп Авроры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AC6CAD" w:rsidRPr="000F5016" w:rsidRDefault="00AC6CAD" w:rsidP="00AC6CAD">
            <w:pPr>
              <w:rPr>
                <w:rFonts w:ascii="Times New Roman" w:hAnsi="Times New Roman" w:cs="Times New Roman"/>
                <w:sz w:val="24"/>
              </w:rPr>
            </w:pPr>
            <w:r w:rsidRPr="00AC6CAD">
              <w:rPr>
                <w:rFonts w:ascii="Times New Roman" w:hAnsi="Times New Roman" w:cs="Times New Roman"/>
                <w:sz w:val="24"/>
              </w:rPr>
              <w:t>Тутынина М</w:t>
            </w:r>
            <w:r>
              <w:rPr>
                <w:rFonts w:ascii="Times New Roman" w:hAnsi="Times New Roman" w:cs="Times New Roman"/>
                <w:sz w:val="24"/>
              </w:rPr>
              <w:t>-5 класс</w:t>
            </w:r>
          </w:p>
        </w:tc>
        <w:tc>
          <w:tcPr>
            <w:tcW w:w="1701" w:type="dxa"/>
            <w:vAlign w:val="center"/>
          </w:tcPr>
          <w:p w:rsidR="00AC6CAD" w:rsidRPr="00AC6CAD" w:rsidRDefault="00AC6CAD" w:rsidP="007521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</w:pPr>
            <w:r w:rsidRPr="00AC6CAD">
              <w:rPr>
                <w:rFonts w:ascii="Times New Roman" w:hAnsi="Times New Roman" w:cs="Times New Roman"/>
                <w:sz w:val="24"/>
              </w:rPr>
              <w:t>Участие</w:t>
            </w:r>
          </w:p>
        </w:tc>
        <w:tc>
          <w:tcPr>
            <w:tcW w:w="1559" w:type="dxa"/>
          </w:tcPr>
          <w:p w:rsidR="00AC6CAD" w:rsidRDefault="00AC6CAD" w:rsidP="005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тбарова И.М.</w:t>
            </w:r>
          </w:p>
        </w:tc>
      </w:tr>
    </w:tbl>
    <w:p w:rsidR="000F5016" w:rsidRDefault="000F5016" w:rsidP="00137BD4">
      <w:pPr>
        <w:tabs>
          <w:tab w:val="left" w:pos="20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B25" w:rsidRPr="00C77B25" w:rsidRDefault="00C77B25" w:rsidP="00C77B25">
      <w:pPr>
        <w:tabs>
          <w:tab w:val="left" w:pos="0"/>
        </w:tabs>
        <w:spacing w:after="0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D45DB">
        <w:rPr>
          <w:rFonts w:ascii="Times New Roman" w:hAnsi="Times New Roman" w:cs="Times New Roman"/>
          <w:b/>
          <w:sz w:val="24"/>
          <w:szCs w:val="24"/>
        </w:rPr>
        <w:t xml:space="preserve">Педагоги приняли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ивное </w:t>
      </w:r>
      <w:r w:rsidR="000D45DB">
        <w:rPr>
          <w:rFonts w:ascii="Times New Roman" w:hAnsi="Times New Roman" w:cs="Times New Roman"/>
          <w:b/>
          <w:sz w:val="24"/>
          <w:szCs w:val="24"/>
        </w:rPr>
        <w:t>участие в мероприят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ой ориентации </w:t>
      </w:r>
      <w:r w:rsidRPr="00C5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сном сотрудничестве с социальными партнерам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ей сельского поселения Малый Атлым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м казённым учреждением </w:t>
      </w:r>
      <w:r w:rsidRPr="008115D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Центр культуры и библиотечного обслуживания</w:t>
      </w:r>
      <w:r w:rsidRPr="008115D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5D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ежпоселенческой библиотекой»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бюджетным учреждением культуры </w:t>
      </w:r>
      <w:r w:rsidRPr="008115D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зейно-выставочный центр</w:t>
      </w:r>
      <w:r w:rsidRPr="008115D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лиаом бюджетного учреждения </w:t>
      </w:r>
      <w:r w:rsidRPr="008115D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ктябрьская районная больница</w:t>
      </w:r>
      <w:r w:rsidRPr="008115D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еле малый Атлым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МВД по Октябрьскому району.</w:t>
      </w:r>
    </w:p>
    <w:p w:rsidR="00C77B25" w:rsidRDefault="00C77B25" w:rsidP="00C77B25">
      <w:pPr>
        <w:spacing w:after="0" w:line="240" w:lineRule="auto"/>
      </w:pPr>
      <w:r>
        <w:tab/>
      </w:r>
    </w:p>
    <w:tbl>
      <w:tblPr>
        <w:tblStyle w:val="a6"/>
        <w:tblW w:w="10456" w:type="dxa"/>
        <w:tblLook w:val="04A0"/>
      </w:tblPr>
      <w:tblGrid>
        <w:gridCol w:w="458"/>
        <w:gridCol w:w="5037"/>
        <w:gridCol w:w="4961"/>
      </w:tblGrid>
      <w:tr w:rsidR="00C77B25" w:rsidTr="00C87B83">
        <w:tc>
          <w:tcPr>
            <w:tcW w:w="458" w:type="dxa"/>
          </w:tcPr>
          <w:p w:rsidR="00C77B25" w:rsidRDefault="00C77B25" w:rsidP="00C87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37" w:type="dxa"/>
          </w:tcPr>
          <w:p w:rsidR="00C77B25" w:rsidRDefault="00C77B25" w:rsidP="00C87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4961" w:type="dxa"/>
          </w:tcPr>
          <w:p w:rsidR="00C77B25" w:rsidRDefault="00C77B25" w:rsidP="00C87B83">
            <w:pPr>
              <w:tabs>
                <w:tab w:val="left" w:pos="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роки проведения</w:t>
            </w:r>
          </w:p>
        </w:tc>
      </w:tr>
      <w:tr w:rsidR="00C77B25" w:rsidTr="00C87B83">
        <w:tc>
          <w:tcPr>
            <w:tcW w:w="458" w:type="dxa"/>
          </w:tcPr>
          <w:p w:rsidR="00C77B25" w:rsidRPr="00561F1F" w:rsidRDefault="00C77B25" w:rsidP="00C8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7" w:type="dxa"/>
          </w:tcPr>
          <w:p w:rsidR="00C77B25" w:rsidRPr="00561F1F" w:rsidRDefault="00C77B25" w:rsidP="00C8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F1F">
              <w:rPr>
                <w:rFonts w:ascii="Times New Roman" w:hAnsi="Times New Roman" w:cs="Times New Roman"/>
                <w:sz w:val="24"/>
                <w:szCs w:val="24"/>
              </w:rPr>
              <w:t>9 Мая - День Победы.</w:t>
            </w:r>
          </w:p>
        </w:tc>
        <w:tc>
          <w:tcPr>
            <w:tcW w:w="4961" w:type="dxa"/>
          </w:tcPr>
          <w:p w:rsidR="00C77B25" w:rsidRPr="00C027C4" w:rsidRDefault="00C77B25" w:rsidP="00C87B83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7C4">
              <w:rPr>
                <w:rFonts w:ascii="Times New Roman" w:hAnsi="Times New Roman" w:cs="Times New Roman"/>
                <w:sz w:val="24"/>
                <w:szCs w:val="24"/>
              </w:rPr>
              <w:t>Центр культуры и библиотеч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B25" w:rsidTr="00C87B83">
        <w:tc>
          <w:tcPr>
            <w:tcW w:w="458" w:type="dxa"/>
          </w:tcPr>
          <w:p w:rsidR="00C77B25" w:rsidRPr="00561F1F" w:rsidRDefault="00C77B25" w:rsidP="00C8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7" w:type="dxa"/>
          </w:tcPr>
          <w:p w:rsidR="00C77B25" w:rsidRPr="00561F1F" w:rsidRDefault="00C77B25" w:rsidP="00C8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1F">
              <w:rPr>
                <w:rFonts w:ascii="Times New Roman" w:hAnsi="Times New Roman" w:cs="Times New Roman"/>
                <w:sz w:val="24"/>
                <w:szCs w:val="24"/>
              </w:rPr>
              <w:t>День призывника.</w:t>
            </w:r>
          </w:p>
        </w:tc>
        <w:tc>
          <w:tcPr>
            <w:tcW w:w="4961" w:type="dxa"/>
          </w:tcPr>
          <w:p w:rsidR="00C77B25" w:rsidRPr="00695954" w:rsidRDefault="00C77B25" w:rsidP="00C87B83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595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Малый Атлым.</w:t>
            </w:r>
          </w:p>
        </w:tc>
      </w:tr>
    </w:tbl>
    <w:p w:rsidR="00C77B25" w:rsidRDefault="00C77B25" w:rsidP="00C77B25">
      <w:pPr>
        <w:spacing w:after="0" w:line="240" w:lineRule="auto"/>
      </w:pPr>
    </w:p>
    <w:p w:rsidR="00C77B25" w:rsidRPr="00FD3873" w:rsidRDefault="00C77B25" w:rsidP="00C7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</w:t>
      </w:r>
      <w:r w:rsidRPr="00FD3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ю</w:t>
      </w:r>
      <w:r w:rsidRPr="00FD3873">
        <w:rPr>
          <w:rFonts w:ascii="Times New Roman" w:hAnsi="Times New Roman" w:cs="Times New Roman"/>
          <w:sz w:val="24"/>
          <w:szCs w:val="24"/>
        </w:rPr>
        <w:t>т в профориентационной работе следующие формы:</w:t>
      </w:r>
    </w:p>
    <w:p w:rsidR="00C77B25" w:rsidRPr="00FD3873" w:rsidRDefault="00C77B25" w:rsidP="00C7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73">
        <w:rPr>
          <w:rFonts w:ascii="Times New Roman" w:hAnsi="Times New Roman" w:cs="Times New Roman"/>
          <w:sz w:val="24"/>
          <w:szCs w:val="24"/>
        </w:rPr>
        <w:t xml:space="preserve"> </w:t>
      </w:r>
      <w:r w:rsidRPr="00FD3873">
        <w:rPr>
          <w:rFonts w:ascii="Times New Roman" w:hAnsi="Times New Roman" w:cs="Times New Roman"/>
          <w:sz w:val="24"/>
          <w:szCs w:val="24"/>
        </w:rPr>
        <w:tab/>
        <w:t>- встречи с выпускниками школы и студентами средних и высших учебных заведений;</w:t>
      </w:r>
    </w:p>
    <w:p w:rsidR="00C77B25" w:rsidRPr="00FD3873" w:rsidRDefault="00C77B25" w:rsidP="00C77B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3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73">
        <w:rPr>
          <w:rFonts w:ascii="Times New Roman" w:hAnsi="Times New Roman" w:cs="Times New Roman"/>
          <w:sz w:val="24"/>
          <w:szCs w:val="24"/>
        </w:rPr>
        <w:tab/>
        <w:t>- экскурсии на предприятия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7B25" w:rsidRPr="00FD3873" w:rsidRDefault="00C77B25" w:rsidP="00C7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73">
        <w:rPr>
          <w:rFonts w:ascii="Times New Roman" w:hAnsi="Times New Roman" w:cs="Times New Roman"/>
          <w:sz w:val="24"/>
          <w:szCs w:val="24"/>
        </w:rPr>
        <w:tab/>
        <w:t>- классные часы, деловые игры,  конкурсы и т.п.;</w:t>
      </w:r>
    </w:p>
    <w:p w:rsidR="00C77B25" w:rsidRDefault="00C77B25" w:rsidP="00C7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73">
        <w:rPr>
          <w:rFonts w:ascii="Times New Roman" w:hAnsi="Times New Roman" w:cs="Times New Roman"/>
          <w:sz w:val="24"/>
          <w:szCs w:val="24"/>
        </w:rPr>
        <w:tab/>
        <w:t>- клуб встреч со знаменитыми людьми;</w:t>
      </w:r>
    </w:p>
    <w:p w:rsidR="00C77B25" w:rsidRPr="00C77B25" w:rsidRDefault="00C77B25" w:rsidP="00C77B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387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кспресс-</w:t>
      </w:r>
      <w:r w:rsidRPr="00FD3873">
        <w:rPr>
          <w:rFonts w:ascii="Times New Roman" w:hAnsi="Times New Roman" w:cs="Times New Roman"/>
          <w:sz w:val="24"/>
          <w:szCs w:val="24"/>
        </w:rPr>
        <w:t>пробы по выполнению простейших профессиональных операций.</w:t>
      </w:r>
    </w:p>
    <w:p w:rsidR="009D4E66" w:rsidRDefault="009D4E66" w:rsidP="000D45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444B" w:rsidRPr="00EC444B" w:rsidRDefault="008336E8" w:rsidP="000F5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2B3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EC444B">
        <w:rPr>
          <w:rFonts w:ascii="Times New Roman" w:hAnsi="Times New Roman" w:cs="Times New Roman"/>
          <w:i/>
          <w:sz w:val="24"/>
          <w:szCs w:val="24"/>
        </w:rPr>
        <w:t>:</w:t>
      </w:r>
      <w:r w:rsidR="00EC444B" w:rsidRPr="00EC444B">
        <w:rPr>
          <w:rFonts w:ascii="Times New Roman" w:hAnsi="Times New Roman" w:cs="Times New Roman"/>
          <w:sz w:val="24"/>
          <w:szCs w:val="24"/>
        </w:rPr>
        <w:t xml:space="preserve"> </w:t>
      </w:r>
      <w:r w:rsidRPr="00EC444B">
        <w:rPr>
          <w:rFonts w:ascii="Times New Roman" w:hAnsi="Times New Roman" w:cs="Times New Roman"/>
          <w:sz w:val="24"/>
          <w:szCs w:val="24"/>
        </w:rPr>
        <w:t xml:space="preserve">внеклассная работа по предметам гуманитарного цикла способствовала развитию </w:t>
      </w:r>
      <w:r w:rsidR="00D962B3" w:rsidRPr="00EC444B">
        <w:rPr>
          <w:rFonts w:ascii="Times New Roman" w:hAnsi="Times New Roman" w:cs="Times New Roman"/>
          <w:sz w:val="24"/>
          <w:szCs w:val="24"/>
        </w:rPr>
        <w:t xml:space="preserve">интереса </w:t>
      </w:r>
      <w:r w:rsidRPr="00EC444B">
        <w:rPr>
          <w:rFonts w:ascii="Times New Roman" w:hAnsi="Times New Roman" w:cs="Times New Roman"/>
          <w:sz w:val="24"/>
          <w:szCs w:val="24"/>
        </w:rPr>
        <w:t xml:space="preserve">у </w:t>
      </w:r>
      <w:r w:rsidR="00EC444B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EC444B" w:rsidRPr="00EC444B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EC444B" w:rsidRPr="00EC444B">
        <w:rPr>
          <w:rFonts w:ascii="Times New Roman" w:hAnsi="Times New Roman" w:cs="Times New Roman"/>
          <w:sz w:val="24"/>
          <w:szCs w:val="24"/>
        </w:rPr>
        <w:t>к изучаемым предметам</w:t>
      </w:r>
      <w:r w:rsidRPr="00EC444B">
        <w:rPr>
          <w:rFonts w:ascii="Times New Roman" w:hAnsi="Times New Roman" w:cs="Times New Roman"/>
          <w:sz w:val="24"/>
          <w:szCs w:val="24"/>
        </w:rPr>
        <w:t xml:space="preserve">, повышению </w:t>
      </w:r>
      <w:r w:rsidR="00D962B3">
        <w:rPr>
          <w:rFonts w:ascii="Times New Roman" w:hAnsi="Times New Roman" w:cs="Times New Roman"/>
          <w:sz w:val="24"/>
          <w:szCs w:val="24"/>
        </w:rPr>
        <w:t xml:space="preserve">их </w:t>
      </w:r>
      <w:r w:rsidRPr="00EC444B">
        <w:rPr>
          <w:rFonts w:ascii="Times New Roman" w:hAnsi="Times New Roman" w:cs="Times New Roman"/>
          <w:sz w:val="24"/>
          <w:szCs w:val="24"/>
        </w:rPr>
        <w:t>обр</w:t>
      </w:r>
      <w:r w:rsidR="00D962B3">
        <w:rPr>
          <w:rFonts w:ascii="Times New Roman" w:hAnsi="Times New Roman" w:cs="Times New Roman"/>
          <w:sz w:val="24"/>
          <w:szCs w:val="24"/>
        </w:rPr>
        <w:t>азовательного уровня</w:t>
      </w:r>
      <w:r w:rsidRPr="00EC444B">
        <w:rPr>
          <w:rFonts w:ascii="Times New Roman" w:hAnsi="Times New Roman" w:cs="Times New Roman"/>
          <w:sz w:val="24"/>
          <w:szCs w:val="24"/>
        </w:rPr>
        <w:t>, развитию у детей самостоятельности и творчества, навыков научно-исследовательской деятельн</w:t>
      </w:r>
      <w:r w:rsidR="002011E1">
        <w:rPr>
          <w:rFonts w:ascii="Times New Roman" w:hAnsi="Times New Roman" w:cs="Times New Roman"/>
          <w:sz w:val="24"/>
          <w:szCs w:val="24"/>
        </w:rPr>
        <w:t>ости, повышению уровня мотивации</w:t>
      </w:r>
      <w:r w:rsidRPr="00EC444B">
        <w:rPr>
          <w:rFonts w:ascii="Times New Roman" w:hAnsi="Times New Roman" w:cs="Times New Roman"/>
          <w:sz w:val="24"/>
          <w:szCs w:val="24"/>
        </w:rPr>
        <w:t>.</w:t>
      </w:r>
    </w:p>
    <w:p w:rsidR="008336E8" w:rsidRPr="00EC444B" w:rsidRDefault="008336E8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Велась работа и по ликвидации пробелов знаний у слабоуспевающих и отстающих: проводились дополнительные занятия по индивидуальным маршрутам. В течение всего учебного года учителя-предметники использовали различные формы работы: контроль за качеством знаний </w:t>
      </w:r>
      <w:r w:rsidR="00D962B3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D962B3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>щихся, анализ ведения тетрадей, журналов, проведение открытых внеклассных мероприятий.</w:t>
      </w:r>
    </w:p>
    <w:p w:rsidR="00437C86" w:rsidRPr="000F5016" w:rsidRDefault="008336E8" w:rsidP="000F5016">
      <w:pPr>
        <w:spacing w:after="0" w:line="240" w:lineRule="auto"/>
        <w:ind w:firstLine="708"/>
        <w:jc w:val="both"/>
        <w:rPr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Особое внимание уделялось вопросу, касающегося подготовки </w:t>
      </w:r>
      <w:r w:rsidR="005005E0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5005E0" w:rsidRPr="00EC444B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 xml:space="preserve">щихся 9-11 классов к </w:t>
      </w:r>
      <w:r w:rsidR="007F0F75" w:rsidRPr="00EC444B">
        <w:rPr>
          <w:rFonts w:ascii="Times New Roman" w:hAnsi="Times New Roman" w:cs="Times New Roman"/>
          <w:sz w:val="24"/>
          <w:szCs w:val="24"/>
        </w:rPr>
        <w:t xml:space="preserve"> ОГЭ и </w:t>
      </w:r>
      <w:r w:rsidRPr="00EC444B">
        <w:rPr>
          <w:rFonts w:ascii="Times New Roman" w:hAnsi="Times New Roman" w:cs="Times New Roman"/>
          <w:sz w:val="24"/>
          <w:szCs w:val="24"/>
        </w:rPr>
        <w:t xml:space="preserve">ЕГЭ. </w:t>
      </w:r>
      <w:r w:rsidR="005005E0" w:rsidRPr="00EC444B">
        <w:rPr>
          <w:rFonts w:ascii="Times New Roman" w:hAnsi="Times New Roman" w:cs="Times New Roman"/>
          <w:sz w:val="24"/>
          <w:szCs w:val="24"/>
        </w:rPr>
        <w:t xml:space="preserve"> Уровень подготовки обучающихся по русскому языку осуществлялся через пробные  контрольные работы в форме ОГЭ.</w:t>
      </w:r>
    </w:p>
    <w:p w:rsidR="00632143" w:rsidRPr="000601CA" w:rsidRDefault="00632143" w:rsidP="00632143">
      <w:pPr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1CA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437C86" w:rsidRPr="000601CA">
        <w:rPr>
          <w:rFonts w:ascii="Times New Roman" w:hAnsi="Times New Roman" w:cs="Times New Roman"/>
          <w:b/>
          <w:sz w:val="24"/>
          <w:szCs w:val="24"/>
        </w:rPr>
        <w:t>репетиционного экзамена по русскому языку в 9 классе показал следующее:</w:t>
      </w:r>
    </w:p>
    <w:p w:rsidR="00082C36" w:rsidRPr="00082C36" w:rsidRDefault="005E3677" w:rsidP="00082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– 11.05</w:t>
      </w:r>
      <w:r w:rsidR="00B51CE1">
        <w:rPr>
          <w:rFonts w:ascii="Times New Roman" w:hAnsi="Times New Roman" w:cs="Times New Roman"/>
          <w:sz w:val="24"/>
          <w:szCs w:val="24"/>
        </w:rPr>
        <w:t>.04.2018</w:t>
      </w:r>
      <w:r w:rsidR="00082C36" w:rsidRPr="00082C3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36">
        <w:rPr>
          <w:rFonts w:ascii="Times New Roman" w:hAnsi="Times New Roman" w:cs="Times New Roman"/>
          <w:sz w:val="24"/>
          <w:szCs w:val="24"/>
        </w:rPr>
        <w:t>Всего в классе – 5</w:t>
      </w:r>
      <w:r w:rsidR="000601CA">
        <w:rPr>
          <w:rFonts w:ascii="Times New Roman" w:hAnsi="Times New Roman" w:cs="Times New Roman"/>
          <w:sz w:val="24"/>
          <w:szCs w:val="24"/>
        </w:rPr>
        <w:t xml:space="preserve"> </w:t>
      </w:r>
      <w:r w:rsidRPr="00082C36">
        <w:rPr>
          <w:rFonts w:ascii="Times New Roman" w:hAnsi="Times New Roman" w:cs="Times New Roman"/>
          <w:sz w:val="24"/>
          <w:szCs w:val="24"/>
        </w:rPr>
        <w:t>обучающихся (100%).</w:t>
      </w:r>
    </w:p>
    <w:p w:rsidR="00082C36" w:rsidRPr="00082C36" w:rsidRDefault="00B51CE1" w:rsidP="00082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 работу – 5 обучающихся (10</w:t>
      </w:r>
      <w:r w:rsidR="00082C36" w:rsidRPr="00082C36">
        <w:rPr>
          <w:rFonts w:ascii="Times New Roman" w:hAnsi="Times New Roman" w:cs="Times New Roman"/>
          <w:sz w:val="24"/>
          <w:szCs w:val="24"/>
        </w:rPr>
        <w:t>0%).</w:t>
      </w:r>
    </w:p>
    <w:p w:rsidR="00082C36" w:rsidRPr="00082C36" w:rsidRDefault="00082C36" w:rsidP="000F5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36">
        <w:rPr>
          <w:rFonts w:ascii="Times New Roman" w:hAnsi="Times New Roman" w:cs="Times New Roman"/>
          <w:sz w:val="24"/>
          <w:szCs w:val="24"/>
        </w:rPr>
        <w:t>Форма работы – вариант контрольно-измерительных материалов.</w:t>
      </w:r>
    </w:p>
    <w:p w:rsidR="00082C36" w:rsidRPr="00082C36" w:rsidRDefault="00082C36" w:rsidP="00082C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2C36">
        <w:rPr>
          <w:rFonts w:ascii="Times New Roman" w:hAnsi="Times New Roman" w:cs="Times New Roman"/>
          <w:b/>
          <w:i/>
          <w:sz w:val="24"/>
          <w:szCs w:val="24"/>
        </w:rPr>
        <w:t>Перевод баллов в оценку.</w:t>
      </w:r>
    </w:p>
    <w:tbl>
      <w:tblPr>
        <w:tblW w:w="10490" w:type="dxa"/>
        <w:tblInd w:w="-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37"/>
        <w:gridCol w:w="820"/>
        <w:gridCol w:w="876"/>
        <w:gridCol w:w="3388"/>
        <w:gridCol w:w="3669"/>
      </w:tblGrid>
      <w:tr w:rsidR="00082C36" w:rsidRPr="00082C36" w:rsidTr="000D45DB"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082C36" w:rsidRPr="00082C36" w:rsidTr="000D45DB"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0 - 14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15 - 24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25 – 33,</w:t>
            </w:r>
          </w:p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не менее 4 баллов за грамотность (по критериям</w:t>
            </w:r>
          </w:p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ГК1 - ГК4).</w:t>
            </w:r>
          </w:p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по критериям ГК1–ГК4 учащийся набрал менее 4 баллов, выставляется отметка «3».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34 – 39,</w:t>
            </w:r>
          </w:p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не менее 6 баллов за грамотность (по критериям</w:t>
            </w:r>
          </w:p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ГК1 - ГК4).</w:t>
            </w:r>
          </w:p>
          <w:p w:rsidR="00082C36" w:rsidRPr="00082C36" w:rsidRDefault="00082C36" w:rsidP="0008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по критериям ГК1–ГК4 учащийся набрал менее 6 баллов, выставляется отметка «4».</w:t>
            </w:r>
          </w:p>
        </w:tc>
      </w:tr>
    </w:tbl>
    <w:p w:rsidR="00082C36" w:rsidRPr="00082C36" w:rsidRDefault="00082C36" w:rsidP="000F5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C36" w:rsidRDefault="00082C36" w:rsidP="00082C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2C36">
        <w:rPr>
          <w:rFonts w:ascii="Times New Roman" w:hAnsi="Times New Roman" w:cs="Times New Roman"/>
          <w:b/>
          <w:i/>
          <w:sz w:val="24"/>
          <w:szCs w:val="24"/>
        </w:rPr>
        <w:t>Результаты выполнения работы.</w:t>
      </w:r>
    </w:p>
    <w:p w:rsidR="001F35D1" w:rsidRPr="00082C36" w:rsidRDefault="001F35D1" w:rsidP="00082C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9914" w:type="dxa"/>
        <w:tblInd w:w="-34" w:type="dxa"/>
        <w:tblLayout w:type="fixed"/>
        <w:tblLook w:val="04A0"/>
      </w:tblPr>
      <w:tblGrid>
        <w:gridCol w:w="505"/>
        <w:gridCol w:w="2185"/>
        <w:gridCol w:w="1848"/>
        <w:gridCol w:w="2352"/>
        <w:gridCol w:w="1344"/>
        <w:gridCol w:w="1680"/>
      </w:tblGrid>
      <w:tr w:rsidR="005E3677" w:rsidRPr="00082C36" w:rsidTr="005E3677">
        <w:trPr>
          <w:gridAfter w:val="4"/>
          <w:wAfter w:w="7224" w:type="dxa"/>
          <w:trHeight w:val="278"/>
        </w:trPr>
        <w:tc>
          <w:tcPr>
            <w:tcW w:w="505" w:type="dxa"/>
            <w:vMerge w:val="restart"/>
          </w:tcPr>
          <w:p w:rsidR="005E3677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677" w:rsidRPr="00082C36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5" w:type="dxa"/>
            <w:vMerge w:val="restart"/>
          </w:tcPr>
          <w:p w:rsidR="005E3677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677" w:rsidRPr="00082C36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</w:tr>
      <w:tr w:rsidR="005E3677" w:rsidRPr="00082C36" w:rsidTr="005E3677">
        <w:trPr>
          <w:trHeight w:val="145"/>
        </w:trPr>
        <w:tc>
          <w:tcPr>
            <w:tcW w:w="505" w:type="dxa"/>
            <w:vMerge/>
          </w:tcPr>
          <w:p w:rsidR="005E3677" w:rsidRPr="00082C36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5E3677" w:rsidRPr="00082C36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5E3677" w:rsidRPr="00082C36" w:rsidRDefault="005E3677" w:rsidP="005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E3677" w:rsidRPr="00082C36" w:rsidRDefault="005E3677" w:rsidP="005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(всего 14 б.)</w:t>
            </w:r>
          </w:p>
        </w:tc>
        <w:tc>
          <w:tcPr>
            <w:tcW w:w="2352" w:type="dxa"/>
          </w:tcPr>
          <w:p w:rsidR="005E3677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677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E3677" w:rsidRPr="00082C36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344" w:type="dxa"/>
            <w:tcBorders>
              <w:bottom w:val="single" w:sz="4" w:space="0" w:color="auto"/>
              <w:right w:val="single" w:sz="4" w:space="0" w:color="auto"/>
            </w:tcBorders>
          </w:tcPr>
          <w:p w:rsidR="005E3677" w:rsidRPr="00082C36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Набрано баллов (40 б.)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5E3677" w:rsidRPr="00082C36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5E3677" w:rsidRPr="00082C36" w:rsidTr="005E3677">
        <w:trPr>
          <w:trHeight w:val="271"/>
        </w:trPr>
        <w:tc>
          <w:tcPr>
            <w:tcW w:w="505" w:type="dxa"/>
          </w:tcPr>
          <w:p w:rsidR="005E3677" w:rsidRPr="00082C36" w:rsidRDefault="005E3677" w:rsidP="0008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5" w:type="dxa"/>
          </w:tcPr>
          <w:p w:rsidR="005E3677" w:rsidRPr="00082C36" w:rsidRDefault="005E3677" w:rsidP="0008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А</w:t>
            </w:r>
          </w:p>
        </w:tc>
        <w:tc>
          <w:tcPr>
            <w:tcW w:w="1848" w:type="dxa"/>
          </w:tcPr>
          <w:p w:rsidR="005E3677" w:rsidRPr="00082C36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2" w:type="dxa"/>
          </w:tcPr>
          <w:p w:rsidR="005E3677" w:rsidRPr="00082C36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right w:val="single" w:sz="4" w:space="0" w:color="auto"/>
            </w:tcBorders>
          </w:tcPr>
          <w:p w:rsidR="005E3677" w:rsidRPr="00082C36" w:rsidRDefault="005E3677" w:rsidP="005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5E3677" w:rsidRPr="00082C36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677" w:rsidRPr="00082C36" w:rsidTr="005E3677">
        <w:trPr>
          <w:trHeight w:val="281"/>
        </w:trPr>
        <w:tc>
          <w:tcPr>
            <w:tcW w:w="505" w:type="dxa"/>
          </w:tcPr>
          <w:p w:rsidR="005E3677" w:rsidRPr="00082C36" w:rsidRDefault="005E3677" w:rsidP="0008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5" w:type="dxa"/>
          </w:tcPr>
          <w:p w:rsidR="005E3677" w:rsidRPr="00082C36" w:rsidRDefault="005E3677" w:rsidP="0008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М</w:t>
            </w:r>
          </w:p>
        </w:tc>
        <w:tc>
          <w:tcPr>
            <w:tcW w:w="1848" w:type="dxa"/>
          </w:tcPr>
          <w:p w:rsidR="005E3677" w:rsidRPr="00082C36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5E3677" w:rsidRPr="00082C36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5E3677" w:rsidRPr="00082C36" w:rsidRDefault="005E3677" w:rsidP="005E36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5E3677" w:rsidRPr="00082C36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3677" w:rsidRPr="00082C36" w:rsidTr="005E3677">
        <w:trPr>
          <w:trHeight w:val="339"/>
        </w:trPr>
        <w:tc>
          <w:tcPr>
            <w:tcW w:w="505" w:type="dxa"/>
          </w:tcPr>
          <w:p w:rsidR="005E3677" w:rsidRPr="00082C36" w:rsidRDefault="005E3677" w:rsidP="0008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85" w:type="dxa"/>
          </w:tcPr>
          <w:p w:rsidR="005E3677" w:rsidRPr="00082C36" w:rsidRDefault="005E3677" w:rsidP="0008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кова П</w:t>
            </w:r>
          </w:p>
        </w:tc>
        <w:tc>
          <w:tcPr>
            <w:tcW w:w="1848" w:type="dxa"/>
          </w:tcPr>
          <w:p w:rsidR="005E3677" w:rsidRPr="00082C36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5E3677" w:rsidRPr="00082C36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5E3677" w:rsidRPr="00082C36" w:rsidRDefault="005E3677" w:rsidP="005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5E3677" w:rsidRPr="00082C36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677" w:rsidRPr="00082C36" w:rsidTr="005E3677">
        <w:trPr>
          <w:trHeight w:val="271"/>
        </w:trPr>
        <w:tc>
          <w:tcPr>
            <w:tcW w:w="505" w:type="dxa"/>
          </w:tcPr>
          <w:p w:rsidR="005E3677" w:rsidRPr="00082C36" w:rsidRDefault="005E3677" w:rsidP="0008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5E3677" w:rsidRDefault="005E3677" w:rsidP="0008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ин С</w:t>
            </w:r>
          </w:p>
        </w:tc>
        <w:tc>
          <w:tcPr>
            <w:tcW w:w="1848" w:type="dxa"/>
          </w:tcPr>
          <w:p w:rsidR="005E3677" w:rsidRPr="00082C36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2" w:type="dxa"/>
          </w:tcPr>
          <w:p w:rsidR="005E3677" w:rsidRPr="00082C36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5E3677" w:rsidRPr="00082C36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5E3677" w:rsidRPr="00082C36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677" w:rsidRPr="00082C36" w:rsidTr="005E3677">
        <w:trPr>
          <w:trHeight w:val="292"/>
        </w:trPr>
        <w:tc>
          <w:tcPr>
            <w:tcW w:w="505" w:type="dxa"/>
          </w:tcPr>
          <w:p w:rsidR="005E3677" w:rsidRPr="00082C36" w:rsidRDefault="005E3677" w:rsidP="0008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5E3677" w:rsidRDefault="005E3677" w:rsidP="0008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 А</w:t>
            </w:r>
          </w:p>
        </w:tc>
        <w:tc>
          <w:tcPr>
            <w:tcW w:w="1848" w:type="dxa"/>
          </w:tcPr>
          <w:p w:rsidR="005E3677" w:rsidRPr="00082C36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5E3677" w:rsidRPr="00082C36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5E3677" w:rsidRPr="00082C36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5E3677" w:rsidRPr="00082C36" w:rsidRDefault="005E3677" w:rsidP="0008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82C36" w:rsidRPr="00082C36" w:rsidRDefault="000D45DB" w:rsidP="000D4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2C36" w:rsidRPr="00082C36">
        <w:rPr>
          <w:rFonts w:ascii="Times New Roman" w:hAnsi="Times New Roman" w:cs="Times New Roman"/>
          <w:sz w:val="24"/>
          <w:szCs w:val="24"/>
        </w:rPr>
        <w:t>Успеваемость – 100%.</w:t>
      </w:r>
    </w:p>
    <w:p w:rsidR="00082C36" w:rsidRPr="00082C36" w:rsidRDefault="00A82D76" w:rsidP="00082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– 60</w:t>
      </w:r>
      <w:r w:rsidR="00082C36" w:rsidRPr="00082C36">
        <w:rPr>
          <w:rFonts w:ascii="Times New Roman" w:hAnsi="Times New Roman" w:cs="Times New Roman"/>
          <w:sz w:val="24"/>
          <w:szCs w:val="24"/>
        </w:rPr>
        <w:t>%.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36">
        <w:rPr>
          <w:rFonts w:ascii="Times New Roman" w:hAnsi="Times New Roman" w:cs="Times New Roman"/>
          <w:sz w:val="24"/>
          <w:szCs w:val="24"/>
        </w:rPr>
        <w:t>Ошибки, допущенные обучающимися, при выполнении теста: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36">
        <w:rPr>
          <w:rFonts w:ascii="Times New Roman" w:eastAsia="Times New Roman" w:hAnsi="Times New Roman" w:cs="Times New Roman"/>
          <w:sz w:val="24"/>
          <w:szCs w:val="24"/>
        </w:rPr>
        <w:t>- определение верного варианта ответа, содержащего информацию, необходимую для обоснования ответа на вопрос -</w:t>
      </w:r>
      <w:r w:rsidR="00A82D76">
        <w:rPr>
          <w:rFonts w:ascii="Times New Roman" w:eastAsia="Times New Roman" w:hAnsi="Times New Roman" w:cs="Times New Roman"/>
          <w:sz w:val="24"/>
          <w:szCs w:val="24"/>
        </w:rPr>
        <w:t xml:space="preserve"> 1 обучающийся (20</w:t>
      </w:r>
      <w:r w:rsidRPr="00082C36">
        <w:rPr>
          <w:rFonts w:ascii="Times New Roman" w:eastAsia="Times New Roman" w:hAnsi="Times New Roman" w:cs="Times New Roman"/>
          <w:sz w:val="24"/>
          <w:szCs w:val="24"/>
        </w:rPr>
        <w:t>%);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36">
        <w:rPr>
          <w:rFonts w:ascii="Times New Roman" w:eastAsia="Times New Roman" w:hAnsi="Times New Roman" w:cs="Times New Roman"/>
          <w:sz w:val="24"/>
          <w:szCs w:val="24"/>
        </w:rPr>
        <w:t>- определение предложения, в котором средством художественной выразительности являет</w:t>
      </w:r>
      <w:r w:rsidR="00A82D76">
        <w:rPr>
          <w:rFonts w:ascii="Times New Roman" w:eastAsia="Times New Roman" w:hAnsi="Times New Roman" w:cs="Times New Roman"/>
          <w:sz w:val="24"/>
          <w:szCs w:val="24"/>
        </w:rPr>
        <w:t>ся сравнение - 1 обучающийся (20</w:t>
      </w:r>
      <w:r w:rsidRPr="00082C36">
        <w:rPr>
          <w:rFonts w:ascii="Times New Roman" w:eastAsia="Times New Roman" w:hAnsi="Times New Roman" w:cs="Times New Roman"/>
          <w:sz w:val="24"/>
          <w:szCs w:val="24"/>
        </w:rPr>
        <w:t>%);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36">
        <w:rPr>
          <w:rFonts w:ascii="Times New Roman" w:eastAsia="Times New Roman" w:hAnsi="Times New Roman" w:cs="Times New Roman"/>
          <w:sz w:val="24"/>
          <w:szCs w:val="24"/>
        </w:rPr>
        <w:t>- определение слова, в котором правописание суффикса определяется правилом «Пр</w:t>
      </w:r>
      <w:r w:rsidR="00A82D76">
        <w:rPr>
          <w:rFonts w:ascii="Times New Roman" w:eastAsia="Times New Roman" w:hAnsi="Times New Roman" w:cs="Times New Roman"/>
          <w:sz w:val="24"/>
          <w:szCs w:val="24"/>
        </w:rPr>
        <w:t>авописание Н и НН в наречии» - 2</w:t>
      </w:r>
      <w:r w:rsidRPr="00082C36">
        <w:rPr>
          <w:rFonts w:ascii="Times New Roman" w:eastAsia="Times New Roman" w:hAnsi="Times New Roman" w:cs="Times New Roman"/>
          <w:sz w:val="24"/>
          <w:szCs w:val="24"/>
        </w:rPr>
        <w:t xml:space="preserve"> обу</w:t>
      </w:r>
      <w:r w:rsidR="00A82D76">
        <w:rPr>
          <w:rFonts w:ascii="Times New Roman" w:eastAsia="Times New Roman" w:hAnsi="Times New Roman" w:cs="Times New Roman"/>
          <w:sz w:val="24"/>
          <w:szCs w:val="24"/>
        </w:rPr>
        <w:t>чающийся (40</w:t>
      </w:r>
      <w:r w:rsidRPr="00082C36">
        <w:rPr>
          <w:rFonts w:ascii="Times New Roman" w:eastAsia="Times New Roman" w:hAnsi="Times New Roman" w:cs="Times New Roman"/>
          <w:sz w:val="24"/>
          <w:szCs w:val="24"/>
        </w:rPr>
        <w:t>%);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36">
        <w:rPr>
          <w:rFonts w:ascii="Times New Roman" w:eastAsia="Times New Roman" w:hAnsi="Times New Roman" w:cs="Times New Roman"/>
          <w:sz w:val="24"/>
          <w:szCs w:val="24"/>
        </w:rPr>
        <w:lastRenderedPageBreak/>
        <w:t>- замена словосочетания, построенного на основе согласования, синонимичным словосочетанием со связь</w:t>
      </w:r>
      <w:r w:rsidR="00A82D76">
        <w:rPr>
          <w:rFonts w:ascii="Times New Roman" w:eastAsia="Times New Roman" w:hAnsi="Times New Roman" w:cs="Times New Roman"/>
          <w:sz w:val="24"/>
          <w:szCs w:val="24"/>
        </w:rPr>
        <w:t>ю управления - 1 обучающийся (20</w:t>
      </w:r>
      <w:r w:rsidRPr="00082C36">
        <w:rPr>
          <w:rFonts w:ascii="Times New Roman" w:eastAsia="Times New Roman" w:hAnsi="Times New Roman" w:cs="Times New Roman"/>
          <w:sz w:val="24"/>
          <w:szCs w:val="24"/>
        </w:rPr>
        <w:t>%);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36">
        <w:rPr>
          <w:rFonts w:ascii="Times New Roman" w:eastAsia="Times New Roman" w:hAnsi="Times New Roman" w:cs="Times New Roman"/>
          <w:sz w:val="24"/>
          <w:szCs w:val="24"/>
        </w:rPr>
        <w:t>- определение грамматической основ</w:t>
      </w:r>
      <w:r w:rsidR="00B51CE1">
        <w:rPr>
          <w:rFonts w:ascii="Times New Roman" w:eastAsia="Times New Roman" w:hAnsi="Times New Roman" w:cs="Times New Roman"/>
          <w:sz w:val="24"/>
          <w:szCs w:val="24"/>
        </w:rPr>
        <w:t>ы односоставног</w:t>
      </w:r>
      <w:r w:rsidR="00A82D76">
        <w:rPr>
          <w:rFonts w:ascii="Times New Roman" w:eastAsia="Times New Roman" w:hAnsi="Times New Roman" w:cs="Times New Roman"/>
          <w:sz w:val="24"/>
          <w:szCs w:val="24"/>
        </w:rPr>
        <w:t>о предложения - 2 обучающийся (4</w:t>
      </w:r>
      <w:r w:rsidRPr="00082C36">
        <w:rPr>
          <w:rFonts w:ascii="Times New Roman" w:eastAsia="Times New Roman" w:hAnsi="Times New Roman" w:cs="Times New Roman"/>
          <w:sz w:val="24"/>
          <w:szCs w:val="24"/>
        </w:rPr>
        <w:t>0%);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36">
        <w:rPr>
          <w:rFonts w:ascii="Times New Roman" w:eastAsia="Times New Roman" w:hAnsi="Times New Roman" w:cs="Times New Roman"/>
          <w:sz w:val="24"/>
          <w:szCs w:val="24"/>
        </w:rPr>
        <w:t>- определение предложений, осложнённых обособленными обст</w:t>
      </w:r>
      <w:r w:rsidR="00A82D76">
        <w:rPr>
          <w:rFonts w:ascii="Times New Roman" w:eastAsia="Times New Roman" w:hAnsi="Times New Roman" w:cs="Times New Roman"/>
          <w:sz w:val="24"/>
          <w:szCs w:val="24"/>
        </w:rPr>
        <w:t>оятельствами - 3 обучающихся (6</w:t>
      </w:r>
      <w:r w:rsidRPr="00082C36">
        <w:rPr>
          <w:rFonts w:ascii="Times New Roman" w:eastAsia="Times New Roman" w:hAnsi="Times New Roman" w:cs="Times New Roman"/>
          <w:sz w:val="24"/>
          <w:szCs w:val="24"/>
        </w:rPr>
        <w:t>0%);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36">
        <w:rPr>
          <w:rFonts w:ascii="Times New Roman" w:eastAsia="Times New Roman" w:hAnsi="Times New Roman" w:cs="Times New Roman"/>
          <w:sz w:val="24"/>
          <w:szCs w:val="24"/>
        </w:rPr>
        <w:t>- определение количества грамматических основ в сложноподчинённом</w:t>
      </w:r>
      <w:r w:rsidR="00A82D76">
        <w:rPr>
          <w:rFonts w:ascii="Times New Roman" w:eastAsia="Times New Roman" w:hAnsi="Times New Roman" w:cs="Times New Roman"/>
          <w:sz w:val="24"/>
          <w:szCs w:val="24"/>
        </w:rPr>
        <w:t xml:space="preserve"> предложении - 1 обучающийся (20</w:t>
      </w:r>
      <w:r w:rsidRPr="00082C36">
        <w:rPr>
          <w:rFonts w:ascii="Times New Roman" w:eastAsia="Times New Roman" w:hAnsi="Times New Roman" w:cs="Times New Roman"/>
          <w:sz w:val="24"/>
          <w:szCs w:val="24"/>
        </w:rPr>
        <w:t>%);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36">
        <w:rPr>
          <w:rFonts w:ascii="Times New Roman" w:eastAsia="Times New Roman" w:hAnsi="Times New Roman" w:cs="Times New Roman"/>
          <w:sz w:val="24"/>
          <w:szCs w:val="24"/>
        </w:rPr>
        <w:t>- определение частей сложного предложения, свя</w:t>
      </w:r>
      <w:r w:rsidR="00A82D76">
        <w:rPr>
          <w:rFonts w:ascii="Times New Roman" w:eastAsia="Times New Roman" w:hAnsi="Times New Roman" w:cs="Times New Roman"/>
          <w:sz w:val="24"/>
          <w:szCs w:val="24"/>
        </w:rPr>
        <w:t>занными сочинительной связью - 2</w:t>
      </w:r>
      <w:r w:rsidRPr="00082C3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A82D76">
        <w:rPr>
          <w:rFonts w:ascii="Times New Roman" w:eastAsia="Times New Roman" w:hAnsi="Times New Roman" w:cs="Times New Roman"/>
          <w:sz w:val="24"/>
          <w:szCs w:val="24"/>
        </w:rPr>
        <w:t>бучающийся (4</w:t>
      </w:r>
      <w:r w:rsidRPr="00082C36">
        <w:rPr>
          <w:rFonts w:ascii="Times New Roman" w:eastAsia="Times New Roman" w:hAnsi="Times New Roman" w:cs="Times New Roman"/>
          <w:sz w:val="24"/>
          <w:szCs w:val="24"/>
        </w:rPr>
        <w:t>0%);</w:t>
      </w:r>
    </w:p>
    <w:p w:rsidR="00082C36" w:rsidRPr="000F5016" w:rsidRDefault="00082C36" w:rsidP="000F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36">
        <w:rPr>
          <w:rFonts w:ascii="Times New Roman" w:eastAsia="Times New Roman" w:hAnsi="Times New Roman" w:cs="Times New Roman"/>
          <w:sz w:val="24"/>
          <w:szCs w:val="24"/>
        </w:rPr>
        <w:t>- определение сложного предложения с бессоюзной частью м</w:t>
      </w:r>
      <w:r w:rsidR="00A82D76">
        <w:rPr>
          <w:rFonts w:ascii="Times New Roman" w:eastAsia="Times New Roman" w:hAnsi="Times New Roman" w:cs="Times New Roman"/>
          <w:sz w:val="24"/>
          <w:szCs w:val="24"/>
        </w:rPr>
        <w:t>ежду частями - 1 обучающийся (20</w:t>
      </w:r>
      <w:r w:rsidRPr="00082C36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36">
        <w:rPr>
          <w:rFonts w:ascii="Times New Roman" w:hAnsi="Times New Roman" w:cs="Times New Roman"/>
          <w:sz w:val="24"/>
          <w:szCs w:val="24"/>
        </w:rPr>
        <w:t>При заполнении бланков ответов были допущены следующие ошибки: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36">
        <w:rPr>
          <w:rFonts w:ascii="Times New Roman" w:hAnsi="Times New Roman" w:cs="Times New Roman"/>
          <w:sz w:val="24"/>
          <w:szCs w:val="24"/>
        </w:rPr>
        <w:t>- при заполнении бланка ответов № 1 цифровые и буквенные значения не соответствов</w:t>
      </w:r>
      <w:r w:rsidR="00A82D76">
        <w:rPr>
          <w:rFonts w:ascii="Times New Roman" w:hAnsi="Times New Roman" w:cs="Times New Roman"/>
          <w:sz w:val="24"/>
          <w:szCs w:val="24"/>
        </w:rPr>
        <w:t>али образцу – 1 обучающихся (20</w:t>
      </w:r>
      <w:r w:rsidRPr="00082C36">
        <w:rPr>
          <w:rFonts w:ascii="Times New Roman" w:hAnsi="Times New Roman" w:cs="Times New Roman"/>
          <w:sz w:val="24"/>
          <w:szCs w:val="24"/>
        </w:rPr>
        <w:t>%);</w:t>
      </w:r>
    </w:p>
    <w:p w:rsidR="00082C36" w:rsidRPr="00082C36" w:rsidRDefault="00082C36" w:rsidP="00082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36">
        <w:rPr>
          <w:rFonts w:ascii="Times New Roman" w:hAnsi="Times New Roman" w:cs="Times New Roman"/>
          <w:sz w:val="24"/>
          <w:szCs w:val="24"/>
        </w:rPr>
        <w:t>- при заполнении бланка ответов № 2 задания части С отв</w:t>
      </w:r>
      <w:r w:rsidR="00A82D76">
        <w:rPr>
          <w:rFonts w:ascii="Times New Roman" w:hAnsi="Times New Roman" w:cs="Times New Roman"/>
          <w:sz w:val="24"/>
          <w:szCs w:val="24"/>
        </w:rPr>
        <w:t>ет записывался через строчку - 1 обучающихся (20</w:t>
      </w:r>
      <w:r w:rsidRPr="00082C36">
        <w:rPr>
          <w:rFonts w:ascii="Times New Roman" w:hAnsi="Times New Roman" w:cs="Times New Roman"/>
          <w:sz w:val="24"/>
          <w:szCs w:val="24"/>
        </w:rPr>
        <w:t>%).</w:t>
      </w:r>
      <w:bookmarkStart w:id="0" w:name="_GoBack"/>
      <w:bookmarkEnd w:id="0"/>
    </w:p>
    <w:p w:rsidR="00105154" w:rsidRDefault="00105154" w:rsidP="00A36079">
      <w:pPr>
        <w:spacing w:after="0" w:line="240" w:lineRule="auto"/>
        <w:jc w:val="both"/>
        <w:rPr>
          <w:b/>
          <w:sz w:val="24"/>
          <w:szCs w:val="24"/>
        </w:rPr>
      </w:pPr>
    </w:p>
    <w:p w:rsidR="0050653C" w:rsidRPr="00EC444B" w:rsidRDefault="00722E14" w:rsidP="00A36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Традиционными в ОУ стали </w:t>
      </w:r>
      <w:r w:rsidR="009D4E66">
        <w:rPr>
          <w:rFonts w:ascii="Times New Roman" w:hAnsi="Times New Roman" w:cs="Times New Roman"/>
          <w:sz w:val="24"/>
          <w:szCs w:val="24"/>
        </w:rPr>
        <w:t>репетиционные экзамены по русскому языку в 11</w:t>
      </w:r>
      <w:r w:rsidR="000601CA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632143" w:rsidRPr="00B51CE1" w:rsidRDefault="00632143" w:rsidP="00B51CE1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B51CE1">
        <w:rPr>
          <w:rFonts w:ascii="Times New Roman" w:hAnsi="Times New Roman" w:cs="Times New Roman"/>
          <w:sz w:val="24"/>
          <w:u w:val="single"/>
        </w:rPr>
        <w:t xml:space="preserve">Анализ </w:t>
      </w:r>
      <w:r w:rsidR="009D4E66" w:rsidRPr="00B51CE1">
        <w:rPr>
          <w:rFonts w:ascii="Times New Roman" w:hAnsi="Times New Roman" w:cs="Times New Roman"/>
          <w:sz w:val="24"/>
          <w:u w:val="single"/>
        </w:rPr>
        <w:t xml:space="preserve">экзаменационной </w:t>
      </w:r>
      <w:r w:rsidR="00B51CE1" w:rsidRPr="00B51CE1">
        <w:rPr>
          <w:rFonts w:ascii="Times New Roman" w:hAnsi="Times New Roman" w:cs="Times New Roman"/>
          <w:sz w:val="24"/>
          <w:u w:val="single"/>
        </w:rPr>
        <w:t>работы по русскому языку за 2017- 2018</w:t>
      </w:r>
      <w:r w:rsidRPr="00B51CE1">
        <w:rPr>
          <w:rFonts w:ascii="Times New Roman" w:hAnsi="Times New Roman" w:cs="Times New Roman"/>
          <w:sz w:val="24"/>
          <w:u w:val="single"/>
        </w:rPr>
        <w:t xml:space="preserve"> учебный год показал:</w:t>
      </w:r>
      <w:r w:rsidR="00B51CE1" w:rsidRPr="00B51CE1">
        <w:rPr>
          <w:rFonts w:ascii="Times New Roman" w:hAnsi="Times New Roman" w:cs="Times New Roman"/>
          <w:sz w:val="24"/>
          <w:u w:val="single"/>
        </w:rPr>
        <w:t xml:space="preserve"> все обучающиеся преодолели минимальный порог, 4 обучающихся набрали выше 70 баллов.</w:t>
      </w:r>
    </w:p>
    <w:p w:rsidR="002E085A" w:rsidRDefault="002011E1" w:rsidP="002E0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1157" w:rsidRPr="00CF1157" w:rsidRDefault="00B51CE1" w:rsidP="002E0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бные</w:t>
      </w:r>
      <w:r w:rsidR="00CF1157" w:rsidRPr="00CF1157">
        <w:rPr>
          <w:rFonts w:ascii="Times New Roman" w:hAnsi="Times New Roman" w:cs="Times New Roman"/>
          <w:sz w:val="24"/>
          <w:szCs w:val="24"/>
          <w:u w:val="single"/>
        </w:rPr>
        <w:t xml:space="preserve"> экзамен по обществознанию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 истории </w:t>
      </w:r>
      <w:r w:rsidR="00CF1157" w:rsidRPr="00CF1157">
        <w:rPr>
          <w:rFonts w:ascii="Times New Roman" w:hAnsi="Times New Roman" w:cs="Times New Roman"/>
          <w:sz w:val="24"/>
          <w:szCs w:val="24"/>
          <w:u w:val="single"/>
        </w:rPr>
        <w:t>в 11 классе показал хороший результат:</w:t>
      </w:r>
      <w:r w:rsidR="002E08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 обучающихся  набрали выше 65 баллов.</w:t>
      </w:r>
    </w:p>
    <w:p w:rsidR="00974C7F" w:rsidRPr="002011E1" w:rsidRDefault="002011E1" w:rsidP="002E08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11E1">
        <w:rPr>
          <w:rFonts w:ascii="Times New Roman" w:hAnsi="Times New Roman" w:cs="Times New Roman"/>
          <w:sz w:val="24"/>
          <w:szCs w:val="24"/>
          <w:u w:val="single"/>
        </w:rPr>
        <w:t xml:space="preserve">Все обучающиеся 9,11 классов допущены к государственной </w:t>
      </w:r>
      <w:r w:rsidR="00B51CE1">
        <w:rPr>
          <w:rFonts w:ascii="Times New Roman" w:hAnsi="Times New Roman" w:cs="Times New Roman"/>
          <w:sz w:val="24"/>
          <w:szCs w:val="24"/>
          <w:u w:val="single"/>
        </w:rPr>
        <w:t>итоговой аттестации в 2017-2018</w:t>
      </w:r>
      <w:r w:rsidRPr="002011E1">
        <w:rPr>
          <w:rFonts w:ascii="Times New Roman" w:hAnsi="Times New Roman" w:cs="Times New Roman"/>
          <w:sz w:val="24"/>
          <w:szCs w:val="24"/>
          <w:u w:val="single"/>
        </w:rPr>
        <w:t xml:space="preserve"> учебном году.</w:t>
      </w:r>
    </w:p>
    <w:p w:rsidR="008C3E24" w:rsidRPr="006E5CEE" w:rsidRDefault="008C3E24" w:rsidP="008C3E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E5CEE"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едний балл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 русскому языку в 9 класс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5"/>
        <w:gridCol w:w="2400"/>
        <w:gridCol w:w="2400"/>
        <w:gridCol w:w="2400"/>
      </w:tblGrid>
      <w:tr w:rsidR="008C3E24" w:rsidRPr="006E5CEE" w:rsidTr="008C3E24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-2018</w:t>
            </w:r>
          </w:p>
        </w:tc>
      </w:tr>
      <w:tr w:rsidR="008C3E24" w:rsidRPr="006E5CEE" w:rsidTr="008C3E24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24" w:rsidRPr="006E5CEE" w:rsidRDefault="008C3E24" w:rsidP="008C3E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2011E1" w:rsidRDefault="002011E1" w:rsidP="00A93D60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2651" w:rsidRPr="0042479D" w:rsidRDefault="008C3E24" w:rsidP="0042479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CEE">
        <w:rPr>
          <w:rFonts w:ascii="Times New Roman" w:hAnsi="Times New Roman"/>
          <w:b/>
          <w:bCs/>
          <w:color w:val="000000"/>
          <w:sz w:val="24"/>
          <w:szCs w:val="24"/>
        </w:rPr>
        <w:t>Оценки 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 обществознанию</w:t>
      </w:r>
      <w:r w:rsidR="00D42651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9 классе:</w:t>
      </w:r>
    </w:p>
    <w:tbl>
      <w:tblPr>
        <w:tblW w:w="993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66"/>
        <w:gridCol w:w="1323"/>
        <w:gridCol w:w="1183"/>
        <w:gridCol w:w="1323"/>
        <w:gridCol w:w="1137"/>
      </w:tblGrid>
      <w:tr w:rsidR="008C3E24" w:rsidRPr="006E5CEE" w:rsidTr="008C3E24">
        <w:trPr>
          <w:trHeight w:val="299"/>
          <w:tblCellSpacing w:w="0" w:type="dxa"/>
        </w:trPr>
        <w:tc>
          <w:tcPr>
            <w:tcW w:w="49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24" w:rsidRPr="006E5CEE" w:rsidRDefault="0042479D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9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-2018</w:t>
            </w:r>
          </w:p>
        </w:tc>
      </w:tr>
      <w:tr w:rsidR="008C3E24" w:rsidRPr="006E5CEE" w:rsidTr="00D42651">
        <w:trPr>
          <w:trHeight w:val="15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E24" w:rsidRPr="006E5CEE" w:rsidRDefault="008C3E24" w:rsidP="008C3E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</w:tr>
      <w:tr w:rsidR="008C3E24" w:rsidRPr="006E5CEE" w:rsidTr="00D42651">
        <w:trPr>
          <w:trHeight w:val="283"/>
          <w:tblCellSpacing w:w="0" w:type="dxa"/>
        </w:trPr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24" w:rsidRPr="006E5CEE" w:rsidRDefault="008C3E24" w:rsidP="008C3E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E24" w:rsidRPr="006E5CEE" w:rsidRDefault="008C3E24" w:rsidP="008C3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42651" w:rsidRDefault="00D42651" w:rsidP="00A93D60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2651" w:rsidRPr="006E5CEE" w:rsidRDefault="00D42651" w:rsidP="00D4265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E5CEE">
        <w:rPr>
          <w:rFonts w:ascii="Times New Roman" w:hAnsi="Times New Roman"/>
          <w:b/>
          <w:bCs/>
          <w:color w:val="000000"/>
          <w:sz w:val="24"/>
          <w:szCs w:val="24"/>
        </w:rPr>
        <w:t>Анализ результатов государственной итоговой аттестации</w:t>
      </w:r>
    </w:p>
    <w:p w:rsidR="00D42651" w:rsidRPr="006E5CEE" w:rsidRDefault="00D42651" w:rsidP="0042479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CEE">
        <w:rPr>
          <w:rFonts w:ascii="Times New Roman" w:hAnsi="Times New Roman"/>
          <w:b/>
          <w:bCs/>
          <w:color w:val="000000"/>
          <w:sz w:val="24"/>
          <w:szCs w:val="24"/>
        </w:rPr>
        <w:t>в 11 классе за последние 3 года</w:t>
      </w:r>
    </w:p>
    <w:tbl>
      <w:tblPr>
        <w:tblpPr w:leftFromText="180" w:rightFromText="180" w:vertAnchor="text" w:horzAnchor="margin" w:tblpY="20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1"/>
        <w:gridCol w:w="3422"/>
        <w:gridCol w:w="2043"/>
        <w:gridCol w:w="2043"/>
        <w:gridCol w:w="2043"/>
      </w:tblGrid>
      <w:tr w:rsidR="00D42651" w:rsidRPr="006E5CEE" w:rsidTr="007521B8">
        <w:trPr>
          <w:trHeight w:val="276"/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651" w:rsidRPr="006E5CEE" w:rsidRDefault="00D42651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651" w:rsidRPr="006E5CEE" w:rsidRDefault="00D42651" w:rsidP="00752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651" w:rsidRPr="006E5CEE" w:rsidRDefault="00D42651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651" w:rsidRPr="006E5CEE" w:rsidRDefault="00D42651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651" w:rsidRPr="006E5CEE" w:rsidRDefault="00D42651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-2018</w:t>
            </w:r>
          </w:p>
        </w:tc>
      </w:tr>
      <w:tr w:rsidR="00D42651" w:rsidRPr="006E5CEE" w:rsidTr="007521B8">
        <w:trPr>
          <w:trHeight w:val="292"/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651" w:rsidRPr="006E5CEE" w:rsidRDefault="00D42651" w:rsidP="007521B8">
            <w:pPr>
              <w:spacing w:line="24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651" w:rsidRPr="006E5CEE" w:rsidRDefault="00D42651" w:rsidP="007521B8">
            <w:pPr>
              <w:spacing w:line="24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ществознание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651" w:rsidRPr="006E5CEE" w:rsidRDefault="00D42651" w:rsidP="007521B8">
            <w:pPr>
              <w:spacing w:line="24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55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651" w:rsidRPr="006E5CEE" w:rsidRDefault="00D42651" w:rsidP="007521B8">
            <w:pPr>
              <w:spacing w:line="24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651" w:rsidRPr="006E5CEE" w:rsidRDefault="00D42651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D42651" w:rsidRPr="006E5CEE" w:rsidTr="007521B8">
        <w:trPr>
          <w:trHeight w:val="460"/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2651" w:rsidRPr="006E5CEE" w:rsidRDefault="00D42651" w:rsidP="007521B8">
            <w:pPr>
              <w:spacing w:line="24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651" w:rsidRPr="006E5CEE" w:rsidRDefault="00D42651" w:rsidP="007521B8">
            <w:pPr>
              <w:spacing w:line="24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651" w:rsidRPr="006E5CEE" w:rsidRDefault="00D42651" w:rsidP="007521B8">
            <w:pPr>
              <w:spacing w:line="24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3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651" w:rsidRPr="006E5CEE" w:rsidRDefault="00D42651" w:rsidP="007521B8">
            <w:pPr>
              <w:spacing w:line="24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651" w:rsidRPr="006E5CEE" w:rsidRDefault="00D42651" w:rsidP="0075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CEE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</w:tbl>
    <w:p w:rsidR="00D42651" w:rsidRPr="006E5CEE" w:rsidRDefault="00D42651" w:rsidP="00D42651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</w:t>
      </w:r>
      <w:r w:rsidRPr="006E5CEE">
        <w:rPr>
          <w:rFonts w:ascii="Times New Roman" w:hAnsi="Times New Roman"/>
          <w:sz w:val="24"/>
          <w:szCs w:val="24"/>
        </w:rPr>
        <w:t>Ученица 11 класса, Попова В. Набрала 94 б. по русскому языку (учитель-Груненкова Н.В.) и 95 б. по обществознанию (учитель - Галитбарова И.М.).</w:t>
      </w:r>
    </w:p>
    <w:p w:rsidR="00D42651" w:rsidRDefault="00D42651" w:rsidP="00A93D60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3D60" w:rsidRDefault="00A82D76" w:rsidP="00A93D60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вод по итогам работы 2017-2018</w:t>
      </w:r>
      <w:r w:rsidR="00A93D60" w:rsidRPr="00A93D60">
        <w:rPr>
          <w:rFonts w:ascii="Times New Roman" w:hAnsi="Times New Roman" w:cs="Times New Roman"/>
          <w:b/>
          <w:i/>
          <w:sz w:val="24"/>
          <w:szCs w:val="24"/>
        </w:rPr>
        <w:t xml:space="preserve"> учебного года МО учителей гуманитарного цикла</w:t>
      </w:r>
      <w:r w:rsidR="00A93D6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D1859" w:rsidRPr="00EC444B">
        <w:rPr>
          <w:rFonts w:ascii="Times New Roman" w:hAnsi="Times New Roman" w:cs="Times New Roman"/>
          <w:sz w:val="24"/>
          <w:szCs w:val="24"/>
        </w:rPr>
        <w:t xml:space="preserve">  </w:t>
      </w:r>
      <w:r w:rsidR="00A93D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36E8" w:rsidRPr="00EC444B" w:rsidRDefault="002D1859" w:rsidP="00A93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Анализ работы ШМО показал, что поставленные задачи</w:t>
      </w:r>
      <w:r w:rsidR="009D4E66">
        <w:rPr>
          <w:rFonts w:ascii="Times New Roman" w:hAnsi="Times New Roman" w:cs="Times New Roman"/>
          <w:sz w:val="24"/>
          <w:szCs w:val="24"/>
        </w:rPr>
        <w:t xml:space="preserve"> </w:t>
      </w:r>
      <w:r w:rsidRPr="00EC444B">
        <w:rPr>
          <w:rFonts w:ascii="Times New Roman" w:hAnsi="Times New Roman" w:cs="Times New Roman"/>
          <w:sz w:val="24"/>
          <w:szCs w:val="24"/>
        </w:rPr>
        <w:t>выпол</w:t>
      </w:r>
      <w:r w:rsidR="00A93D60">
        <w:rPr>
          <w:rFonts w:ascii="Times New Roman" w:hAnsi="Times New Roman" w:cs="Times New Roman"/>
          <w:sz w:val="24"/>
          <w:szCs w:val="24"/>
        </w:rPr>
        <w:t>н</w:t>
      </w:r>
      <w:r w:rsidRPr="00EC444B">
        <w:rPr>
          <w:rFonts w:ascii="Times New Roman" w:hAnsi="Times New Roman" w:cs="Times New Roman"/>
          <w:sz w:val="24"/>
          <w:szCs w:val="24"/>
        </w:rPr>
        <w:t>ены</w:t>
      </w:r>
      <w:r w:rsidR="00A82D76">
        <w:rPr>
          <w:rFonts w:ascii="Times New Roman" w:hAnsi="Times New Roman" w:cs="Times New Roman"/>
          <w:sz w:val="24"/>
          <w:szCs w:val="24"/>
        </w:rPr>
        <w:t>,</w:t>
      </w:r>
      <w:r w:rsidRPr="00EC444B">
        <w:rPr>
          <w:rFonts w:ascii="Times New Roman" w:hAnsi="Times New Roman" w:cs="Times New Roman"/>
          <w:sz w:val="24"/>
          <w:szCs w:val="24"/>
        </w:rPr>
        <w:t xml:space="preserve"> профессионализм  педагогов растет, качество преподавания повышается  за счет использования современных методов обучения.</w:t>
      </w:r>
    </w:p>
    <w:p w:rsidR="008336E8" w:rsidRPr="00EC444B" w:rsidRDefault="008336E8" w:rsidP="00A93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Показателями успешной работы членов МО гуманитарного цикла можно считать:</w:t>
      </w:r>
    </w:p>
    <w:p w:rsidR="008336E8" w:rsidRPr="00EC444B" w:rsidRDefault="002D1859" w:rsidP="00A93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- </w:t>
      </w:r>
      <w:r w:rsidR="00A93D60">
        <w:rPr>
          <w:rFonts w:ascii="Times New Roman" w:hAnsi="Times New Roman" w:cs="Times New Roman"/>
          <w:sz w:val="24"/>
          <w:szCs w:val="24"/>
        </w:rPr>
        <w:t>с</w:t>
      </w:r>
      <w:r w:rsidR="008336E8" w:rsidRPr="00EC444B">
        <w:rPr>
          <w:rFonts w:ascii="Times New Roman" w:hAnsi="Times New Roman" w:cs="Times New Roman"/>
          <w:sz w:val="24"/>
          <w:szCs w:val="24"/>
        </w:rPr>
        <w:t xml:space="preserve">табильные показатели успеваемости и повышение качества знаний </w:t>
      </w:r>
      <w:r w:rsidRPr="00EC444B">
        <w:rPr>
          <w:rFonts w:ascii="Times New Roman" w:hAnsi="Times New Roman" w:cs="Times New Roman"/>
          <w:sz w:val="24"/>
          <w:szCs w:val="24"/>
        </w:rPr>
        <w:t>об</w:t>
      </w:r>
      <w:r w:rsidR="008336E8" w:rsidRPr="00EC444B">
        <w:rPr>
          <w:rFonts w:ascii="Times New Roman" w:hAnsi="Times New Roman" w:cs="Times New Roman"/>
          <w:sz w:val="24"/>
          <w:szCs w:val="24"/>
        </w:rPr>
        <w:t>уча</w:t>
      </w:r>
      <w:r w:rsidRPr="00EC444B">
        <w:rPr>
          <w:rFonts w:ascii="Times New Roman" w:hAnsi="Times New Roman" w:cs="Times New Roman"/>
          <w:sz w:val="24"/>
          <w:szCs w:val="24"/>
        </w:rPr>
        <w:t>ющихся;</w:t>
      </w:r>
    </w:p>
    <w:p w:rsidR="008336E8" w:rsidRDefault="002D1859" w:rsidP="00A93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- </w:t>
      </w:r>
      <w:r w:rsidR="00A93D60">
        <w:rPr>
          <w:rFonts w:ascii="Times New Roman" w:hAnsi="Times New Roman" w:cs="Times New Roman"/>
          <w:sz w:val="24"/>
          <w:szCs w:val="24"/>
        </w:rPr>
        <w:t>с</w:t>
      </w:r>
      <w:r w:rsidR="008336E8" w:rsidRPr="00EC444B">
        <w:rPr>
          <w:rFonts w:ascii="Times New Roman" w:hAnsi="Times New Roman" w:cs="Times New Roman"/>
          <w:sz w:val="24"/>
          <w:szCs w:val="24"/>
        </w:rPr>
        <w:t xml:space="preserve">охранение положительной мотивации </w:t>
      </w:r>
      <w:r w:rsidRPr="00EC444B">
        <w:rPr>
          <w:rFonts w:ascii="Times New Roman" w:hAnsi="Times New Roman" w:cs="Times New Roman"/>
          <w:sz w:val="24"/>
          <w:szCs w:val="24"/>
        </w:rPr>
        <w:t>об</w:t>
      </w:r>
      <w:r w:rsidR="008336E8" w:rsidRPr="00EC444B">
        <w:rPr>
          <w:rFonts w:ascii="Times New Roman" w:hAnsi="Times New Roman" w:cs="Times New Roman"/>
          <w:sz w:val="24"/>
          <w:szCs w:val="24"/>
        </w:rPr>
        <w:t>уча</w:t>
      </w:r>
      <w:r w:rsidRPr="00EC444B">
        <w:rPr>
          <w:rFonts w:ascii="Times New Roman" w:hAnsi="Times New Roman" w:cs="Times New Roman"/>
          <w:sz w:val="24"/>
          <w:szCs w:val="24"/>
        </w:rPr>
        <w:t>ющихся;</w:t>
      </w:r>
    </w:p>
    <w:p w:rsidR="009D4E66" w:rsidRPr="00EC444B" w:rsidRDefault="009D4E66" w:rsidP="00A93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ьшой процент участия детей в олимпиадах и конкурсах различного уровней;</w:t>
      </w:r>
    </w:p>
    <w:p w:rsidR="008336E8" w:rsidRPr="00EC444B" w:rsidRDefault="002D1859" w:rsidP="00A93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- </w:t>
      </w:r>
      <w:r w:rsidR="00A93D60">
        <w:rPr>
          <w:rFonts w:ascii="Times New Roman" w:hAnsi="Times New Roman" w:cs="Times New Roman"/>
          <w:sz w:val="24"/>
          <w:szCs w:val="24"/>
        </w:rPr>
        <w:t>с</w:t>
      </w:r>
      <w:r w:rsidR="008336E8" w:rsidRPr="00EC444B">
        <w:rPr>
          <w:rFonts w:ascii="Times New Roman" w:hAnsi="Times New Roman" w:cs="Times New Roman"/>
          <w:sz w:val="24"/>
          <w:szCs w:val="24"/>
        </w:rPr>
        <w:t xml:space="preserve">истемный подход к анализу и </w:t>
      </w:r>
      <w:r w:rsidRPr="00EC444B">
        <w:rPr>
          <w:rFonts w:ascii="Times New Roman" w:hAnsi="Times New Roman" w:cs="Times New Roman"/>
          <w:sz w:val="24"/>
          <w:szCs w:val="24"/>
        </w:rPr>
        <w:t>планированию своей деятельности;</w:t>
      </w:r>
    </w:p>
    <w:p w:rsidR="002D1859" w:rsidRPr="00EC444B" w:rsidRDefault="002D1859" w:rsidP="00EC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6E8" w:rsidRPr="00165393" w:rsidRDefault="00165393" w:rsidP="001653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93D60" w:rsidRPr="0016539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8336E8" w:rsidRPr="00165393">
        <w:rPr>
          <w:rFonts w:ascii="Times New Roman" w:hAnsi="Times New Roman" w:cs="Times New Roman"/>
          <w:b/>
          <w:i/>
          <w:sz w:val="24"/>
          <w:szCs w:val="24"/>
        </w:rPr>
        <w:t>екомендации по работе в следующем учебном году:</w:t>
      </w:r>
    </w:p>
    <w:p w:rsidR="002011E1" w:rsidRPr="002011E1" w:rsidRDefault="002011E1" w:rsidP="00201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2011E1">
        <w:rPr>
          <w:rFonts w:ascii="Times New Roman" w:hAnsi="Times New Roman" w:cs="Times New Roman"/>
          <w:sz w:val="24"/>
          <w:szCs w:val="24"/>
        </w:rPr>
        <w:t>родолжить работу по совершенствованию педагогического мастерства учителей, их профессионального уровня посредством:</w:t>
      </w:r>
    </w:p>
    <w:p w:rsidR="002011E1" w:rsidRPr="002011E1" w:rsidRDefault="002011E1" w:rsidP="00201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1E1">
        <w:rPr>
          <w:rFonts w:ascii="Times New Roman" w:hAnsi="Times New Roman" w:cs="Times New Roman"/>
          <w:sz w:val="24"/>
          <w:szCs w:val="24"/>
        </w:rPr>
        <w:t>                   - выступления на методических советах;</w:t>
      </w:r>
    </w:p>
    <w:p w:rsidR="002011E1" w:rsidRPr="002011E1" w:rsidRDefault="002011E1" w:rsidP="00201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1E1">
        <w:rPr>
          <w:rFonts w:ascii="Times New Roman" w:hAnsi="Times New Roman" w:cs="Times New Roman"/>
          <w:sz w:val="24"/>
          <w:szCs w:val="24"/>
        </w:rPr>
        <w:t>                   - выступления на педагогических советах;</w:t>
      </w:r>
    </w:p>
    <w:p w:rsidR="002011E1" w:rsidRPr="002011E1" w:rsidRDefault="002011E1" w:rsidP="00201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1E1">
        <w:rPr>
          <w:rFonts w:ascii="Times New Roman" w:hAnsi="Times New Roman" w:cs="Times New Roman"/>
          <w:sz w:val="24"/>
          <w:szCs w:val="24"/>
        </w:rPr>
        <w:t>                   - работы по теме самообразования;</w:t>
      </w:r>
    </w:p>
    <w:p w:rsidR="002011E1" w:rsidRPr="002011E1" w:rsidRDefault="002011E1" w:rsidP="00201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1E1">
        <w:rPr>
          <w:rFonts w:ascii="Times New Roman" w:hAnsi="Times New Roman" w:cs="Times New Roman"/>
          <w:sz w:val="24"/>
          <w:szCs w:val="24"/>
        </w:rPr>
        <w:t>                   - творческих отчётов;</w:t>
      </w:r>
    </w:p>
    <w:p w:rsidR="002011E1" w:rsidRPr="002011E1" w:rsidRDefault="002011E1" w:rsidP="00201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1E1">
        <w:rPr>
          <w:rFonts w:ascii="Times New Roman" w:hAnsi="Times New Roman" w:cs="Times New Roman"/>
          <w:sz w:val="24"/>
          <w:szCs w:val="24"/>
        </w:rPr>
        <w:t>                    - открытых уроков для учителей предметников;</w:t>
      </w:r>
    </w:p>
    <w:p w:rsidR="002011E1" w:rsidRPr="002011E1" w:rsidRDefault="002011E1" w:rsidP="00201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1E1">
        <w:rPr>
          <w:rFonts w:ascii="Times New Roman" w:hAnsi="Times New Roman" w:cs="Times New Roman"/>
          <w:sz w:val="24"/>
          <w:szCs w:val="24"/>
        </w:rPr>
        <w:t>                    - проведения недели гуманитарного цикла;</w:t>
      </w:r>
    </w:p>
    <w:p w:rsidR="002011E1" w:rsidRPr="002011E1" w:rsidRDefault="002011E1" w:rsidP="00201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1E1">
        <w:rPr>
          <w:rFonts w:ascii="Times New Roman" w:hAnsi="Times New Roman" w:cs="Times New Roman"/>
          <w:sz w:val="24"/>
          <w:szCs w:val="24"/>
        </w:rPr>
        <w:t>                    - участия в конкурсах педагогического мастерства;</w:t>
      </w:r>
    </w:p>
    <w:p w:rsidR="002011E1" w:rsidRDefault="002011E1" w:rsidP="00201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1E1">
        <w:rPr>
          <w:rFonts w:ascii="Times New Roman" w:hAnsi="Times New Roman" w:cs="Times New Roman"/>
          <w:sz w:val="24"/>
          <w:szCs w:val="24"/>
        </w:rPr>
        <w:t>                    - участия в вебинарах.</w:t>
      </w:r>
    </w:p>
    <w:p w:rsidR="009A4DA0" w:rsidRPr="00EC444B" w:rsidRDefault="00A93D60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A4DA0" w:rsidRPr="00EC444B">
        <w:rPr>
          <w:rFonts w:ascii="Times New Roman" w:hAnsi="Times New Roman" w:cs="Times New Roman"/>
          <w:sz w:val="24"/>
          <w:szCs w:val="24"/>
        </w:rPr>
        <w:t>родолжить работу по самообразованию, по оформлению своего портфолио, обогащению учебных кабинетов авторскими презентациями и другими ЦОРами, приготовлению раздаточно - дидактического материала и т. д.</w:t>
      </w:r>
      <w:r>
        <w:rPr>
          <w:rFonts w:ascii="Times New Roman" w:hAnsi="Times New Roman" w:cs="Times New Roman"/>
          <w:sz w:val="24"/>
          <w:szCs w:val="24"/>
        </w:rPr>
        <w:t>;</w:t>
      </w:r>
      <w:r w:rsidR="009A4DA0" w:rsidRPr="00EC4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6E8" w:rsidRPr="00EC444B" w:rsidRDefault="008336E8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- </w:t>
      </w:r>
      <w:r w:rsidR="00A93D60">
        <w:rPr>
          <w:rFonts w:ascii="Times New Roman" w:hAnsi="Times New Roman" w:cs="Times New Roman"/>
          <w:sz w:val="24"/>
          <w:szCs w:val="24"/>
        </w:rPr>
        <w:t xml:space="preserve"> п</w:t>
      </w:r>
      <w:r w:rsidR="009A4DA0" w:rsidRPr="00EC444B">
        <w:rPr>
          <w:rFonts w:ascii="Times New Roman" w:hAnsi="Times New Roman" w:cs="Times New Roman"/>
          <w:sz w:val="24"/>
          <w:szCs w:val="24"/>
        </w:rPr>
        <w:t xml:space="preserve">родолжить </w:t>
      </w:r>
      <w:r w:rsidRPr="00EC444B">
        <w:rPr>
          <w:rFonts w:ascii="Times New Roman" w:hAnsi="Times New Roman" w:cs="Times New Roman"/>
          <w:sz w:val="24"/>
          <w:szCs w:val="24"/>
        </w:rPr>
        <w:t>работу по изучению, освоению и внедрению в практику передового опыта;</w:t>
      </w:r>
    </w:p>
    <w:p w:rsidR="008576B3" w:rsidRPr="00EC444B" w:rsidRDefault="002011E1" w:rsidP="002011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родолжить</w:t>
      </w:r>
      <w:r w:rsidR="009A4DA0" w:rsidRPr="00EC444B">
        <w:rPr>
          <w:rFonts w:ascii="Times New Roman" w:hAnsi="Times New Roman" w:cs="Times New Roman"/>
          <w:sz w:val="24"/>
          <w:szCs w:val="24"/>
        </w:rPr>
        <w:t xml:space="preserve"> проектную</w:t>
      </w:r>
      <w:r w:rsidR="008576B3" w:rsidRPr="00EC444B">
        <w:rPr>
          <w:rFonts w:ascii="Times New Roman" w:hAnsi="Times New Roman" w:cs="Times New Roman"/>
          <w:sz w:val="24"/>
          <w:szCs w:val="24"/>
        </w:rPr>
        <w:t xml:space="preserve"> (индивидуальную и коллективную)</w:t>
      </w:r>
      <w:r w:rsidR="009A4DA0" w:rsidRPr="00EC444B">
        <w:rPr>
          <w:rFonts w:ascii="Times New Roman" w:hAnsi="Times New Roman" w:cs="Times New Roman"/>
          <w:sz w:val="24"/>
          <w:szCs w:val="24"/>
        </w:rPr>
        <w:t xml:space="preserve">, </w:t>
      </w:r>
      <w:r w:rsidR="008336E8" w:rsidRPr="00EC444B">
        <w:rPr>
          <w:rFonts w:ascii="Times New Roman" w:hAnsi="Times New Roman" w:cs="Times New Roman"/>
          <w:sz w:val="24"/>
          <w:szCs w:val="24"/>
        </w:rPr>
        <w:t>исследовательскую деятельность</w:t>
      </w:r>
      <w:r w:rsidR="008576B3" w:rsidRPr="00EC44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36E8" w:rsidRPr="00EC444B" w:rsidRDefault="00A93D60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8336E8" w:rsidRPr="00EC444B">
        <w:rPr>
          <w:rFonts w:ascii="Times New Roman" w:hAnsi="Times New Roman" w:cs="Times New Roman"/>
          <w:sz w:val="24"/>
          <w:szCs w:val="24"/>
        </w:rPr>
        <w:t>нализировать и обобщать опыт педагогов района в виде статей и рецензий на методические разработки, полученные от учреждений науки   и культуры посредством сетевого взаимодействия;</w:t>
      </w:r>
    </w:p>
    <w:p w:rsidR="008336E8" w:rsidRPr="00EC444B" w:rsidRDefault="008336E8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- участвовать в подготовке и проведении </w:t>
      </w:r>
      <w:r w:rsidR="00281A16" w:rsidRPr="00EC444B">
        <w:rPr>
          <w:rFonts w:ascii="Times New Roman" w:hAnsi="Times New Roman" w:cs="Times New Roman"/>
          <w:sz w:val="24"/>
          <w:szCs w:val="24"/>
        </w:rPr>
        <w:t xml:space="preserve"> кустовых и районных </w:t>
      </w:r>
      <w:r w:rsidRPr="00EC444B">
        <w:rPr>
          <w:rFonts w:ascii="Times New Roman" w:hAnsi="Times New Roman" w:cs="Times New Roman"/>
          <w:sz w:val="24"/>
          <w:szCs w:val="24"/>
        </w:rPr>
        <w:t>семинаров с целью обмена опытом;</w:t>
      </w:r>
    </w:p>
    <w:p w:rsidR="008576B3" w:rsidRPr="00EC444B" w:rsidRDefault="00A93D60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8576B3" w:rsidRPr="00EC444B">
        <w:rPr>
          <w:rFonts w:ascii="Times New Roman" w:hAnsi="Times New Roman" w:cs="Times New Roman"/>
          <w:sz w:val="24"/>
          <w:szCs w:val="24"/>
        </w:rPr>
        <w:t>осредоточить усилия МО на создании научной базы знаний у обучающихся выпускных классов для успешного поступления в учебные завед</w:t>
      </w:r>
      <w:r w:rsidR="00571829">
        <w:rPr>
          <w:rFonts w:ascii="Times New Roman" w:hAnsi="Times New Roman" w:cs="Times New Roman"/>
          <w:sz w:val="24"/>
          <w:szCs w:val="24"/>
        </w:rPr>
        <w:t>ения по избранной специальности.</w:t>
      </w:r>
    </w:p>
    <w:p w:rsidR="008576B3" w:rsidRPr="004D6F91" w:rsidRDefault="00495464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576B3" w:rsidRDefault="001F35D1" w:rsidP="001F35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МО  </w:t>
      </w:r>
      <w:r w:rsidR="00656FD3" w:rsidRPr="00656FD3">
        <w:rPr>
          <w:rFonts w:ascii="Times New Roman" w:hAnsi="Times New Roman" w:cs="Times New Roman"/>
          <w:sz w:val="24"/>
          <w:szCs w:val="24"/>
        </w:rPr>
        <w:t xml:space="preserve">  Беляева В.Н.</w:t>
      </w:r>
    </w:p>
    <w:p w:rsidR="002011E1" w:rsidRDefault="002011E1" w:rsidP="00656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1E1" w:rsidRDefault="002011E1" w:rsidP="00656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1E1" w:rsidRPr="00656FD3" w:rsidRDefault="002011E1" w:rsidP="00656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011E1" w:rsidRPr="00656FD3" w:rsidSect="00D12CF0">
      <w:footerReference w:type="default" r:id="rId10"/>
      <w:pgSz w:w="11906" w:h="16838"/>
      <w:pgMar w:top="568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ABD" w:rsidRDefault="00E22ABD" w:rsidP="00EC444B">
      <w:pPr>
        <w:spacing w:after="0" w:line="240" w:lineRule="auto"/>
      </w:pPr>
      <w:r>
        <w:separator/>
      </w:r>
    </w:p>
  </w:endnote>
  <w:endnote w:type="continuationSeparator" w:id="1">
    <w:p w:rsidR="00E22ABD" w:rsidRDefault="00E22ABD" w:rsidP="00EC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San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7332"/>
    </w:sdtPr>
    <w:sdtContent>
      <w:p w:rsidR="007521B8" w:rsidRDefault="007B781F">
        <w:pPr>
          <w:pStyle w:val="a9"/>
          <w:jc w:val="right"/>
        </w:pPr>
        <w:fldSimple w:instr=" PAGE   \* MERGEFORMAT ">
          <w:r w:rsidR="001F35D1">
            <w:rPr>
              <w:noProof/>
            </w:rPr>
            <w:t>13</w:t>
          </w:r>
        </w:fldSimple>
      </w:p>
    </w:sdtContent>
  </w:sdt>
  <w:p w:rsidR="007521B8" w:rsidRDefault="007521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ABD" w:rsidRDefault="00E22ABD" w:rsidP="00EC444B">
      <w:pPr>
        <w:spacing w:after="0" w:line="240" w:lineRule="auto"/>
      </w:pPr>
      <w:r>
        <w:separator/>
      </w:r>
    </w:p>
  </w:footnote>
  <w:footnote w:type="continuationSeparator" w:id="1">
    <w:p w:rsidR="00E22ABD" w:rsidRDefault="00E22ABD" w:rsidP="00EC4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F840ED"/>
    <w:multiLevelType w:val="hybridMultilevel"/>
    <w:tmpl w:val="62F23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B6A48"/>
    <w:multiLevelType w:val="hybridMultilevel"/>
    <w:tmpl w:val="8E48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96156"/>
    <w:multiLevelType w:val="hybridMultilevel"/>
    <w:tmpl w:val="9710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4245F"/>
    <w:multiLevelType w:val="hybridMultilevel"/>
    <w:tmpl w:val="5FE2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24297"/>
    <w:multiLevelType w:val="hybridMultilevel"/>
    <w:tmpl w:val="74C4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B409B"/>
    <w:multiLevelType w:val="hybridMultilevel"/>
    <w:tmpl w:val="30B2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60379"/>
    <w:multiLevelType w:val="hybridMultilevel"/>
    <w:tmpl w:val="05A4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B3868"/>
    <w:multiLevelType w:val="hybridMultilevel"/>
    <w:tmpl w:val="3B1A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25578"/>
    <w:multiLevelType w:val="hybridMultilevel"/>
    <w:tmpl w:val="3F700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8844A9"/>
    <w:multiLevelType w:val="hybridMultilevel"/>
    <w:tmpl w:val="7546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7511F"/>
    <w:multiLevelType w:val="hybridMultilevel"/>
    <w:tmpl w:val="4950DC1C"/>
    <w:lvl w:ilvl="0" w:tplc="BC50F8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0D0631E"/>
    <w:multiLevelType w:val="hybridMultilevel"/>
    <w:tmpl w:val="6EF8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3394A"/>
    <w:multiLevelType w:val="hybridMultilevel"/>
    <w:tmpl w:val="7A14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74943"/>
    <w:multiLevelType w:val="hybridMultilevel"/>
    <w:tmpl w:val="E6A00430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5"/>
  </w:num>
  <w:num w:numId="5">
    <w:abstractNumId w:val="9"/>
  </w:num>
  <w:num w:numId="6">
    <w:abstractNumId w:val="14"/>
  </w:num>
  <w:num w:numId="7">
    <w:abstractNumId w:val="8"/>
  </w:num>
  <w:num w:numId="8">
    <w:abstractNumId w:val="0"/>
  </w:num>
  <w:num w:numId="9">
    <w:abstractNumId w:val="1"/>
  </w:num>
  <w:num w:numId="10">
    <w:abstractNumId w:val="13"/>
  </w:num>
  <w:num w:numId="11">
    <w:abstractNumId w:val="2"/>
  </w:num>
  <w:num w:numId="12">
    <w:abstractNumId w:val="6"/>
  </w:num>
  <w:num w:numId="13">
    <w:abstractNumId w:val="3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36E8"/>
    <w:rsid w:val="000073BC"/>
    <w:rsid w:val="00012FD3"/>
    <w:rsid w:val="00020CA3"/>
    <w:rsid w:val="00027170"/>
    <w:rsid w:val="00033465"/>
    <w:rsid w:val="0004019B"/>
    <w:rsid w:val="00051477"/>
    <w:rsid w:val="000601CA"/>
    <w:rsid w:val="00075090"/>
    <w:rsid w:val="0008183C"/>
    <w:rsid w:val="00082C36"/>
    <w:rsid w:val="00083EFC"/>
    <w:rsid w:val="00090FCB"/>
    <w:rsid w:val="0009499B"/>
    <w:rsid w:val="000A2979"/>
    <w:rsid w:val="000A7FC5"/>
    <w:rsid w:val="000C011B"/>
    <w:rsid w:val="000C384F"/>
    <w:rsid w:val="000C4A64"/>
    <w:rsid w:val="000C6CFA"/>
    <w:rsid w:val="000D2293"/>
    <w:rsid w:val="000D45DB"/>
    <w:rsid w:val="000D5BAB"/>
    <w:rsid w:val="000D650C"/>
    <w:rsid w:val="000E453C"/>
    <w:rsid w:val="000F1B01"/>
    <w:rsid w:val="000F5016"/>
    <w:rsid w:val="000F5228"/>
    <w:rsid w:val="00105154"/>
    <w:rsid w:val="00107F88"/>
    <w:rsid w:val="00110C72"/>
    <w:rsid w:val="0011706F"/>
    <w:rsid w:val="00117099"/>
    <w:rsid w:val="001258E6"/>
    <w:rsid w:val="001261C3"/>
    <w:rsid w:val="00130D10"/>
    <w:rsid w:val="00137BD4"/>
    <w:rsid w:val="001405B9"/>
    <w:rsid w:val="001501D7"/>
    <w:rsid w:val="00151004"/>
    <w:rsid w:val="00154855"/>
    <w:rsid w:val="001616F4"/>
    <w:rsid w:val="00161FC7"/>
    <w:rsid w:val="001642CC"/>
    <w:rsid w:val="00165393"/>
    <w:rsid w:val="001A0D9A"/>
    <w:rsid w:val="001C1984"/>
    <w:rsid w:val="001C70E9"/>
    <w:rsid w:val="001E26F0"/>
    <w:rsid w:val="001F35D1"/>
    <w:rsid w:val="001F37FA"/>
    <w:rsid w:val="002011E1"/>
    <w:rsid w:val="00201AEE"/>
    <w:rsid w:val="00206A3E"/>
    <w:rsid w:val="00216C16"/>
    <w:rsid w:val="002279AC"/>
    <w:rsid w:val="00246489"/>
    <w:rsid w:val="0024760C"/>
    <w:rsid w:val="002543D3"/>
    <w:rsid w:val="00262F4E"/>
    <w:rsid w:val="00267BCB"/>
    <w:rsid w:val="00281A16"/>
    <w:rsid w:val="002828E2"/>
    <w:rsid w:val="00284642"/>
    <w:rsid w:val="002927ED"/>
    <w:rsid w:val="00294B28"/>
    <w:rsid w:val="002C3119"/>
    <w:rsid w:val="002C4193"/>
    <w:rsid w:val="002C5BB5"/>
    <w:rsid w:val="002D1859"/>
    <w:rsid w:val="002E085A"/>
    <w:rsid w:val="002E4699"/>
    <w:rsid w:val="002F5E77"/>
    <w:rsid w:val="0030208B"/>
    <w:rsid w:val="00331F0D"/>
    <w:rsid w:val="00332E4B"/>
    <w:rsid w:val="003346AF"/>
    <w:rsid w:val="00334C09"/>
    <w:rsid w:val="00342D66"/>
    <w:rsid w:val="0035288A"/>
    <w:rsid w:val="00354594"/>
    <w:rsid w:val="003563AA"/>
    <w:rsid w:val="00364F7B"/>
    <w:rsid w:val="00373501"/>
    <w:rsid w:val="003767A0"/>
    <w:rsid w:val="0038111A"/>
    <w:rsid w:val="00386C21"/>
    <w:rsid w:val="00390139"/>
    <w:rsid w:val="003B2E6F"/>
    <w:rsid w:val="003C3920"/>
    <w:rsid w:val="003D0FFC"/>
    <w:rsid w:val="003D5F2E"/>
    <w:rsid w:val="003E6686"/>
    <w:rsid w:val="00404337"/>
    <w:rsid w:val="0040453D"/>
    <w:rsid w:val="004242A8"/>
    <w:rsid w:val="0042479D"/>
    <w:rsid w:val="004306DF"/>
    <w:rsid w:val="00430F3A"/>
    <w:rsid w:val="004310F7"/>
    <w:rsid w:val="00432DBB"/>
    <w:rsid w:val="00437C86"/>
    <w:rsid w:val="0045378F"/>
    <w:rsid w:val="00455B0A"/>
    <w:rsid w:val="00464672"/>
    <w:rsid w:val="0047227C"/>
    <w:rsid w:val="00476CC0"/>
    <w:rsid w:val="0048098B"/>
    <w:rsid w:val="00493CCE"/>
    <w:rsid w:val="00495464"/>
    <w:rsid w:val="00495BD3"/>
    <w:rsid w:val="004A2B14"/>
    <w:rsid w:val="004C7339"/>
    <w:rsid w:val="004C777D"/>
    <w:rsid w:val="004D6C12"/>
    <w:rsid w:val="004D6F91"/>
    <w:rsid w:val="005005E0"/>
    <w:rsid w:val="00501F3E"/>
    <w:rsid w:val="00502192"/>
    <w:rsid w:val="0050653C"/>
    <w:rsid w:val="00513525"/>
    <w:rsid w:val="005175FF"/>
    <w:rsid w:val="005223F3"/>
    <w:rsid w:val="00523569"/>
    <w:rsid w:val="00527B6E"/>
    <w:rsid w:val="005302C9"/>
    <w:rsid w:val="00535974"/>
    <w:rsid w:val="00542DB7"/>
    <w:rsid w:val="005578E7"/>
    <w:rsid w:val="00563940"/>
    <w:rsid w:val="00564187"/>
    <w:rsid w:val="00571829"/>
    <w:rsid w:val="00574606"/>
    <w:rsid w:val="00581CDE"/>
    <w:rsid w:val="0058374F"/>
    <w:rsid w:val="005839ED"/>
    <w:rsid w:val="00583E82"/>
    <w:rsid w:val="00584349"/>
    <w:rsid w:val="0058470D"/>
    <w:rsid w:val="005A4E17"/>
    <w:rsid w:val="005A7E2C"/>
    <w:rsid w:val="005B2721"/>
    <w:rsid w:val="005B4A49"/>
    <w:rsid w:val="005E3677"/>
    <w:rsid w:val="005F2C4F"/>
    <w:rsid w:val="005F696F"/>
    <w:rsid w:val="006061BC"/>
    <w:rsid w:val="00607260"/>
    <w:rsid w:val="0062122B"/>
    <w:rsid w:val="00622E16"/>
    <w:rsid w:val="00630BEC"/>
    <w:rsid w:val="00631CFC"/>
    <w:rsid w:val="00632143"/>
    <w:rsid w:val="00651100"/>
    <w:rsid w:val="00656FD3"/>
    <w:rsid w:val="006616A4"/>
    <w:rsid w:val="006642B5"/>
    <w:rsid w:val="006777FB"/>
    <w:rsid w:val="0069045C"/>
    <w:rsid w:val="00695954"/>
    <w:rsid w:val="006A4930"/>
    <w:rsid w:val="006B084A"/>
    <w:rsid w:val="006B3593"/>
    <w:rsid w:val="006C1E55"/>
    <w:rsid w:val="006C6CF7"/>
    <w:rsid w:val="006C7A24"/>
    <w:rsid w:val="006D38E5"/>
    <w:rsid w:val="006E14F8"/>
    <w:rsid w:val="006E2134"/>
    <w:rsid w:val="006E52B4"/>
    <w:rsid w:val="006F097E"/>
    <w:rsid w:val="00700A4C"/>
    <w:rsid w:val="00706144"/>
    <w:rsid w:val="00720BA4"/>
    <w:rsid w:val="007214B7"/>
    <w:rsid w:val="00722E14"/>
    <w:rsid w:val="00735359"/>
    <w:rsid w:val="00745B39"/>
    <w:rsid w:val="0074763D"/>
    <w:rsid w:val="00751682"/>
    <w:rsid w:val="007521B8"/>
    <w:rsid w:val="00765F7A"/>
    <w:rsid w:val="00773E1C"/>
    <w:rsid w:val="00782DE9"/>
    <w:rsid w:val="00782FC8"/>
    <w:rsid w:val="007869F1"/>
    <w:rsid w:val="00790B24"/>
    <w:rsid w:val="00790F99"/>
    <w:rsid w:val="00794EDC"/>
    <w:rsid w:val="007A1294"/>
    <w:rsid w:val="007A4C6F"/>
    <w:rsid w:val="007B781F"/>
    <w:rsid w:val="007C25D3"/>
    <w:rsid w:val="007D0DF5"/>
    <w:rsid w:val="007D38E9"/>
    <w:rsid w:val="007D4746"/>
    <w:rsid w:val="007F0F75"/>
    <w:rsid w:val="007F748E"/>
    <w:rsid w:val="0080333C"/>
    <w:rsid w:val="00805C20"/>
    <w:rsid w:val="00817610"/>
    <w:rsid w:val="00821198"/>
    <w:rsid w:val="00821657"/>
    <w:rsid w:val="00823ED8"/>
    <w:rsid w:val="008336E8"/>
    <w:rsid w:val="008368BB"/>
    <w:rsid w:val="00845B12"/>
    <w:rsid w:val="00851508"/>
    <w:rsid w:val="008553B0"/>
    <w:rsid w:val="008576B3"/>
    <w:rsid w:val="008859B1"/>
    <w:rsid w:val="00890EAD"/>
    <w:rsid w:val="00891562"/>
    <w:rsid w:val="00891F9F"/>
    <w:rsid w:val="008946AF"/>
    <w:rsid w:val="008B5716"/>
    <w:rsid w:val="008C3E24"/>
    <w:rsid w:val="008C7C74"/>
    <w:rsid w:val="008E019D"/>
    <w:rsid w:val="008E4061"/>
    <w:rsid w:val="008F4C41"/>
    <w:rsid w:val="00912FEF"/>
    <w:rsid w:val="00916161"/>
    <w:rsid w:val="00934401"/>
    <w:rsid w:val="009454C6"/>
    <w:rsid w:val="00950E11"/>
    <w:rsid w:val="009604E7"/>
    <w:rsid w:val="009643A6"/>
    <w:rsid w:val="00965522"/>
    <w:rsid w:val="00974C7F"/>
    <w:rsid w:val="00975526"/>
    <w:rsid w:val="00975969"/>
    <w:rsid w:val="00980297"/>
    <w:rsid w:val="00987322"/>
    <w:rsid w:val="009A1C11"/>
    <w:rsid w:val="009A2919"/>
    <w:rsid w:val="009A4DA0"/>
    <w:rsid w:val="009A7F35"/>
    <w:rsid w:val="009B440B"/>
    <w:rsid w:val="009D4E66"/>
    <w:rsid w:val="009D55D1"/>
    <w:rsid w:val="009E052B"/>
    <w:rsid w:val="00A016F3"/>
    <w:rsid w:val="00A03B7E"/>
    <w:rsid w:val="00A040ED"/>
    <w:rsid w:val="00A16081"/>
    <w:rsid w:val="00A214B3"/>
    <w:rsid w:val="00A319D2"/>
    <w:rsid w:val="00A36079"/>
    <w:rsid w:val="00A37D67"/>
    <w:rsid w:val="00A40872"/>
    <w:rsid w:val="00A422AB"/>
    <w:rsid w:val="00A45DA3"/>
    <w:rsid w:val="00A51410"/>
    <w:rsid w:val="00A51E9D"/>
    <w:rsid w:val="00A52B2D"/>
    <w:rsid w:val="00A73FE9"/>
    <w:rsid w:val="00A82D76"/>
    <w:rsid w:val="00A93D60"/>
    <w:rsid w:val="00AB3855"/>
    <w:rsid w:val="00AC67BD"/>
    <w:rsid w:val="00AC6CAD"/>
    <w:rsid w:val="00AD6AA3"/>
    <w:rsid w:val="00AE511C"/>
    <w:rsid w:val="00AF0C19"/>
    <w:rsid w:val="00B002E4"/>
    <w:rsid w:val="00B02F9E"/>
    <w:rsid w:val="00B042AB"/>
    <w:rsid w:val="00B126C6"/>
    <w:rsid w:val="00B12AB9"/>
    <w:rsid w:val="00B15B8C"/>
    <w:rsid w:val="00B3563D"/>
    <w:rsid w:val="00B36465"/>
    <w:rsid w:val="00B51CE1"/>
    <w:rsid w:val="00B66665"/>
    <w:rsid w:val="00B9183B"/>
    <w:rsid w:val="00B93572"/>
    <w:rsid w:val="00BA31E3"/>
    <w:rsid w:val="00BA5C98"/>
    <w:rsid w:val="00BC4CB5"/>
    <w:rsid w:val="00BC551D"/>
    <w:rsid w:val="00BD273A"/>
    <w:rsid w:val="00BD43F7"/>
    <w:rsid w:val="00BD4564"/>
    <w:rsid w:val="00BE52A0"/>
    <w:rsid w:val="00BF1265"/>
    <w:rsid w:val="00C11521"/>
    <w:rsid w:val="00C20404"/>
    <w:rsid w:val="00C24952"/>
    <w:rsid w:val="00C50C43"/>
    <w:rsid w:val="00C65BD2"/>
    <w:rsid w:val="00C72FA1"/>
    <w:rsid w:val="00C748D6"/>
    <w:rsid w:val="00C77B25"/>
    <w:rsid w:val="00C9497D"/>
    <w:rsid w:val="00CD1A22"/>
    <w:rsid w:val="00CD3705"/>
    <w:rsid w:val="00CE18AC"/>
    <w:rsid w:val="00CF1157"/>
    <w:rsid w:val="00CF1B06"/>
    <w:rsid w:val="00CF5930"/>
    <w:rsid w:val="00D12CF0"/>
    <w:rsid w:val="00D22E63"/>
    <w:rsid w:val="00D3437F"/>
    <w:rsid w:val="00D42651"/>
    <w:rsid w:val="00D44188"/>
    <w:rsid w:val="00D54D9E"/>
    <w:rsid w:val="00D62B7B"/>
    <w:rsid w:val="00D73192"/>
    <w:rsid w:val="00D76310"/>
    <w:rsid w:val="00D962B3"/>
    <w:rsid w:val="00D979C6"/>
    <w:rsid w:val="00DB2E4C"/>
    <w:rsid w:val="00DC32B9"/>
    <w:rsid w:val="00DD127F"/>
    <w:rsid w:val="00DD3E01"/>
    <w:rsid w:val="00DF6FF4"/>
    <w:rsid w:val="00E02280"/>
    <w:rsid w:val="00E10C67"/>
    <w:rsid w:val="00E22ABD"/>
    <w:rsid w:val="00E45B6F"/>
    <w:rsid w:val="00E45C8E"/>
    <w:rsid w:val="00E461AB"/>
    <w:rsid w:val="00E56162"/>
    <w:rsid w:val="00E734D9"/>
    <w:rsid w:val="00E75165"/>
    <w:rsid w:val="00EA1B1A"/>
    <w:rsid w:val="00EA3D7C"/>
    <w:rsid w:val="00EB54DC"/>
    <w:rsid w:val="00EC444B"/>
    <w:rsid w:val="00EE61D8"/>
    <w:rsid w:val="00EE6E6D"/>
    <w:rsid w:val="00EF2234"/>
    <w:rsid w:val="00F03A93"/>
    <w:rsid w:val="00F1014D"/>
    <w:rsid w:val="00F11F75"/>
    <w:rsid w:val="00F139A4"/>
    <w:rsid w:val="00F173F5"/>
    <w:rsid w:val="00F23C78"/>
    <w:rsid w:val="00F244CA"/>
    <w:rsid w:val="00F4071C"/>
    <w:rsid w:val="00F520EC"/>
    <w:rsid w:val="00F522D3"/>
    <w:rsid w:val="00F52755"/>
    <w:rsid w:val="00F55F29"/>
    <w:rsid w:val="00F66DF5"/>
    <w:rsid w:val="00F73AA1"/>
    <w:rsid w:val="00F83C19"/>
    <w:rsid w:val="00F919F8"/>
    <w:rsid w:val="00F94096"/>
    <w:rsid w:val="00FB15EE"/>
    <w:rsid w:val="00FC14F7"/>
    <w:rsid w:val="00FC6BAD"/>
    <w:rsid w:val="00FD2015"/>
    <w:rsid w:val="00FF1E14"/>
    <w:rsid w:val="00FF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CD1A2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CD1A22"/>
    <w:rPr>
      <w:rFonts w:ascii="Calibri" w:eastAsia="Times New Roman" w:hAnsi="Calibri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CF59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CF5930"/>
    <w:rPr>
      <w:color w:val="0000FF"/>
      <w:u w:val="single"/>
    </w:rPr>
  </w:style>
  <w:style w:type="paragraph" w:styleId="a8">
    <w:name w:val="Normal (Web)"/>
    <w:basedOn w:val="a"/>
    <w:rsid w:val="00890EAD"/>
    <w:pPr>
      <w:spacing w:before="100" w:beforeAutospacing="1" w:after="100" w:afterAutospacing="1" w:line="219" w:lineRule="atLeast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Default">
    <w:name w:val="Default"/>
    <w:rsid w:val="00782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44B"/>
  </w:style>
  <w:style w:type="paragraph" w:styleId="ab">
    <w:name w:val="Balloon Text"/>
    <w:basedOn w:val="a"/>
    <w:link w:val="ac"/>
    <w:uiPriority w:val="99"/>
    <w:semiHidden/>
    <w:unhideWhenUsed/>
    <w:rsid w:val="001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5393"/>
    <w:rPr>
      <w:rFonts w:ascii="Tahoma" w:hAnsi="Tahoma" w:cs="Tahoma"/>
      <w:sz w:val="16"/>
      <w:szCs w:val="16"/>
    </w:rPr>
  </w:style>
  <w:style w:type="paragraph" w:styleId="ad">
    <w:name w:val="No Spacing"/>
    <w:qFormat/>
    <w:rsid w:val="00EB5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7D38E9"/>
    <w:rPr>
      <w:b/>
      <w:bCs/>
    </w:rPr>
  </w:style>
  <w:style w:type="character" w:customStyle="1" w:styleId="apple-converted-space">
    <w:name w:val="apple-converted-space"/>
    <w:basedOn w:val="a0"/>
    <w:rsid w:val="005302C9"/>
  </w:style>
  <w:style w:type="paragraph" w:customStyle="1" w:styleId="c1">
    <w:name w:val="c1"/>
    <w:basedOn w:val="a"/>
    <w:rsid w:val="00C77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77B25"/>
  </w:style>
  <w:style w:type="character" w:customStyle="1" w:styleId="c17">
    <w:name w:val="c17"/>
    <w:basedOn w:val="a0"/>
    <w:rsid w:val="00C77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A1FB7-1425-4A7C-9671-F104AF5C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455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ГСВ</cp:lastModifiedBy>
  <cp:revision>2</cp:revision>
  <dcterms:created xsi:type="dcterms:W3CDTF">2018-12-27T09:57:00Z</dcterms:created>
  <dcterms:modified xsi:type="dcterms:W3CDTF">2018-12-27T09:57:00Z</dcterms:modified>
</cp:coreProperties>
</file>